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1125"/>
        <w:tblW w:w="10342" w:type="dxa"/>
        <w:tblLook w:val="04A0" w:firstRow="1" w:lastRow="0" w:firstColumn="1" w:lastColumn="0" w:noHBand="0" w:noVBand="1"/>
      </w:tblPr>
      <w:tblGrid>
        <w:gridCol w:w="856"/>
        <w:gridCol w:w="2471"/>
        <w:gridCol w:w="91"/>
        <w:gridCol w:w="4736"/>
        <w:gridCol w:w="661"/>
        <w:gridCol w:w="627"/>
        <w:gridCol w:w="142"/>
        <w:gridCol w:w="24"/>
        <w:gridCol w:w="734"/>
      </w:tblGrid>
      <w:tr w:rsidR="00BE7B07" w:rsidTr="001E767F">
        <w:trPr>
          <w:trHeight w:val="244"/>
        </w:trPr>
        <w:tc>
          <w:tcPr>
            <w:tcW w:w="854" w:type="dxa"/>
            <w:vMerge w:val="restart"/>
          </w:tcPr>
          <w:p w:rsidR="000F0ADE" w:rsidRDefault="000F0ADE" w:rsidP="0072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F2F" w:rsidRPr="00BD6F2F" w:rsidRDefault="00BD6F2F" w:rsidP="0072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2" w:type="dxa"/>
            <w:gridSpan w:val="2"/>
            <w:vMerge w:val="restart"/>
          </w:tcPr>
          <w:p w:rsidR="000F0ADE" w:rsidRDefault="000F0ADE" w:rsidP="00BD6F2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ADE" w:rsidRPr="000F0ADE" w:rsidRDefault="000F0ADE" w:rsidP="00BD6F2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A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38" w:type="dxa"/>
            <w:vMerge w:val="restart"/>
          </w:tcPr>
          <w:p w:rsidR="000F0ADE" w:rsidRPr="000F0ADE" w:rsidRDefault="000F0ADE" w:rsidP="0072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A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</w:t>
            </w:r>
            <w:proofErr w:type="gramStart"/>
            <w:r w:rsidRPr="000F0ADE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0F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 учебных действий)</w:t>
            </w:r>
          </w:p>
        </w:tc>
        <w:tc>
          <w:tcPr>
            <w:tcW w:w="661" w:type="dxa"/>
            <w:vMerge w:val="restart"/>
          </w:tcPr>
          <w:p w:rsidR="000F0ADE" w:rsidRDefault="000F0ADE" w:rsidP="0072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ADE" w:rsidRPr="000F0ADE" w:rsidRDefault="000F0ADE" w:rsidP="0072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ADE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  <w:r w:rsidRPr="000F0A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6" w:type="dxa"/>
            <w:gridSpan w:val="4"/>
          </w:tcPr>
          <w:p w:rsidR="000F0ADE" w:rsidRPr="000F0ADE" w:rsidRDefault="000F0ADE" w:rsidP="0072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F0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E7B07" w:rsidTr="001E767F">
        <w:trPr>
          <w:trHeight w:val="389"/>
        </w:trPr>
        <w:tc>
          <w:tcPr>
            <w:tcW w:w="854" w:type="dxa"/>
            <w:vMerge/>
          </w:tcPr>
          <w:p w:rsidR="000F0ADE" w:rsidRPr="000F0ADE" w:rsidRDefault="000F0ADE" w:rsidP="0072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</w:tcPr>
          <w:p w:rsidR="000F0ADE" w:rsidRPr="000F0ADE" w:rsidRDefault="000F0ADE" w:rsidP="00BD6F2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  <w:vMerge/>
          </w:tcPr>
          <w:p w:rsidR="000F0ADE" w:rsidRPr="000F0ADE" w:rsidRDefault="000F0ADE" w:rsidP="0072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vMerge/>
          </w:tcPr>
          <w:p w:rsidR="000F0ADE" w:rsidRPr="000F0ADE" w:rsidRDefault="000F0ADE" w:rsidP="0072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0F0ADE" w:rsidRPr="000F0ADE" w:rsidRDefault="000F0ADE" w:rsidP="0072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AD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7" w:type="dxa"/>
            <w:gridSpan w:val="2"/>
          </w:tcPr>
          <w:p w:rsidR="000F0ADE" w:rsidRPr="000F0ADE" w:rsidRDefault="00BD6F2F" w:rsidP="00BD6F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  <w:r w:rsidR="000F0ADE" w:rsidRPr="000F0A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0F0ADE" w:rsidTr="001E767F">
        <w:trPr>
          <w:trHeight w:val="371"/>
        </w:trPr>
        <w:tc>
          <w:tcPr>
            <w:tcW w:w="10342" w:type="dxa"/>
            <w:gridSpan w:val="9"/>
          </w:tcPr>
          <w:p w:rsidR="000F0ADE" w:rsidRPr="00FC1AB4" w:rsidRDefault="00FC1AB4" w:rsidP="00BD6F2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(2ч.)</w:t>
            </w: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FC1AB4" w:rsidRDefault="00FC1AB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2562" w:type="dxa"/>
            <w:gridSpan w:val="2"/>
          </w:tcPr>
          <w:p w:rsidR="00FC1AB4" w:rsidRPr="00FC1AB4" w:rsidRDefault="00FC1AB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>Науки об организме человека.</w:t>
            </w:r>
            <w:r w:rsidRPr="00FC1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ень ме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нского обслуживания в Адыгее.</w:t>
            </w:r>
            <w:r w:rsidR="00B76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1AB4">
              <w:rPr>
                <w:rFonts w:ascii="Times New Roman" w:hAnsi="Times New Roman" w:cs="Times New Roman"/>
                <w:i/>
                <w:sz w:val="24"/>
                <w:szCs w:val="24"/>
              </w:rPr>
              <w:t>Выдающиеся врачи Адыгеи.</w:t>
            </w:r>
          </w:p>
        </w:tc>
        <w:tc>
          <w:tcPr>
            <w:tcW w:w="4738" w:type="dxa"/>
          </w:tcPr>
          <w:p w:rsidR="00B7638C" w:rsidRDefault="00C679E7" w:rsidP="0072102E">
            <w:pPr>
              <w:pStyle w:val="TableParagraph"/>
              <w:spacing w:before="36"/>
              <w:ind w:left="0" w:right="10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значение наук для сохра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ения и поддержания здоровья </w:t>
            </w:r>
          </w:p>
          <w:p w:rsidR="00C679E7" w:rsidRPr="00C679E7" w:rsidRDefault="00B7638C" w:rsidP="0072102E">
            <w:pPr>
              <w:pStyle w:val="TableParagraph"/>
              <w:spacing w:before="36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чело</w:t>
            </w:r>
            <w:r w:rsidR="00C679E7" w:rsidRPr="00C679E7">
              <w:rPr>
                <w:color w:val="231F20"/>
                <w:w w:val="120"/>
                <w:sz w:val="24"/>
                <w:szCs w:val="24"/>
                <w:lang w:val="ru-RU"/>
              </w:rPr>
              <w:t>века.</w:t>
            </w:r>
          </w:p>
          <w:p w:rsidR="00C679E7" w:rsidRPr="00C679E7" w:rsidRDefault="00C679E7" w:rsidP="0072102E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основные методы медицины.</w:t>
            </w:r>
          </w:p>
          <w:p w:rsidR="00C679E7" w:rsidRPr="00C679E7" w:rsidRDefault="00C679E7" w:rsidP="0072102E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вклад ведущих зарубеж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 xml:space="preserve">ных и отечественных учёных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в раз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витие наук об организме человека, медицины.</w:t>
            </w:r>
          </w:p>
          <w:p w:rsidR="00FC1AB4" w:rsidRDefault="00C679E7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Использовать </w:t>
            </w:r>
            <w:r w:rsidRPr="00C679E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азличные источники и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формации для подготовки и пре</w:t>
            </w:r>
            <w:r w:rsidRPr="00C679E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зен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ации проектов о методах совре</w:t>
            </w:r>
            <w:r w:rsidRPr="00C679E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енной медицины</w:t>
            </w:r>
          </w:p>
        </w:tc>
        <w:tc>
          <w:tcPr>
            <w:tcW w:w="661" w:type="dxa"/>
          </w:tcPr>
          <w:p w:rsidR="00FC1AB4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793" w:type="dxa"/>
            <w:gridSpan w:val="3"/>
          </w:tcPr>
          <w:p w:rsidR="00FC1AB4" w:rsidRDefault="00FC1AB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FC1AB4" w:rsidRDefault="00FC1AB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FC1AB4" w:rsidRDefault="00FC1AB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2562" w:type="dxa"/>
            <w:gridSpan w:val="2"/>
          </w:tcPr>
          <w:p w:rsidR="00FC1AB4" w:rsidRPr="00FC1AB4" w:rsidRDefault="00FC1AB4" w:rsidP="00BD6F2F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доровья – основа полноценной жизни </w:t>
            </w:r>
          </w:p>
          <w:p w:rsidR="00FC1AB4" w:rsidRPr="00FC1AB4" w:rsidRDefault="00FC1AB4" w:rsidP="00BD6F2F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наблюдения </w:t>
            </w:r>
          </w:p>
          <w:p w:rsidR="00FC1AB4" w:rsidRPr="00FC1AB4" w:rsidRDefault="00FC1AB4" w:rsidP="00BD6F2F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 xml:space="preserve">1.«Определение оптимального веса», </w:t>
            </w:r>
          </w:p>
          <w:p w:rsidR="00FC1AB4" w:rsidRPr="00FC1AB4" w:rsidRDefault="00FC1AB4" w:rsidP="00BD6F2F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>2.«Исследование ногтей». Основные типы здоровья. Правила поведения направленные на сохранение и укрепления здоровья.</w:t>
            </w:r>
          </w:p>
        </w:tc>
        <w:tc>
          <w:tcPr>
            <w:tcW w:w="4738" w:type="dxa"/>
          </w:tcPr>
          <w:p w:rsidR="00C679E7" w:rsidRDefault="00C679E7" w:rsidP="0072102E">
            <w:pPr>
              <w:pStyle w:val="TableParagraph"/>
              <w:spacing w:before="36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основные типы здоровья человека.</w:t>
            </w:r>
          </w:p>
          <w:p w:rsidR="00C679E7" w:rsidRPr="00C679E7" w:rsidRDefault="00C679E7" w:rsidP="0072102E">
            <w:pPr>
              <w:pStyle w:val="TableParagraph"/>
              <w:spacing w:before="36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Выполнять 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правила поведения, на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равленные на сохранение и под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держание здоровья человека.</w:t>
            </w:r>
          </w:p>
          <w:p w:rsidR="00C679E7" w:rsidRPr="00C679E7" w:rsidRDefault="00C679E7" w:rsidP="0072102E">
            <w:pPr>
              <w:pStyle w:val="TableParagraph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води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амонаблюдения: «Опре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д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еление оптимального веса», «Ис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следование ногтей».</w:t>
            </w:r>
          </w:p>
          <w:p w:rsidR="00C679E7" w:rsidRPr="00C679E7" w:rsidRDefault="00C679E7" w:rsidP="0072102E">
            <w:pPr>
              <w:pStyle w:val="TableParagraph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Анализировать 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делать 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выводы по результатам самонаблюдений.</w:t>
            </w:r>
          </w:p>
          <w:p w:rsidR="00FC1AB4" w:rsidRDefault="00C679E7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нформационные ре</w:t>
            </w:r>
            <w:r w:rsidRPr="00C679E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урсы для подготовки сообщения о взаимосвязи здоровья и культуры поведения</w:t>
            </w:r>
          </w:p>
        </w:tc>
        <w:tc>
          <w:tcPr>
            <w:tcW w:w="661" w:type="dxa"/>
          </w:tcPr>
          <w:p w:rsidR="00FC1AB4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793" w:type="dxa"/>
            <w:gridSpan w:val="3"/>
          </w:tcPr>
          <w:p w:rsidR="00FC1AB4" w:rsidRDefault="00FC1AB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FC1AB4" w:rsidRDefault="00FC1AB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B4" w:rsidTr="001E767F">
        <w:trPr>
          <w:trHeight w:val="106"/>
        </w:trPr>
        <w:tc>
          <w:tcPr>
            <w:tcW w:w="10342" w:type="dxa"/>
            <w:gridSpan w:val="9"/>
          </w:tcPr>
          <w:p w:rsidR="00FC1AB4" w:rsidRPr="00FC1AB4" w:rsidRDefault="00FC1AB4" w:rsidP="00BD6F2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, среда и образ жизни – факторы здоровья(7ч.)</w:t>
            </w: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FC1AB4" w:rsidRDefault="00FC1AB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2471" w:type="dxa"/>
          </w:tcPr>
          <w:p w:rsidR="00FC1AB4" w:rsidRPr="00FC1AB4" w:rsidRDefault="00FC1AB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>Клетка – структурная единица организма</w:t>
            </w:r>
          </w:p>
        </w:tc>
        <w:tc>
          <w:tcPr>
            <w:tcW w:w="4829" w:type="dxa"/>
            <w:gridSpan w:val="2"/>
          </w:tcPr>
          <w:p w:rsidR="00C679E7" w:rsidRPr="00C679E7" w:rsidRDefault="00C679E7" w:rsidP="00BD6F2F">
            <w:pPr>
              <w:pStyle w:val="TableParagraph"/>
              <w:tabs>
                <w:tab w:val="left" w:pos="1310"/>
              </w:tabs>
              <w:spacing w:before="38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основные структурные компоненты клетки.</w:t>
            </w:r>
          </w:p>
          <w:p w:rsidR="00C679E7" w:rsidRPr="00C679E7" w:rsidRDefault="00C679E7" w:rsidP="00BD6F2F">
            <w:pPr>
              <w:pStyle w:val="TableParagraph"/>
              <w:tabs>
                <w:tab w:val="left" w:pos="1310"/>
              </w:tabs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строение и функции клеточных компонентов.</w:t>
            </w:r>
          </w:p>
          <w:p w:rsidR="00C679E7" w:rsidRPr="00C679E7" w:rsidRDefault="00C679E7" w:rsidP="00BD6F2F">
            <w:pPr>
              <w:pStyle w:val="TableParagraph"/>
              <w:tabs>
                <w:tab w:val="left" w:pos="1310"/>
              </w:tabs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ределять </w:t>
            </w:r>
            <w:r w:rsid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сновные органоиды клетки на 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таблицах, рисунках у</w:t>
            </w:r>
            <w:r w:rsidR="00B7638C">
              <w:rPr>
                <w:color w:val="231F20"/>
                <w:w w:val="120"/>
                <w:sz w:val="24"/>
                <w:szCs w:val="24"/>
                <w:lang w:val="ru-RU"/>
              </w:rPr>
              <w:t>чебника, материалах электронно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го приложения.</w:t>
            </w:r>
          </w:p>
          <w:p w:rsidR="00C679E7" w:rsidRPr="00C679E7" w:rsidRDefault="00C679E7" w:rsidP="00BD6F2F">
            <w:pPr>
              <w:pStyle w:val="TableParagraph"/>
              <w:tabs>
                <w:tab w:val="left" w:pos="1310"/>
              </w:tabs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C679E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взаимосвязь </w:t>
            </w:r>
            <w:r w:rsidRPr="00C679E7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строения  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C679E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функций органоидов </w:t>
            </w:r>
            <w:r w:rsidRPr="00C679E7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клетки, </w:t>
            </w:r>
            <w:r w:rsidRPr="00C679E7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единство химического состава </w:t>
            </w:r>
            <w:r w:rsidR="00B7638C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жи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вых</w:t>
            </w:r>
            <w:r w:rsidRPr="00C679E7">
              <w:rPr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C679E7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организмов.</w:t>
            </w:r>
          </w:p>
          <w:p w:rsidR="00B7638C" w:rsidRDefault="00C679E7" w:rsidP="00BD6F2F">
            <w:pPr>
              <w:pStyle w:val="TableParagraph"/>
              <w:tabs>
                <w:tab w:val="left" w:pos="1310"/>
              </w:tabs>
              <w:ind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679E7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ормулировать </w:t>
            </w:r>
            <w:r w:rsidR="00B7638C">
              <w:rPr>
                <w:color w:val="231F20"/>
                <w:w w:val="120"/>
                <w:sz w:val="24"/>
                <w:szCs w:val="24"/>
                <w:lang w:val="ru-RU"/>
              </w:rPr>
              <w:t>выводы о причи</w:t>
            </w:r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ах сходства и различия клеток, родстве живых организмов </w:t>
            </w:r>
            <w:proofErr w:type="gramStart"/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proofErr w:type="gramEnd"/>
            <w:r w:rsidRPr="00C679E7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C679E7" w:rsidRPr="00C679E7" w:rsidRDefault="00B7638C" w:rsidP="00BD6F2F">
            <w:pPr>
              <w:pStyle w:val="TableParagraph"/>
              <w:tabs>
                <w:tab w:val="left" w:pos="1310"/>
              </w:tabs>
              <w:ind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кле</w:t>
            </w:r>
            <w:r w:rsidR="00C679E7" w:rsidRPr="00C679E7">
              <w:rPr>
                <w:color w:val="231F20"/>
                <w:w w:val="120"/>
                <w:sz w:val="24"/>
                <w:szCs w:val="24"/>
                <w:lang w:val="ru-RU"/>
              </w:rPr>
              <w:t xml:space="preserve">точном </w:t>
            </w:r>
            <w:proofErr w:type="gramStart"/>
            <w:r w:rsidR="00C679E7" w:rsidRPr="00C679E7">
              <w:rPr>
                <w:color w:val="231F20"/>
                <w:w w:val="120"/>
                <w:sz w:val="24"/>
                <w:szCs w:val="24"/>
                <w:lang w:val="ru-RU"/>
              </w:rPr>
              <w:t>уровне</w:t>
            </w:r>
            <w:proofErr w:type="gramEnd"/>
            <w:r w:rsidR="00C679E7" w:rsidRPr="00C679E7">
              <w:rPr>
                <w:color w:val="231F20"/>
                <w:w w:val="120"/>
                <w:sz w:val="24"/>
                <w:szCs w:val="24"/>
                <w:lang w:val="ru-RU"/>
              </w:rPr>
              <w:t>.</w:t>
            </w:r>
          </w:p>
          <w:p w:rsidR="00FC1AB4" w:rsidRDefault="00C679E7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b/>
                <w:color w:val="231F20"/>
                <w:spacing w:val="3"/>
                <w:w w:val="120"/>
                <w:sz w:val="24"/>
                <w:szCs w:val="24"/>
              </w:rPr>
              <w:t xml:space="preserve">Использовать </w:t>
            </w:r>
            <w:r w:rsidRPr="00C679E7"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 xml:space="preserve">ресурсы </w:t>
            </w:r>
            <w:r w:rsidR="00B7638C"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</w:rPr>
              <w:lastRenderedPageBreak/>
              <w:t>электронно</w:t>
            </w:r>
            <w:r w:rsidRPr="00C679E7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>го</w:t>
            </w:r>
            <w:r w:rsidRPr="00C679E7">
              <w:rPr>
                <w:rFonts w:ascii="Times New Roman" w:hAnsi="Times New Roman" w:cs="Times New Roman"/>
                <w:color w:val="231F20"/>
                <w:spacing w:val="58"/>
                <w:w w:val="120"/>
                <w:sz w:val="24"/>
                <w:szCs w:val="24"/>
              </w:rPr>
              <w:t xml:space="preserve"> </w:t>
            </w:r>
            <w:r w:rsidRPr="00C679E7"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</w:rPr>
              <w:t xml:space="preserve">приложения </w:t>
            </w:r>
            <w:r w:rsidRPr="00C679E7"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 xml:space="preserve">для </w:t>
            </w:r>
            <w:r w:rsidRPr="00C679E7">
              <w:rPr>
                <w:rFonts w:ascii="Times New Roman" w:hAnsi="Times New Roman" w:cs="Times New Roman"/>
                <w:color w:val="231F20"/>
                <w:spacing w:val="5"/>
                <w:w w:val="120"/>
                <w:sz w:val="24"/>
                <w:szCs w:val="24"/>
              </w:rPr>
              <w:t xml:space="preserve">иллюстрации </w:t>
            </w:r>
            <w:r w:rsidRPr="00C679E7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материалов </w:t>
            </w:r>
            <w:r w:rsidRPr="00C679E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по </w:t>
            </w:r>
            <w:r w:rsidRPr="00C679E7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теме </w:t>
            </w:r>
            <w:r w:rsidRPr="00C679E7"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>урока</w:t>
            </w:r>
          </w:p>
        </w:tc>
        <w:tc>
          <w:tcPr>
            <w:tcW w:w="661" w:type="dxa"/>
          </w:tcPr>
          <w:p w:rsidR="00FC1AB4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</w:t>
            </w:r>
          </w:p>
        </w:tc>
        <w:tc>
          <w:tcPr>
            <w:tcW w:w="793" w:type="dxa"/>
            <w:gridSpan w:val="3"/>
          </w:tcPr>
          <w:p w:rsidR="00FC1AB4" w:rsidRDefault="00FC1AB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FC1AB4" w:rsidRDefault="00FC1AB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(2)</w:t>
            </w:r>
          </w:p>
        </w:tc>
        <w:tc>
          <w:tcPr>
            <w:tcW w:w="2471" w:type="dxa"/>
          </w:tcPr>
          <w:p w:rsidR="00B7638C" w:rsidRPr="00FC1AB4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>Соматические и половые клетки. Деление клеток</w:t>
            </w:r>
          </w:p>
        </w:tc>
        <w:tc>
          <w:tcPr>
            <w:tcW w:w="4829" w:type="dxa"/>
            <w:gridSpan w:val="2"/>
          </w:tcPr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spacing w:before="36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стадии митоза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и мейоза.</w:t>
            </w:r>
          </w:p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Описывать</w:t>
            </w:r>
            <w:r w:rsidRPr="00B7638C">
              <w:rPr>
                <w:b/>
                <w:color w:val="231F20"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основные</w:t>
            </w:r>
            <w:r w:rsidRPr="00B7638C">
              <w:rPr>
                <w:color w:val="231F20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процессы,</w:t>
            </w:r>
            <w:r w:rsidRPr="00B7638C">
              <w:rPr>
                <w:color w:val="231F20"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ро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текающие</w:t>
            </w:r>
            <w:r w:rsidRPr="00B7638C">
              <w:rPr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а 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различных</w:t>
            </w:r>
            <w:r w:rsidRPr="00B7638C">
              <w:rPr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стадиях 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деления соматических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B7638C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половых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клеток.</w:t>
            </w:r>
          </w:p>
          <w:p w:rsidR="00B7638C" w:rsidRDefault="00B7638C" w:rsidP="00BD6F2F">
            <w:pPr>
              <w:pStyle w:val="TableParagraph"/>
              <w:tabs>
                <w:tab w:val="left" w:pos="1310"/>
              </w:tabs>
              <w:ind w:left="0" w:right="103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Сравнивать 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половые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соматичес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кие 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клетки,  процессы</w:t>
            </w:r>
            <w:r w:rsidRPr="00B7638C">
              <w:rPr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митоза</w:t>
            </w:r>
            <w:r w:rsidRPr="00B7638C">
              <w:rPr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и мейоза, их значение.</w:t>
            </w:r>
          </w:p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spacing w:before="36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скрывать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биологический смысл митоза и мейоза.</w:t>
            </w:r>
          </w:p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ind w:left="0" w:right="103"/>
              <w:jc w:val="left"/>
              <w:rPr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ормировать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представление о</w:t>
            </w:r>
            <w:r w:rsidRPr="00B7638C">
              <w:rPr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мате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иальных основах наследственности. </w:t>
            </w: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ресурсы</w:t>
            </w:r>
            <w:r w:rsidRPr="00B7638C">
              <w:rPr>
                <w:color w:val="231F20"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электронного 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приложения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для 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подготовки </w:t>
            </w: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сооб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щения о митозе и</w:t>
            </w:r>
            <w:r w:rsidRPr="00B7638C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мейозе</w:t>
            </w:r>
          </w:p>
        </w:tc>
        <w:tc>
          <w:tcPr>
            <w:tcW w:w="661" w:type="dxa"/>
          </w:tcPr>
          <w:p w:rsidR="00B7638C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793" w:type="dxa"/>
            <w:gridSpan w:val="3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3)</w:t>
            </w:r>
          </w:p>
        </w:tc>
        <w:tc>
          <w:tcPr>
            <w:tcW w:w="2471" w:type="dxa"/>
          </w:tcPr>
          <w:p w:rsidR="00B7638C" w:rsidRPr="00FC1AB4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ость и здоровье           </w:t>
            </w:r>
          </w:p>
        </w:tc>
        <w:tc>
          <w:tcPr>
            <w:tcW w:w="4829" w:type="dxa"/>
            <w:gridSpan w:val="2"/>
          </w:tcPr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spacing w:before="36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Характеризовать</w:t>
            </w:r>
            <w:r w:rsidRPr="00B7638C">
              <w:rPr>
                <w:b/>
                <w:color w:val="231F20"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доминантные</w:t>
            </w:r>
            <w:r w:rsidRPr="00B7638C">
              <w:rPr>
                <w:color w:val="231F20"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B7638C">
              <w:rPr>
                <w:color w:val="231F20"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ре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цессивные признаки</w:t>
            </w:r>
            <w:r w:rsidRPr="00B7638C">
              <w:rPr>
                <w:color w:val="231F20"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человека.</w:t>
            </w:r>
          </w:p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Раскрывать</w:t>
            </w:r>
            <w:r w:rsidRPr="00B7638C">
              <w:rPr>
                <w:b/>
                <w:color w:val="231F20"/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характерные</w:t>
            </w:r>
            <w:r w:rsidRPr="00B7638C">
              <w:rPr>
                <w:color w:val="231F20"/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закономер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ности наследования основных пр</w:t>
            </w:r>
            <w:proofErr w:type="gramStart"/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и-</w:t>
            </w:r>
            <w:proofErr w:type="gramEnd"/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 знаков</w:t>
            </w:r>
            <w:r w:rsidRPr="00B7638C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человека.</w:t>
            </w:r>
          </w:p>
          <w:p w:rsidR="00B7638C" w:rsidRPr="00B7638C" w:rsidRDefault="00B7638C" w:rsidP="00BD6F2F">
            <w:pPr>
              <w:pStyle w:val="TableParagraph"/>
              <w:tabs>
                <w:tab w:val="left" w:pos="1310"/>
                <w:tab w:val="left" w:pos="1821"/>
                <w:tab w:val="left" w:pos="3237"/>
              </w:tabs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связь генов и хромосом. </w:t>
            </w:r>
            <w:r w:rsidRPr="00B7638C">
              <w:rPr>
                <w:b/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Аргументировать 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представления </w:t>
            </w:r>
            <w:r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о  наследственной информации </w:t>
            </w:r>
            <w:r w:rsidRPr="00B7638C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как </w:t>
            </w:r>
            <w:r w:rsidRPr="00B7638C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общем свойстве всех живых </w:t>
            </w: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орга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низмов.</w:t>
            </w:r>
          </w:p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B7638C">
              <w:rPr>
                <w:color w:val="231F20"/>
                <w:w w:val="115"/>
                <w:sz w:val="24"/>
                <w:szCs w:val="24"/>
                <w:lang w:val="ru-RU"/>
              </w:rPr>
              <w:t xml:space="preserve">необходимую информацию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электронном приложении для под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готовки сообщения о </w:t>
            </w:r>
            <w:proofErr w:type="gramStart"/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доминантных</w:t>
            </w:r>
            <w:proofErr w:type="gramEnd"/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 и</w:t>
            </w:r>
          </w:p>
          <w:p w:rsidR="00B7638C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38C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 xml:space="preserve">рецессивных </w:t>
            </w:r>
            <w:proofErr w:type="gramStart"/>
            <w:r w:rsidRPr="00B7638C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>признаках</w:t>
            </w:r>
            <w:proofErr w:type="gramEnd"/>
          </w:p>
        </w:tc>
        <w:tc>
          <w:tcPr>
            <w:tcW w:w="661" w:type="dxa"/>
          </w:tcPr>
          <w:p w:rsidR="00B7638C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793" w:type="dxa"/>
            <w:gridSpan w:val="3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638"/>
        </w:trPr>
        <w:tc>
          <w:tcPr>
            <w:tcW w:w="854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4)</w:t>
            </w:r>
          </w:p>
        </w:tc>
        <w:tc>
          <w:tcPr>
            <w:tcW w:w="2471" w:type="dxa"/>
          </w:tcPr>
          <w:p w:rsidR="00B7638C" w:rsidRPr="00FC1AB4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ая и ненаследственная изменчивость                             </w:t>
            </w:r>
          </w:p>
          <w:p w:rsidR="00B7638C" w:rsidRPr="00FC1AB4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2"/>
          </w:tcPr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spacing w:before="36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виды изменчи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вости.</w:t>
            </w:r>
          </w:p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води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римеры мутаций и мо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дификаций.</w:t>
            </w:r>
          </w:p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сновные методы изуче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ни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я изменчивости человека, значе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ние разных видов изменчивости.</w:t>
            </w:r>
          </w:p>
          <w:p w:rsidR="00B7638C" w:rsidRDefault="00B7638C" w:rsidP="00BD6F2F">
            <w:pPr>
              <w:pStyle w:val="TableParagraph"/>
              <w:tabs>
                <w:tab w:val="left" w:pos="1310"/>
              </w:tabs>
              <w:ind w:left="0" w:right="102"/>
              <w:jc w:val="left"/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причины</w:t>
            </w:r>
            <w:r w:rsidRPr="00B7638C">
              <w:rPr>
                <w:color w:val="231F20"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аследственной </w:t>
            </w:r>
            <w:r w:rsidRPr="00B7638C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(мутационной 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B7638C">
              <w:rPr>
                <w:color w:val="231F20"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B7638C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>комбинативной)</w:t>
            </w:r>
          </w:p>
          <w:p w:rsidR="00B7638C" w:rsidRDefault="00B7638C" w:rsidP="00BD6F2F">
            <w:pPr>
              <w:pStyle w:val="TableParagraph"/>
              <w:tabs>
                <w:tab w:val="left" w:pos="1310"/>
              </w:tabs>
              <w:ind w:left="0" w:right="102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ненаследственной изменчивости. </w:t>
            </w:r>
          </w:p>
          <w:p w:rsidR="00B7638C" w:rsidRPr="00B7638C" w:rsidRDefault="00B7638C" w:rsidP="00BD6F2F">
            <w:pPr>
              <w:pStyle w:val="TableParagraph"/>
              <w:tabs>
                <w:tab w:val="left" w:pos="1310"/>
              </w:tabs>
              <w:ind w:left="0" w:right="102"/>
              <w:jc w:val="left"/>
              <w:rPr>
                <w:sz w:val="24"/>
                <w:szCs w:val="24"/>
                <w:lang w:val="ru-RU"/>
              </w:rPr>
            </w:pPr>
            <w:r w:rsidRPr="00B7638C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="00E24F88">
              <w:rPr>
                <w:color w:val="231F20"/>
                <w:w w:val="120"/>
                <w:sz w:val="24"/>
                <w:szCs w:val="24"/>
                <w:lang w:val="ru-RU"/>
              </w:rPr>
              <w:t>информационные ре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сурсы, в том числе электронного п</w:t>
            </w:r>
            <w:r w:rsidR="00E24F88">
              <w:rPr>
                <w:color w:val="231F20"/>
                <w:w w:val="120"/>
                <w:sz w:val="24"/>
                <w:szCs w:val="24"/>
                <w:lang w:val="ru-RU"/>
              </w:rPr>
              <w:t>риложения, для подготовки сооб</w:t>
            </w:r>
            <w:r w:rsidRPr="00B7638C">
              <w:rPr>
                <w:color w:val="231F20"/>
                <w:w w:val="120"/>
                <w:sz w:val="24"/>
                <w:szCs w:val="24"/>
                <w:lang w:val="ru-RU"/>
              </w:rPr>
              <w:t>щения о биологическом значении мутаций</w:t>
            </w:r>
          </w:p>
        </w:tc>
        <w:tc>
          <w:tcPr>
            <w:tcW w:w="661" w:type="dxa"/>
          </w:tcPr>
          <w:p w:rsidR="00B7638C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793" w:type="dxa"/>
            <w:gridSpan w:val="3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(5)</w:t>
            </w:r>
          </w:p>
        </w:tc>
        <w:tc>
          <w:tcPr>
            <w:tcW w:w="2471" w:type="dxa"/>
          </w:tcPr>
          <w:p w:rsidR="00B7638C" w:rsidRPr="00FC1AB4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. Медико-генетическое консультирование</w:t>
            </w:r>
          </w:p>
        </w:tc>
        <w:tc>
          <w:tcPr>
            <w:tcW w:w="4829" w:type="dxa"/>
            <w:gridSpan w:val="2"/>
          </w:tcPr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основные заболе</w:t>
            </w:r>
            <w:r w:rsidRPr="00E24F88">
              <w:rPr>
                <w:color w:val="231F20"/>
                <w:w w:val="115"/>
                <w:sz w:val="24"/>
                <w:szCs w:val="24"/>
                <w:lang w:val="ru-RU"/>
              </w:rPr>
              <w:t>ван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ия, связанные с изменениями ге</w:t>
            </w:r>
            <w:r w:rsidRPr="00E24F88">
              <w:rPr>
                <w:color w:val="231F20"/>
                <w:w w:val="115"/>
                <w:sz w:val="24"/>
                <w:szCs w:val="24"/>
                <w:lang w:val="ru-RU"/>
              </w:rPr>
              <w:t>нов, структуры и числа хромосом у человека.</w:t>
            </w:r>
          </w:p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оль медико-генетичес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ког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 консультирования в диагности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ке аномалий у человека.</w:t>
            </w:r>
          </w:p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зви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редставления о наслед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ственной изменчивости.</w:t>
            </w:r>
          </w:p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наследственную</w:t>
            </w:r>
            <w:r w:rsidRPr="00E24F88">
              <w:rPr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редрас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п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ложенность к отдельным заболе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ваниям.</w:t>
            </w:r>
          </w:p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Характеризовать</w:t>
            </w:r>
            <w:r w:rsidRPr="00E24F88">
              <w:rPr>
                <w:b/>
                <w:color w:val="231F20"/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методы</w:t>
            </w:r>
            <w:r w:rsidRPr="00E24F88">
              <w:rPr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сследова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ния наследственных</w:t>
            </w:r>
            <w:r w:rsidRPr="00E24F88">
              <w:rPr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болезней.</w:t>
            </w:r>
          </w:p>
          <w:p w:rsidR="00B7638C" w:rsidRDefault="00E24F88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F88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нформационные ре</w:t>
            </w:r>
            <w:r w:rsidRPr="00E24F8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урсы для подготовки и презентации проекта о медико-</w:t>
            </w:r>
            <w:r w:rsidRPr="00E24F8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енетическом консультировании</w:t>
            </w:r>
          </w:p>
        </w:tc>
        <w:tc>
          <w:tcPr>
            <w:tcW w:w="661" w:type="dxa"/>
          </w:tcPr>
          <w:p w:rsidR="00B7638C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793" w:type="dxa"/>
            <w:gridSpan w:val="3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6)</w:t>
            </w:r>
          </w:p>
        </w:tc>
        <w:tc>
          <w:tcPr>
            <w:tcW w:w="2471" w:type="dxa"/>
          </w:tcPr>
          <w:p w:rsidR="00B7638C" w:rsidRPr="00FC1AB4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 xml:space="preserve">Факторы окружающей среды и здоровье                    </w:t>
            </w:r>
          </w:p>
          <w:p w:rsidR="00B7638C" w:rsidRPr="00FC1AB4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AB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End"/>
            <w:r w:rsidRPr="00FC1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 </w:t>
            </w:r>
            <w:r w:rsidR="00E24F8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C1AB4">
              <w:rPr>
                <w:rFonts w:ascii="Times New Roman" w:hAnsi="Times New Roman" w:cs="Times New Roman"/>
                <w:i/>
                <w:sz w:val="24"/>
                <w:szCs w:val="24"/>
              </w:rPr>
              <w:t>Состав домашней аптечки</w:t>
            </w:r>
            <w:r w:rsidR="00E24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9" w:type="dxa"/>
            <w:gridSpan w:val="2"/>
          </w:tcPr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spacing w:before="36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экологические факторы и</w:t>
            </w:r>
          </w:p>
          <w:p w:rsidR="00E24F88" w:rsidRDefault="00E24F88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E24F88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иллюстрировать 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их </w:t>
            </w:r>
            <w:r w:rsidRPr="00E24F8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примерами. </w:t>
            </w:r>
            <w:r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Классифицировать </w:t>
            </w:r>
            <w:r w:rsidRPr="00E24F8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экологические факторы, </w:t>
            </w:r>
            <w:r w:rsidRPr="00E24F88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конкретизировать </w:t>
            </w:r>
            <w:r w:rsidRPr="00E24F8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их </w:t>
            </w:r>
          </w:p>
          <w:p w:rsidR="00B7638C" w:rsidRPr="00E24F88" w:rsidRDefault="00E24F88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и</w:t>
            </w:r>
            <w:r w:rsidRPr="00E24F8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ерами.</w:t>
            </w:r>
          </w:p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spacing w:before="36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E24F88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влияние </w:t>
            </w:r>
            <w:r w:rsidRPr="00E24F88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состояния </w:t>
            </w:r>
            <w:r w:rsidRPr="00E24F88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природной </w:t>
            </w:r>
            <w:r w:rsidRPr="00E24F88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среды </w:t>
            </w:r>
            <w:r w:rsidRPr="00E24F88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на </w:t>
            </w:r>
            <w:r w:rsidRPr="00E24F88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здоровье </w:t>
            </w:r>
            <w:r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>че</w:t>
            </w:r>
            <w:r w:rsidRPr="00E24F88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ловека.</w:t>
            </w:r>
          </w:p>
          <w:p w:rsidR="00E24F88" w:rsidRDefault="00E24F88" w:rsidP="00BD6F2F">
            <w:pPr>
              <w:pStyle w:val="TableParagraph"/>
              <w:tabs>
                <w:tab w:val="left" w:pos="1310"/>
              </w:tabs>
              <w:ind w:left="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Выполнять </w:t>
            </w:r>
            <w:r w:rsidRPr="00E24F88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>практическую</w:t>
            </w:r>
            <w:r w:rsidRPr="00E24F88">
              <w:rPr>
                <w:color w:val="231F20"/>
                <w:spacing w:val="65"/>
                <w:w w:val="120"/>
                <w:sz w:val="24"/>
                <w:szCs w:val="24"/>
                <w:lang w:val="ru-RU"/>
              </w:rPr>
              <w:t xml:space="preserve"> </w:t>
            </w:r>
            <w:r w:rsidRPr="00E24F88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>работ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 xml:space="preserve">«Состав домашней аптечки». </w:t>
            </w:r>
          </w:p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ind w:left="0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цени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на основе личного опы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т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а (наблюдений) роль экологичес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 xml:space="preserve">ких факторов в жизни человека. </w:t>
            </w: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езультаты наблюде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й, </w:t>
            </w: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делать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ind w:left="0" w:right="99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правила поведения в к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абинете биологии, правила  обращения с лабораторным оборудова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нием.</w:t>
            </w:r>
          </w:p>
          <w:p w:rsidR="00E24F88" w:rsidRDefault="00E24F88" w:rsidP="00BD6F2F">
            <w:pPr>
              <w:pStyle w:val="TableParagraph"/>
              <w:tabs>
                <w:tab w:val="left" w:pos="1310"/>
                <w:tab w:val="left" w:pos="1842"/>
              </w:tabs>
              <w:ind w:left="0" w:right="98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ценивать </w:t>
            </w:r>
            <w:r w:rsidRPr="00E24F88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на </w:t>
            </w:r>
            <w:r w:rsidRPr="00E24F88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снове личного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опы</w:t>
            </w:r>
            <w:r w:rsidRPr="00E24F88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та </w:t>
            </w:r>
            <w:r w:rsidRPr="00E24F88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(наблюдений) </w:t>
            </w:r>
            <w:r w:rsidRPr="00E24F88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роль </w:t>
            </w:r>
            <w:r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>экологичес</w:t>
            </w:r>
            <w:r w:rsidRPr="00E24F88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ких </w:t>
            </w:r>
            <w:r w:rsidRPr="00E24F88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факторов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E24F88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жизни </w:t>
            </w:r>
            <w:r w:rsidRPr="00E24F88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человека. </w:t>
            </w:r>
            <w:r>
              <w:rPr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E24F88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информационные </w:t>
            </w:r>
            <w:r w:rsidRPr="00E24F88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ресурсы </w:t>
            </w:r>
            <w:r w:rsidRPr="00E24F88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для </w:t>
            </w:r>
            <w:r w:rsidRPr="00E24F88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подготовки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</w:p>
          <w:p w:rsidR="00E24F88" w:rsidRPr="00E24F88" w:rsidRDefault="00E24F88" w:rsidP="00BD6F2F">
            <w:pPr>
              <w:pStyle w:val="TableParagraph"/>
              <w:tabs>
                <w:tab w:val="left" w:pos="1310"/>
                <w:tab w:val="left" w:pos="1842"/>
              </w:tabs>
              <w:ind w:left="0" w:right="98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презен</w:t>
            </w:r>
            <w:r w:rsidRPr="00E24F88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тации </w:t>
            </w:r>
            <w:r w:rsidRPr="00E24F88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проекта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 xml:space="preserve">о </w:t>
            </w:r>
            <w:r w:rsidRPr="00E24F88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связи</w:t>
            </w:r>
            <w:r w:rsidRPr="00E24F88">
              <w:rPr>
                <w:color w:val="231F20"/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 w:rsidRPr="00E24F88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>здоровья</w:t>
            </w:r>
          </w:p>
          <w:p w:rsidR="00E24F88" w:rsidRDefault="00E24F88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F88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человека со средой обитания</w:t>
            </w:r>
          </w:p>
        </w:tc>
        <w:tc>
          <w:tcPr>
            <w:tcW w:w="661" w:type="dxa"/>
          </w:tcPr>
          <w:p w:rsidR="00B7638C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793" w:type="dxa"/>
            <w:gridSpan w:val="3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7)</w:t>
            </w:r>
          </w:p>
        </w:tc>
        <w:tc>
          <w:tcPr>
            <w:tcW w:w="2471" w:type="dxa"/>
          </w:tcPr>
          <w:p w:rsidR="00B7638C" w:rsidRPr="00FC1AB4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1AB4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и здоровье          </w:t>
            </w:r>
          </w:p>
        </w:tc>
        <w:tc>
          <w:tcPr>
            <w:tcW w:w="4829" w:type="dxa"/>
            <w:gridSpan w:val="2"/>
          </w:tcPr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spacing w:before="36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сновные условия, влия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ю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щие на здоровье человека, усло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вия здорового образа жизни.</w:t>
            </w:r>
          </w:p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="0011284B">
              <w:rPr>
                <w:color w:val="231F20"/>
                <w:w w:val="120"/>
                <w:sz w:val="24"/>
                <w:szCs w:val="24"/>
                <w:lang w:val="ru-RU"/>
              </w:rPr>
              <w:t>влия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ние</w:t>
            </w:r>
            <w:r w:rsid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 здорового и рискованного </w:t>
            </w:r>
            <w:r w:rsidR="0011284B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обра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за жизни на состояние организма человека.</w:t>
            </w:r>
          </w:p>
          <w:p w:rsidR="00B7638C" w:rsidRPr="00E24F88" w:rsidRDefault="00E24F88" w:rsidP="00BD6F2F">
            <w:pPr>
              <w:tabs>
                <w:tab w:val="left" w:pos="1310"/>
              </w:tabs>
              <w:rPr>
                <w:color w:val="231F20"/>
                <w:w w:val="120"/>
                <w:sz w:val="24"/>
                <w:szCs w:val="24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</w:rPr>
              <w:t xml:space="preserve">Обосновывать </w:t>
            </w:r>
            <w:r w:rsidR="0011284B">
              <w:rPr>
                <w:color w:val="231F20"/>
                <w:w w:val="120"/>
                <w:sz w:val="24"/>
                <w:szCs w:val="24"/>
              </w:rPr>
              <w:t>необходимость веде</w:t>
            </w:r>
            <w:r w:rsidRPr="00E24F88">
              <w:rPr>
                <w:color w:val="231F20"/>
                <w:w w:val="120"/>
                <w:sz w:val="24"/>
                <w:szCs w:val="24"/>
              </w:rPr>
              <w:t>ния здорового образа жизни.</w:t>
            </w:r>
          </w:p>
          <w:p w:rsidR="00E24F88" w:rsidRPr="00E24F88" w:rsidRDefault="00E24F88" w:rsidP="00BD6F2F">
            <w:pPr>
              <w:pStyle w:val="TableParagraph"/>
              <w:tabs>
                <w:tab w:val="left" w:pos="1310"/>
              </w:tabs>
              <w:spacing w:before="38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Действовать 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в пользу собственного здоровья и здоровья окружающих в си</w:t>
            </w:r>
            <w:r w:rsidR="0011284B">
              <w:rPr>
                <w:color w:val="231F20"/>
                <w:w w:val="120"/>
                <w:sz w:val="24"/>
                <w:szCs w:val="24"/>
                <w:lang w:val="ru-RU"/>
              </w:rPr>
              <w:t>туациях выбора и принятия реше</w:t>
            </w:r>
            <w:r w:rsidRPr="00E24F88">
              <w:rPr>
                <w:color w:val="231F20"/>
                <w:w w:val="120"/>
                <w:sz w:val="24"/>
                <w:szCs w:val="24"/>
                <w:lang w:val="ru-RU"/>
              </w:rPr>
              <w:t>ний.</w:t>
            </w:r>
          </w:p>
          <w:p w:rsidR="00E24F88" w:rsidRPr="00E24F88" w:rsidRDefault="00E24F88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4F88">
              <w:rPr>
                <w:b/>
                <w:color w:val="231F20"/>
                <w:w w:val="120"/>
                <w:sz w:val="24"/>
                <w:szCs w:val="24"/>
              </w:rPr>
              <w:t xml:space="preserve">Использовать </w:t>
            </w:r>
            <w:r w:rsidR="0011284B">
              <w:rPr>
                <w:color w:val="231F20"/>
                <w:w w:val="120"/>
                <w:sz w:val="24"/>
                <w:szCs w:val="24"/>
              </w:rPr>
              <w:t>информационные ре</w:t>
            </w:r>
            <w:r w:rsidRPr="00E24F88">
              <w:rPr>
                <w:color w:val="231F20"/>
                <w:w w:val="120"/>
                <w:sz w:val="24"/>
                <w:szCs w:val="24"/>
              </w:rPr>
              <w:t xml:space="preserve">сурсы для подготовки и презентации проекта о главных факторах </w:t>
            </w:r>
            <w:r w:rsidR="0011284B">
              <w:rPr>
                <w:color w:val="231F20"/>
                <w:w w:val="120"/>
                <w:sz w:val="24"/>
                <w:szCs w:val="24"/>
              </w:rPr>
              <w:t>сохра</w:t>
            </w:r>
            <w:r w:rsidRPr="00E24F88">
              <w:rPr>
                <w:color w:val="231F20"/>
                <w:w w:val="120"/>
                <w:sz w:val="24"/>
                <w:szCs w:val="24"/>
              </w:rPr>
              <w:t>нения здоровья</w:t>
            </w:r>
          </w:p>
        </w:tc>
        <w:tc>
          <w:tcPr>
            <w:tcW w:w="661" w:type="dxa"/>
          </w:tcPr>
          <w:p w:rsidR="00B7638C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</w:t>
            </w:r>
          </w:p>
        </w:tc>
        <w:tc>
          <w:tcPr>
            <w:tcW w:w="793" w:type="dxa"/>
            <w:gridSpan w:val="3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8C" w:rsidTr="001E767F">
        <w:trPr>
          <w:trHeight w:val="106"/>
        </w:trPr>
        <w:tc>
          <w:tcPr>
            <w:tcW w:w="10342" w:type="dxa"/>
            <w:gridSpan w:val="9"/>
          </w:tcPr>
          <w:p w:rsidR="00B7638C" w:rsidRPr="00FC1AB4" w:rsidRDefault="00B7638C" w:rsidP="00BD6F2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остность организма человека – основа его жизнедеятельности.(7ч.)</w:t>
            </w: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)</w:t>
            </w:r>
          </w:p>
        </w:tc>
        <w:tc>
          <w:tcPr>
            <w:tcW w:w="2471" w:type="dxa"/>
          </w:tcPr>
          <w:p w:rsidR="00B7638C" w:rsidRPr="0020007B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организма человека </w:t>
            </w:r>
          </w:p>
          <w:p w:rsidR="00B7638C" w:rsidRPr="0020007B" w:rsidRDefault="00B7638C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1. </w:t>
            </w:r>
            <w:r w:rsidR="0011284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Ткани организма человека</w:t>
            </w:r>
            <w:r w:rsidR="0011284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9" w:type="dxa"/>
            <w:gridSpan w:val="2"/>
          </w:tcPr>
          <w:p w:rsidR="0011284B" w:rsidRDefault="0011284B" w:rsidP="00BD6F2F">
            <w:pPr>
              <w:pStyle w:val="TableParagraph"/>
              <w:tabs>
                <w:tab w:val="left" w:pos="1310"/>
              </w:tabs>
              <w:spacing w:before="36"/>
              <w:ind w:left="0" w:right="10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типы тканей че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ловека и </w:t>
            </w: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ллюстрировать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их 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spacing w:before="36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мерами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зличать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равни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ткани, ор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ганы и системы органов, используя различные ресурсы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взаимосвязь строения и функций, тканей, органов и систем органов человека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ределя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ткани в процессе лабо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раторной работы «Ткани организма человека».</w:t>
            </w:r>
          </w:p>
          <w:p w:rsidR="0011284B" w:rsidRDefault="0011284B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</w:pPr>
            <w:r w:rsidRPr="0011284B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авила поведения в ка</w:t>
            </w:r>
            <w:r w:rsidRPr="0011284B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бинете биологии, правила </w:t>
            </w:r>
          </w:p>
          <w:p w:rsidR="00B7638C" w:rsidRPr="0011284B" w:rsidRDefault="0011284B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>обраще</w:t>
            </w:r>
            <w:r w:rsidRPr="0011284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ния с лабораторным </w:t>
            </w:r>
            <w:r w:rsidRPr="0011284B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>оборудованием</w:t>
            </w:r>
            <w:proofErr w:type="gramStart"/>
            <w:r w:rsidRPr="0011284B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11284B">
              <w:rPr>
                <w:rFonts w:ascii="Times New Roman" w:hAnsi="Times New Roman" w:cs="Times New Roman"/>
                <w:b/>
                <w:color w:val="231F20"/>
                <w:spacing w:val="2"/>
                <w:w w:val="120"/>
                <w:sz w:val="24"/>
                <w:szCs w:val="24"/>
              </w:rPr>
              <w:t>И</w:t>
            </w:r>
            <w:proofErr w:type="gramEnd"/>
            <w:r w:rsidRPr="0011284B">
              <w:rPr>
                <w:rFonts w:ascii="Times New Roman" w:hAnsi="Times New Roman" w:cs="Times New Roman"/>
                <w:b/>
                <w:color w:val="231F20"/>
                <w:spacing w:val="2"/>
                <w:w w:val="120"/>
                <w:sz w:val="24"/>
                <w:szCs w:val="24"/>
              </w:rPr>
              <w:t xml:space="preserve">спользовать </w:t>
            </w:r>
            <w:r w:rsidRPr="0011284B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>ре</w:t>
            </w:r>
            <w:r w:rsidRPr="0011284B"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</w:rPr>
              <w:t xml:space="preserve">сурсы </w:t>
            </w:r>
            <w:r w:rsidRPr="0011284B"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 xml:space="preserve">для </w:t>
            </w:r>
            <w:r w:rsidRPr="0011284B"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</w:rPr>
              <w:t xml:space="preserve">подготовки </w:t>
            </w:r>
            <w:r w:rsidRPr="0011284B">
              <w:rPr>
                <w:rFonts w:ascii="Times New Roman" w:hAnsi="Times New Roman" w:cs="Times New Roman"/>
                <w:color w:val="231F20"/>
                <w:spacing w:val="5"/>
                <w:w w:val="120"/>
                <w:sz w:val="24"/>
                <w:szCs w:val="24"/>
              </w:rPr>
              <w:t xml:space="preserve">сообщения </w:t>
            </w:r>
            <w:r w:rsidRPr="0011284B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по </w:t>
            </w:r>
            <w:r w:rsidRPr="0011284B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>теме</w:t>
            </w:r>
            <w:r w:rsidRPr="0011284B">
              <w:rPr>
                <w:rFonts w:ascii="Times New Roman" w:hAnsi="Times New Roman" w:cs="Times New Roman"/>
                <w:color w:val="231F20"/>
                <w:spacing w:val="-4"/>
                <w:w w:val="120"/>
                <w:sz w:val="24"/>
                <w:szCs w:val="24"/>
              </w:rPr>
              <w:t xml:space="preserve"> </w:t>
            </w:r>
            <w:r w:rsidRPr="0011284B"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>урока</w:t>
            </w:r>
          </w:p>
        </w:tc>
        <w:tc>
          <w:tcPr>
            <w:tcW w:w="661" w:type="dxa"/>
          </w:tcPr>
          <w:p w:rsidR="00B7638C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793" w:type="dxa"/>
            <w:gridSpan w:val="3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7638C" w:rsidRDefault="00B7638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2)</w:t>
            </w:r>
          </w:p>
        </w:tc>
        <w:tc>
          <w:tcPr>
            <w:tcW w:w="2471" w:type="dxa"/>
          </w:tcPr>
          <w:p w:rsidR="0011284B" w:rsidRPr="0020007B" w:rsidRDefault="0011284B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>Строение и принципы работы нервной системы</w:t>
            </w:r>
          </w:p>
        </w:tc>
        <w:tc>
          <w:tcPr>
            <w:tcW w:w="4829" w:type="dxa"/>
            <w:gridSpan w:val="2"/>
          </w:tcPr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spacing w:before="36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труктурные ком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поненты нейрона, части нервной сис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темы, отделы вегетативной нерв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ной системы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троение нервной клет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ки, функции, выполняемые </w:t>
            </w:r>
            <w:r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разны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ми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частями и отделами нервной сис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темы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равнивать</w:t>
            </w:r>
            <w:r w:rsidRPr="0011284B">
              <w:rPr>
                <w:b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11284B">
              <w:rPr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различать</w:t>
            </w:r>
            <w:r w:rsidRPr="0011284B">
              <w:rPr>
                <w:b/>
                <w:color w:val="231F20"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части</w:t>
            </w:r>
            <w:r w:rsidRPr="0011284B">
              <w:rPr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нер</w:t>
            </w:r>
            <w:proofErr w:type="gramStart"/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в-</w:t>
            </w:r>
            <w:proofErr w:type="gramEnd"/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 ной системы по расположению, функциям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основ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редставление о раз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витии нервной системы в онтогенезе</w:t>
            </w:r>
          </w:p>
        </w:tc>
        <w:tc>
          <w:tcPr>
            <w:tcW w:w="661" w:type="dxa"/>
          </w:tcPr>
          <w:p w:rsidR="0011284B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793" w:type="dxa"/>
            <w:gridSpan w:val="3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3)</w:t>
            </w:r>
          </w:p>
        </w:tc>
        <w:tc>
          <w:tcPr>
            <w:tcW w:w="2471" w:type="dxa"/>
          </w:tcPr>
          <w:p w:rsidR="0011284B" w:rsidRPr="0020007B" w:rsidRDefault="0011284B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ханизмы нервной регуляции. Гуморальная регуляция       </w:t>
            </w:r>
          </w:p>
        </w:tc>
        <w:tc>
          <w:tcPr>
            <w:tcW w:w="4829" w:type="dxa"/>
            <w:gridSpan w:val="2"/>
          </w:tcPr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spacing w:before="36"/>
              <w:ind w:left="0" w:right="99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сновные элементы рефлекторной дуги, виды безуслов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ных и условных рефлексов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водить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имеры биологически активных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веществ,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осуществляю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щих гуморальную регуляцию.</w:t>
            </w:r>
          </w:p>
          <w:p w:rsidR="0011284B" w:rsidRDefault="0011284B" w:rsidP="00BD6F2F">
            <w:pPr>
              <w:pStyle w:val="TableParagraph"/>
              <w:tabs>
                <w:tab w:val="left" w:pos="1310"/>
              </w:tabs>
              <w:ind w:left="0" w:right="98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вклад </w:t>
            </w:r>
            <w:proofErr w:type="spellStart"/>
            <w:r>
              <w:rPr>
                <w:color w:val="231F20"/>
                <w:w w:val="120"/>
                <w:sz w:val="24"/>
                <w:szCs w:val="24"/>
                <w:lang w:val="ru-RU"/>
              </w:rPr>
              <w:t>И.П.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Павлова</w:t>
            </w:r>
            <w:proofErr w:type="spellEnd"/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в развитие отечественной науки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равни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нервную и гумораль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ную регуляцию.</w:t>
            </w:r>
          </w:p>
          <w:p w:rsidR="0011284B" w:rsidRPr="008602EA" w:rsidRDefault="0011284B" w:rsidP="00BD6F2F">
            <w:pPr>
              <w:pStyle w:val="TableParagraph"/>
              <w:tabs>
                <w:tab w:val="left" w:pos="1310"/>
              </w:tabs>
              <w:ind w:left="0" w:right="98"/>
              <w:jc w:val="left"/>
              <w:rPr>
                <w:sz w:val="18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информационные ресурсы для подготовки и презентации учебного проекта о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научной деятельности И.П. Пав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лова</w:t>
            </w:r>
          </w:p>
        </w:tc>
        <w:tc>
          <w:tcPr>
            <w:tcW w:w="661" w:type="dxa"/>
          </w:tcPr>
          <w:p w:rsidR="0011284B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2</w:t>
            </w:r>
          </w:p>
        </w:tc>
        <w:tc>
          <w:tcPr>
            <w:tcW w:w="793" w:type="dxa"/>
            <w:gridSpan w:val="3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(4)</w:t>
            </w:r>
          </w:p>
        </w:tc>
        <w:tc>
          <w:tcPr>
            <w:tcW w:w="2471" w:type="dxa"/>
          </w:tcPr>
          <w:p w:rsidR="0011284B" w:rsidRPr="0020007B" w:rsidRDefault="0011284B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Состав крови    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условий проживания в РА на внутреннюю среду организма. Характерные для РА возбудители и переносчики болезни</w:t>
            </w: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4829" w:type="dxa"/>
            <w:gridSpan w:val="2"/>
          </w:tcPr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spacing w:before="38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компоненты внутренней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реды организма, форменные эле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менты крови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химический состав плазмы, функции крови, значение внутренней среды организма.</w:t>
            </w:r>
          </w:p>
          <w:p w:rsidR="0011284B" w:rsidRDefault="0011284B" w:rsidP="00BD6F2F">
            <w:pPr>
              <w:pStyle w:val="TableParagraph"/>
              <w:tabs>
                <w:tab w:val="left" w:pos="1310"/>
              </w:tabs>
              <w:ind w:left="0" w:right="10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бъяснять   </w:t>
            </w:r>
            <w:r w:rsidRPr="0011284B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взаимосвязь    </w:t>
            </w:r>
            <w:r w:rsidRPr="0011284B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формы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11284B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строения эритроцитов </w:t>
            </w:r>
            <w:proofErr w:type="gramStart"/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proofErr w:type="gramEnd"/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proofErr w:type="gramEnd"/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функ</w:t>
            </w:r>
            <w:r w:rsidRPr="0011284B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циями</w:t>
            </w:r>
          </w:p>
        </w:tc>
        <w:tc>
          <w:tcPr>
            <w:tcW w:w="661" w:type="dxa"/>
          </w:tcPr>
          <w:p w:rsidR="0011284B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793" w:type="dxa"/>
            <w:gridSpan w:val="3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5)</w:t>
            </w:r>
          </w:p>
        </w:tc>
        <w:tc>
          <w:tcPr>
            <w:tcW w:w="2471" w:type="dxa"/>
          </w:tcPr>
          <w:p w:rsidR="0011284B" w:rsidRPr="0020007B" w:rsidRDefault="0011284B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>Форменные элементы крови. Кроветворение.</w:t>
            </w:r>
          </w:p>
          <w:p w:rsidR="0011284B" w:rsidRPr="0020007B" w:rsidRDefault="0011284B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ЛР 2. Строение крови лягушки и человека</w:t>
            </w:r>
          </w:p>
          <w:p w:rsidR="0011284B" w:rsidRPr="0020007B" w:rsidRDefault="0011284B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. Изучение результатов анализа крови</w:t>
            </w: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29" w:type="dxa"/>
            <w:gridSpan w:val="2"/>
          </w:tcPr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spacing w:before="36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основные форменные э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лементы крови, кроветворные ор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ганы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11284B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особенности </w:t>
            </w:r>
            <w:r w:rsidRPr="0011284B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строения </w:t>
            </w:r>
            <w:r w:rsidRPr="0011284B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лейкоцитов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11284B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тромбоцитов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 </w:t>
            </w:r>
            <w:r w:rsidRPr="0011284B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связи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с </w:t>
            </w:r>
            <w:r w:rsidRPr="0011284B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выполняемыми функциями, </w:t>
            </w:r>
            <w:r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>ме</w:t>
            </w:r>
            <w:r w:rsidRPr="0011284B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>ханизм свёртывания</w:t>
            </w:r>
            <w:r w:rsidRPr="0011284B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11284B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крови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Подготавливать </w:t>
            </w:r>
            <w:r w:rsidRPr="0011284B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материалы </w:t>
            </w:r>
            <w:r w:rsidRPr="0011284B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для </w:t>
            </w:r>
            <w:r w:rsidRPr="0011284B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презентации доклада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11284B">
              <w:rPr>
                <w:color w:val="231F20"/>
                <w:spacing w:val="54"/>
                <w:w w:val="120"/>
                <w:sz w:val="24"/>
                <w:szCs w:val="24"/>
                <w:lang w:val="ru-RU"/>
              </w:rPr>
              <w:t xml:space="preserve"> </w:t>
            </w:r>
            <w:r w:rsidRPr="0011284B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вкладе </w:t>
            </w:r>
            <w:r w:rsidRPr="0011284B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И.И. </w:t>
            </w:r>
            <w:r w:rsidRPr="0011284B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Мечникова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11284B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развитие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отече</w:t>
            </w:r>
            <w:r w:rsidRPr="0011284B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>ственной</w:t>
            </w:r>
            <w:r w:rsidRPr="0011284B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11284B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науки.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/>
              <w:jc w:val="left"/>
              <w:rPr>
                <w:sz w:val="24"/>
                <w:szCs w:val="24"/>
                <w:lang w:val="ru-RU"/>
              </w:rPr>
            </w:pPr>
            <w:r w:rsidRPr="0011284B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11284B">
              <w:rPr>
                <w:color w:val="231F20"/>
                <w:w w:val="115"/>
                <w:sz w:val="24"/>
                <w:szCs w:val="24"/>
                <w:lang w:val="ru-RU"/>
              </w:rPr>
              <w:t>лабораторную работу</w:t>
            </w:r>
          </w:p>
          <w:p w:rsidR="0011284B" w:rsidRDefault="0011284B" w:rsidP="00BD6F2F">
            <w:pPr>
              <w:pStyle w:val="TableParagraph"/>
              <w:tabs>
                <w:tab w:val="left" w:pos="1310"/>
              </w:tabs>
              <w:ind w:left="0" w:right="98"/>
              <w:jc w:val="left"/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</w:pPr>
            <w:r w:rsidRPr="0011284B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«Строение крови лягушки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чело</w:t>
            </w:r>
            <w:r w:rsidRPr="0011284B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века», практическую работу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«Изу</w:t>
            </w:r>
            <w:r w:rsidRPr="0011284B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чение </w:t>
            </w:r>
            <w:r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>результатов анализа</w:t>
            </w:r>
          </w:p>
          <w:p w:rsidR="0011284B" w:rsidRPr="0011284B" w:rsidRDefault="0011284B" w:rsidP="00BD6F2F">
            <w:pPr>
              <w:pStyle w:val="TableParagraph"/>
              <w:tabs>
                <w:tab w:val="left" w:pos="1310"/>
              </w:tabs>
              <w:ind w:left="0" w:right="98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>кро</w:t>
            </w:r>
            <w:r w:rsidRPr="0011284B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ви».</w:t>
            </w:r>
          </w:p>
          <w:p w:rsidR="0011284B" w:rsidRPr="008602EA" w:rsidRDefault="0011284B" w:rsidP="00BD6F2F">
            <w:pPr>
              <w:pStyle w:val="TableParagraph"/>
              <w:tabs>
                <w:tab w:val="left" w:pos="1310"/>
              </w:tabs>
              <w:ind w:left="0" w:right="100"/>
              <w:jc w:val="left"/>
              <w:rPr>
                <w:sz w:val="18"/>
                <w:lang w:val="ru-RU"/>
              </w:rPr>
            </w:pPr>
            <w:r w:rsidRPr="0011284B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езультаты наблюде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й, </w:t>
            </w:r>
            <w:r w:rsidRPr="0011284B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делать </w:t>
            </w:r>
            <w:r w:rsidRPr="0011284B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</w:tc>
        <w:tc>
          <w:tcPr>
            <w:tcW w:w="661" w:type="dxa"/>
          </w:tcPr>
          <w:p w:rsidR="0011284B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793" w:type="dxa"/>
            <w:gridSpan w:val="3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11284B" w:rsidRDefault="0011284B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6)</w:t>
            </w:r>
          </w:p>
        </w:tc>
        <w:tc>
          <w:tcPr>
            <w:tcW w:w="2471" w:type="dxa"/>
          </w:tcPr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.        Особенности иммунного статуса жителей Адыгеи.</w:t>
            </w: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9" w:type="dxa"/>
            <w:gridSpan w:val="2"/>
          </w:tcPr>
          <w:p w:rsidR="000D2534" w:rsidRDefault="000D2534" w:rsidP="00BD6F2F">
            <w:pPr>
              <w:pStyle w:val="TableParagraph"/>
              <w:tabs>
                <w:tab w:val="left" w:pos="1310"/>
              </w:tabs>
              <w:spacing w:before="38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виды иммуните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та, влияющие на иммунитет фа</w:t>
            </w:r>
            <w:proofErr w:type="gramStart"/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к-</w:t>
            </w:r>
            <w:proofErr w:type="gramEnd"/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 торы, способы заражения ВИЧ. </w:t>
            </w: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характерные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собеннос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ти клеточного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 гуморального ме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ханизмов иммунитета, меры по профилактике заражения ВИЧ. </w:t>
            </w:r>
          </w:p>
          <w:p w:rsidR="000D2534" w:rsidRDefault="000D2534" w:rsidP="00BD6F2F">
            <w:pPr>
              <w:pStyle w:val="TableParagraph"/>
              <w:tabs>
                <w:tab w:val="left" w:pos="1310"/>
              </w:tabs>
              <w:spacing w:before="38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явля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трицательное отноше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е к рискованному образу жизни, чувство толерантности </w:t>
            </w:r>
            <w:proofErr w:type="gramStart"/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по</w:t>
            </w:r>
            <w:proofErr w:type="gramEnd"/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0D2534" w:rsidRPr="000D2534" w:rsidRDefault="000D2534" w:rsidP="00BD6F2F">
            <w:pPr>
              <w:pStyle w:val="TableParagraph"/>
              <w:tabs>
                <w:tab w:val="left" w:pos="1310"/>
              </w:tabs>
              <w:spacing w:before="38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тношению к ВИЧ-инфицированным лю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дям.</w:t>
            </w:r>
          </w:p>
          <w:p w:rsidR="000D2534" w:rsidRPr="000D2534" w:rsidRDefault="000D2534" w:rsidP="00BD6F2F">
            <w:pPr>
              <w:pStyle w:val="TableParagraph"/>
              <w:tabs>
                <w:tab w:val="left" w:pos="1310"/>
              </w:tabs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необходимую информа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цию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 xml:space="preserve">по теме,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спользуя дополни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тельные информационные ресурсы</w:t>
            </w:r>
          </w:p>
        </w:tc>
        <w:tc>
          <w:tcPr>
            <w:tcW w:w="661" w:type="dxa"/>
          </w:tcPr>
          <w:p w:rsidR="000D2534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4</w:t>
            </w:r>
          </w:p>
        </w:tc>
        <w:tc>
          <w:tcPr>
            <w:tcW w:w="793" w:type="dxa"/>
            <w:gridSpan w:val="3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(7)</w:t>
            </w:r>
          </w:p>
        </w:tc>
        <w:tc>
          <w:tcPr>
            <w:tcW w:w="2471" w:type="dxa"/>
          </w:tcPr>
          <w:p w:rsidR="000D2534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логия и здоровье</w:t>
            </w:r>
          </w:p>
        </w:tc>
        <w:tc>
          <w:tcPr>
            <w:tcW w:w="4829" w:type="dxa"/>
            <w:gridSpan w:val="2"/>
          </w:tcPr>
          <w:p w:rsidR="000D2534" w:rsidRPr="000D2534" w:rsidRDefault="000D2534" w:rsidP="00BD6F2F">
            <w:pPr>
              <w:pStyle w:val="TableParagraph"/>
              <w:tabs>
                <w:tab w:val="left" w:pos="1310"/>
              </w:tabs>
              <w:spacing w:before="36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виды естественно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го и искусственного иммунитета.</w:t>
            </w:r>
          </w:p>
          <w:p w:rsidR="000D2534" w:rsidRPr="000D2534" w:rsidRDefault="000D2534" w:rsidP="00BD6F2F">
            <w:pPr>
              <w:pStyle w:val="TableParagraph"/>
              <w:tabs>
                <w:tab w:val="left" w:pos="1310"/>
              </w:tabs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особенности процесса пе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реливания крови, вклад учёных в развитие иммунологии.</w:t>
            </w:r>
          </w:p>
          <w:p w:rsidR="000D2534" w:rsidRPr="000D2534" w:rsidRDefault="000D2534" w:rsidP="00BD6F2F">
            <w:pPr>
              <w:pStyle w:val="TableParagraph"/>
              <w:tabs>
                <w:tab w:val="left" w:pos="1310"/>
              </w:tabs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5"/>
                <w:sz w:val="24"/>
                <w:szCs w:val="24"/>
                <w:lang w:val="ru-RU"/>
              </w:rPr>
              <w:t xml:space="preserve">Объяснять </w:t>
            </w:r>
            <w:r w:rsidRPr="000D2534">
              <w:rPr>
                <w:color w:val="231F20"/>
                <w:w w:val="125"/>
                <w:sz w:val="24"/>
                <w:szCs w:val="24"/>
                <w:lang w:val="ru-RU"/>
              </w:rPr>
              <w:t xml:space="preserve">значение прививок для </w:t>
            </w:r>
            <w:r>
              <w:rPr>
                <w:color w:val="231F20"/>
                <w:w w:val="125"/>
                <w:sz w:val="24"/>
                <w:szCs w:val="24"/>
                <w:lang w:val="ru-RU"/>
              </w:rPr>
              <w:t>профилактики инфекционных забо</w:t>
            </w:r>
            <w:r w:rsidRPr="000D2534">
              <w:rPr>
                <w:color w:val="231F20"/>
                <w:w w:val="125"/>
                <w:sz w:val="24"/>
                <w:szCs w:val="24"/>
                <w:lang w:val="ru-RU"/>
              </w:rPr>
              <w:t>леваний.</w:t>
            </w:r>
          </w:p>
          <w:p w:rsidR="000D2534" w:rsidRPr="008602EA" w:rsidRDefault="000D2534" w:rsidP="00BD6F2F">
            <w:pPr>
              <w:pStyle w:val="TableParagraph"/>
              <w:tabs>
                <w:tab w:val="left" w:pos="1310"/>
              </w:tabs>
              <w:ind w:left="0" w:right="105"/>
              <w:jc w:val="left"/>
              <w:rPr>
                <w:sz w:val="18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нформационные ре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сурсы для подготовки сообщения по теме урока</w:t>
            </w:r>
          </w:p>
        </w:tc>
        <w:tc>
          <w:tcPr>
            <w:tcW w:w="661" w:type="dxa"/>
          </w:tcPr>
          <w:p w:rsidR="000D2534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793" w:type="dxa"/>
            <w:gridSpan w:val="3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34" w:rsidTr="001E767F">
        <w:trPr>
          <w:trHeight w:val="106"/>
        </w:trPr>
        <w:tc>
          <w:tcPr>
            <w:tcW w:w="10342" w:type="dxa"/>
            <w:gridSpan w:val="9"/>
          </w:tcPr>
          <w:p w:rsidR="000D2534" w:rsidRPr="0020007B" w:rsidRDefault="000D2534" w:rsidP="00BD6F2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рно-двигательная система и здоровье(7)</w:t>
            </w: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1)</w:t>
            </w:r>
          </w:p>
        </w:tc>
        <w:tc>
          <w:tcPr>
            <w:tcW w:w="2562" w:type="dxa"/>
            <w:gridSpan w:val="2"/>
          </w:tcPr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й системы. Состав и строение костей.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ЛР 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имический состав кос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0D2534" w:rsidRPr="000D2534" w:rsidRDefault="000D2534" w:rsidP="0072102E">
            <w:pPr>
              <w:pStyle w:val="TableParagraph"/>
              <w:spacing w:before="36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части опорно-двигательной системы, структурные компо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ненты костей, их виды.</w:t>
            </w:r>
          </w:p>
          <w:p w:rsidR="000D2534" w:rsidRPr="000D2534" w:rsidRDefault="000D2534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особенности химичес</w:t>
            </w:r>
            <w:r w:rsidRPr="000D2534">
              <w:rPr>
                <w:color w:val="231F20"/>
                <w:w w:val="115"/>
                <w:sz w:val="24"/>
                <w:szCs w:val="24"/>
                <w:lang w:val="ru-RU"/>
              </w:rPr>
              <w:t>кого состава костей.</w:t>
            </w:r>
          </w:p>
          <w:p w:rsidR="000D2534" w:rsidRPr="000D2534" w:rsidRDefault="000D2534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причины роста костей, взаимосвязь между особенностями строения, химического состава костей и их функциями.</w:t>
            </w:r>
          </w:p>
          <w:p w:rsidR="000D2534" w:rsidRPr="000D2534" w:rsidRDefault="000D2534" w:rsidP="0072102E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0D2534">
              <w:rPr>
                <w:color w:val="231F20"/>
                <w:w w:val="115"/>
                <w:sz w:val="24"/>
                <w:szCs w:val="24"/>
                <w:lang w:val="ru-RU"/>
              </w:rPr>
              <w:t>лабораторную работу</w:t>
            </w:r>
          </w:p>
          <w:p w:rsidR="000D2534" w:rsidRPr="000D2534" w:rsidRDefault="000D2534" w:rsidP="0072102E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«Химический состав костей». </w:t>
            </w: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езультаты наблюде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й, </w:t>
            </w: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делать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  <w:p w:rsidR="000D2534" w:rsidRDefault="000D2534" w:rsidP="0072102E">
            <w:pPr>
              <w:pStyle w:val="TableParagraph"/>
              <w:ind w:left="0" w:right="99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авила поведения в кабинете биологии, правила </w:t>
            </w:r>
          </w:p>
          <w:p w:rsidR="000D2534" w:rsidRPr="000D2534" w:rsidRDefault="000D2534" w:rsidP="0072102E">
            <w:pPr>
              <w:pStyle w:val="TableParagraph"/>
              <w:ind w:left="0" w:right="99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бращения с лабораторным оборудова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нием.</w:t>
            </w:r>
          </w:p>
          <w:p w:rsidR="000D2534" w:rsidRPr="000D2534" w:rsidRDefault="000D2534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трабатывать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навыки ведения эксперимента.</w:t>
            </w:r>
          </w:p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34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Использовать </w:t>
            </w:r>
            <w:r w:rsidRPr="000D253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нформационные ресурсы для подготовки доклада о вкладе Н.И. Пирогова в развитие отечественной науки</w:t>
            </w:r>
          </w:p>
        </w:tc>
        <w:tc>
          <w:tcPr>
            <w:tcW w:w="661" w:type="dxa"/>
          </w:tcPr>
          <w:p w:rsidR="000D2534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793" w:type="dxa"/>
            <w:gridSpan w:val="3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2)</w:t>
            </w:r>
          </w:p>
        </w:tc>
        <w:tc>
          <w:tcPr>
            <w:tcW w:w="2562" w:type="dxa"/>
            <w:gridSpan w:val="2"/>
          </w:tcPr>
          <w:p w:rsidR="000D2534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Общее строение скелета.  </w:t>
            </w:r>
          </w:p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>Осевой скелет.</w:t>
            </w:r>
          </w:p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Самонаблюдение 3. </w:t>
            </w:r>
          </w:p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гибкости </w:t>
            </w: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>позвоно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738" w:type="dxa"/>
          </w:tcPr>
          <w:p w:rsidR="000D2534" w:rsidRPr="000D2534" w:rsidRDefault="000D2534" w:rsidP="0072102E">
            <w:pPr>
              <w:pStyle w:val="TableParagraph"/>
              <w:spacing w:before="36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части скелета че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ловека и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входящие в их состав кос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ти, отделы позвоночника.</w:t>
            </w:r>
          </w:p>
          <w:p w:rsidR="000D2534" w:rsidRPr="000D2534" w:rsidRDefault="000D2534" w:rsidP="0072102E">
            <w:pPr>
              <w:pStyle w:val="TableParagraph"/>
              <w:tabs>
                <w:tab w:val="left" w:pos="1501"/>
                <w:tab w:val="left" w:pos="2361"/>
                <w:tab w:val="left" w:pos="3462"/>
              </w:tabs>
              <w:spacing w:before="36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особенности соединения кос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тей черепа и позвоночника чело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века.</w:t>
            </w:r>
            <w:r w:rsidRPr="000D2534">
              <w:rPr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Сравнивать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скелет </w:t>
            </w:r>
            <w:r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человека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0D2534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>млекопитающих</w:t>
            </w:r>
            <w:r w:rsidRPr="000D2534">
              <w:rPr>
                <w:color w:val="231F20"/>
                <w:spacing w:val="37"/>
                <w:w w:val="120"/>
                <w:sz w:val="24"/>
                <w:szCs w:val="24"/>
                <w:lang w:val="ru-RU"/>
              </w:rPr>
              <w:t xml:space="preserve"> </w:t>
            </w:r>
            <w:r w:rsidRPr="000D2534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животных.</w:t>
            </w:r>
          </w:p>
          <w:p w:rsidR="000D2534" w:rsidRPr="000D2534" w:rsidRDefault="000D2534" w:rsidP="0072102E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взаимосвязь строения костей с их функциями.</w:t>
            </w:r>
          </w:p>
          <w:p w:rsidR="000D2534" w:rsidRDefault="000D2534" w:rsidP="0072102E">
            <w:pPr>
              <w:pStyle w:val="TableParagraph"/>
              <w:ind w:left="0" w:right="104"/>
              <w:jc w:val="left"/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Проводить </w:t>
            </w:r>
            <w:r w:rsidRPr="000D2534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самонаблюдение </w:t>
            </w:r>
          </w:p>
          <w:p w:rsidR="000D2534" w:rsidRPr="008602EA" w:rsidRDefault="000D2534" w:rsidP="0072102E">
            <w:pPr>
              <w:pStyle w:val="TableParagraph"/>
              <w:ind w:left="0" w:right="104"/>
              <w:jc w:val="left"/>
              <w:rPr>
                <w:sz w:val="18"/>
                <w:lang w:val="ru-RU"/>
              </w:rPr>
            </w:pP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«Опре</w:t>
            </w:r>
            <w:r w:rsidRPr="000D2534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деление гибкости </w:t>
            </w:r>
            <w:r w:rsidRPr="000D2534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позвоночника». </w:t>
            </w:r>
            <w:r>
              <w:rPr>
                <w:b/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0D2534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lastRenderedPageBreak/>
              <w:t xml:space="preserve">информационные </w:t>
            </w:r>
            <w:r w:rsidRPr="000D2534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ресурсы,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0D2534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том числе </w:t>
            </w:r>
            <w:r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электронное </w:t>
            </w:r>
            <w:proofErr w:type="spellStart"/>
            <w:r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>приложение</w:t>
            </w:r>
            <w:proofErr w:type="gramStart"/>
            <w:r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>,</w:t>
            </w:r>
            <w:r w:rsidR="002175E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>д</w:t>
            </w:r>
            <w:proofErr w:type="gramEnd"/>
            <w:r w:rsidR="002175E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>ля</w:t>
            </w:r>
            <w:proofErr w:type="spellEnd"/>
            <w:r w:rsidR="002175E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0D2534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подготовки </w:t>
            </w:r>
            <w:r w:rsidRPr="000D2534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сообщения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о </w:t>
            </w:r>
            <w:r w:rsidRPr="000D2534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результатах </w:t>
            </w:r>
            <w:r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>самона</w:t>
            </w:r>
            <w:r w:rsidRPr="000D2534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блюдения</w:t>
            </w:r>
          </w:p>
        </w:tc>
        <w:tc>
          <w:tcPr>
            <w:tcW w:w="661" w:type="dxa"/>
          </w:tcPr>
          <w:p w:rsidR="000D2534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7</w:t>
            </w:r>
          </w:p>
        </w:tc>
        <w:tc>
          <w:tcPr>
            <w:tcW w:w="793" w:type="dxa"/>
            <w:gridSpan w:val="3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(3)</w:t>
            </w:r>
          </w:p>
        </w:tc>
        <w:tc>
          <w:tcPr>
            <w:tcW w:w="2562" w:type="dxa"/>
            <w:gridSpan w:val="2"/>
          </w:tcPr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>Добавочный скелет. Соединение костей</w:t>
            </w:r>
          </w:p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ЛР 4. Строение и функции суставов</w:t>
            </w:r>
          </w:p>
        </w:tc>
        <w:tc>
          <w:tcPr>
            <w:tcW w:w="4738" w:type="dxa"/>
          </w:tcPr>
          <w:p w:rsidR="000D2534" w:rsidRPr="000D2534" w:rsidRDefault="000D2534" w:rsidP="0072102E">
            <w:pPr>
              <w:pStyle w:val="TableParagraph"/>
              <w:spacing w:before="36"/>
              <w:ind w:left="0" w:right="99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компоненты до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бавочного скелета человека, виды соединения костей.</w:t>
            </w:r>
          </w:p>
          <w:p w:rsidR="00B51989" w:rsidRDefault="000D2534" w:rsidP="0072102E">
            <w:pPr>
              <w:pStyle w:val="TableParagraph"/>
              <w:ind w:left="0" w:right="99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собенности строения поясов конечностей, свободных </w:t>
            </w:r>
          </w:p>
          <w:p w:rsidR="000D2534" w:rsidRPr="000D2534" w:rsidRDefault="00B51989" w:rsidP="0072102E">
            <w:pPr>
              <w:pStyle w:val="TableParagraph"/>
              <w:ind w:left="0" w:right="99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ко</w:t>
            </w:r>
            <w:r w:rsidR="000D2534" w:rsidRPr="000D2534">
              <w:rPr>
                <w:color w:val="231F20"/>
                <w:w w:val="120"/>
                <w:sz w:val="24"/>
                <w:szCs w:val="24"/>
                <w:lang w:val="ru-RU"/>
              </w:rPr>
              <w:t>нечностей.</w:t>
            </w:r>
          </w:p>
          <w:p w:rsidR="000D2534" w:rsidRPr="000D2534" w:rsidRDefault="000D2534" w:rsidP="0072102E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="00B51989">
              <w:rPr>
                <w:color w:val="231F20"/>
                <w:w w:val="120"/>
                <w:sz w:val="24"/>
                <w:szCs w:val="24"/>
                <w:lang w:val="ru-RU"/>
              </w:rPr>
              <w:t>взаимосвязь между типами соединения костей и выпол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няемыми функциями.</w:t>
            </w:r>
          </w:p>
          <w:p w:rsidR="000D2534" w:rsidRPr="000D2534" w:rsidRDefault="000D2534" w:rsidP="0072102E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0D2534">
              <w:rPr>
                <w:color w:val="231F20"/>
                <w:w w:val="115"/>
                <w:sz w:val="24"/>
                <w:szCs w:val="24"/>
                <w:lang w:val="ru-RU"/>
              </w:rPr>
              <w:t>лабораторную работу</w:t>
            </w:r>
          </w:p>
          <w:p w:rsidR="00B51989" w:rsidRDefault="000D2534" w:rsidP="0072102E">
            <w:pPr>
              <w:pStyle w:val="TableParagraph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«Строение и функции суставов». </w:t>
            </w:r>
          </w:p>
          <w:p w:rsidR="000D2534" w:rsidRPr="000D2534" w:rsidRDefault="000D2534" w:rsidP="0072102E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 w:rsidR="00B51989">
              <w:rPr>
                <w:color w:val="231F20"/>
                <w:w w:val="120"/>
                <w:sz w:val="24"/>
                <w:szCs w:val="24"/>
                <w:lang w:val="ru-RU"/>
              </w:rPr>
              <w:t>результаты наблюде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й, </w:t>
            </w:r>
            <w:r w:rsidRPr="00B51989">
              <w:rPr>
                <w:i/>
                <w:color w:val="231F20"/>
                <w:w w:val="120"/>
                <w:sz w:val="24"/>
                <w:szCs w:val="24"/>
                <w:lang w:val="ru-RU"/>
              </w:rPr>
              <w:t xml:space="preserve">делать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  <w:p w:rsidR="00B51989" w:rsidRDefault="000D2534" w:rsidP="0072102E">
            <w:pPr>
              <w:pStyle w:val="TableParagraph"/>
              <w:ind w:left="0" w:right="99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0D2534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0D2534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авила поведения в кабинете биологии, правила </w:t>
            </w:r>
          </w:p>
          <w:p w:rsidR="000D2534" w:rsidRPr="000D2534" w:rsidRDefault="00B51989" w:rsidP="0072102E">
            <w:pPr>
              <w:pStyle w:val="TableParagraph"/>
              <w:ind w:left="0" w:right="99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бращения с лабораторным оборудова</w:t>
            </w:r>
            <w:r w:rsidR="000D2534" w:rsidRPr="000D2534">
              <w:rPr>
                <w:color w:val="231F20"/>
                <w:w w:val="120"/>
                <w:sz w:val="24"/>
                <w:szCs w:val="24"/>
                <w:lang w:val="ru-RU"/>
              </w:rPr>
              <w:t>нием.</w:t>
            </w:r>
          </w:p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34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Отрабатывать </w:t>
            </w:r>
            <w:r w:rsidRPr="000D253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авыки ведения наблюдений</w:t>
            </w:r>
          </w:p>
        </w:tc>
        <w:tc>
          <w:tcPr>
            <w:tcW w:w="661" w:type="dxa"/>
          </w:tcPr>
          <w:p w:rsidR="000D2534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793" w:type="dxa"/>
            <w:gridSpan w:val="3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4)</w:t>
            </w:r>
          </w:p>
        </w:tc>
        <w:tc>
          <w:tcPr>
            <w:tcW w:w="2562" w:type="dxa"/>
            <w:gridSpan w:val="2"/>
          </w:tcPr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>Мышечная система. Строение и функции мышц</w:t>
            </w:r>
          </w:p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ЛР 5. Утомление мышц</w:t>
            </w:r>
          </w:p>
          <w:p w:rsidR="000D2534" w:rsidRPr="0020007B" w:rsidRDefault="000D2534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С/н 4, 5. Оптимальные условия для отдыха мышц</w:t>
            </w:r>
          </w:p>
        </w:tc>
        <w:tc>
          <w:tcPr>
            <w:tcW w:w="4738" w:type="dxa"/>
          </w:tcPr>
          <w:p w:rsidR="00B51989" w:rsidRPr="00B51989" w:rsidRDefault="00B51989" w:rsidP="0072102E">
            <w:pPr>
              <w:pStyle w:val="TableParagraph"/>
              <w:spacing w:before="36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Называть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труктурные компонен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ты мышц, виды мышц.</w:t>
            </w:r>
          </w:p>
          <w:p w:rsidR="00B51989" w:rsidRPr="00B51989" w:rsidRDefault="00B51989" w:rsidP="0072102E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15"/>
                <w:sz w:val="24"/>
                <w:szCs w:val="24"/>
                <w:lang w:val="ru-RU"/>
              </w:rPr>
              <w:t>Описывать</w:t>
            </w:r>
            <w:r w:rsidRPr="00B51989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особенности работы мы</w:t>
            </w:r>
            <w:r w:rsidRPr="00B51989">
              <w:rPr>
                <w:color w:val="231F20"/>
                <w:w w:val="115"/>
                <w:sz w:val="24"/>
                <w:szCs w:val="24"/>
                <w:lang w:val="ru-RU"/>
              </w:rPr>
              <w:t>шечной системы.</w:t>
            </w:r>
          </w:p>
          <w:p w:rsidR="00B51989" w:rsidRPr="00B51989" w:rsidRDefault="00B51989" w:rsidP="0072102E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Объяснять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механизм регуляции де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ятельности мышц, необходимость динамических нагрузок, используя свой опыт (наблюдения).</w:t>
            </w:r>
          </w:p>
          <w:p w:rsidR="00B51989" w:rsidRPr="00B51989" w:rsidRDefault="00B51989" w:rsidP="0072102E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t>Обосновывать</w:t>
            </w:r>
            <w:r w:rsidRPr="00B51989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B51989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роль </w:t>
            </w:r>
            <w:r w:rsidRPr="00B51989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соблюдения </w:t>
            </w:r>
            <w:r w:rsidRPr="00B51989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правил гигиены физического </w:t>
            </w:r>
            <w:r w:rsidRPr="00B51989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труда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B51989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жизни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B51989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человека.</w:t>
            </w:r>
          </w:p>
          <w:p w:rsidR="00B51989" w:rsidRPr="00B51989" w:rsidRDefault="00B51989" w:rsidP="0072102E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spacing w:val="4"/>
                <w:w w:val="115"/>
                <w:sz w:val="24"/>
                <w:szCs w:val="24"/>
                <w:lang w:val="ru-RU"/>
              </w:rPr>
              <w:t>Выполнять</w:t>
            </w:r>
            <w:r w:rsidRPr="00B51989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лабораторную</w:t>
            </w:r>
            <w:r w:rsidRPr="00B51989">
              <w:rPr>
                <w:color w:val="231F20"/>
                <w:spacing w:val="5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1989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>работу</w:t>
            </w:r>
            <w:proofErr w:type="gramStart"/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«У</w:t>
            </w:r>
            <w:proofErr w:type="gramEnd"/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томление</w:t>
            </w:r>
            <w:proofErr w:type="spellEnd"/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 мышц».</w:t>
            </w:r>
          </w:p>
          <w:p w:rsidR="00B51989" w:rsidRPr="00B51989" w:rsidRDefault="00B51989" w:rsidP="0072102E">
            <w:pPr>
              <w:pStyle w:val="TableParagraph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води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амонаблюдения «Опти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мальные условия для отдыха мышц», «Выявление снабжения кровью работающих мышц».</w:t>
            </w:r>
          </w:p>
          <w:p w:rsidR="00B51989" w:rsidRPr="00B51989" w:rsidRDefault="00B51989" w:rsidP="0072102E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езультаты наблюде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ний, делать выводы.</w:t>
            </w:r>
          </w:p>
          <w:p w:rsidR="00B51989" w:rsidRDefault="00B51989" w:rsidP="0072102E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облюдать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равила поведения в ка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бинете биологии, правила </w:t>
            </w:r>
          </w:p>
          <w:p w:rsidR="00B51989" w:rsidRPr="00B51989" w:rsidRDefault="00B51989" w:rsidP="0072102E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браще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я с лабораторным оборудованием. Развивать умения наблюдать и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фиксировать результаты наблюде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ний.</w:t>
            </w:r>
          </w:p>
          <w:p w:rsidR="000D2534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89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нформационные ре</w:t>
            </w:r>
            <w:r w:rsidRPr="00B5198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сурсы, в том числе электронное </w:t>
            </w:r>
            <w:r w:rsidRPr="00B5198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lastRenderedPageBreak/>
              <w:t>приложение, для подготовки до</w:t>
            </w:r>
            <w:proofErr w:type="gramStart"/>
            <w:r w:rsidRPr="00B5198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-</w:t>
            </w:r>
            <w:proofErr w:type="gramEnd"/>
            <w:r w:rsidRPr="00B5198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лада о результатах самонаблюде</w:t>
            </w:r>
            <w:r w:rsidRPr="00B5198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ий</w:t>
            </w:r>
          </w:p>
        </w:tc>
        <w:tc>
          <w:tcPr>
            <w:tcW w:w="661" w:type="dxa"/>
          </w:tcPr>
          <w:p w:rsidR="000D2534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9</w:t>
            </w:r>
          </w:p>
        </w:tc>
        <w:tc>
          <w:tcPr>
            <w:tcW w:w="793" w:type="dxa"/>
            <w:gridSpan w:val="3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0D2534" w:rsidRDefault="000D2534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51989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(5)</w:t>
            </w:r>
          </w:p>
        </w:tc>
        <w:tc>
          <w:tcPr>
            <w:tcW w:w="2562" w:type="dxa"/>
            <w:gridSpan w:val="2"/>
          </w:tcPr>
          <w:p w:rsidR="00B51989" w:rsidRPr="0020007B" w:rsidRDefault="00B51989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>Основные группы скелетных мышц</w:t>
            </w:r>
          </w:p>
          <w:p w:rsidR="00B51989" w:rsidRPr="0020007B" w:rsidRDefault="00B51989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/н 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E60B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ординация работы мыш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738" w:type="dxa"/>
          </w:tcPr>
          <w:p w:rsidR="00B51989" w:rsidRPr="00B51989" w:rsidRDefault="00B51989" w:rsidP="0072102E">
            <w:pPr>
              <w:pStyle w:val="TableParagraph"/>
              <w:spacing w:before="36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основные группы мышц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описывать</w:t>
            </w: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их работу.</w:t>
            </w:r>
          </w:p>
          <w:p w:rsidR="00B51989" w:rsidRPr="00B51989" w:rsidRDefault="00B51989" w:rsidP="0072102E">
            <w:pPr>
              <w:pStyle w:val="TableParagraph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равнивать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зличать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строение</w:t>
            </w:r>
            <w:r w:rsidRPr="00B51989">
              <w:rPr>
                <w:color w:val="231F20"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и функции скелетных мышц.</w:t>
            </w:r>
          </w:p>
          <w:p w:rsidR="00B51989" w:rsidRPr="00B51989" w:rsidRDefault="00B51989" w:rsidP="0072102E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взаимосвязь между стро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ением мышц и выполняемыми ими функциями, механизмы регуляции работы скелетных мышц.</w:t>
            </w:r>
          </w:p>
          <w:p w:rsidR="00B51989" w:rsidRPr="00B51989" w:rsidRDefault="00B51989" w:rsidP="0072102E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ходить </w:t>
            </w:r>
            <w:r w:rsidRPr="00B51989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B51989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систематизировать </w:t>
            </w:r>
            <w:r w:rsidRPr="00B51989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proofErr w:type="gramStart"/>
            <w:r w:rsidRPr="00B51989">
              <w:rPr>
                <w:color w:val="231F20"/>
                <w:w w:val="115"/>
                <w:sz w:val="24"/>
                <w:szCs w:val="24"/>
                <w:lang w:val="ru-RU"/>
              </w:rPr>
              <w:t>н-</w:t>
            </w:r>
            <w:proofErr w:type="gramEnd"/>
            <w:r>
              <w:rPr>
                <w:color w:val="231F20"/>
                <w:w w:val="115"/>
                <w:sz w:val="24"/>
                <w:szCs w:val="24"/>
                <w:lang w:val="ru-RU"/>
              </w:rPr>
              <w:t xml:space="preserve"> формацию о роли физических на</w:t>
            </w:r>
            <w:r w:rsidRPr="00B51989">
              <w:rPr>
                <w:color w:val="231F20"/>
                <w:w w:val="115"/>
                <w:sz w:val="24"/>
                <w:szCs w:val="24"/>
                <w:lang w:val="ru-RU"/>
              </w:rPr>
              <w:t>грузок в укреплении организма.</w:t>
            </w:r>
          </w:p>
          <w:p w:rsidR="00B51989" w:rsidRPr="00B51989" w:rsidRDefault="00B51989" w:rsidP="0072102E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води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амонаблюдение «Коор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динация работы мышц».</w:t>
            </w:r>
          </w:p>
          <w:p w:rsidR="00B51989" w:rsidRPr="00B51989" w:rsidRDefault="00B51989" w:rsidP="0072102E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B51989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информационные </w:t>
            </w: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ре</w:t>
            </w:r>
            <w:r w:rsidRPr="00B51989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сурсы,</w:t>
            </w:r>
            <w:r w:rsidRPr="00B51989">
              <w:rPr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том </w:t>
            </w:r>
            <w:r w:rsidRPr="00B51989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числе  </w:t>
            </w:r>
            <w:r w:rsidRPr="00B51989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электронное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иложение, для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одготовки докла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да о результатах самонаблюдения</w:t>
            </w:r>
          </w:p>
        </w:tc>
        <w:tc>
          <w:tcPr>
            <w:tcW w:w="661" w:type="dxa"/>
          </w:tcPr>
          <w:p w:rsidR="00B51989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793" w:type="dxa"/>
            <w:gridSpan w:val="3"/>
          </w:tcPr>
          <w:p w:rsidR="00B51989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1989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51989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6)</w:t>
            </w:r>
          </w:p>
        </w:tc>
        <w:tc>
          <w:tcPr>
            <w:tcW w:w="2562" w:type="dxa"/>
            <w:gridSpan w:val="2"/>
          </w:tcPr>
          <w:p w:rsidR="00B51989" w:rsidRPr="0020007B" w:rsidRDefault="00B51989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Осанка. Первая помощь при травмах скелета. 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достижения спортсменов Адыгеи. Причины детского травматизма в Адыгее.</w:t>
            </w:r>
          </w:p>
          <w:p w:rsidR="00B51989" w:rsidRPr="0020007B" w:rsidRDefault="00B51989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С/н 7. Выявление плоскостопия</w:t>
            </w: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738" w:type="dxa"/>
          </w:tcPr>
          <w:p w:rsidR="00B51989" w:rsidRPr="00B51989" w:rsidRDefault="00B51989" w:rsidP="0072102E">
            <w:pPr>
              <w:pStyle w:val="TableParagraph"/>
              <w:spacing w:before="36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spacing w:val="2"/>
                <w:w w:val="120"/>
                <w:sz w:val="24"/>
                <w:szCs w:val="24"/>
                <w:lang w:val="ru-RU"/>
              </w:rPr>
              <w:t>Называть</w:t>
            </w:r>
            <w:r w:rsidRPr="00B51989">
              <w:rPr>
                <w:b/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B51989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условия</w:t>
            </w:r>
            <w:r w:rsidRPr="00B51989">
              <w:rPr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B51989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формирования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правильной осанки.</w:t>
            </w:r>
          </w:p>
          <w:p w:rsidR="00B51989" w:rsidRPr="00B51989" w:rsidRDefault="00B51989" w:rsidP="0072102E">
            <w:pPr>
              <w:pStyle w:val="TableParagraph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причины нарушения о</w:t>
            </w:r>
            <w:r w:rsidR="00BE60B3">
              <w:rPr>
                <w:color w:val="231F20"/>
                <w:w w:val="120"/>
                <w:sz w:val="24"/>
                <w:szCs w:val="24"/>
                <w:lang w:val="ru-RU"/>
              </w:rPr>
              <w:t>санки и формирования плоскосто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пия.</w:t>
            </w:r>
          </w:p>
          <w:p w:rsidR="00BE60B3" w:rsidRDefault="00B51989" w:rsidP="0072102E">
            <w:pPr>
              <w:pStyle w:val="TableParagraph"/>
              <w:ind w:left="0" w:right="103"/>
              <w:jc w:val="left"/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B51989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основные травмы скелета. </w:t>
            </w:r>
          </w:p>
          <w:p w:rsidR="00B51989" w:rsidRPr="00B51989" w:rsidRDefault="00B51989" w:rsidP="0072102E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spacing w:val="2"/>
                <w:w w:val="120"/>
                <w:sz w:val="24"/>
                <w:szCs w:val="24"/>
                <w:lang w:val="ru-RU"/>
              </w:rPr>
              <w:t>Оказывать</w:t>
            </w:r>
            <w:r w:rsidRPr="00B51989">
              <w:rPr>
                <w:b/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B51989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доврачебную</w:t>
            </w:r>
            <w:r w:rsidRPr="00B51989">
              <w:rPr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B51989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помощь 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пр</w:t>
            </w:r>
            <w:r w:rsidR="00BE60B3">
              <w:rPr>
                <w:color w:val="231F20"/>
                <w:w w:val="120"/>
                <w:sz w:val="24"/>
                <w:szCs w:val="24"/>
                <w:lang w:val="ru-RU"/>
              </w:rPr>
              <w:t>и переломах, вывихах и растяже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ниях.</w:t>
            </w:r>
          </w:p>
          <w:p w:rsidR="00B51989" w:rsidRPr="00B51989" w:rsidRDefault="00B51989" w:rsidP="0072102E">
            <w:pPr>
              <w:pStyle w:val="TableParagraph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водить </w:t>
            </w:r>
            <w:r w:rsidR="00BE60B3">
              <w:rPr>
                <w:color w:val="231F20"/>
                <w:w w:val="120"/>
                <w:sz w:val="24"/>
                <w:szCs w:val="24"/>
                <w:lang w:val="ru-RU"/>
              </w:rPr>
              <w:t>самонаблюдение «Выяв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ление плоскостопия».</w:t>
            </w:r>
          </w:p>
          <w:p w:rsidR="00B51989" w:rsidRPr="008602EA" w:rsidRDefault="00B51989" w:rsidP="0072102E">
            <w:pPr>
              <w:pStyle w:val="TableParagraph"/>
              <w:ind w:left="0" w:right="103"/>
              <w:jc w:val="left"/>
              <w:rPr>
                <w:sz w:val="18"/>
                <w:lang w:val="ru-RU"/>
              </w:rPr>
            </w:pPr>
            <w:r w:rsidRPr="00B51989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="00BE60B3">
              <w:rPr>
                <w:color w:val="231F20"/>
                <w:w w:val="120"/>
                <w:sz w:val="24"/>
                <w:szCs w:val="24"/>
                <w:lang w:val="ru-RU"/>
              </w:rPr>
              <w:t>информационные ре</w:t>
            </w:r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 xml:space="preserve">сурсы, в том числе </w:t>
            </w:r>
            <w:proofErr w:type="gramStart"/>
            <w:r w:rsidRPr="00B51989">
              <w:rPr>
                <w:color w:val="231F20"/>
                <w:w w:val="120"/>
                <w:sz w:val="24"/>
                <w:szCs w:val="24"/>
                <w:lang w:val="ru-RU"/>
              </w:rPr>
              <w:t>электронное</w:t>
            </w:r>
            <w:proofErr w:type="gramEnd"/>
          </w:p>
        </w:tc>
        <w:tc>
          <w:tcPr>
            <w:tcW w:w="661" w:type="dxa"/>
          </w:tcPr>
          <w:p w:rsidR="00B51989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793" w:type="dxa"/>
            <w:gridSpan w:val="3"/>
          </w:tcPr>
          <w:p w:rsidR="00B51989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1989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51989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7)</w:t>
            </w:r>
          </w:p>
        </w:tc>
        <w:tc>
          <w:tcPr>
            <w:tcW w:w="2562" w:type="dxa"/>
            <w:gridSpan w:val="2"/>
          </w:tcPr>
          <w:p w:rsidR="00B51989" w:rsidRPr="001E6202" w:rsidRDefault="00B51989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20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 – обобщающий урок</w:t>
            </w:r>
            <w:r w:rsidR="00BE7B07" w:rsidRPr="001E6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порн</w:t>
            </w:r>
            <w:proofErr w:type="gramStart"/>
            <w:r w:rsidR="00BE7B07" w:rsidRPr="001E6202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="00BE7B07" w:rsidRPr="001E6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игательная система. Физическое здоровье</w:t>
            </w:r>
            <w:proofErr w:type="gramStart"/>
            <w:r w:rsidR="00BE7B07" w:rsidRPr="001E6202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738" w:type="dxa"/>
          </w:tcPr>
          <w:p w:rsidR="00B51989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B51989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793" w:type="dxa"/>
            <w:gridSpan w:val="3"/>
          </w:tcPr>
          <w:p w:rsidR="00B51989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B51989" w:rsidRDefault="00B51989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989" w:rsidTr="001E767F">
        <w:trPr>
          <w:trHeight w:val="106"/>
        </w:trPr>
        <w:tc>
          <w:tcPr>
            <w:tcW w:w="10342" w:type="dxa"/>
            <w:gridSpan w:val="9"/>
          </w:tcPr>
          <w:p w:rsidR="00B16F91" w:rsidRDefault="00B16F91" w:rsidP="00BD6F2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1989" w:rsidRPr="0020007B" w:rsidRDefault="00B51989" w:rsidP="00BD6F2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ы жизнеобеспечения. Формирование культуры здоровья(28)</w:t>
            </w: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1)</w:t>
            </w:r>
          </w:p>
        </w:tc>
        <w:tc>
          <w:tcPr>
            <w:tcW w:w="2562" w:type="dxa"/>
            <w:gridSpan w:val="2"/>
          </w:tcPr>
          <w:p w:rsidR="00BE60B3" w:rsidRPr="00C679E7" w:rsidRDefault="00BE60B3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ердечнососудистой системы. </w:t>
            </w:r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Причины заболеваний сосудов и сердца в Адыгее. Профилактика данных заболеваний.</w:t>
            </w: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38" w:type="dxa"/>
          </w:tcPr>
          <w:p w:rsidR="00BE60B3" w:rsidRPr="00BE60B3" w:rsidRDefault="00BE60B3" w:rsidP="0072102E">
            <w:pPr>
              <w:pStyle w:val="TableParagraph"/>
              <w:spacing w:before="36"/>
              <w:ind w:left="0" w:right="99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труктурные компонен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ты сердца, виды сосудов.</w:t>
            </w:r>
          </w:p>
          <w:p w:rsidR="00BE60B3" w:rsidRPr="00BE60B3" w:rsidRDefault="00BE60B3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равнив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движе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ние крови по большому и малому кругам кровообращения.</w:t>
            </w:r>
          </w:p>
          <w:p w:rsidR="00BE60B3" w:rsidRPr="00BE60B3" w:rsidRDefault="00BE60B3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взаимосвязь строения стенок артерий, вен, капилляров с выполняемыми функциями.</w:t>
            </w:r>
          </w:p>
          <w:p w:rsidR="00BE60B3" w:rsidRPr="00BE60B3" w:rsidRDefault="00BE60B3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информационные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ресурсы, в том числе электронное п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иложение, для подготовки сооб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щения по теме урока</w:t>
            </w:r>
          </w:p>
        </w:tc>
        <w:tc>
          <w:tcPr>
            <w:tcW w:w="661" w:type="dxa"/>
          </w:tcPr>
          <w:p w:rsidR="00BE60B3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2</w:t>
            </w:r>
          </w:p>
        </w:tc>
        <w:tc>
          <w:tcPr>
            <w:tcW w:w="627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(2)</w:t>
            </w:r>
          </w:p>
        </w:tc>
        <w:tc>
          <w:tcPr>
            <w:tcW w:w="2562" w:type="dxa"/>
            <w:gridSpan w:val="2"/>
          </w:tcPr>
          <w:p w:rsidR="00BE60B3" w:rsidRPr="00C679E7" w:rsidRDefault="00BE60B3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>Работа сердца</w:t>
            </w:r>
          </w:p>
          <w:p w:rsidR="00BE60B3" w:rsidRPr="00C679E7" w:rsidRDefault="00BE60B3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Лр</w:t>
            </w:r>
            <w:proofErr w:type="spellEnd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. </w:t>
            </w:r>
            <w:proofErr w:type="spellStart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Саморегуляция</w:t>
            </w:r>
            <w:proofErr w:type="spellEnd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дечной</w:t>
            </w: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738" w:type="dxa"/>
          </w:tcPr>
          <w:p w:rsidR="00BE60B3" w:rsidRDefault="00BE60B3" w:rsidP="0072102E">
            <w:pPr>
              <w:pStyle w:val="TableParagraph"/>
              <w:spacing w:before="36"/>
              <w:ind w:left="0" w:right="98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фазы сердечного цикла. </w:t>
            </w:r>
          </w:p>
          <w:p w:rsidR="00BE60B3" w:rsidRPr="00BE60B3" w:rsidRDefault="00BE60B3" w:rsidP="0072102E">
            <w:pPr>
              <w:pStyle w:val="TableParagraph"/>
              <w:spacing w:before="36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механизм протекания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сердечного цикла, явление </w:t>
            </w:r>
            <w:proofErr w:type="spellStart"/>
            <w:r>
              <w:rPr>
                <w:color w:val="231F20"/>
                <w:w w:val="120"/>
                <w:sz w:val="24"/>
                <w:szCs w:val="24"/>
                <w:lang w:val="ru-RU"/>
              </w:rPr>
              <w:t>авто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матии</w:t>
            </w:r>
            <w:proofErr w:type="spellEnd"/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 сердца.</w:t>
            </w:r>
          </w:p>
          <w:p w:rsidR="00BE60B3" w:rsidRPr="00BE60B3" w:rsidRDefault="00BE60B3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бот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 различными источни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ками информации.</w:t>
            </w:r>
          </w:p>
          <w:p w:rsidR="00BE60B3" w:rsidRPr="00BE60B3" w:rsidRDefault="00BE60B3" w:rsidP="0072102E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BE60B3">
              <w:rPr>
                <w:color w:val="231F20"/>
                <w:w w:val="115"/>
                <w:sz w:val="24"/>
                <w:szCs w:val="24"/>
                <w:lang w:val="ru-RU"/>
              </w:rPr>
              <w:t>лабораторную работ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color w:val="231F20"/>
                <w:w w:val="120"/>
                <w:sz w:val="24"/>
                <w:szCs w:val="24"/>
                <w:lang w:val="ru-RU"/>
              </w:rPr>
              <w:t>Саморегуляция</w:t>
            </w:r>
            <w:proofErr w:type="spellEnd"/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сердечной дея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тельности».</w:t>
            </w:r>
          </w:p>
          <w:p w:rsidR="00BE60B3" w:rsidRPr="00BE60B3" w:rsidRDefault="00BE60B3" w:rsidP="0072102E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езультаты наблюде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ний, делать выводы.</w:t>
            </w:r>
          </w:p>
          <w:p w:rsidR="00BE60B3" w:rsidRDefault="00BE60B3" w:rsidP="0072102E">
            <w:pPr>
              <w:pStyle w:val="TableParagraph"/>
              <w:ind w:left="0" w:right="99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авила поведения в кабинете биологии, правила </w:t>
            </w:r>
          </w:p>
          <w:p w:rsidR="00BE60B3" w:rsidRPr="008602EA" w:rsidRDefault="00BE60B3" w:rsidP="0072102E">
            <w:pPr>
              <w:pStyle w:val="TableParagraph"/>
              <w:ind w:left="0" w:right="99"/>
              <w:jc w:val="left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бращения с лабораторным оборудова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нием</w:t>
            </w:r>
          </w:p>
        </w:tc>
        <w:tc>
          <w:tcPr>
            <w:tcW w:w="661" w:type="dxa"/>
          </w:tcPr>
          <w:p w:rsidR="00BE60B3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627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(3)</w:t>
            </w:r>
          </w:p>
        </w:tc>
        <w:tc>
          <w:tcPr>
            <w:tcW w:w="2562" w:type="dxa"/>
            <w:gridSpan w:val="2"/>
          </w:tcPr>
          <w:p w:rsidR="00BE60B3" w:rsidRPr="00C679E7" w:rsidRDefault="00BE60B3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</w:t>
            </w:r>
          </w:p>
          <w:p w:rsidR="00BE60B3" w:rsidRPr="00C679E7" w:rsidRDefault="00BE60B3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С/н 8. Скорость движения крови в капиллярах ногтевого ложа</w:t>
            </w: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738" w:type="dxa"/>
          </w:tcPr>
          <w:p w:rsidR="00BE60B3" w:rsidRPr="00BE60B3" w:rsidRDefault="00BE60B3" w:rsidP="0072102E">
            <w:pPr>
              <w:pStyle w:val="TableParagraph"/>
              <w:spacing w:before="38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оказатели скорости кро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вотока в разных сосудах, основные заболевания </w:t>
            </w:r>
            <w:proofErr w:type="gramStart"/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 системы.</w:t>
            </w:r>
          </w:p>
          <w:p w:rsidR="00BE60B3" w:rsidRDefault="00BE60B3" w:rsidP="0072102E">
            <w:pPr>
              <w:pStyle w:val="TableParagraph"/>
              <w:ind w:left="0" w:right="105"/>
              <w:jc w:val="left"/>
              <w:rPr>
                <w:color w:val="231F20"/>
                <w:w w:val="125"/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5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25"/>
                <w:sz w:val="24"/>
                <w:szCs w:val="24"/>
                <w:lang w:val="ru-RU"/>
              </w:rPr>
              <w:t xml:space="preserve">особенности движения крови по </w:t>
            </w:r>
            <w:r w:rsidRPr="00BE60B3">
              <w:rPr>
                <w:color w:val="231F20"/>
                <w:w w:val="125"/>
                <w:sz w:val="24"/>
                <w:szCs w:val="24"/>
                <w:lang w:val="ru-RU"/>
              </w:rPr>
              <w:t xml:space="preserve">артериям, венам, </w:t>
            </w:r>
          </w:p>
          <w:p w:rsidR="00BE60B3" w:rsidRPr="00BE60B3" w:rsidRDefault="00BE60B3" w:rsidP="0072102E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color w:val="231F20"/>
                <w:w w:val="125"/>
                <w:sz w:val="24"/>
                <w:szCs w:val="24"/>
                <w:lang w:val="ru-RU"/>
              </w:rPr>
              <w:t>ка</w:t>
            </w:r>
            <w:r>
              <w:rPr>
                <w:color w:val="231F20"/>
                <w:w w:val="125"/>
                <w:sz w:val="24"/>
                <w:szCs w:val="24"/>
                <w:lang w:val="ru-RU"/>
              </w:rPr>
              <w:t>пилля</w:t>
            </w:r>
            <w:r w:rsidRPr="00BE60B3">
              <w:rPr>
                <w:color w:val="231F20"/>
                <w:w w:val="125"/>
                <w:sz w:val="24"/>
                <w:szCs w:val="24"/>
                <w:lang w:val="ru-RU"/>
              </w:rPr>
              <w:t>рам.</w:t>
            </w:r>
          </w:p>
          <w:p w:rsidR="00BE60B3" w:rsidRPr="00BE60B3" w:rsidRDefault="00BE60B3" w:rsidP="0072102E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меры</w:t>
            </w:r>
            <w:r w:rsidRPr="00BE60B3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рофилакти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proofErr w:type="gramStart"/>
            <w:r>
              <w:rPr>
                <w:color w:val="231F20"/>
                <w:w w:val="120"/>
                <w:sz w:val="24"/>
                <w:szCs w:val="24"/>
                <w:lang w:val="ru-RU"/>
              </w:rPr>
              <w:t>сердечно-сосудистых</w:t>
            </w:r>
            <w:proofErr w:type="gramEnd"/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заболева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ний.</w:t>
            </w:r>
          </w:p>
          <w:p w:rsidR="00BE60B3" w:rsidRPr="00BE60B3" w:rsidRDefault="00BE60B3" w:rsidP="0072102E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Уме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одсчитывать пульс, изме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рять артериальное давление.</w:t>
            </w:r>
          </w:p>
          <w:p w:rsidR="00BE60B3" w:rsidRPr="00BE60B3" w:rsidRDefault="00BE60B3" w:rsidP="0072102E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гигиенические правила, направленные на предупреждение </w:t>
            </w:r>
            <w:proofErr w:type="gramStart"/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сердечно-сосудистых</w:t>
            </w:r>
            <w:proofErr w:type="gramEnd"/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 заболеваний</w:t>
            </w:r>
          </w:p>
        </w:tc>
        <w:tc>
          <w:tcPr>
            <w:tcW w:w="661" w:type="dxa"/>
          </w:tcPr>
          <w:p w:rsidR="00BE60B3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627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4)</w:t>
            </w:r>
          </w:p>
        </w:tc>
        <w:tc>
          <w:tcPr>
            <w:tcW w:w="2562" w:type="dxa"/>
            <w:gridSpan w:val="2"/>
          </w:tcPr>
          <w:p w:rsidR="00BE60B3" w:rsidRPr="00C679E7" w:rsidRDefault="00BE60B3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>Регуляция кровообращения</w:t>
            </w:r>
          </w:p>
        </w:tc>
        <w:tc>
          <w:tcPr>
            <w:tcW w:w="4738" w:type="dxa"/>
          </w:tcPr>
          <w:p w:rsidR="00BE60B3" w:rsidRPr="00BE60B3" w:rsidRDefault="00BE60B3" w:rsidP="0072102E">
            <w:pPr>
              <w:pStyle w:val="TableParagraph"/>
              <w:spacing w:before="36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spacing w:val="6"/>
                <w:w w:val="120"/>
                <w:sz w:val="24"/>
                <w:szCs w:val="24"/>
                <w:lang w:val="ru-RU"/>
              </w:rPr>
              <w:t>Описывать</w:t>
            </w:r>
            <w:r w:rsidRPr="00BE60B3">
              <w:rPr>
                <w:b/>
                <w:color w:val="231F20"/>
                <w:spacing w:val="66"/>
                <w:w w:val="120"/>
                <w:sz w:val="24"/>
                <w:szCs w:val="24"/>
                <w:lang w:val="ru-RU"/>
              </w:rPr>
              <w:t xml:space="preserve"> </w:t>
            </w:r>
            <w:r w:rsidRPr="00BE60B3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>механизмы</w:t>
            </w:r>
            <w:r w:rsidRPr="00BE60B3">
              <w:rPr>
                <w:color w:val="231F20"/>
                <w:spacing w:val="66"/>
                <w:w w:val="120"/>
                <w:sz w:val="24"/>
                <w:szCs w:val="24"/>
                <w:lang w:val="ru-RU"/>
              </w:rPr>
              <w:t xml:space="preserve"> </w:t>
            </w:r>
            <w:r w:rsidRPr="00BE60B3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нервной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BE60B3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гуморальной регуляции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кровооб</w:t>
            </w:r>
            <w:r w:rsidRPr="00BE60B3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ращения.</w:t>
            </w:r>
          </w:p>
          <w:p w:rsidR="00BE60B3" w:rsidRPr="00BE60B3" w:rsidRDefault="00BE60B3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приспособительные о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обенности работы сердца в раз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личных экологических условиях, последствия влияния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алкоголя, никотина на сердечно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сосудистую систему.</w:t>
            </w:r>
          </w:p>
          <w:p w:rsidR="00BE60B3" w:rsidRPr="00BE60B3" w:rsidRDefault="00BE60B3" w:rsidP="0072102E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основывать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необходимость веде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ния здорового образа жизни.</w:t>
            </w:r>
          </w:p>
          <w:p w:rsidR="00BE60B3" w:rsidRPr="008602EA" w:rsidRDefault="00BE60B3" w:rsidP="0072102E">
            <w:pPr>
              <w:pStyle w:val="TableParagraph"/>
              <w:ind w:left="0" w:right="98"/>
              <w:jc w:val="left"/>
              <w:rPr>
                <w:sz w:val="18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информационные ресурсы для подготовки учебного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оекта «Профилактика </w:t>
            </w:r>
            <w:proofErr w:type="gramStart"/>
            <w:r>
              <w:rPr>
                <w:color w:val="231F20"/>
                <w:w w:val="120"/>
                <w:sz w:val="24"/>
                <w:szCs w:val="24"/>
                <w:lang w:val="ru-RU"/>
              </w:rPr>
              <w:t>сердечно-сосудистых</w:t>
            </w:r>
            <w:proofErr w:type="gramEnd"/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заболеваний»</w:t>
            </w:r>
          </w:p>
        </w:tc>
        <w:tc>
          <w:tcPr>
            <w:tcW w:w="661" w:type="dxa"/>
          </w:tcPr>
          <w:p w:rsidR="00BE60B3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627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5)</w:t>
            </w:r>
          </w:p>
        </w:tc>
        <w:tc>
          <w:tcPr>
            <w:tcW w:w="2562" w:type="dxa"/>
            <w:gridSpan w:val="2"/>
          </w:tcPr>
          <w:p w:rsidR="00BE60B3" w:rsidRPr="00C679E7" w:rsidRDefault="00BE60B3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бмороках и </w:t>
            </w:r>
            <w:r w:rsidRPr="00C6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отечениях</w:t>
            </w:r>
          </w:p>
          <w:p w:rsidR="00BE60B3" w:rsidRPr="00C679E7" w:rsidRDefault="00BE60B3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End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Приемы остановки артериального кровотечения</w:t>
            </w:r>
          </w:p>
        </w:tc>
        <w:tc>
          <w:tcPr>
            <w:tcW w:w="4738" w:type="dxa"/>
          </w:tcPr>
          <w:p w:rsidR="00BE60B3" w:rsidRPr="00BE60B3" w:rsidRDefault="00BE60B3" w:rsidP="0072102E">
            <w:pPr>
              <w:pStyle w:val="TableParagraph"/>
              <w:spacing w:before="36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lastRenderedPageBreak/>
              <w:t xml:space="preserve">Описыв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кровотечения разных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видов.</w:t>
            </w:r>
          </w:p>
          <w:p w:rsidR="00BE60B3" w:rsidRPr="00BE60B3" w:rsidRDefault="00BE60B3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причины обмороков, кровотечений.</w:t>
            </w:r>
          </w:p>
          <w:p w:rsidR="00BE60B3" w:rsidRPr="00BE60B3" w:rsidRDefault="00BE60B3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ределя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виды кровотечений по таблицам, рисункам, материалам электронного приложения.</w:t>
            </w:r>
          </w:p>
          <w:p w:rsidR="00BE60B3" w:rsidRPr="00BE60B3" w:rsidRDefault="00BE60B3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меня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знания и опыт дея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тельности при оказании первой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омощи при обмороках, поврежде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ниях сосудов.</w:t>
            </w:r>
          </w:p>
          <w:p w:rsidR="00BE60B3" w:rsidRPr="00BE60B3" w:rsidRDefault="00BE60B3" w:rsidP="0072102E">
            <w:pPr>
              <w:pStyle w:val="TableParagraph"/>
              <w:ind w:left="0"/>
              <w:jc w:val="left"/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Выполнять </w:t>
            </w:r>
            <w:r w:rsidRPr="00BE60B3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>практическую</w:t>
            </w:r>
            <w:r w:rsidRPr="00BE60B3">
              <w:rPr>
                <w:color w:val="231F20"/>
                <w:spacing w:val="65"/>
                <w:w w:val="120"/>
                <w:sz w:val="24"/>
                <w:szCs w:val="24"/>
                <w:lang w:val="ru-RU"/>
              </w:rPr>
              <w:t xml:space="preserve"> </w:t>
            </w:r>
            <w:r w:rsidRPr="00BE60B3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>работу</w:t>
            </w:r>
            <w:r w:rsidR="00CE035E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«Приёмы остановки артериально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го кровотечения».</w:t>
            </w:r>
          </w:p>
          <w:p w:rsidR="00CE035E" w:rsidRDefault="00BE60B3" w:rsidP="0072102E">
            <w:pPr>
              <w:pStyle w:val="TableParagraph"/>
              <w:ind w:left="0" w:right="10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езультаты </w:t>
            </w:r>
          </w:p>
          <w:p w:rsidR="00BE60B3" w:rsidRPr="00BE60B3" w:rsidRDefault="00CE035E" w:rsidP="0072102E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наблюде</w:t>
            </w:r>
            <w:r w:rsidR="00BE60B3"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й, </w:t>
            </w:r>
            <w:r w:rsidR="00BE60B3" w:rsidRPr="00CE035E">
              <w:rPr>
                <w:color w:val="231F20"/>
                <w:w w:val="120"/>
                <w:sz w:val="24"/>
                <w:szCs w:val="24"/>
                <w:lang w:val="ru-RU"/>
              </w:rPr>
              <w:t>делать</w:t>
            </w:r>
            <w:r w:rsidR="00BE60B3"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="00BE60B3" w:rsidRPr="00BE60B3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  <w:p w:rsidR="00CE035E" w:rsidRDefault="00BE60B3" w:rsidP="0072102E">
            <w:pPr>
              <w:pStyle w:val="TableParagraph"/>
              <w:ind w:left="0" w:right="99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авила поведения в кабинете биологии, правила </w:t>
            </w:r>
          </w:p>
          <w:p w:rsidR="00BE60B3" w:rsidRPr="00BE60B3" w:rsidRDefault="00CE035E" w:rsidP="0072102E">
            <w:pPr>
              <w:pStyle w:val="TableParagraph"/>
              <w:ind w:left="0" w:right="99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бращения с лабораторным оборудова</w:t>
            </w:r>
            <w:r w:rsidR="00BE60B3" w:rsidRPr="00BE60B3">
              <w:rPr>
                <w:color w:val="231F20"/>
                <w:w w:val="120"/>
                <w:sz w:val="24"/>
                <w:szCs w:val="24"/>
                <w:lang w:val="ru-RU"/>
              </w:rPr>
              <w:t>нием.</w:t>
            </w:r>
          </w:p>
          <w:p w:rsidR="00BE60B3" w:rsidRPr="00BE60B3" w:rsidRDefault="00BE60B3" w:rsidP="0072102E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E60B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 xml:space="preserve">информационные ресурсы, в том числе электронное </w:t>
            </w:r>
            <w:r w:rsidR="00CE035E">
              <w:rPr>
                <w:color w:val="231F20"/>
                <w:w w:val="120"/>
                <w:sz w:val="24"/>
                <w:szCs w:val="24"/>
                <w:lang w:val="ru-RU"/>
              </w:rPr>
              <w:t>приложение, для отработки навыков оказания доврачебной помо</w:t>
            </w:r>
            <w:r w:rsidRPr="00BE60B3">
              <w:rPr>
                <w:color w:val="231F20"/>
                <w:w w:val="120"/>
                <w:sz w:val="24"/>
                <w:szCs w:val="24"/>
                <w:lang w:val="ru-RU"/>
              </w:rPr>
              <w:t>щи.</w:t>
            </w:r>
          </w:p>
        </w:tc>
        <w:tc>
          <w:tcPr>
            <w:tcW w:w="661" w:type="dxa"/>
          </w:tcPr>
          <w:p w:rsidR="00BE60B3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6</w:t>
            </w:r>
          </w:p>
        </w:tc>
        <w:tc>
          <w:tcPr>
            <w:tcW w:w="627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(6)</w:t>
            </w:r>
          </w:p>
        </w:tc>
        <w:tc>
          <w:tcPr>
            <w:tcW w:w="2562" w:type="dxa"/>
            <w:gridSpan w:val="2"/>
          </w:tcPr>
          <w:p w:rsidR="00BE60B3" w:rsidRPr="00C679E7" w:rsidRDefault="00BE60B3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Лимфатическая система        </w:t>
            </w:r>
          </w:p>
        </w:tc>
        <w:tc>
          <w:tcPr>
            <w:tcW w:w="4738" w:type="dxa"/>
          </w:tcPr>
          <w:p w:rsidR="00BE60B3" w:rsidRPr="00CE035E" w:rsidRDefault="00BE60B3" w:rsidP="0072102E">
            <w:pPr>
              <w:pStyle w:val="TableParagraph"/>
              <w:spacing w:before="36"/>
              <w:ind w:left="0" w:right="202"/>
              <w:jc w:val="left"/>
              <w:rPr>
                <w:sz w:val="24"/>
                <w:szCs w:val="24"/>
                <w:lang w:val="ru-RU"/>
              </w:rPr>
            </w:pPr>
            <w:r w:rsidRPr="00CE035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>структурные к</w:t>
            </w:r>
            <w:r w:rsidR="00CE035E">
              <w:rPr>
                <w:color w:val="231F20"/>
                <w:w w:val="120"/>
                <w:sz w:val="24"/>
                <w:szCs w:val="24"/>
                <w:lang w:val="ru-RU"/>
              </w:rPr>
              <w:t>омпонен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>ты лимфатической системы.</w:t>
            </w:r>
          </w:p>
          <w:p w:rsidR="00CE035E" w:rsidRPr="00CE035E" w:rsidRDefault="00BE60B3" w:rsidP="0072102E">
            <w:pPr>
              <w:pStyle w:val="TableParagraph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E035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="00CE035E" w:rsidRPr="00CE035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CE035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оль </w:t>
            </w:r>
          </w:p>
          <w:p w:rsidR="00CE035E" w:rsidRPr="00CE035E" w:rsidRDefault="00CE035E" w:rsidP="0072102E">
            <w:pPr>
              <w:pStyle w:val="TableParagraph"/>
              <w:spacing w:before="38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>лим</w:t>
            </w:r>
            <w:r w:rsidR="00BE60B3" w:rsidRPr="00CE035E">
              <w:rPr>
                <w:color w:val="231F20"/>
                <w:w w:val="120"/>
                <w:sz w:val="24"/>
                <w:szCs w:val="24"/>
                <w:lang w:val="ru-RU"/>
              </w:rPr>
              <w:t>фатической системы в организме</w:t>
            </w:r>
            <w:r w:rsidRPr="00CE035E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человека, 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 xml:space="preserve">её </w:t>
            </w:r>
            <w:r w:rsidRPr="00CE035E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связь 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 xml:space="preserve">с </w:t>
            </w:r>
            <w:r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>формировани</w:t>
            </w:r>
            <w:r w:rsidRPr="00CE035E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ем </w:t>
            </w:r>
            <w:r w:rsidRPr="00CE035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иммунитета, особенности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дви</w:t>
            </w:r>
            <w:r w:rsidRPr="00CE035E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жения лимфы </w:t>
            </w:r>
            <w:r w:rsidRPr="00CE035E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по</w:t>
            </w:r>
            <w:r w:rsidRPr="00CE035E">
              <w:rPr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CE035E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лимфатическим </w:t>
            </w:r>
            <w:r w:rsidRPr="00CE035E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сосудам.</w:t>
            </w:r>
          </w:p>
          <w:p w:rsidR="00CE035E" w:rsidRDefault="00CE035E" w:rsidP="0072102E">
            <w:pPr>
              <w:pStyle w:val="TableParagraph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E035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равнивать 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 xml:space="preserve">состав лимфы и </w:t>
            </w:r>
          </w:p>
          <w:p w:rsidR="00BE60B3" w:rsidRPr="008602EA" w:rsidRDefault="00CE035E" w:rsidP="0072102E">
            <w:pPr>
              <w:pStyle w:val="TableParagraph"/>
              <w:ind w:left="0" w:right="87"/>
              <w:jc w:val="left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лаз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>мы, их значение</w:t>
            </w:r>
          </w:p>
        </w:tc>
        <w:tc>
          <w:tcPr>
            <w:tcW w:w="661" w:type="dxa"/>
          </w:tcPr>
          <w:p w:rsidR="00BE60B3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627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7)</w:t>
            </w:r>
          </w:p>
        </w:tc>
        <w:tc>
          <w:tcPr>
            <w:tcW w:w="2562" w:type="dxa"/>
            <w:gridSpan w:val="2"/>
          </w:tcPr>
          <w:p w:rsidR="00BE60B3" w:rsidRPr="00C679E7" w:rsidRDefault="00BE60B3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органов дыхания. </w:t>
            </w:r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Состояние атмосферы в Адыгее и как она влияет на дыхательную систему.</w:t>
            </w:r>
          </w:p>
        </w:tc>
        <w:tc>
          <w:tcPr>
            <w:tcW w:w="4738" w:type="dxa"/>
          </w:tcPr>
          <w:p w:rsidR="00CE035E" w:rsidRDefault="00CE035E" w:rsidP="0072102E">
            <w:pPr>
              <w:pStyle w:val="TableParagraph"/>
              <w:spacing w:before="36"/>
              <w:ind w:left="0" w:right="103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E035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рганы дыхания, </w:t>
            </w:r>
          </w:p>
          <w:p w:rsidR="00CE035E" w:rsidRPr="00CE035E" w:rsidRDefault="00CE035E" w:rsidP="0072102E">
            <w:pPr>
              <w:pStyle w:val="TableParagraph"/>
              <w:spacing w:before="36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выпол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>няемые ими функции.</w:t>
            </w:r>
          </w:p>
          <w:p w:rsidR="00CE035E" w:rsidRPr="00CE035E" w:rsidRDefault="00CE035E" w:rsidP="0072102E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CE035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>взаимосвязь строения и функций органов дыхания, рол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ь дыхания в процессе обмена ве</w:t>
            </w:r>
            <w:r w:rsidRPr="00CE035E">
              <w:rPr>
                <w:color w:val="231F20"/>
                <w:w w:val="120"/>
                <w:sz w:val="24"/>
                <w:szCs w:val="24"/>
                <w:lang w:val="ru-RU"/>
              </w:rPr>
              <w:t>ществ.</w:t>
            </w:r>
          </w:p>
          <w:p w:rsidR="00CE035E" w:rsidRDefault="00CE035E" w:rsidP="0072102E">
            <w:pPr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</w:rPr>
            </w:pPr>
            <w:r w:rsidRPr="00CE035E">
              <w:rPr>
                <w:rFonts w:ascii="Times New Roman" w:hAnsi="Times New Roman" w:cs="Times New Roman"/>
                <w:b/>
                <w:color w:val="231F20"/>
                <w:spacing w:val="3"/>
                <w:w w:val="120"/>
                <w:sz w:val="24"/>
                <w:szCs w:val="24"/>
              </w:rPr>
              <w:t xml:space="preserve">Распознавать </w:t>
            </w:r>
            <w:r w:rsidRPr="00CE035E"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 xml:space="preserve">органы </w:t>
            </w:r>
            <w:r w:rsidRPr="00CE035E"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</w:rPr>
              <w:t xml:space="preserve">дыхательной системы </w:t>
            </w:r>
            <w:r w:rsidRPr="00CE035E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>на</w:t>
            </w:r>
            <w:r w:rsidRPr="00CE035E">
              <w:rPr>
                <w:rFonts w:ascii="Times New Roman" w:hAnsi="Times New Roman" w:cs="Times New Roman"/>
                <w:color w:val="231F20"/>
                <w:spacing w:val="58"/>
                <w:w w:val="120"/>
                <w:sz w:val="24"/>
                <w:szCs w:val="24"/>
              </w:rPr>
              <w:t xml:space="preserve"> </w:t>
            </w:r>
            <w:r w:rsidRPr="00CE035E"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</w:rPr>
              <w:t xml:space="preserve">таблицах, </w:t>
            </w:r>
          </w:p>
          <w:p w:rsidR="00BE60B3" w:rsidRDefault="00CE035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5"/>
                <w:w w:val="120"/>
                <w:sz w:val="24"/>
                <w:szCs w:val="24"/>
              </w:rPr>
              <w:t>иллюстра</w:t>
            </w:r>
            <w:r w:rsidRPr="00CE035E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тивном </w:t>
            </w:r>
            <w:proofErr w:type="gramStart"/>
            <w:r w:rsidRPr="00CE035E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>материале</w:t>
            </w:r>
            <w:proofErr w:type="gramEnd"/>
            <w:r w:rsidRPr="00CE035E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 учебника,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>элект</w:t>
            </w:r>
            <w:r w:rsidRPr="00CE035E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ронного </w:t>
            </w:r>
            <w:r w:rsidRPr="00CE035E"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>приложения</w:t>
            </w:r>
          </w:p>
        </w:tc>
        <w:tc>
          <w:tcPr>
            <w:tcW w:w="661" w:type="dxa"/>
          </w:tcPr>
          <w:p w:rsidR="00BE60B3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627" w:type="dxa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E60B3" w:rsidRDefault="00BE60B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CE035E" w:rsidRDefault="00CE035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8)</w:t>
            </w:r>
          </w:p>
        </w:tc>
        <w:tc>
          <w:tcPr>
            <w:tcW w:w="2562" w:type="dxa"/>
            <w:gridSpan w:val="2"/>
          </w:tcPr>
          <w:p w:rsidR="00CE035E" w:rsidRPr="00C679E7" w:rsidRDefault="00CE035E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>Этапы дыхания. Легочные объемы</w:t>
            </w:r>
          </w:p>
        </w:tc>
        <w:tc>
          <w:tcPr>
            <w:tcW w:w="4738" w:type="dxa"/>
          </w:tcPr>
          <w:p w:rsidR="00CE035E" w:rsidRDefault="009611E1" w:rsidP="0072102E">
            <w:pPr>
              <w:pStyle w:val="TableParagraph"/>
              <w:spacing w:before="1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писать </w:t>
            </w:r>
            <w:r w:rsidRPr="009611E1">
              <w:rPr>
                <w:sz w:val="24"/>
                <w:szCs w:val="24"/>
                <w:lang w:val="ru-RU"/>
              </w:rPr>
              <w:t>и</w:t>
            </w:r>
            <w:r>
              <w:rPr>
                <w:b/>
                <w:sz w:val="24"/>
                <w:szCs w:val="24"/>
                <w:lang w:val="ru-RU"/>
              </w:rPr>
              <w:t xml:space="preserve"> сравнить </w:t>
            </w:r>
            <w:r w:rsidRPr="009611E1">
              <w:rPr>
                <w:sz w:val="24"/>
                <w:szCs w:val="24"/>
                <w:lang w:val="ru-RU"/>
              </w:rPr>
              <w:t>механизм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611E1">
              <w:rPr>
                <w:sz w:val="24"/>
                <w:szCs w:val="24"/>
                <w:lang w:val="ru-RU"/>
              </w:rPr>
              <w:t xml:space="preserve"> вдоха и выдох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9611E1" w:rsidRDefault="009611E1" w:rsidP="0072102E">
            <w:pPr>
              <w:pStyle w:val="TableParagraph"/>
              <w:spacing w:before="1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9611E1">
              <w:rPr>
                <w:b/>
                <w:sz w:val="24"/>
                <w:szCs w:val="24"/>
                <w:lang w:val="ru-RU"/>
              </w:rPr>
              <w:t xml:space="preserve">Объяснить </w:t>
            </w:r>
            <w:r>
              <w:rPr>
                <w:sz w:val="24"/>
                <w:szCs w:val="24"/>
                <w:lang w:val="ru-RU"/>
              </w:rPr>
              <w:t>механизмы вдоха и выдоха.</w:t>
            </w:r>
          </w:p>
          <w:p w:rsidR="009611E1" w:rsidRDefault="009611E1" w:rsidP="0072102E">
            <w:pPr>
              <w:pStyle w:val="TableParagraph"/>
              <w:spacing w:before="1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9611E1">
              <w:rPr>
                <w:b/>
                <w:sz w:val="24"/>
                <w:szCs w:val="24"/>
                <w:lang w:val="ru-RU"/>
              </w:rPr>
              <w:t xml:space="preserve">Определять </w:t>
            </w:r>
            <w:r>
              <w:rPr>
                <w:sz w:val="24"/>
                <w:szCs w:val="24"/>
                <w:lang w:val="ru-RU"/>
              </w:rPr>
              <w:t>легочные объемы, жизненную емкость легких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9611E1" w:rsidRPr="009611E1" w:rsidRDefault="009611E1" w:rsidP="0072102E">
            <w:pPr>
              <w:pStyle w:val="TableParagraph"/>
              <w:spacing w:before="1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9611E1">
              <w:rPr>
                <w:b/>
                <w:sz w:val="24"/>
                <w:szCs w:val="24"/>
                <w:lang w:val="ru-RU"/>
              </w:rPr>
              <w:t>Использовать</w:t>
            </w:r>
            <w:r>
              <w:rPr>
                <w:sz w:val="24"/>
                <w:szCs w:val="24"/>
                <w:lang w:val="ru-RU"/>
              </w:rPr>
              <w:t xml:space="preserve"> информационные ресурсы </w:t>
            </w:r>
            <w:r>
              <w:rPr>
                <w:sz w:val="24"/>
                <w:szCs w:val="24"/>
                <w:lang w:val="ru-RU"/>
              </w:rPr>
              <w:lastRenderedPageBreak/>
              <w:t>для подготовки учебного проекта, о значении физической активности, занятий спортом для увеличения жизненной емкости легких.</w:t>
            </w:r>
          </w:p>
        </w:tc>
        <w:tc>
          <w:tcPr>
            <w:tcW w:w="661" w:type="dxa"/>
          </w:tcPr>
          <w:p w:rsidR="00CE035E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9</w:t>
            </w:r>
          </w:p>
        </w:tc>
        <w:tc>
          <w:tcPr>
            <w:tcW w:w="627" w:type="dxa"/>
          </w:tcPr>
          <w:p w:rsidR="00CE035E" w:rsidRDefault="00CE035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CE035E" w:rsidRDefault="00CE035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(9)</w:t>
            </w:r>
          </w:p>
        </w:tc>
        <w:tc>
          <w:tcPr>
            <w:tcW w:w="2562" w:type="dxa"/>
            <w:gridSpan w:val="2"/>
          </w:tcPr>
          <w:p w:rsidR="009611E1" w:rsidRPr="00C679E7" w:rsidRDefault="009611E1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дыхания.                                   </w:t>
            </w:r>
          </w:p>
          <w:p w:rsidR="009611E1" w:rsidRPr="00C679E7" w:rsidRDefault="009611E1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ЛР</w:t>
            </w:r>
            <w:proofErr w:type="gramStart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proofErr w:type="gramEnd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.Функциональные возможности дыхательной системы</w:t>
            </w:r>
          </w:p>
        </w:tc>
        <w:tc>
          <w:tcPr>
            <w:tcW w:w="4738" w:type="dxa"/>
          </w:tcPr>
          <w:p w:rsidR="009611E1" w:rsidRDefault="009611E1" w:rsidP="0072102E">
            <w:pPr>
              <w:pStyle w:val="TableParagraph"/>
              <w:spacing w:before="36"/>
              <w:ind w:left="0" w:right="100"/>
              <w:jc w:val="left"/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</w:pPr>
            <w:r w:rsidRPr="009611E1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9611E1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бъяснять </w:t>
            </w:r>
          </w:p>
          <w:p w:rsidR="009611E1" w:rsidRPr="009611E1" w:rsidRDefault="009611E1" w:rsidP="0072102E">
            <w:pPr>
              <w:pStyle w:val="TableParagraph"/>
              <w:spacing w:before="36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механиз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мы </w:t>
            </w:r>
            <w:r w:rsidRPr="009611E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нервной 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9611E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гуморальной </w:t>
            </w: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регуля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ции </w:t>
            </w:r>
            <w:r w:rsidRPr="009611E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дыхания, роль кашля 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чиха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я как </w:t>
            </w:r>
            <w:r w:rsidRPr="009611E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защитных</w:t>
            </w:r>
            <w:r w:rsidRPr="009611E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9611E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рефлексов.</w:t>
            </w:r>
          </w:p>
          <w:p w:rsidR="009611E1" w:rsidRPr="009611E1" w:rsidRDefault="009611E1" w:rsidP="0072102E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9611E1">
              <w:rPr>
                <w:b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Выполнять </w:t>
            </w:r>
            <w:r w:rsidRPr="009611E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>лабораторную</w:t>
            </w:r>
            <w:r w:rsidRPr="009611E1">
              <w:rPr>
                <w:color w:val="231F20"/>
                <w:spacing w:val="57"/>
                <w:w w:val="115"/>
                <w:sz w:val="24"/>
                <w:szCs w:val="24"/>
                <w:lang w:val="ru-RU"/>
              </w:rPr>
              <w:t xml:space="preserve"> </w:t>
            </w:r>
            <w:r w:rsidRPr="009611E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>работу</w:t>
            </w:r>
          </w:p>
          <w:p w:rsidR="009611E1" w:rsidRPr="009611E1" w:rsidRDefault="009611E1" w:rsidP="0072102E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>«Функциональные возможности дыхательной системы».</w:t>
            </w:r>
          </w:p>
          <w:p w:rsidR="009611E1" w:rsidRDefault="009611E1" w:rsidP="0072102E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611E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езультаты </w:t>
            </w:r>
          </w:p>
          <w:p w:rsidR="009611E1" w:rsidRPr="009611E1" w:rsidRDefault="009611E1" w:rsidP="0072102E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наблюде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>ний, делать выводы.</w:t>
            </w:r>
          </w:p>
          <w:p w:rsidR="009611E1" w:rsidRDefault="009611E1" w:rsidP="0072102E">
            <w:pPr>
              <w:pStyle w:val="TableParagraph"/>
              <w:ind w:left="0" w:right="104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611E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авила поведения </w:t>
            </w:r>
            <w:proofErr w:type="gramStart"/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proofErr w:type="gramEnd"/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9611E1" w:rsidRDefault="009611E1" w:rsidP="0072102E">
            <w:pPr>
              <w:pStyle w:val="TableParagraph"/>
              <w:ind w:left="0" w:right="104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proofErr w:type="gramStart"/>
            <w:r>
              <w:rPr>
                <w:color w:val="231F20"/>
                <w:w w:val="120"/>
                <w:sz w:val="24"/>
                <w:szCs w:val="24"/>
                <w:lang w:val="ru-RU"/>
              </w:rPr>
              <w:t>кабинете</w:t>
            </w:r>
            <w:proofErr w:type="gramEnd"/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биологии, правила</w:t>
            </w:r>
          </w:p>
          <w:p w:rsidR="009611E1" w:rsidRPr="009611E1" w:rsidRDefault="009611E1" w:rsidP="0072102E">
            <w:pPr>
              <w:pStyle w:val="TableParagraph"/>
              <w:ind w:left="0" w:right="104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браще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>ния с лабораторным оборудованием</w:t>
            </w:r>
          </w:p>
        </w:tc>
        <w:tc>
          <w:tcPr>
            <w:tcW w:w="661" w:type="dxa"/>
          </w:tcPr>
          <w:p w:rsidR="009611E1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627" w:type="dxa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10)</w:t>
            </w:r>
          </w:p>
        </w:tc>
        <w:tc>
          <w:tcPr>
            <w:tcW w:w="2562" w:type="dxa"/>
            <w:gridSpan w:val="2"/>
          </w:tcPr>
          <w:p w:rsidR="009611E1" w:rsidRPr="00C679E7" w:rsidRDefault="009611E1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Гигиена органов дыхания. Первая помощь при нарушениях дыхания.  </w:t>
            </w:r>
            <w:proofErr w:type="gramStart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End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 Изучение аннотаций к лекарственным препаратам</w:t>
            </w: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38" w:type="dxa"/>
          </w:tcPr>
          <w:p w:rsidR="00F85623" w:rsidRDefault="009611E1" w:rsidP="0072102E">
            <w:pPr>
              <w:pStyle w:val="TableParagraph"/>
              <w:spacing w:before="36"/>
              <w:ind w:left="0" w:right="100"/>
              <w:jc w:val="left"/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</w:pPr>
            <w:r w:rsidRPr="009611E1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9611E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сновные источники </w:t>
            </w:r>
          </w:p>
          <w:p w:rsidR="00F85623" w:rsidRDefault="00F85623" w:rsidP="0072102E">
            <w:pPr>
              <w:pStyle w:val="TableParagraph"/>
              <w:spacing w:before="36"/>
              <w:ind w:left="0" w:right="100"/>
              <w:jc w:val="left"/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за</w:t>
            </w:r>
            <w:r w:rsidR="009611E1" w:rsidRPr="009611E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грязнения воздуха, наиболее </w:t>
            </w:r>
            <w:r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>опас</w:t>
            </w:r>
            <w:r w:rsidR="009611E1"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ные </w:t>
            </w:r>
            <w:r w:rsidR="009611E1" w:rsidRPr="009611E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болезни дыхательной </w:t>
            </w:r>
            <w:r w:rsidR="009611E1" w:rsidRPr="009611E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системы. </w:t>
            </w:r>
          </w:p>
          <w:p w:rsidR="00F85623" w:rsidRDefault="009611E1" w:rsidP="0072102E">
            <w:pPr>
              <w:pStyle w:val="TableParagraph"/>
              <w:spacing w:before="36"/>
              <w:ind w:left="0" w:right="100"/>
              <w:jc w:val="left"/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</w:pPr>
            <w:r w:rsidRPr="009611E1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9611E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необходимость </w:t>
            </w:r>
          </w:p>
          <w:p w:rsidR="009611E1" w:rsidRPr="009611E1" w:rsidRDefault="00F85623" w:rsidP="0072102E">
            <w:pPr>
              <w:pStyle w:val="TableParagraph"/>
              <w:spacing w:before="36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провет</w:t>
            </w:r>
            <w:r w:rsidR="009611E1" w:rsidRPr="009611E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ривания помещений, </w:t>
            </w:r>
            <w:r w:rsidR="009611E1" w:rsidRPr="009611E1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последствия </w:t>
            </w:r>
            <w:r w:rsidR="009611E1" w:rsidRPr="009611E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загрязнения воздуха </w:t>
            </w:r>
            <w:r w:rsidR="009611E1" w:rsidRPr="009611E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для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организ</w:t>
            </w:r>
            <w:r w:rsidR="009611E1" w:rsidRPr="009611E1">
              <w:rPr>
                <w:color w:val="231F20"/>
                <w:w w:val="120"/>
                <w:sz w:val="24"/>
                <w:szCs w:val="24"/>
                <w:lang w:val="ru-RU"/>
              </w:rPr>
              <w:t>ма</w:t>
            </w:r>
            <w:r w:rsidR="009611E1" w:rsidRPr="009611E1">
              <w:rPr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="009611E1" w:rsidRPr="009611E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человека.</w:t>
            </w:r>
          </w:p>
          <w:p w:rsidR="00F85623" w:rsidRDefault="009611E1" w:rsidP="0072102E">
            <w:pPr>
              <w:pStyle w:val="TableParagraph"/>
              <w:ind w:left="0" w:right="103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611E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Владеть 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сновными приёмами </w:t>
            </w:r>
          </w:p>
          <w:p w:rsidR="009611E1" w:rsidRPr="009611E1" w:rsidRDefault="009611E1" w:rsidP="0072102E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="00F85623">
              <w:rPr>
                <w:color w:val="231F20"/>
                <w:w w:val="120"/>
                <w:sz w:val="24"/>
                <w:szCs w:val="24"/>
                <w:lang w:val="ru-RU"/>
              </w:rPr>
              <w:t>казания первой помощи при наруше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>ниях дыхания.</w:t>
            </w:r>
          </w:p>
          <w:p w:rsidR="00F85623" w:rsidRDefault="009611E1" w:rsidP="0072102E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611E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оследствия </w:t>
            </w:r>
          </w:p>
          <w:p w:rsidR="00F85623" w:rsidRDefault="00F85623" w:rsidP="0072102E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куре</w:t>
            </w:r>
            <w:r w:rsidR="009611E1"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я для функционирования </w:t>
            </w:r>
          </w:p>
          <w:p w:rsidR="009611E1" w:rsidRPr="009611E1" w:rsidRDefault="00F85623" w:rsidP="0072102E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рга</w:t>
            </w:r>
            <w:r w:rsidR="009611E1" w:rsidRPr="009611E1">
              <w:rPr>
                <w:color w:val="231F20"/>
                <w:w w:val="120"/>
                <w:sz w:val="24"/>
                <w:szCs w:val="24"/>
                <w:lang w:val="ru-RU"/>
              </w:rPr>
              <w:t>нов дыхательной системы.</w:t>
            </w:r>
          </w:p>
          <w:p w:rsidR="00F85623" w:rsidRDefault="009611E1" w:rsidP="0072102E">
            <w:pPr>
              <w:pStyle w:val="TableParagraph"/>
              <w:ind w:left="0" w:right="101"/>
              <w:jc w:val="left"/>
              <w:rPr>
                <w:color w:val="231F20"/>
                <w:w w:val="125"/>
                <w:sz w:val="24"/>
                <w:szCs w:val="24"/>
                <w:lang w:val="ru-RU"/>
              </w:rPr>
            </w:pPr>
            <w:r w:rsidRPr="009611E1">
              <w:rPr>
                <w:b/>
                <w:color w:val="231F20"/>
                <w:w w:val="125"/>
                <w:sz w:val="24"/>
                <w:szCs w:val="24"/>
                <w:lang w:val="ru-RU"/>
              </w:rPr>
              <w:t xml:space="preserve">Изучать </w:t>
            </w:r>
            <w:r w:rsidRPr="009611E1">
              <w:rPr>
                <w:color w:val="231F20"/>
                <w:w w:val="125"/>
                <w:sz w:val="24"/>
                <w:szCs w:val="24"/>
                <w:lang w:val="ru-RU"/>
              </w:rPr>
              <w:t xml:space="preserve">аннотации </w:t>
            </w:r>
            <w:proofErr w:type="gramStart"/>
            <w:r w:rsidRPr="009611E1">
              <w:rPr>
                <w:color w:val="231F20"/>
                <w:w w:val="125"/>
                <w:sz w:val="24"/>
                <w:szCs w:val="24"/>
                <w:lang w:val="ru-RU"/>
              </w:rPr>
              <w:t>к</w:t>
            </w:r>
            <w:proofErr w:type="gramEnd"/>
            <w:r w:rsidRPr="009611E1">
              <w:rPr>
                <w:color w:val="231F20"/>
                <w:w w:val="125"/>
                <w:sz w:val="24"/>
                <w:szCs w:val="24"/>
                <w:lang w:val="ru-RU"/>
              </w:rPr>
              <w:t xml:space="preserve"> </w:t>
            </w:r>
          </w:p>
          <w:p w:rsidR="009611E1" w:rsidRPr="009611E1" w:rsidRDefault="00F85623" w:rsidP="0072102E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5"/>
                <w:sz w:val="24"/>
                <w:szCs w:val="24"/>
                <w:lang w:val="ru-RU"/>
              </w:rPr>
              <w:t>лекарствен</w:t>
            </w:r>
            <w:r w:rsidR="009611E1" w:rsidRPr="009611E1">
              <w:rPr>
                <w:color w:val="231F20"/>
                <w:w w:val="125"/>
                <w:sz w:val="24"/>
                <w:szCs w:val="24"/>
                <w:lang w:val="ru-RU"/>
              </w:rPr>
              <w:t>ным препаратам от кашля в ходе выполнения практической работы</w:t>
            </w:r>
          </w:p>
          <w:p w:rsidR="00F85623" w:rsidRDefault="009611E1" w:rsidP="0072102E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«Изучение аннотаций </w:t>
            </w:r>
            <w:proofErr w:type="gramStart"/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>к</w:t>
            </w:r>
            <w:proofErr w:type="gramEnd"/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9611E1" w:rsidRDefault="009611E1" w:rsidP="0072102E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>л</w:t>
            </w:r>
            <w:r w:rsidR="00F85623">
              <w:rPr>
                <w:color w:val="231F20"/>
                <w:w w:val="120"/>
                <w:sz w:val="24"/>
                <w:szCs w:val="24"/>
                <w:lang w:val="ru-RU"/>
              </w:rPr>
              <w:t>екар</w:t>
            </w:r>
            <w:r w:rsidRPr="009611E1">
              <w:rPr>
                <w:color w:val="231F20"/>
                <w:w w:val="120"/>
                <w:sz w:val="24"/>
                <w:szCs w:val="24"/>
                <w:lang w:val="ru-RU"/>
              </w:rPr>
              <w:t>ственным препаратам от кашля».</w:t>
            </w:r>
          </w:p>
          <w:p w:rsidR="00F85623" w:rsidRPr="00F85623" w:rsidRDefault="00F85623" w:rsidP="0072102E">
            <w:pPr>
              <w:pStyle w:val="TableParagraph"/>
              <w:tabs>
                <w:tab w:val="left" w:pos="914"/>
                <w:tab w:val="left" w:pos="1485"/>
                <w:tab w:val="left" w:pos="2813"/>
              </w:tabs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F85623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информационные </w:t>
            </w: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ре</w:t>
            </w:r>
            <w:r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сурсы </w:t>
            </w: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для </w:t>
            </w:r>
            <w:r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подготовки </w:t>
            </w:r>
            <w:r w:rsidRPr="00F85623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проекта</w:t>
            </w:r>
          </w:p>
          <w:p w:rsidR="00F85623" w:rsidRPr="009611E1" w:rsidRDefault="00F85623" w:rsidP="0072102E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«О вреде курения»</w:t>
            </w:r>
          </w:p>
        </w:tc>
        <w:tc>
          <w:tcPr>
            <w:tcW w:w="661" w:type="dxa"/>
          </w:tcPr>
          <w:p w:rsidR="009611E1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627" w:type="dxa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11)</w:t>
            </w:r>
          </w:p>
        </w:tc>
        <w:tc>
          <w:tcPr>
            <w:tcW w:w="2562" w:type="dxa"/>
            <w:gridSpan w:val="2"/>
          </w:tcPr>
          <w:p w:rsidR="009611E1" w:rsidRPr="001E6202" w:rsidRDefault="009611E1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ющий урок по темам «Сердечнососудистая система» и «Органы дыхания»            </w:t>
            </w:r>
          </w:p>
        </w:tc>
        <w:tc>
          <w:tcPr>
            <w:tcW w:w="4738" w:type="dxa"/>
          </w:tcPr>
          <w:p w:rsidR="00F85623" w:rsidRPr="00F85623" w:rsidRDefault="00F85623" w:rsidP="0072102E">
            <w:pPr>
              <w:pStyle w:val="TableParagraph"/>
              <w:spacing w:before="36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F8562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органы </w:t>
            </w:r>
            <w:proofErr w:type="gramStart"/>
            <w:r>
              <w:rPr>
                <w:color w:val="231F20"/>
                <w:w w:val="120"/>
                <w:sz w:val="24"/>
                <w:szCs w:val="24"/>
                <w:lang w:val="ru-RU"/>
              </w:rPr>
              <w:t>сердечно-сосудис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той</w:t>
            </w:r>
            <w:proofErr w:type="gramEnd"/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, лимфатической, дыхательной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систем и выполняемые ими функ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ци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, фазы сердечного цикла, пока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затели скорости кровотока в разных сосудах.</w:t>
            </w:r>
          </w:p>
          <w:p w:rsidR="00F85623" w:rsidRDefault="00F85623" w:rsidP="0072102E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F85623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писывать </w:t>
            </w:r>
            <w:r w:rsidRPr="00F85623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F85623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объяснять </w:t>
            </w:r>
            <w:r w:rsidRPr="00F85623">
              <w:rPr>
                <w:color w:val="231F20"/>
                <w:w w:val="115"/>
                <w:sz w:val="24"/>
                <w:szCs w:val="24"/>
                <w:lang w:val="ru-RU"/>
              </w:rPr>
              <w:t xml:space="preserve">основные </w:t>
            </w:r>
            <w:r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за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болевания</w:t>
            </w:r>
            <w:r w:rsidRPr="00F85623">
              <w:rPr>
                <w:color w:val="231F20"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F85623">
              <w:rPr>
                <w:color w:val="231F20"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F85623">
              <w:rPr>
                <w:color w:val="231F20"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lastRenderedPageBreak/>
              <w:t>ды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хательной систем, их причины,</w:t>
            </w:r>
            <w:r w:rsidRPr="00F85623">
              <w:rPr>
                <w:color w:val="231F20"/>
                <w:spacing w:val="46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ме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 xml:space="preserve">ханизмы нервной и гуморальной регуляции дыхания и </w:t>
            </w:r>
          </w:p>
          <w:p w:rsidR="00F85623" w:rsidRPr="00F85623" w:rsidRDefault="00F85623" w:rsidP="0072102E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кровообраще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ния, протекания сердечного цикла, вдоха и выдоха, кровообращения и дыхания.</w:t>
            </w:r>
          </w:p>
          <w:p w:rsidR="00F85623" w:rsidRPr="00F85623" w:rsidRDefault="00F85623" w:rsidP="0072102E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F8562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последствия</w:t>
            </w:r>
            <w:r w:rsidRPr="00F85623">
              <w:rPr>
                <w:color w:val="231F20"/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загряз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н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ения воздуха, влияние алкоголь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ных напитков, курения на органы дыхания и</w:t>
            </w:r>
            <w:r w:rsidRPr="00F85623">
              <w:rPr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кровообращения.</w:t>
            </w:r>
          </w:p>
          <w:p w:rsidR="00F85623" w:rsidRDefault="00F85623" w:rsidP="0072102E">
            <w:pPr>
              <w:pStyle w:val="TableParagraph"/>
              <w:ind w:left="0" w:right="107"/>
              <w:jc w:val="left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F85623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Демонстрировать </w:t>
            </w:r>
            <w:r w:rsidRPr="00F85623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ладение </w:t>
            </w:r>
          </w:p>
          <w:p w:rsidR="00F85623" w:rsidRPr="00F85623" w:rsidRDefault="00F85623" w:rsidP="0072102E">
            <w:pPr>
              <w:pStyle w:val="TableParagraph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основны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ми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приёмами оказания первой помо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щи при кровотечениях, нарушениях дыхания.</w:t>
            </w:r>
          </w:p>
          <w:p w:rsidR="00F85623" w:rsidRDefault="00F85623" w:rsidP="0072102E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F8562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спознавать 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рганы изученных систем на таблицах, рисунках, </w:t>
            </w:r>
          </w:p>
          <w:p w:rsidR="009611E1" w:rsidRPr="00F85623" w:rsidRDefault="00F85623" w:rsidP="0072102E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231F20"/>
                <w:w w:val="120"/>
                <w:sz w:val="24"/>
                <w:szCs w:val="24"/>
                <w:lang w:val="ru-RU"/>
              </w:rPr>
              <w:t>дру</w:t>
            </w:r>
            <w:r w:rsidRPr="00F85623">
              <w:rPr>
                <w:color w:val="231F20"/>
                <w:w w:val="120"/>
                <w:sz w:val="24"/>
                <w:szCs w:val="24"/>
              </w:rPr>
              <w:t>гих</w:t>
            </w:r>
            <w:proofErr w:type="spellEnd"/>
            <w:r w:rsidRPr="00F8562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F85623">
              <w:rPr>
                <w:color w:val="231F20"/>
                <w:w w:val="120"/>
                <w:sz w:val="24"/>
                <w:szCs w:val="24"/>
              </w:rPr>
              <w:t>средствах</w:t>
            </w:r>
            <w:proofErr w:type="spellEnd"/>
            <w:r w:rsidRPr="00F8562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F85623">
              <w:rPr>
                <w:color w:val="231F20"/>
                <w:w w:val="12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61" w:type="dxa"/>
          </w:tcPr>
          <w:p w:rsidR="009611E1" w:rsidRDefault="002175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EF4D9C">
              <w:rPr>
                <w:rFonts w:ascii="Times New Roman" w:hAnsi="Times New Roman" w:cs="Times New Roman"/>
                <w:sz w:val="24"/>
                <w:szCs w:val="24"/>
              </w:rPr>
              <w:t xml:space="preserve">22, 30  </w:t>
            </w:r>
          </w:p>
        </w:tc>
        <w:tc>
          <w:tcPr>
            <w:tcW w:w="627" w:type="dxa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(12)</w:t>
            </w:r>
          </w:p>
        </w:tc>
        <w:tc>
          <w:tcPr>
            <w:tcW w:w="2562" w:type="dxa"/>
            <w:gridSpan w:val="2"/>
          </w:tcPr>
          <w:p w:rsidR="009611E1" w:rsidRPr="00C679E7" w:rsidRDefault="009611E1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. Питание. Пищеварение. </w:t>
            </w:r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Сельхозпродукция и пищевая промышленность в Адыгее. Состояние водных ресурсов Адыгеи. Минеральные источники Адыгеи.</w:t>
            </w: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738" w:type="dxa"/>
          </w:tcPr>
          <w:p w:rsidR="00F85623" w:rsidRPr="00F85623" w:rsidRDefault="00F85623" w:rsidP="0072102E">
            <w:pPr>
              <w:pStyle w:val="TableParagraph"/>
              <w:spacing w:before="36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F8562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этапы пищеварения, о</w:t>
            </w:r>
            <w:proofErr w:type="gramStart"/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б-</w:t>
            </w:r>
            <w:proofErr w:type="gramEnd"/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 xml:space="preserve"> мена веществ.</w:t>
            </w:r>
          </w:p>
          <w:p w:rsidR="00F85623" w:rsidRDefault="00F85623" w:rsidP="0072102E">
            <w:pPr>
              <w:pStyle w:val="TableParagraph"/>
              <w:ind w:left="0" w:right="10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F8562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F8562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оцессы, протекающие в ходе обмена </w:t>
            </w:r>
          </w:p>
          <w:p w:rsidR="00F85623" w:rsidRPr="00F85623" w:rsidRDefault="00F85623" w:rsidP="0072102E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ве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щес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тв, связь белкового, углеводного, жирового обменов, роль фер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ментов в реакциях обмена.</w:t>
            </w:r>
          </w:p>
          <w:p w:rsidR="00F85623" w:rsidRDefault="00F85623" w:rsidP="0072102E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F85623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оследствия </w:t>
            </w:r>
          </w:p>
          <w:p w:rsidR="00F85623" w:rsidRPr="00F85623" w:rsidRDefault="00F85623" w:rsidP="0072102E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дефи</w:t>
            </w:r>
            <w:r w:rsidRPr="00F85623">
              <w:rPr>
                <w:color w:val="231F20"/>
                <w:w w:val="120"/>
                <w:sz w:val="24"/>
                <w:szCs w:val="24"/>
                <w:lang w:val="ru-RU"/>
              </w:rPr>
              <w:t>цита белков в пище для здоровья человека.</w:t>
            </w:r>
          </w:p>
          <w:p w:rsidR="00F85623" w:rsidRDefault="00F85623" w:rsidP="0072102E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F85623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Извлекать </w:t>
            </w:r>
            <w:r w:rsidRPr="00F856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дополнительную </w:t>
            </w:r>
          </w:p>
          <w:p w:rsidR="00F85623" w:rsidRDefault="00F85623" w:rsidP="0072102E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нфор</w:t>
            </w:r>
            <w:r w:rsidRPr="00F856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мацию о закономерностях обмена веществ из различных источников. </w:t>
            </w:r>
          </w:p>
          <w:p w:rsidR="00F85623" w:rsidRDefault="00F85623" w:rsidP="0072102E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F85623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Использовать </w:t>
            </w:r>
            <w:r w:rsidRPr="00F856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информационные </w:t>
            </w:r>
          </w:p>
          <w:p w:rsidR="00F85623" w:rsidRDefault="00F85623" w:rsidP="0072102E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е</w:t>
            </w:r>
            <w:r w:rsidRPr="00F856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сурсы для подготовки и </w:t>
            </w:r>
          </w:p>
          <w:p w:rsidR="009611E1" w:rsidRDefault="00F85623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езентации учебного проекта «Обмен ве</w:t>
            </w:r>
            <w:r w:rsidRPr="00F8562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ществ — основной признак живых организмов»</w:t>
            </w:r>
          </w:p>
        </w:tc>
        <w:tc>
          <w:tcPr>
            <w:tcW w:w="661" w:type="dxa"/>
          </w:tcPr>
          <w:p w:rsidR="009611E1" w:rsidRDefault="00EF4D9C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627" w:type="dxa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611E1" w:rsidRDefault="009611E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13E6E" w:rsidRDefault="00B13E6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13)</w:t>
            </w:r>
          </w:p>
        </w:tc>
        <w:tc>
          <w:tcPr>
            <w:tcW w:w="2562" w:type="dxa"/>
            <w:gridSpan w:val="2"/>
          </w:tcPr>
          <w:p w:rsidR="00B13E6E" w:rsidRPr="00EF4D9C" w:rsidRDefault="00B13E6E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Органы пищеварительной системы              </w:t>
            </w:r>
          </w:p>
        </w:tc>
        <w:tc>
          <w:tcPr>
            <w:tcW w:w="4738" w:type="dxa"/>
          </w:tcPr>
          <w:p w:rsidR="00B13E6E" w:rsidRDefault="00B13E6E" w:rsidP="00B13E6E">
            <w:pPr>
              <w:pStyle w:val="TableParagraph"/>
              <w:spacing w:before="36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3E6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Характеризовать 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рганы </w:t>
            </w:r>
          </w:p>
          <w:p w:rsidR="00B13E6E" w:rsidRPr="00B13E6E" w:rsidRDefault="00B13E6E" w:rsidP="00B13E6E">
            <w:pPr>
              <w:pStyle w:val="TableParagraph"/>
              <w:spacing w:before="36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ищева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t>ри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тельной системы, железы, участ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t>вующие в пищеварении.</w:t>
            </w:r>
          </w:p>
          <w:p w:rsidR="00B13E6E" w:rsidRPr="00B13E6E" w:rsidRDefault="00B13E6E" w:rsidP="00B13E6E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13E6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спознавать 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t>органы пищеварения на таблицах, рисунках.</w:t>
            </w:r>
          </w:p>
          <w:p w:rsidR="00B13E6E" w:rsidRPr="00B13E6E" w:rsidRDefault="00B13E6E" w:rsidP="00B13E6E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B13E6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t>взаимосвязь строения и функций органов пищеварительной системы.</w:t>
            </w:r>
          </w:p>
          <w:p w:rsidR="00B13E6E" w:rsidRPr="00B13E6E" w:rsidRDefault="00B13E6E" w:rsidP="00B13E6E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3E6E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одготавливать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сообщения о резуль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t>татах воздействия факторов среды  на пищеварительную</w:t>
            </w:r>
            <w:r w:rsidRPr="00B13E6E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систему.</w:t>
            </w:r>
          </w:p>
          <w:p w:rsidR="00B13E6E" w:rsidRDefault="00B13E6E" w:rsidP="00B13E6E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3E6E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t xml:space="preserve">информационные </w:t>
            </w:r>
          </w:p>
          <w:p w:rsidR="00B13E6E" w:rsidRPr="008602EA" w:rsidRDefault="00B13E6E" w:rsidP="00B13E6E">
            <w:pPr>
              <w:pStyle w:val="TableParagraph"/>
              <w:ind w:left="0" w:right="105"/>
              <w:jc w:val="left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ре</w:t>
            </w:r>
            <w:r w:rsidRPr="00B13E6E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сурсы, 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B13E6E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том </w:t>
            </w:r>
            <w:r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>числе электронное при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t>ложение, для объяснения  строения  и функций органов</w:t>
            </w:r>
            <w:r w:rsidRPr="00B13E6E">
              <w:rPr>
                <w:color w:val="231F20"/>
                <w:spacing w:val="51"/>
                <w:w w:val="120"/>
                <w:sz w:val="24"/>
                <w:szCs w:val="24"/>
                <w:lang w:val="ru-RU"/>
              </w:rPr>
              <w:t xml:space="preserve"> </w:t>
            </w:r>
            <w:r w:rsidRPr="00B13E6E">
              <w:rPr>
                <w:color w:val="231F20"/>
                <w:w w:val="120"/>
                <w:sz w:val="24"/>
                <w:szCs w:val="24"/>
                <w:lang w:val="ru-RU"/>
              </w:rPr>
              <w:t>пищеварения</w:t>
            </w:r>
          </w:p>
        </w:tc>
        <w:tc>
          <w:tcPr>
            <w:tcW w:w="661" w:type="dxa"/>
          </w:tcPr>
          <w:p w:rsidR="00B13E6E" w:rsidRDefault="00B13E6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7" w:type="dxa"/>
          </w:tcPr>
          <w:p w:rsidR="00B13E6E" w:rsidRDefault="00B13E6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13E6E" w:rsidRDefault="00B13E6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13E6E" w:rsidRDefault="00B13E6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(14)</w:t>
            </w:r>
          </w:p>
        </w:tc>
        <w:tc>
          <w:tcPr>
            <w:tcW w:w="2562" w:type="dxa"/>
            <w:gridSpan w:val="2"/>
          </w:tcPr>
          <w:p w:rsidR="00B13E6E" w:rsidRPr="00EF4D9C" w:rsidRDefault="00B13E6E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ротовой полости                     </w:t>
            </w: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8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Расщепление веществ в ротовой пол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738" w:type="dxa"/>
          </w:tcPr>
          <w:p w:rsidR="00B16F91" w:rsidRPr="00B16F91" w:rsidRDefault="00B16F91" w:rsidP="00B16F91">
            <w:pPr>
              <w:pStyle w:val="TableParagraph"/>
              <w:spacing w:before="38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виды зубов, функции, выполняемые резцами, клыками, коренными зубами.</w:t>
            </w:r>
          </w:p>
          <w:p w:rsidR="00B16F91" w:rsidRDefault="00B16F91" w:rsidP="00B16F91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собенности </w:t>
            </w:r>
          </w:p>
          <w:p w:rsidR="00B16F91" w:rsidRDefault="00B16F91" w:rsidP="00B16F91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ищеваре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я в полости рта, необходимость соблюдения правил личной гигиены. </w:t>
            </w:r>
          </w:p>
          <w:p w:rsidR="00B16F91" w:rsidRPr="00B16F91" w:rsidRDefault="00B16F91" w:rsidP="00B16F91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Выполня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лабораторную работу</w:t>
            </w:r>
          </w:p>
          <w:p w:rsidR="00B16F91" w:rsidRPr="00B16F91" w:rsidRDefault="00B16F91" w:rsidP="00B16F91">
            <w:pPr>
              <w:pStyle w:val="TableParagraph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«Расщепление веществ в ротовой п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лости».</w:t>
            </w:r>
          </w:p>
          <w:p w:rsidR="00B16F91" w:rsidRDefault="00B16F91" w:rsidP="00B16F91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езультаты</w:t>
            </w:r>
          </w:p>
          <w:p w:rsidR="00B16F91" w:rsidRPr="00B16F91" w:rsidRDefault="00B16F91" w:rsidP="00B16F91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наблюде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ний, делать</w:t>
            </w: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  <w:p w:rsidR="00B16F91" w:rsidRDefault="00B16F91" w:rsidP="00B16F91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B16F91">
              <w:rPr>
                <w:rFonts w:ascii="Times New Roman" w:hAnsi="Times New Roman" w:cs="Times New Roman"/>
                <w:b/>
                <w:color w:val="231F20"/>
                <w:spacing w:val="3"/>
                <w:w w:val="120"/>
                <w:sz w:val="24"/>
                <w:szCs w:val="24"/>
              </w:rPr>
              <w:t xml:space="preserve">Соблюдать    </w:t>
            </w:r>
            <w:r w:rsidRPr="00B16F91"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 xml:space="preserve">правила    </w:t>
            </w:r>
            <w:r w:rsidRPr="00B16F91"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</w:rPr>
              <w:t xml:space="preserve">поведения </w:t>
            </w:r>
            <w:r w:rsidRPr="00B16F9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в кабинете биологии, правила </w:t>
            </w:r>
          </w:p>
          <w:p w:rsidR="00B13E6E" w:rsidRPr="00B16F91" w:rsidRDefault="00B16F91" w:rsidP="00B16F91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бра</w:t>
            </w:r>
            <w:r w:rsidRPr="00B16F91"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 xml:space="preserve">щения </w:t>
            </w:r>
            <w:r w:rsidRPr="00B16F9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с </w:t>
            </w:r>
            <w:r w:rsidRPr="00B16F91">
              <w:rPr>
                <w:rFonts w:ascii="Times New Roman" w:hAnsi="Times New Roman" w:cs="Times New Roman"/>
                <w:color w:val="231F20"/>
                <w:spacing w:val="3"/>
                <w:w w:val="120"/>
                <w:sz w:val="24"/>
                <w:szCs w:val="24"/>
              </w:rPr>
              <w:t xml:space="preserve">лабораторным </w:t>
            </w:r>
            <w:r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</w:rPr>
              <w:t>оборудова</w:t>
            </w:r>
            <w:r w:rsidRPr="00B16F91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ием</w:t>
            </w:r>
          </w:p>
        </w:tc>
        <w:tc>
          <w:tcPr>
            <w:tcW w:w="661" w:type="dxa"/>
          </w:tcPr>
          <w:p w:rsidR="00B13E6E" w:rsidRDefault="00B13E6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7" w:type="dxa"/>
          </w:tcPr>
          <w:p w:rsidR="00B13E6E" w:rsidRDefault="00B13E6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13E6E" w:rsidRDefault="00B13E6E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15)</w:t>
            </w:r>
          </w:p>
        </w:tc>
        <w:tc>
          <w:tcPr>
            <w:tcW w:w="2562" w:type="dxa"/>
            <w:gridSpan w:val="2"/>
          </w:tcPr>
          <w:p w:rsidR="00B16F91" w:rsidRPr="00EF4D9C" w:rsidRDefault="00B16F91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желудке и двенадцатиперстной кишке               </w:t>
            </w:r>
          </w:p>
        </w:tc>
        <w:tc>
          <w:tcPr>
            <w:tcW w:w="4738" w:type="dxa"/>
          </w:tcPr>
          <w:p w:rsidR="00B16F91" w:rsidRPr="00B16F91" w:rsidRDefault="00B16F91" w:rsidP="00B16F91">
            <w:pPr>
              <w:pStyle w:val="TableParagraph"/>
              <w:spacing w:before="32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основные компоненты</w:t>
            </w:r>
            <w:r w:rsidRPr="00B16F91">
              <w:rPr>
                <w:color w:val="231F20"/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же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лудочного и поджелудочного сока, </w:t>
            </w:r>
            <w:r w:rsidRPr="00B16F9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желчи.</w:t>
            </w:r>
          </w:p>
          <w:p w:rsidR="00B16F91" w:rsidRDefault="00B16F91" w:rsidP="00B16F91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процесс пищеварения в ж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елудке, двенадцатиперстной киш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ке, р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ль рвотного рефлекса для орга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низма, необходимость употребления свежей, качественной п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щи, сбалан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сированного питания, соблюдения пра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вил гигиены во время приёма пищи.</w:t>
            </w:r>
          </w:p>
          <w:p w:rsidR="00B16F91" w:rsidRDefault="00B16F91" w:rsidP="00B16F91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азличные виды </w:t>
            </w:r>
          </w:p>
          <w:p w:rsidR="00B16F91" w:rsidRDefault="00B16F91" w:rsidP="00B16F91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ин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формационных ресурсов </w:t>
            </w:r>
            <w:proofErr w:type="gramStart"/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proofErr w:type="gramEnd"/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B16F91" w:rsidRPr="00B16F91" w:rsidRDefault="00B16F91" w:rsidP="00B16F91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изуче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ния процесса пищеварения</w:t>
            </w:r>
          </w:p>
        </w:tc>
        <w:tc>
          <w:tcPr>
            <w:tcW w:w="661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7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16)</w:t>
            </w:r>
          </w:p>
        </w:tc>
        <w:tc>
          <w:tcPr>
            <w:tcW w:w="2562" w:type="dxa"/>
            <w:gridSpan w:val="2"/>
          </w:tcPr>
          <w:p w:rsidR="00B16F91" w:rsidRPr="00EF4D9C" w:rsidRDefault="00B16F91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кишечнике. Барьерная роль печени                 </w:t>
            </w:r>
          </w:p>
        </w:tc>
        <w:tc>
          <w:tcPr>
            <w:tcW w:w="4738" w:type="dxa"/>
          </w:tcPr>
          <w:p w:rsidR="00B16F91" w:rsidRPr="00B16F91" w:rsidRDefault="00B16F91" w:rsidP="00B16F91">
            <w:pPr>
              <w:pStyle w:val="TableParagraph"/>
              <w:spacing w:before="36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отделы кишечника, симптомы аппендицита.</w:t>
            </w:r>
          </w:p>
          <w:p w:rsidR="00B16F91" w:rsidRPr="00B16F91" w:rsidRDefault="00B16F91" w:rsidP="00B16F91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16F9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собенности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пищеваре</w:t>
            </w:r>
            <w:r w:rsidRPr="00B16F9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ния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B16F9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тонком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B16F9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толстом </w:t>
            </w:r>
            <w:r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>кишечни</w:t>
            </w:r>
            <w:r w:rsidRPr="00B16F9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ке, </w:t>
            </w:r>
            <w:r w:rsidRPr="00B16F9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барьерную </w:t>
            </w:r>
            <w:r w:rsidRPr="00B16F9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роль </w:t>
            </w:r>
            <w:r w:rsidRPr="00B16F9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печени,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взаи</w:t>
            </w:r>
            <w:r w:rsidRPr="00B16F9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мосвязь строения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B16F91">
              <w:rPr>
                <w:color w:val="231F20"/>
                <w:spacing w:val="54"/>
                <w:w w:val="120"/>
                <w:sz w:val="24"/>
                <w:szCs w:val="24"/>
                <w:lang w:val="ru-RU"/>
              </w:rPr>
              <w:t xml:space="preserve"> </w:t>
            </w:r>
            <w:r w:rsidRPr="00B16F91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функций </w:t>
            </w:r>
            <w:r w:rsidRPr="00B16F91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стенки тонкого</w:t>
            </w:r>
            <w:r w:rsidRPr="00B16F91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B16F91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кишечника.</w:t>
            </w:r>
          </w:p>
          <w:p w:rsidR="00B16F91" w:rsidRPr="00B16F91" w:rsidRDefault="00B16F91" w:rsidP="00B16F91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последств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я нарушения бактериальной флоры ки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ш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ечника, несоблюдения правил ги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гиены органов пищеварения.</w:t>
            </w:r>
          </w:p>
          <w:p w:rsidR="00B16F91" w:rsidRPr="00B16F91" w:rsidRDefault="00B16F91" w:rsidP="00B16F91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нформационные ре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с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урсы для подготовки и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презента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ци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 проекта о роли печени в орга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низме человека</w:t>
            </w:r>
          </w:p>
        </w:tc>
        <w:tc>
          <w:tcPr>
            <w:tcW w:w="661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7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(17)</w:t>
            </w:r>
          </w:p>
        </w:tc>
        <w:tc>
          <w:tcPr>
            <w:tcW w:w="2562" w:type="dxa"/>
            <w:gridSpan w:val="2"/>
          </w:tcPr>
          <w:p w:rsidR="00B16F91" w:rsidRPr="00EF4D9C" w:rsidRDefault="00B16F91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4738" w:type="dxa"/>
          </w:tcPr>
          <w:p w:rsidR="00B16F91" w:rsidRDefault="00B16F91" w:rsidP="00B16F91">
            <w:pPr>
              <w:pStyle w:val="TableParagraph"/>
              <w:spacing w:before="36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сновные методы исследования </w:t>
            </w:r>
          </w:p>
          <w:p w:rsidR="00B16F91" w:rsidRPr="00B16F91" w:rsidRDefault="00B16F91" w:rsidP="00B16F91">
            <w:pPr>
              <w:pStyle w:val="TableParagraph"/>
              <w:spacing w:before="36"/>
              <w:ind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ищевари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тельной системы.</w:t>
            </w:r>
          </w:p>
          <w:p w:rsidR="00B16F91" w:rsidRPr="00B16F91" w:rsidRDefault="00B16F91" w:rsidP="00B16F91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механизмы нервной и гуморальной регуляции процессов пищеварения.</w:t>
            </w:r>
          </w:p>
          <w:p w:rsidR="00B16F91" w:rsidRDefault="00B16F91" w:rsidP="00B16F91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влияние культуры питания, положительного </w:t>
            </w:r>
          </w:p>
          <w:p w:rsidR="00B16F91" w:rsidRPr="00B16F91" w:rsidRDefault="00B16F91" w:rsidP="00B16F91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эмоцио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льного состояния на процесс пи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щеварения.</w:t>
            </w:r>
          </w:p>
          <w:p w:rsidR="00B16F91" w:rsidRDefault="00B16F91" w:rsidP="00B16F91">
            <w:pPr>
              <w:pStyle w:val="TableParagraph"/>
              <w:ind w:left="0"/>
              <w:jc w:val="left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B16F91">
              <w:rPr>
                <w:color w:val="231F20"/>
                <w:w w:val="115"/>
                <w:sz w:val="24"/>
                <w:szCs w:val="24"/>
                <w:lang w:val="ru-RU"/>
              </w:rPr>
              <w:t xml:space="preserve">информационные </w:t>
            </w:r>
          </w:p>
          <w:p w:rsidR="00B16F91" w:rsidRPr="00B16F91" w:rsidRDefault="00B16F91" w:rsidP="00B16F91">
            <w:pPr>
              <w:pStyle w:val="TableParagraph"/>
              <w:ind w:left="0"/>
              <w:jc w:val="left"/>
              <w:rPr>
                <w:sz w:val="18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ре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сурсы для подготовки и презентации проекта о сущности и значении опытов И.П. Павлова, связанных с изучением процесса пищеварения</w:t>
            </w:r>
          </w:p>
        </w:tc>
        <w:tc>
          <w:tcPr>
            <w:tcW w:w="661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7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(18)</w:t>
            </w:r>
          </w:p>
        </w:tc>
        <w:tc>
          <w:tcPr>
            <w:tcW w:w="2562" w:type="dxa"/>
            <w:gridSpan w:val="2"/>
          </w:tcPr>
          <w:p w:rsidR="00B16F91" w:rsidRPr="00EF4D9C" w:rsidRDefault="00B16F91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Белковый, жировой, углеводный, солевой и водный обмен. </w:t>
            </w:r>
          </w:p>
        </w:tc>
        <w:tc>
          <w:tcPr>
            <w:tcW w:w="4738" w:type="dxa"/>
          </w:tcPr>
          <w:p w:rsidR="00B16F91" w:rsidRDefault="00B16F91" w:rsidP="00B16F91">
            <w:pPr>
              <w:pStyle w:val="TableParagraph"/>
              <w:spacing w:before="36"/>
              <w:ind w:left="0" w:right="98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одукты, содержащие необходимые для организма </w:t>
            </w:r>
          </w:p>
          <w:p w:rsidR="00B16F91" w:rsidRPr="00B16F91" w:rsidRDefault="00B16F91" w:rsidP="00B16F91">
            <w:pPr>
              <w:pStyle w:val="TableParagraph"/>
              <w:spacing w:before="36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чело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века вещества.</w:t>
            </w:r>
          </w:p>
          <w:p w:rsidR="00B16F91" w:rsidRPr="00B16F91" w:rsidRDefault="00B16F91" w:rsidP="00B16F91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B16F91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роль </w:t>
            </w:r>
            <w:r w:rsidRPr="00B16F91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белков, </w:t>
            </w:r>
            <w:r w:rsidRPr="00B16F91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>жиров,</w:t>
            </w:r>
            <w:r w:rsidRPr="00B16F91">
              <w:rPr>
                <w:color w:val="231F20"/>
                <w:spacing w:val="68"/>
                <w:w w:val="120"/>
                <w:sz w:val="24"/>
                <w:szCs w:val="24"/>
                <w:lang w:val="ru-RU"/>
              </w:rPr>
              <w:t xml:space="preserve"> </w:t>
            </w:r>
            <w:r w:rsidRPr="00B16F91"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  <w:t xml:space="preserve">углеводов, </w:t>
            </w:r>
            <w:r w:rsidRPr="00B16F91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воды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B16F91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минеральных </w:t>
            </w:r>
            <w:r w:rsidRPr="00B16F9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солей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B16F91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бмене </w:t>
            </w:r>
            <w:r w:rsidRPr="00B16F91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веществ.</w:t>
            </w:r>
          </w:p>
          <w:p w:rsidR="00B16F91" w:rsidRDefault="00B16F91" w:rsidP="00B16F91">
            <w:pPr>
              <w:pStyle w:val="TableParagraph"/>
              <w:ind w:left="0" w:right="98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последствия н</w:t>
            </w:r>
            <w:proofErr w:type="gramStart"/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а-</w:t>
            </w:r>
            <w:proofErr w:type="gramEnd"/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 рушения полноценного, </w:t>
            </w:r>
          </w:p>
          <w:p w:rsidR="00B16F91" w:rsidRDefault="00B16F91" w:rsidP="00B16F91">
            <w:pPr>
              <w:pStyle w:val="TableParagraph"/>
              <w:ind w:left="0" w:right="98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сбаланси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ованного питания для организма. </w:t>
            </w:r>
          </w:p>
          <w:p w:rsidR="00B16F91" w:rsidRDefault="00B16F91" w:rsidP="00B16F91">
            <w:pPr>
              <w:pStyle w:val="TableParagraph"/>
              <w:ind w:left="0" w:right="98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нформационные ресурсы для подготовки учебных проектов </w:t>
            </w:r>
            <w:proofErr w:type="gramStart"/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proofErr w:type="gramEnd"/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 вкусной и здоровой </w:t>
            </w:r>
          </w:p>
          <w:p w:rsidR="00B16F91" w:rsidRPr="00B16F91" w:rsidRDefault="00B16F91" w:rsidP="00B16F91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ищ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е, рациональном питании</w:t>
            </w:r>
          </w:p>
        </w:tc>
        <w:tc>
          <w:tcPr>
            <w:tcW w:w="661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7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19)</w:t>
            </w:r>
          </w:p>
        </w:tc>
        <w:tc>
          <w:tcPr>
            <w:tcW w:w="2562" w:type="dxa"/>
            <w:gridSpan w:val="2"/>
          </w:tcPr>
          <w:p w:rsidR="00B16F91" w:rsidRPr="00EF4D9C" w:rsidRDefault="00B16F91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Витамины и их значение для организма. </w:t>
            </w: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витаминов и химических элементов в растениях и питьевой воде РА</w:t>
            </w: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738" w:type="dxa"/>
          </w:tcPr>
          <w:p w:rsidR="00B16F91" w:rsidRDefault="00B16F91" w:rsidP="00B16F91">
            <w:pPr>
              <w:pStyle w:val="TableParagraph"/>
              <w:spacing w:before="36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группы витаминов, </w:t>
            </w:r>
          </w:p>
          <w:p w:rsidR="00B16F91" w:rsidRPr="00B16F91" w:rsidRDefault="00B16F91" w:rsidP="00B16F91">
            <w:pPr>
              <w:pStyle w:val="TableParagraph"/>
              <w:spacing w:before="36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ро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дукты, в которых они содержатся.</w:t>
            </w:r>
          </w:p>
          <w:p w:rsidR="00B16F91" w:rsidRPr="00B16F91" w:rsidRDefault="00B16F91" w:rsidP="00B16F91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Описывать</w:t>
            </w:r>
            <w:r w:rsidRPr="00B16F91">
              <w:rPr>
                <w:b/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значение</w:t>
            </w:r>
            <w:r w:rsidRPr="00B16F91">
              <w:rPr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конкретных</w:t>
            </w:r>
            <w:r w:rsidRPr="00B16F91">
              <w:rPr>
                <w:color w:val="231F20"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ви</w:t>
            </w:r>
            <w:r w:rsidRPr="00B16F91">
              <w:rPr>
                <w:color w:val="231F20"/>
                <w:w w:val="125"/>
                <w:sz w:val="24"/>
                <w:szCs w:val="24"/>
                <w:lang w:val="ru-RU"/>
              </w:rPr>
              <w:t>таминов для нормального роста и р</w:t>
            </w:r>
            <w:r>
              <w:rPr>
                <w:color w:val="231F20"/>
                <w:w w:val="125"/>
                <w:sz w:val="24"/>
                <w:szCs w:val="24"/>
                <w:lang w:val="ru-RU"/>
              </w:rPr>
              <w:t xml:space="preserve">азвития организма, симптомы </w:t>
            </w:r>
            <w:proofErr w:type="spellStart"/>
            <w:r>
              <w:rPr>
                <w:color w:val="231F20"/>
                <w:w w:val="125"/>
                <w:sz w:val="24"/>
                <w:szCs w:val="24"/>
                <w:lang w:val="ru-RU"/>
              </w:rPr>
              <w:t>ги</w:t>
            </w:r>
            <w:r w:rsidRPr="00B16F91">
              <w:rPr>
                <w:color w:val="231F20"/>
                <w:w w:val="125"/>
                <w:sz w:val="24"/>
                <w:szCs w:val="24"/>
                <w:lang w:val="ru-RU"/>
              </w:rPr>
              <w:t>п</w:t>
            </w:r>
            <w:proofErr w:type="gramStart"/>
            <w:r w:rsidRPr="00B16F91">
              <w:rPr>
                <w:color w:val="231F20"/>
                <w:w w:val="125"/>
                <w:sz w:val="24"/>
                <w:szCs w:val="24"/>
                <w:lang w:val="ru-RU"/>
              </w:rPr>
              <w:t>о</w:t>
            </w:r>
            <w:proofErr w:type="spellEnd"/>
            <w:r w:rsidRPr="00B16F91">
              <w:rPr>
                <w:color w:val="231F20"/>
                <w:w w:val="125"/>
                <w:sz w:val="24"/>
                <w:szCs w:val="24"/>
                <w:lang w:val="ru-RU"/>
              </w:rPr>
              <w:t>-</w:t>
            </w:r>
            <w:proofErr w:type="gramEnd"/>
            <w:r w:rsidRPr="00B16F91">
              <w:rPr>
                <w:color w:val="231F20"/>
                <w:w w:val="125"/>
                <w:sz w:val="24"/>
                <w:szCs w:val="24"/>
                <w:lang w:val="ru-RU"/>
              </w:rPr>
              <w:t xml:space="preserve"> и</w:t>
            </w:r>
            <w:r w:rsidRPr="00B16F91">
              <w:rPr>
                <w:color w:val="231F20"/>
                <w:spacing w:val="24"/>
                <w:w w:val="125"/>
                <w:sz w:val="24"/>
                <w:szCs w:val="24"/>
                <w:lang w:val="ru-RU"/>
              </w:rPr>
              <w:t xml:space="preserve"> </w:t>
            </w:r>
            <w:r w:rsidRPr="00B16F91">
              <w:rPr>
                <w:color w:val="231F20"/>
                <w:spacing w:val="-2"/>
                <w:w w:val="125"/>
                <w:sz w:val="24"/>
                <w:szCs w:val="24"/>
                <w:lang w:val="ru-RU"/>
              </w:rPr>
              <w:t>авитаминоза.</w:t>
            </w:r>
          </w:p>
          <w:p w:rsidR="00B16F91" w:rsidRPr="00B16F91" w:rsidRDefault="00B16F91" w:rsidP="00B16F91">
            <w:pPr>
              <w:pStyle w:val="TableParagraph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Объяснять</w:t>
            </w:r>
            <w:r w:rsidRPr="00B16F91">
              <w:rPr>
                <w:b/>
                <w:color w:val="231F20"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B16F91">
              <w:rPr>
                <w:color w:val="231F20"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прогнозировать</w:t>
            </w:r>
            <w:r w:rsidRPr="00B16F91">
              <w:rPr>
                <w:color w:val="231F20"/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ослед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ствия </w:t>
            </w:r>
            <w:proofErr w:type="spellStart"/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гип</w:t>
            </w:r>
            <w:proofErr w:type="gramStart"/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proofErr w:type="spellEnd"/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-</w:t>
            </w:r>
            <w:proofErr w:type="gramEnd"/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 xml:space="preserve"> и </w:t>
            </w:r>
            <w:r w:rsidRPr="00B16F9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авитаминоза.</w:t>
            </w:r>
          </w:p>
          <w:p w:rsidR="00B16F91" w:rsidRDefault="00B16F91" w:rsidP="00B16F91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B16F91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ходить </w:t>
            </w:r>
            <w:r w:rsidRPr="00B16F91">
              <w:rPr>
                <w:color w:val="231F20"/>
                <w:w w:val="120"/>
                <w:sz w:val="24"/>
                <w:szCs w:val="24"/>
                <w:lang w:val="ru-RU"/>
              </w:rPr>
              <w:t>информацию,</w:t>
            </w:r>
            <w:r w:rsid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 используя различные ресурсы, </w:t>
            </w:r>
            <w:proofErr w:type="gramStart"/>
            <w:r w:rsidR="009831C2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proofErr w:type="gramEnd"/>
          </w:p>
          <w:p w:rsidR="00B16F91" w:rsidRPr="008602EA" w:rsidRDefault="009831C2" w:rsidP="009831C2">
            <w:pPr>
              <w:pStyle w:val="TableParagraph"/>
              <w:ind w:left="0" w:right="105"/>
              <w:jc w:val="left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одготовки учебных проектов</w:t>
            </w:r>
            <w:r w:rsidR="00B16F91" w:rsidRPr="00B16F91">
              <w:rPr>
                <w:color w:val="231F20"/>
                <w:w w:val="120"/>
                <w:sz w:val="24"/>
                <w:szCs w:val="24"/>
                <w:lang w:val="ru-RU"/>
              </w:rPr>
              <w:t>, сообщения о ро</w:t>
            </w:r>
            <w:r w:rsidR="00B16F91">
              <w:rPr>
                <w:color w:val="231F20"/>
                <w:w w:val="120"/>
                <w:sz w:val="24"/>
                <w:szCs w:val="24"/>
                <w:lang w:val="ru-RU"/>
              </w:rPr>
              <w:t>ли витаминов в жизнедеятельнос</w:t>
            </w:r>
            <w:r w:rsidR="00B16F91" w:rsidRPr="00B16F91">
              <w:rPr>
                <w:color w:val="231F20"/>
                <w:w w:val="120"/>
                <w:sz w:val="24"/>
                <w:szCs w:val="24"/>
                <w:lang w:val="ru-RU"/>
              </w:rPr>
              <w:t>ти организма</w:t>
            </w:r>
          </w:p>
        </w:tc>
        <w:tc>
          <w:tcPr>
            <w:tcW w:w="661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7" w:type="dxa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B16F91" w:rsidRDefault="00B16F91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20)</w:t>
            </w:r>
          </w:p>
        </w:tc>
        <w:tc>
          <w:tcPr>
            <w:tcW w:w="2562" w:type="dxa"/>
            <w:gridSpan w:val="2"/>
          </w:tcPr>
          <w:p w:rsidR="009831C2" w:rsidRPr="00EF4D9C" w:rsidRDefault="009831C2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итания. Особенности питания детей и подростков. </w:t>
            </w: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норм рационального </w:t>
            </w: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тания в условиях РА.</w:t>
            </w:r>
          </w:p>
          <w:p w:rsidR="009831C2" w:rsidRPr="00EF4D9C" w:rsidRDefault="009831C2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End"/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 Составление суточного пищевого рациона </w:t>
            </w:r>
          </w:p>
          <w:p w:rsidR="009831C2" w:rsidRPr="00EF4D9C" w:rsidRDefault="009831C2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С/н 9. Определение достаточности питательных веществ</w:t>
            </w:r>
          </w:p>
        </w:tc>
        <w:tc>
          <w:tcPr>
            <w:tcW w:w="4738" w:type="dxa"/>
          </w:tcPr>
          <w:p w:rsidR="009831C2" w:rsidRDefault="009831C2" w:rsidP="009831C2">
            <w:pPr>
              <w:pStyle w:val="TableParagraph"/>
              <w:spacing w:before="36"/>
              <w:ind w:left="0" w:right="102"/>
              <w:jc w:val="left"/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lastRenderedPageBreak/>
              <w:t xml:space="preserve">Называть </w:t>
            </w:r>
            <w:proofErr w:type="gramStart"/>
            <w:r w:rsidRPr="009831C2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>среднесуточные</w:t>
            </w:r>
            <w:proofErr w:type="gramEnd"/>
            <w:r w:rsidRPr="009831C2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9831C2" w:rsidRPr="009831C2" w:rsidRDefault="009831C2" w:rsidP="009831C2">
            <w:pPr>
              <w:pStyle w:val="TableParagraph"/>
              <w:spacing w:before="36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энерге</w:t>
            </w:r>
            <w:r w:rsidRPr="009831C2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тические затраты, правила </w:t>
            </w:r>
            <w:r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>пита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я </w:t>
            </w:r>
            <w:r w:rsidRPr="009831C2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детей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831C2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подростков.</w:t>
            </w:r>
          </w:p>
          <w:p w:rsidR="009831C2" w:rsidRPr="009831C2" w:rsidRDefault="009831C2" w:rsidP="009831C2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ставля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суточный рацион питания.</w:t>
            </w:r>
          </w:p>
          <w:p w:rsidR="009831C2" w:rsidRDefault="009831C2" w:rsidP="009831C2">
            <w:pPr>
              <w:pStyle w:val="TableParagraph"/>
              <w:ind w:left="0" w:right="10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lastRenderedPageBreak/>
              <w:t xml:space="preserve">Объясня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важность </w:t>
            </w:r>
          </w:p>
          <w:p w:rsidR="009831C2" w:rsidRPr="009831C2" w:rsidRDefault="009831C2" w:rsidP="009831C2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сбалансиро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анного питания для здоровья че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ловека.</w:t>
            </w:r>
          </w:p>
          <w:p w:rsidR="009831C2" w:rsidRDefault="009831C2" w:rsidP="009831C2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звлек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еобходимую </w:t>
            </w:r>
          </w:p>
          <w:p w:rsidR="009831C2" w:rsidRPr="009831C2" w:rsidRDefault="009831C2" w:rsidP="009831C2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информа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цию о рациональном питании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з различных информационных ис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точников.</w:t>
            </w:r>
          </w:p>
          <w:p w:rsidR="009831C2" w:rsidRPr="009831C2" w:rsidRDefault="009831C2" w:rsidP="009831C2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Выполня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практическую работу</w:t>
            </w:r>
          </w:p>
          <w:p w:rsidR="009831C2" w:rsidRPr="009831C2" w:rsidRDefault="009831C2" w:rsidP="009831C2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«Составление суточного пищевого рациона».</w:t>
            </w:r>
          </w:p>
          <w:p w:rsidR="009831C2" w:rsidRDefault="009831C2" w:rsidP="009831C2">
            <w:pPr>
              <w:pStyle w:val="TableParagraph"/>
              <w:ind w:left="0" w:right="102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води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самонаблюдение </w:t>
            </w:r>
          </w:p>
          <w:p w:rsidR="009831C2" w:rsidRPr="009831C2" w:rsidRDefault="009831C2" w:rsidP="009831C2">
            <w:pPr>
              <w:pStyle w:val="TableParagraph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«Определение достаточности питатель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ных веществ».</w:t>
            </w:r>
          </w:p>
          <w:p w:rsidR="009831C2" w:rsidRDefault="009831C2" w:rsidP="009831C2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езультаты </w:t>
            </w:r>
          </w:p>
          <w:p w:rsidR="009831C2" w:rsidRPr="009831C2" w:rsidRDefault="009831C2" w:rsidP="009831C2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наблюде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ний, делать</w:t>
            </w: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  <w:p w:rsidR="009831C2" w:rsidRDefault="009831C2" w:rsidP="009831C2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авила поведения в кабинете биологии, правила </w:t>
            </w:r>
          </w:p>
          <w:p w:rsidR="009831C2" w:rsidRPr="009831C2" w:rsidRDefault="009831C2" w:rsidP="009831C2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бращения с лабораторным оборудова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нием.</w:t>
            </w:r>
          </w:p>
          <w:p w:rsidR="009831C2" w:rsidRDefault="009831C2" w:rsidP="009831C2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информационные </w:t>
            </w:r>
          </w:p>
          <w:p w:rsidR="009831C2" w:rsidRDefault="009831C2" w:rsidP="009831C2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ре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сурсы, в том числе электронное приложение, для подготовки до</w:t>
            </w:r>
            <w:proofErr w:type="gramStart"/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к-</w:t>
            </w:r>
            <w:proofErr w:type="gramEnd"/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 лада о результатах </w:t>
            </w:r>
          </w:p>
          <w:p w:rsidR="009831C2" w:rsidRPr="009831C2" w:rsidRDefault="009831C2" w:rsidP="009831C2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самонаблюде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661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7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(21)</w:t>
            </w:r>
          </w:p>
        </w:tc>
        <w:tc>
          <w:tcPr>
            <w:tcW w:w="2562" w:type="dxa"/>
            <w:gridSpan w:val="2"/>
          </w:tcPr>
          <w:p w:rsidR="009831C2" w:rsidRPr="00EF4D9C" w:rsidRDefault="009831C2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Пищевые отравления и их предупреждение </w:t>
            </w:r>
          </w:p>
          <w:p w:rsidR="009831C2" w:rsidRPr="00EF4D9C" w:rsidRDefault="009831C2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9831C2" w:rsidRDefault="009831C2" w:rsidP="009831C2">
            <w:pPr>
              <w:pStyle w:val="TableParagraph"/>
              <w:spacing w:before="38"/>
              <w:ind w:left="0" w:right="101"/>
              <w:jc w:val="left"/>
              <w:rPr>
                <w:color w:val="231F20"/>
                <w:spacing w:val="3"/>
                <w:w w:val="125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spacing w:val="4"/>
                <w:w w:val="125"/>
                <w:sz w:val="24"/>
                <w:szCs w:val="24"/>
                <w:lang w:val="ru-RU"/>
              </w:rPr>
              <w:t xml:space="preserve">Называть </w:t>
            </w:r>
            <w:r w:rsidRPr="009831C2">
              <w:rPr>
                <w:color w:val="231F20"/>
                <w:w w:val="125"/>
                <w:sz w:val="24"/>
                <w:szCs w:val="24"/>
                <w:lang w:val="ru-RU"/>
              </w:rPr>
              <w:t xml:space="preserve">и </w:t>
            </w:r>
            <w:r w:rsidRPr="009831C2">
              <w:rPr>
                <w:b/>
                <w:color w:val="231F20"/>
                <w:spacing w:val="4"/>
                <w:w w:val="125"/>
                <w:sz w:val="24"/>
                <w:szCs w:val="24"/>
                <w:lang w:val="ru-RU"/>
              </w:rPr>
              <w:t xml:space="preserve">описывать </w:t>
            </w:r>
            <w:r w:rsidRPr="009831C2">
              <w:rPr>
                <w:color w:val="231F20"/>
                <w:spacing w:val="5"/>
                <w:w w:val="125"/>
                <w:sz w:val="24"/>
                <w:szCs w:val="24"/>
                <w:lang w:val="ru-RU"/>
              </w:rPr>
              <w:t xml:space="preserve">основные </w:t>
            </w:r>
            <w:r w:rsidRPr="009831C2">
              <w:rPr>
                <w:color w:val="231F20"/>
                <w:spacing w:val="3"/>
                <w:w w:val="125"/>
                <w:sz w:val="24"/>
                <w:szCs w:val="24"/>
                <w:lang w:val="ru-RU"/>
              </w:rPr>
              <w:t xml:space="preserve">виды </w:t>
            </w:r>
            <w:r w:rsidRPr="009831C2">
              <w:rPr>
                <w:color w:val="231F20"/>
                <w:spacing w:val="4"/>
                <w:w w:val="125"/>
                <w:sz w:val="24"/>
                <w:szCs w:val="24"/>
                <w:lang w:val="ru-RU"/>
              </w:rPr>
              <w:t xml:space="preserve">пищевых отравлений, </w:t>
            </w:r>
            <w:r>
              <w:rPr>
                <w:color w:val="231F20"/>
                <w:spacing w:val="5"/>
                <w:w w:val="125"/>
                <w:sz w:val="24"/>
                <w:szCs w:val="24"/>
                <w:lang w:val="ru-RU"/>
              </w:rPr>
              <w:t>симп</w:t>
            </w:r>
            <w:r w:rsidRPr="009831C2">
              <w:rPr>
                <w:color w:val="231F20"/>
                <w:spacing w:val="2"/>
                <w:w w:val="125"/>
                <w:sz w:val="24"/>
                <w:szCs w:val="24"/>
                <w:lang w:val="ru-RU"/>
              </w:rPr>
              <w:t xml:space="preserve">томы </w:t>
            </w:r>
            <w:r w:rsidRPr="009831C2">
              <w:rPr>
                <w:color w:val="231F20"/>
                <w:w w:val="125"/>
                <w:sz w:val="24"/>
                <w:szCs w:val="24"/>
                <w:lang w:val="ru-RU"/>
              </w:rPr>
              <w:t xml:space="preserve">и </w:t>
            </w:r>
            <w:r w:rsidRPr="009831C2">
              <w:rPr>
                <w:color w:val="231F20"/>
                <w:spacing w:val="2"/>
                <w:w w:val="125"/>
                <w:sz w:val="24"/>
                <w:szCs w:val="24"/>
                <w:lang w:val="ru-RU"/>
              </w:rPr>
              <w:t xml:space="preserve">меры </w:t>
            </w:r>
            <w:r w:rsidRPr="009831C2">
              <w:rPr>
                <w:color w:val="231F20"/>
                <w:w w:val="125"/>
                <w:sz w:val="24"/>
                <w:szCs w:val="24"/>
                <w:lang w:val="ru-RU"/>
              </w:rPr>
              <w:t xml:space="preserve">по их </w:t>
            </w:r>
            <w:r w:rsidRPr="009831C2">
              <w:rPr>
                <w:color w:val="231F20"/>
                <w:spacing w:val="3"/>
                <w:w w:val="125"/>
                <w:sz w:val="24"/>
                <w:szCs w:val="24"/>
                <w:lang w:val="ru-RU"/>
              </w:rPr>
              <w:t xml:space="preserve">профилактике. </w:t>
            </w:r>
          </w:p>
          <w:p w:rsidR="009831C2" w:rsidRPr="009831C2" w:rsidRDefault="009831C2" w:rsidP="009831C2">
            <w:pPr>
              <w:pStyle w:val="TableParagraph"/>
              <w:spacing w:before="38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spacing w:val="2"/>
                <w:w w:val="125"/>
                <w:sz w:val="24"/>
                <w:szCs w:val="24"/>
                <w:lang w:val="ru-RU"/>
              </w:rPr>
              <w:t>Оказывать</w:t>
            </w:r>
            <w:r w:rsidRPr="009831C2">
              <w:rPr>
                <w:b/>
                <w:color w:val="231F20"/>
                <w:spacing w:val="-27"/>
                <w:w w:val="125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spacing w:val="2"/>
                <w:w w:val="125"/>
                <w:sz w:val="24"/>
                <w:szCs w:val="24"/>
                <w:lang w:val="ru-RU"/>
              </w:rPr>
              <w:t>первую</w:t>
            </w:r>
            <w:r w:rsidRPr="009831C2">
              <w:rPr>
                <w:color w:val="231F20"/>
                <w:spacing w:val="-27"/>
                <w:w w:val="125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spacing w:val="2"/>
                <w:w w:val="125"/>
                <w:sz w:val="24"/>
                <w:szCs w:val="24"/>
                <w:lang w:val="ru-RU"/>
              </w:rPr>
              <w:t>помощь</w:t>
            </w:r>
            <w:r w:rsidRPr="009831C2">
              <w:rPr>
                <w:color w:val="231F20"/>
                <w:spacing w:val="-27"/>
                <w:w w:val="125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w w:val="125"/>
                <w:sz w:val="24"/>
                <w:szCs w:val="24"/>
                <w:lang w:val="ru-RU"/>
              </w:rPr>
              <w:t>при</w:t>
            </w:r>
            <w:r w:rsidRPr="009831C2">
              <w:rPr>
                <w:color w:val="231F20"/>
                <w:spacing w:val="-27"/>
                <w:w w:val="12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3"/>
                <w:w w:val="125"/>
                <w:sz w:val="24"/>
                <w:szCs w:val="24"/>
                <w:lang w:val="ru-RU"/>
              </w:rPr>
              <w:t>пи</w:t>
            </w:r>
            <w:r w:rsidRPr="009831C2">
              <w:rPr>
                <w:color w:val="231F20"/>
                <w:spacing w:val="2"/>
                <w:w w:val="125"/>
                <w:sz w:val="24"/>
                <w:szCs w:val="24"/>
                <w:lang w:val="ru-RU"/>
              </w:rPr>
              <w:t>щевых</w:t>
            </w:r>
            <w:r w:rsidRPr="009831C2">
              <w:rPr>
                <w:color w:val="231F20"/>
                <w:spacing w:val="21"/>
                <w:w w:val="125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spacing w:val="3"/>
                <w:w w:val="125"/>
                <w:sz w:val="24"/>
                <w:szCs w:val="24"/>
                <w:lang w:val="ru-RU"/>
              </w:rPr>
              <w:t>отравлениях.</w:t>
            </w:r>
          </w:p>
          <w:p w:rsidR="009831C2" w:rsidRDefault="009831C2" w:rsidP="009831C2">
            <w:pPr>
              <w:pStyle w:val="TableParagraph"/>
              <w:ind w:left="0" w:right="100"/>
              <w:jc w:val="left"/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spacing w:val="4"/>
                <w:w w:val="120"/>
                <w:sz w:val="24"/>
                <w:szCs w:val="24"/>
                <w:lang w:val="ru-RU"/>
              </w:rPr>
              <w:t>Объяснять</w:t>
            </w:r>
            <w:r w:rsidRPr="009831C2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, опираясь </w:t>
            </w:r>
            <w:r w:rsidRPr="009831C2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на</w:t>
            </w:r>
            <w:r w:rsidRPr="009831C2">
              <w:rPr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личный </w:t>
            </w:r>
            <w:r w:rsidRPr="009831C2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опыт, необходимость </w:t>
            </w:r>
            <w:r w:rsidRPr="009831C2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соблюдения </w:t>
            </w:r>
            <w:r w:rsidRPr="009831C2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гигиены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9831C2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правил </w:t>
            </w:r>
            <w:r w:rsidRPr="009831C2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приготовления </w:t>
            </w:r>
            <w:r w:rsidRPr="009831C2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пищи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для </w:t>
            </w:r>
            <w:r w:rsidRPr="009831C2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профилактики </w:t>
            </w:r>
          </w:p>
          <w:p w:rsidR="009831C2" w:rsidRPr="009831C2" w:rsidRDefault="009831C2" w:rsidP="009831C2">
            <w:pPr>
              <w:pStyle w:val="TableParagraph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желудоч</w:t>
            </w:r>
            <w:r w:rsidRPr="009831C2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но-кишечных </w:t>
            </w:r>
            <w:r w:rsidRPr="009831C2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заболеваний.</w:t>
            </w:r>
          </w:p>
          <w:p w:rsidR="009831C2" w:rsidRPr="009831C2" w:rsidRDefault="009831C2" w:rsidP="009831C2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Выполня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практическую работу</w:t>
            </w:r>
          </w:p>
          <w:p w:rsidR="009831C2" w:rsidRPr="009831C2" w:rsidRDefault="009831C2" w:rsidP="009831C2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«Определение качества пищевых продуктов».</w:t>
            </w:r>
          </w:p>
          <w:p w:rsidR="009831C2" w:rsidRDefault="009831C2" w:rsidP="009831C2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езультаты </w:t>
            </w:r>
          </w:p>
          <w:p w:rsidR="009831C2" w:rsidRPr="009831C2" w:rsidRDefault="009831C2" w:rsidP="009831C2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наблюде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ний, делать</w:t>
            </w: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  <w:p w:rsidR="009831C2" w:rsidRDefault="009831C2" w:rsidP="009831C2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авила поведения в кабинете биологии, правила </w:t>
            </w:r>
          </w:p>
          <w:p w:rsidR="009831C2" w:rsidRPr="009831C2" w:rsidRDefault="009831C2" w:rsidP="009831C2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бращения с лабораторным оборудова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нием</w:t>
            </w:r>
          </w:p>
        </w:tc>
        <w:tc>
          <w:tcPr>
            <w:tcW w:w="661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7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(22)</w:t>
            </w:r>
          </w:p>
        </w:tc>
        <w:tc>
          <w:tcPr>
            <w:tcW w:w="2562" w:type="dxa"/>
            <w:gridSpan w:val="2"/>
          </w:tcPr>
          <w:p w:rsidR="009831C2" w:rsidRPr="006820D4" w:rsidRDefault="009831C2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ющий урок по теме «Пищеварительная система»             </w:t>
            </w:r>
          </w:p>
        </w:tc>
        <w:tc>
          <w:tcPr>
            <w:tcW w:w="4738" w:type="dxa"/>
          </w:tcPr>
          <w:p w:rsidR="009831C2" w:rsidRPr="009831C2" w:rsidRDefault="009831C2" w:rsidP="009831C2">
            <w:pPr>
              <w:pStyle w:val="TableParagraph"/>
              <w:spacing w:before="36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рганы пищеваритель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ной системы.</w:t>
            </w:r>
          </w:p>
          <w:p w:rsidR="009831C2" w:rsidRPr="009831C2" w:rsidRDefault="009831C2" w:rsidP="009831C2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спознав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органы пищеварения на таблицах, рисунках и других средствах обучения.</w:t>
            </w:r>
          </w:p>
          <w:p w:rsidR="009831C2" w:rsidRDefault="009831C2" w:rsidP="009831C2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взаимосвязь органов </w:t>
            </w:r>
          </w:p>
          <w:p w:rsidR="009831C2" w:rsidRPr="009831C2" w:rsidRDefault="009831C2" w:rsidP="009831C2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пищеварения и пищеварительных же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лёз, последовательность процессов пищеварения.</w:t>
            </w:r>
          </w:p>
          <w:p w:rsidR="009831C2" w:rsidRPr="009831C2" w:rsidRDefault="009831C2" w:rsidP="009831C2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менять  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знания   о   строении </w:t>
            </w:r>
            <w:r w:rsidRPr="009831C2">
              <w:rPr>
                <w:color w:val="231F20"/>
                <w:spacing w:val="48"/>
                <w:w w:val="120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</w:p>
          <w:p w:rsidR="009831C2" w:rsidRDefault="009831C2" w:rsidP="009831C2">
            <w:pPr>
              <w:pStyle w:val="TableParagraph"/>
              <w:spacing w:before="36"/>
              <w:ind w:left="0" w:right="87"/>
              <w:jc w:val="left"/>
              <w:rPr>
                <w:color w:val="231F20"/>
                <w:spacing w:val="6"/>
                <w:w w:val="120"/>
                <w:sz w:val="24"/>
                <w:szCs w:val="24"/>
                <w:lang w:val="ru-RU"/>
              </w:rPr>
            </w:pPr>
            <w:r w:rsidRPr="009831C2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функциях  </w:t>
            </w:r>
            <w:proofErr w:type="gramStart"/>
            <w:r w:rsidRPr="009831C2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пищеварительной</w:t>
            </w:r>
            <w:proofErr w:type="gramEnd"/>
            <w:r w:rsidRPr="009831C2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9831C2" w:rsidRPr="009831C2" w:rsidRDefault="009831C2" w:rsidP="009831C2">
            <w:pPr>
              <w:pStyle w:val="TableParagraph"/>
              <w:spacing w:before="36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систе</w:t>
            </w:r>
            <w:r w:rsidRPr="009831C2">
              <w:rPr>
                <w:color w:val="231F20"/>
                <w:w w:val="125"/>
                <w:sz w:val="24"/>
                <w:szCs w:val="24"/>
                <w:lang w:val="ru-RU"/>
              </w:rPr>
              <w:t>мы, гигиене и культуре питания в ситуациях повседневной жизни.</w:t>
            </w:r>
          </w:p>
          <w:p w:rsidR="009831C2" w:rsidRDefault="009831C2" w:rsidP="009831C2">
            <w:pPr>
              <w:pStyle w:val="TableParagraph"/>
              <w:ind w:left="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казыв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ервую помощь </w:t>
            </w:r>
            <w:proofErr w:type="gramStart"/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proofErr w:type="gramEnd"/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9831C2" w:rsidRPr="008602EA" w:rsidRDefault="009831C2" w:rsidP="009831C2">
            <w:pPr>
              <w:pStyle w:val="TableParagraph"/>
              <w:ind w:left="0"/>
              <w:jc w:val="left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и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щевых </w:t>
            </w:r>
            <w:proofErr w:type="gramStart"/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отравлениях</w:t>
            </w:r>
            <w:proofErr w:type="gramEnd"/>
            <w:r w:rsidRPr="009831C2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1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7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(23)</w:t>
            </w:r>
          </w:p>
        </w:tc>
        <w:tc>
          <w:tcPr>
            <w:tcW w:w="2562" w:type="dxa"/>
            <w:gridSpan w:val="2"/>
          </w:tcPr>
          <w:p w:rsidR="009831C2" w:rsidRPr="00EF4D9C" w:rsidRDefault="009831C2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выделительной системы. Мочевыделительная система. Строение почек  </w:t>
            </w:r>
          </w:p>
        </w:tc>
        <w:tc>
          <w:tcPr>
            <w:tcW w:w="4738" w:type="dxa"/>
          </w:tcPr>
          <w:p w:rsidR="009831C2" w:rsidRPr="009831C2" w:rsidRDefault="009831C2" w:rsidP="009831C2">
            <w:pPr>
              <w:pStyle w:val="TableParagraph"/>
              <w:spacing w:before="36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Характеризовать</w:t>
            </w:r>
            <w:r w:rsidRPr="009831C2">
              <w:rPr>
                <w:b/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831C2">
              <w:rPr>
                <w:color w:val="231F20"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описывать</w:t>
            </w:r>
            <w:r w:rsidRPr="009831C2">
              <w:rPr>
                <w:b/>
                <w:color w:val="231F20"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рганы выделительной и мочевыдели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тельной систем, структурные </w:t>
            </w:r>
            <w:r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компо</w:t>
            </w:r>
            <w:r w:rsidRPr="009831C2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>ненты</w:t>
            </w:r>
            <w:r w:rsidRPr="009831C2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9831C2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>почек.</w:t>
            </w:r>
            <w:proofErr w:type="gramEnd"/>
          </w:p>
          <w:p w:rsidR="009831C2" w:rsidRDefault="009831C2" w:rsidP="009831C2">
            <w:pPr>
              <w:pStyle w:val="TableParagraph"/>
              <w:ind w:left="0" w:right="106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спознав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рганы выделения на таблицах, используя различные </w:t>
            </w:r>
          </w:p>
          <w:p w:rsidR="009831C2" w:rsidRPr="009831C2" w:rsidRDefault="009831C2" w:rsidP="009831C2">
            <w:pPr>
              <w:pStyle w:val="TableParagraph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ре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сурсы.</w:t>
            </w:r>
          </w:p>
          <w:p w:rsidR="009831C2" w:rsidRPr="009831C2" w:rsidRDefault="009831C2" w:rsidP="009831C2">
            <w:pPr>
              <w:pStyle w:val="TableParagraph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взаимосвязь строения и функций почек</w:t>
            </w:r>
          </w:p>
        </w:tc>
        <w:tc>
          <w:tcPr>
            <w:tcW w:w="661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7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(24)</w:t>
            </w:r>
          </w:p>
        </w:tc>
        <w:tc>
          <w:tcPr>
            <w:tcW w:w="2562" w:type="dxa"/>
            <w:gridSpan w:val="2"/>
          </w:tcPr>
          <w:p w:rsidR="009831C2" w:rsidRPr="00EF4D9C" w:rsidRDefault="009831C2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Мочеобразование и его регуляция.       </w:t>
            </w:r>
          </w:p>
        </w:tc>
        <w:tc>
          <w:tcPr>
            <w:tcW w:w="4738" w:type="dxa"/>
          </w:tcPr>
          <w:p w:rsidR="009831C2" w:rsidRPr="009831C2" w:rsidRDefault="009831C2" w:rsidP="009831C2">
            <w:pPr>
              <w:pStyle w:val="TableParagraph"/>
              <w:spacing w:before="36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фазы мочеобразования, </w:t>
            </w:r>
            <w:r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внив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состав плазмы крови, первичной и вторичной мочи.</w:t>
            </w:r>
          </w:p>
          <w:p w:rsidR="009831C2" w:rsidRPr="009831C2" w:rsidRDefault="009831C2" w:rsidP="009831C2">
            <w:pPr>
              <w:pStyle w:val="TableParagraph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>механизмы регуляции мочеобразования, правила гигиены мочевыделительной системы.</w:t>
            </w:r>
          </w:p>
          <w:p w:rsidR="00E92CB0" w:rsidRDefault="009831C2" w:rsidP="009831C2">
            <w:pPr>
              <w:pStyle w:val="TableParagraph"/>
              <w:ind w:left="0" w:right="106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9831C2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9831C2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оследствия </w:t>
            </w:r>
          </w:p>
          <w:p w:rsidR="009831C2" w:rsidRPr="008602EA" w:rsidRDefault="00E92CB0" w:rsidP="009831C2">
            <w:pPr>
              <w:pStyle w:val="TableParagraph"/>
              <w:ind w:left="0" w:right="106"/>
              <w:jc w:val="left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влияния различных факторов на функ</w:t>
            </w:r>
            <w:r w:rsidR="009831C2" w:rsidRPr="009831C2">
              <w:rPr>
                <w:color w:val="231F20"/>
                <w:w w:val="120"/>
                <w:sz w:val="24"/>
                <w:szCs w:val="24"/>
                <w:lang w:val="ru-RU"/>
              </w:rPr>
              <w:t>ции почек</w:t>
            </w:r>
          </w:p>
        </w:tc>
        <w:tc>
          <w:tcPr>
            <w:tcW w:w="661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7" w:type="dxa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9831C2" w:rsidRDefault="009831C2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(25)</w:t>
            </w:r>
          </w:p>
        </w:tc>
        <w:tc>
          <w:tcPr>
            <w:tcW w:w="2562" w:type="dxa"/>
            <w:gridSpan w:val="2"/>
          </w:tcPr>
          <w:p w:rsidR="00E92CB0" w:rsidRPr="00EF4D9C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кожи.               </w:t>
            </w:r>
          </w:p>
        </w:tc>
        <w:tc>
          <w:tcPr>
            <w:tcW w:w="4738" w:type="dxa"/>
          </w:tcPr>
          <w:p w:rsidR="00E92CB0" w:rsidRPr="00E92CB0" w:rsidRDefault="00E92CB0" w:rsidP="00E92CB0">
            <w:pPr>
              <w:pStyle w:val="TableParagraph"/>
              <w:spacing w:before="36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основные компоненты кожи.</w:t>
            </w:r>
          </w:p>
          <w:p w:rsidR="00E92CB0" w:rsidRPr="00E92CB0" w:rsidRDefault="00E92CB0" w:rsidP="00E92CB0">
            <w:pPr>
              <w:pStyle w:val="TableParagraph"/>
              <w:spacing w:before="38"/>
              <w:ind w:left="0" w:right="107"/>
              <w:jc w:val="left"/>
              <w:rPr>
                <w:color w:val="231F20"/>
                <w:w w:val="125"/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взаимосвязь строения кожи с выполняемыми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функция</w:t>
            </w:r>
            <w:r w:rsidRPr="00E92CB0">
              <w:rPr>
                <w:color w:val="231F20"/>
                <w:w w:val="125"/>
                <w:sz w:val="24"/>
                <w:szCs w:val="24"/>
                <w:lang w:val="ru-RU"/>
              </w:rPr>
              <w:t>ми, правила гигиены при уходе за кожей, волосами, ногтями.</w:t>
            </w:r>
          </w:p>
          <w:p w:rsidR="00E92CB0" w:rsidRPr="008602EA" w:rsidRDefault="00E92CB0" w:rsidP="00E92CB0">
            <w:pPr>
              <w:pStyle w:val="TableParagraph"/>
              <w:ind w:left="0" w:right="105"/>
              <w:jc w:val="left"/>
              <w:rPr>
                <w:sz w:val="18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нформационные ресу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рсы для подготовки и презентации учебных проектов о культуре ухода за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 кожей, волосами, ногтями, лич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ной гигиене и подростковой моде</w:t>
            </w:r>
          </w:p>
        </w:tc>
        <w:tc>
          <w:tcPr>
            <w:tcW w:w="661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7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(26)</w:t>
            </w:r>
          </w:p>
        </w:tc>
        <w:tc>
          <w:tcPr>
            <w:tcW w:w="2562" w:type="dxa"/>
            <w:gridSpan w:val="2"/>
          </w:tcPr>
          <w:p w:rsidR="00E92CB0" w:rsidRPr="00EF4D9C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>Культура ухода за кожей. Болезни кожи</w:t>
            </w:r>
          </w:p>
          <w:p w:rsidR="00E92CB0" w:rsidRPr="00EF4D9C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2CB0" w:rsidRPr="00E92CB0" w:rsidRDefault="00E92CB0" w:rsidP="00E92CB0">
            <w:pPr>
              <w:pStyle w:val="TableParagraph"/>
              <w:spacing w:before="38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основ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с анатомо </w:t>
            </w:r>
            <w:proofErr w:type="gramStart"/>
            <w:r>
              <w:rPr>
                <w:color w:val="231F20"/>
                <w:w w:val="120"/>
                <w:sz w:val="24"/>
                <w:szCs w:val="24"/>
                <w:lang w:val="ru-RU"/>
              </w:rPr>
              <w:t>-ф</w:t>
            </w:r>
            <w:proofErr w:type="gramEnd"/>
            <w:r>
              <w:rPr>
                <w:color w:val="231F20"/>
                <w:w w:val="120"/>
                <w:sz w:val="24"/>
                <w:szCs w:val="24"/>
                <w:lang w:val="ru-RU"/>
              </w:rPr>
              <w:t>изиоло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ги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ческой точки зрения правила ги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гиены кожи.</w:t>
            </w:r>
          </w:p>
          <w:p w:rsidR="00E92CB0" w:rsidRDefault="00E92CB0" w:rsidP="00E92CB0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меня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повседневной жизни гигиенические требования к одеж- де и обуви, правила ухода </w:t>
            </w:r>
            <w:proofErr w:type="gramStart"/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за</w:t>
            </w:r>
            <w:proofErr w:type="gramEnd"/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E92CB0" w:rsidRPr="00E92CB0" w:rsidRDefault="00E92CB0" w:rsidP="00E92CB0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воло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сами, ногтями.</w:t>
            </w:r>
          </w:p>
          <w:p w:rsidR="00E92CB0" w:rsidRPr="00E92CB0" w:rsidRDefault="00E92CB0" w:rsidP="00E92CB0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Устанавлива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причины кожных заболеваний.</w:t>
            </w:r>
          </w:p>
          <w:p w:rsidR="00E92CB0" w:rsidRDefault="00E92CB0" w:rsidP="00E92CB0">
            <w:pPr>
              <w:pStyle w:val="TableParagraph"/>
              <w:ind w:left="0" w:right="102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lastRenderedPageBreak/>
              <w:t xml:space="preserve">Прогнозирова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оследствия </w:t>
            </w:r>
          </w:p>
          <w:p w:rsidR="00E92CB0" w:rsidRPr="00E92CB0" w:rsidRDefault="00E92CB0" w:rsidP="00E92CB0">
            <w:pPr>
              <w:pStyle w:val="TableParagraph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нару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ш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ения норм и правил личной гиги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ены.</w:t>
            </w:r>
          </w:p>
          <w:p w:rsidR="00E92CB0" w:rsidRDefault="00E92CB0" w:rsidP="00E92CB0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информационные </w:t>
            </w:r>
          </w:p>
          <w:p w:rsidR="00E92CB0" w:rsidRDefault="00E92CB0" w:rsidP="00E92CB0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ре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сурсы для подготовки и </w:t>
            </w:r>
          </w:p>
          <w:p w:rsidR="00E92CB0" w:rsidRPr="008602EA" w:rsidRDefault="00E92CB0" w:rsidP="00E92CB0">
            <w:pPr>
              <w:pStyle w:val="TableParagraph"/>
              <w:ind w:left="0" w:right="101"/>
              <w:jc w:val="left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резента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ци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 доклада об основных заболева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ниях кожи</w:t>
            </w:r>
          </w:p>
        </w:tc>
        <w:tc>
          <w:tcPr>
            <w:tcW w:w="661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7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(27)</w:t>
            </w:r>
          </w:p>
        </w:tc>
        <w:tc>
          <w:tcPr>
            <w:tcW w:w="2562" w:type="dxa"/>
            <w:gridSpan w:val="2"/>
          </w:tcPr>
          <w:p w:rsidR="00E92CB0" w:rsidRPr="00EF4D9C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>Роль кожи в регуляции температуры тела. Закаливание.</w:t>
            </w:r>
          </w:p>
          <w:p w:rsidR="00E92CB0" w:rsidRPr="00EF4D9C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End"/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. Измерение температуры тела</w:t>
            </w:r>
          </w:p>
          <w:p w:rsidR="00E92CB0" w:rsidRPr="00EF4D9C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С/н 10. Температурная адаптация кожных рецепторов</w:t>
            </w: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CB0" w:rsidRPr="00EF4D9C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E92CB0" w:rsidRPr="00E92CB0" w:rsidRDefault="00E92CB0" w:rsidP="00E92CB0">
            <w:pPr>
              <w:pStyle w:val="TableParagraph"/>
              <w:spacing w:before="26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оль кожи в обеспече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нии терморегуляции организма.</w:t>
            </w:r>
          </w:p>
          <w:p w:rsidR="00E92CB0" w:rsidRDefault="00E92CB0" w:rsidP="00E92CB0">
            <w:pPr>
              <w:pStyle w:val="TableParagraph"/>
              <w:spacing w:before="1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Аргументирова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значение </w:t>
            </w:r>
          </w:p>
          <w:p w:rsidR="00E92CB0" w:rsidRDefault="00E92CB0" w:rsidP="00E92CB0">
            <w:pPr>
              <w:pStyle w:val="TableParagraph"/>
              <w:spacing w:before="1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закали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вания для физического здоровья. </w:t>
            </w:r>
          </w:p>
          <w:p w:rsidR="00E92CB0" w:rsidRDefault="00E92CB0" w:rsidP="00E92CB0">
            <w:pPr>
              <w:pStyle w:val="TableParagraph"/>
              <w:spacing w:before="1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казыва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ервую помощь </w:t>
            </w:r>
            <w:proofErr w:type="gramStart"/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proofErr w:type="gramEnd"/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E92CB0" w:rsidRPr="00E92CB0" w:rsidRDefault="00E92CB0" w:rsidP="00E92CB0">
            <w:pPr>
              <w:pStyle w:val="TableParagraph"/>
              <w:spacing w:before="1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с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овных </w:t>
            </w:r>
            <w:proofErr w:type="gramStart"/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повреждениях</w:t>
            </w:r>
            <w:proofErr w:type="gramEnd"/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 кожи.</w:t>
            </w:r>
          </w:p>
          <w:p w:rsidR="00E92CB0" w:rsidRDefault="00E92CB0" w:rsidP="00E92CB0">
            <w:pPr>
              <w:pStyle w:val="TableParagraph"/>
              <w:spacing w:before="38"/>
              <w:ind w:left="0" w:right="101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меня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знания в повседневной жизни и при выполнении </w:t>
            </w:r>
          </w:p>
          <w:p w:rsidR="00E92CB0" w:rsidRPr="00E92CB0" w:rsidRDefault="00E92CB0" w:rsidP="00E92CB0">
            <w:pPr>
              <w:pStyle w:val="TableParagraph"/>
              <w:spacing w:before="38"/>
              <w:ind w:left="0" w:right="101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рактической работы «Измерение темпе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ратуры тела».</w:t>
            </w:r>
          </w:p>
          <w:p w:rsidR="00E92CB0" w:rsidRDefault="00E92CB0" w:rsidP="00E92CB0">
            <w:pPr>
              <w:pStyle w:val="TableParagraph"/>
              <w:ind w:left="0" w:right="100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води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самонаблюдения </w:t>
            </w:r>
          </w:p>
          <w:p w:rsidR="00E92CB0" w:rsidRPr="00E92CB0" w:rsidRDefault="00E92CB0" w:rsidP="00E92CB0">
            <w:pPr>
              <w:pStyle w:val="TableParagraph"/>
              <w:ind w:left="0" w:right="100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«Температурная адаптация кожных ре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цепторов».</w:t>
            </w:r>
          </w:p>
          <w:p w:rsidR="00E92CB0" w:rsidRPr="00E92CB0" w:rsidRDefault="00E92CB0" w:rsidP="00E92CB0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обща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результаты наблюдений,</w:t>
            </w:r>
          </w:p>
          <w:p w:rsidR="00E92CB0" w:rsidRPr="00E92CB0" w:rsidRDefault="00E92CB0" w:rsidP="00E92CB0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делать</w:t>
            </w: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  <w:p w:rsidR="00E92CB0" w:rsidRDefault="00E92CB0" w:rsidP="00E92CB0">
            <w:pPr>
              <w:pStyle w:val="TableParagraph"/>
              <w:spacing w:before="1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информационные </w:t>
            </w:r>
          </w:p>
          <w:p w:rsidR="00E92CB0" w:rsidRPr="00E92CB0" w:rsidRDefault="00E92CB0" w:rsidP="00E92CB0">
            <w:pPr>
              <w:pStyle w:val="TableParagraph"/>
              <w:spacing w:before="1"/>
              <w:ind w:left="0" w:right="87"/>
              <w:jc w:val="left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ре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сурсы для подготовки сообщения о взаимосвязи здоровья кожи и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облю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дения гигиенических требований</w:t>
            </w:r>
          </w:p>
        </w:tc>
        <w:tc>
          <w:tcPr>
            <w:tcW w:w="661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7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(28)</w:t>
            </w:r>
          </w:p>
        </w:tc>
        <w:tc>
          <w:tcPr>
            <w:tcW w:w="2562" w:type="dxa"/>
            <w:gridSpan w:val="2"/>
          </w:tcPr>
          <w:p w:rsidR="00E92CB0" w:rsidRPr="00BE7B07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-обобщающий урок по теме</w:t>
            </w:r>
            <w:proofErr w:type="gramStart"/>
            <w:r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7B07"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="00BE7B07"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E7B07"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жизнеобеспечения</w:t>
            </w:r>
            <w:proofErr w:type="gramStart"/>
            <w:r w:rsidR="00BE7B07"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r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gramEnd"/>
          </w:p>
        </w:tc>
        <w:tc>
          <w:tcPr>
            <w:tcW w:w="4738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E7B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7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B0" w:rsidTr="001E767F">
        <w:trPr>
          <w:trHeight w:val="106"/>
        </w:trPr>
        <w:tc>
          <w:tcPr>
            <w:tcW w:w="10342" w:type="dxa"/>
            <w:gridSpan w:val="9"/>
          </w:tcPr>
          <w:p w:rsidR="00E92CB0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Репродуктивная система и здоровье (3ч.)</w:t>
            </w: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(1)</w:t>
            </w:r>
          </w:p>
        </w:tc>
        <w:tc>
          <w:tcPr>
            <w:tcW w:w="2562" w:type="dxa"/>
            <w:gridSpan w:val="2"/>
          </w:tcPr>
          <w:p w:rsidR="00E92CB0" w:rsidRPr="00EF4D9C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репродуктивной системы           </w:t>
            </w:r>
          </w:p>
        </w:tc>
        <w:tc>
          <w:tcPr>
            <w:tcW w:w="4738" w:type="dxa"/>
          </w:tcPr>
          <w:p w:rsidR="00E92CB0" w:rsidRPr="00E92CB0" w:rsidRDefault="00E92CB0" w:rsidP="00E92CB0">
            <w:pPr>
              <w:pStyle w:val="TableParagraph"/>
              <w:spacing w:before="36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E92CB0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компоненты мужской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E92CB0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женской половых систем  </w:t>
            </w:r>
            <w:r w:rsidRPr="00E92CB0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человека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и выполняемые ими</w:t>
            </w:r>
            <w:r w:rsidRPr="00E92CB0">
              <w:rPr>
                <w:color w:val="231F20"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функции.</w:t>
            </w:r>
          </w:p>
          <w:p w:rsidR="00E92CB0" w:rsidRPr="00E92CB0" w:rsidRDefault="00E92CB0" w:rsidP="00E92CB0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E92CB0">
              <w:rPr>
                <w:b/>
                <w:color w:val="231F20"/>
                <w:spacing w:val="2"/>
                <w:w w:val="120"/>
                <w:sz w:val="24"/>
                <w:szCs w:val="24"/>
                <w:lang w:val="ru-RU"/>
              </w:rPr>
              <w:t>Описывать</w:t>
            </w:r>
            <w:r w:rsidRPr="00E92CB0">
              <w:rPr>
                <w:b/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E92CB0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>процессы:</w:t>
            </w:r>
            <w:r w:rsidRPr="00E92CB0">
              <w:rPr>
                <w:color w:val="231F20"/>
                <w:spacing w:val="58"/>
                <w:w w:val="120"/>
                <w:sz w:val="24"/>
                <w:szCs w:val="24"/>
                <w:lang w:val="ru-RU"/>
              </w:rPr>
              <w:t xml:space="preserve"> </w:t>
            </w:r>
            <w:r w:rsidRPr="00E92CB0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овуляции, </w:t>
            </w:r>
            <w:r w:rsidRPr="00E92CB0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менструации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E92CB0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поллюции, </w:t>
            </w:r>
            <w:r w:rsidRPr="00E92CB0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 xml:space="preserve">этапы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эмбрионального развития человека. </w:t>
            </w:r>
            <w:r w:rsidRPr="00E92CB0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азличные источники </w:t>
            </w:r>
            <w:r w:rsidRPr="00E92CB0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информации 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 xml:space="preserve">для </w:t>
            </w:r>
            <w:r w:rsidRPr="00E92CB0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подготовки </w:t>
            </w:r>
            <w:r w:rsidR="00721226">
              <w:rPr>
                <w:color w:val="231F20"/>
                <w:spacing w:val="3"/>
                <w:w w:val="120"/>
                <w:sz w:val="24"/>
                <w:szCs w:val="24"/>
                <w:lang w:val="ru-RU"/>
              </w:rPr>
              <w:t>сооб</w:t>
            </w:r>
            <w:r w:rsidRPr="00E92CB0">
              <w:rPr>
                <w:color w:val="231F20"/>
                <w:w w:val="120"/>
                <w:sz w:val="24"/>
                <w:szCs w:val="24"/>
                <w:lang w:val="ru-RU"/>
              </w:rPr>
              <w:t>щений о значении репродуктивного здоровья</w:t>
            </w:r>
          </w:p>
        </w:tc>
        <w:tc>
          <w:tcPr>
            <w:tcW w:w="661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7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(2)</w:t>
            </w:r>
          </w:p>
        </w:tc>
        <w:tc>
          <w:tcPr>
            <w:tcW w:w="2562" w:type="dxa"/>
            <w:gridSpan w:val="2"/>
          </w:tcPr>
          <w:p w:rsidR="00E92CB0" w:rsidRPr="00EF4D9C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бенка. Рождение. </w:t>
            </w: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Вред наркотиков, алкоголя, никотина. Образ жизни, традиции жителей РА.</w:t>
            </w: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738" w:type="dxa"/>
          </w:tcPr>
          <w:p w:rsidR="00E92CB0" w:rsidRPr="00721226" w:rsidRDefault="00E92CB0" w:rsidP="00721226">
            <w:pPr>
              <w:pStyle w:val="TableParagraph"/>
              <w:spacing w:before="36"/>
              <w:ind w:left="0" w:right="88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="00721226">
              <w:rPr>
                <w:color w:val="231F20"/>
                <w:w w:val="120"/>
                <w:sz w:val="24"/>
                <w:szCs w:val="24"/>
                <w:lang w:val="ru-RU"/>
              </w:rPr>
              <w:t>основные периоды внут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риутробного развития человека.</w:t>
            </w:r>
          </w:p>
          <w:p w:rsidR="00721226" w:rsidRDefault="00E92CB0" w:rsidP="00721226">
            <w:pPr>
              <w:pStyle w:val="TableParagraph"/>
              <w:ind w:left="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основы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авила гигиены при беременности и кормлении ребёнка. </w:t>
            </w:r>
            <w:r w:rsidRPr="00721226">
              <w:rPr>
                <w:b/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Аргументировать </w:t>
            </w:r>
            <w:r w:rsidRPr="00721226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необходимос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соблюдения правил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 xml:space="preserve">гигиены и </w:t>
            </w:r>
          </w:p>
          <w:p w:rsidR="00721226" w:rsidRDefault="00721226" w:rsidP="00721226">
            <w:pPr>
              <w:pStyle w:val="TableParagraph"/>
              <w:ind w:left="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ита</w:t>
            </w:r>
            <w:r w:rsidR="00E92CB0"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я беременной, кормящей матери. </w:t>
            </w:r>
          </w:p>
          <w:p w:rsidR="00E92CB0" w:rsidRPr="008602EA" w:rsidRDefault="00E92CB0" w:rsidP="00721226">
            <w:pPr>
              <w:pStyle w:val="TableParagraph"/>
              <w:ind w:left="0"/>
              <w:jc w:val="left"/>
              <w:rPr>
                <w:sz w:val="18"/>
                <w:lang w:val="ru-RU"/>
              </w:rPr>
            </w:pPr>
            <w:r w:rsidRPr="00721226">
              <w:rPr>
                <w:b/>
                <w:color w:val="231F20"/>
                <w:spacing w:val="-6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="00721226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>информационные ресур</w:t>
            </w:r>
            <w:r w:rsidRPr="00721226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сы,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в </w:t>
            </w:r>
            <w:r w:rsidRPr="00721226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том </w:t>
            </w:r>
            <w:r w:rsidRPr="00721226">
              <w:rPr>
                <w:color w:val="231F20"/>
                <w:spacing w:val="-5"/>
                <w:w w:val="120"/>
                <w:sz w:val="24"/>
                <w:szCs w:val="24"/>
                <w:lang w:val="ru-RU"/>
              </w:rPr>
              <w:t xml:space="preserve">числе </w:t>
            </w:r>
            <w:r w:rsidR="00721226">
              <w:rPr>
                <w:color w:val="231F20"/>
                <w:spacing w:val="-6"/>
                <w:w w:val="120"/>
                <w:sz w:val="24"/>
                <w:szCs w:val="24"/>
                <w:lang w:val="ru-RU"/>
              </w:rPr>
              <w:t>электронное приложе</w:t>
            </w:r>
            <w:r w:rsidRPr="00721226">
              <w:rPr>
                <w:color w:val="231F20"/>
                <w:spacing w:val="-3"/>
                <w:w w:val="120"/>
                <w:sz w:val="24"/>
                <w:szCs w:val="24"/>
                <w:lang w:val="ru-RU"/>
              </w:rPr>
              <w:t xml:space="preserve">ние, для </w:t>
            </w:r>
            <w:r w:rsidRPr="00721226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подготовки сообщений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о </w:t>
            </w:r>
            <w:r w:rsidRPr="00721226">
              <w:rPr>
                <w:color w:val="231F20"/>
                <w:spacing w:val="-4"/>
                <w:w w:val="120"/>
                <w:sz w:val="24"/>
                <w:szCs w:val="24"/>
                <w:lang w:val="ru-RU"/>
              </w:rPr>
              <w:t xml:space="preserve">влиянии образа жизни матери на </w:t>
            </w:r>
            <w:r w:rsidRPr="00721226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рождение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721226">
              <w:rPr>
                <w:color w:val="231F20"/>
                <w:spacing w:val="-7"/>
                <w:w w:val="120"/>
                <w:sz w:val="24"/>
                <w:szCs w:val="24"/>
                <w:lang w:val="ru-RU"/>
              </w:rPr>
              <w:t xml:space="preserve">развитие </w:t>
            </w:r>
            <w:r w:rsidRPr="00721226">
              <w:rPr>
                <w:color w:val="231F20"/>
                <w:spacing w:val="-8"/>
                <w:w w:val="120"/>
                <w:sz w:val="24"/>
                <w:szCs w:val="24"/>
                <w:lang w:val="ru-RU"/>
              </w:rPr>
              <w:t>здорового ребёнка</w:t>
            </w:r>
          </w:p>
        </w:tc>
        <w:tc>
          <w:tcPr>
            <w:tcW w:w="661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7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(3)</w:t>
            </w:r>
          </w:p>
        </w:tc>
        <w:tc>
          <w:tcPr>
            <w:tcW w:w="2562" w:type="dxa"/>
            <w:gridSpan w:val="2"/>
          </w:tcPr>
          <w:p w:rsidR="00E92CB0" w:rsidRPr="00EF4D9C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ое здоровье          </w:t>
            </w:r>
          </w:p>
        </w:tc>
        <w:tc>
          <w:tcPr>
            <w:tcW w:w="4738" w:type="dxa"/>
          </w:tcPr>
          <w:p w:rsidR="00721226" w:rsidRDefault="00E92CB0" w:rsidP="00721226">
            <w:pPr>
              <w:pStyle w:val="TableParagraph"/>
              <w:spacing w:before="36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 w:rsidR="00721226">
              <w:rPr>
                <w:color w:val="231F20"/>
                <w:w w:val="120"/>
                <w:sz w:val="24"/>
                <w:szCs w:val="24"/>
                <w:lang w:val="ru-RU"/>
              </w:rPr>
              <w:t>основные этапы</w:t>
            </w:r>
          </w:p>
          <w:p w:rsidR="00E92CB0" w:rsidRPr="00721226" w:rsidRDefault="00721226" w:rsidP="00721226">
            <w:pPr>
              <w:pStyle w:val="TableParagraph"/>
              <w:spacing w:before="36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внут</w:t>
            </w:r>
            <w:r w:rsidR="00E92CB0" w:rsidRPr="00721226">
              <w:rPr>
                <w:color w:val="231F20"/>
                <w:w w:val="120"/>
                <w:sz w:val="24"/>
                <w:szCs w:val="24"/>
                <w:lang w:val="ru-RU"/>
              </w:rPr>
              <w:t>риутробного развития человека.</w:t>
            </w:r>
          </w:p>
          <w:p w:rsidR="00721226" w:rsidRDefault="00E92CB0" w:rsidP="00721226">
            <w:pPr>
              <w:pStyle w:val="TableParagraph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оследствия </w:t>
            </w:r>
          </w:p>
          <w:p w:rsidR="00721226" w:rsidRDefault="00721226" w:rsidP="00721226">
            <w:pPr>
              <w:pStyle w:val="TableParagraph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пре</w:t>
            </w:r>
            <w:r w:rsidR="00E92CB0"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рывания беременности, </w:t>
            </w:r>
          </w:p>
          <w:p w:rsidR="00721226" w:rsidRPr="00721226" w:rsidRDefault="00E92CB0" w:rsidP="00721226">
            <w:pPr>
              <w:pStyle w:val="TableParagraph"/>
              <w:spacing w:before="36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венери</w:t>
            </w:r>
            <w:r w:rsidR="00721226" w:rsidRPr="00721226">
              <w:rPr>
                <w:color w:val="231F20"/>
                <w:w w:val="125"/>
                <w:sz w:val="24"/>
                <w:szCs w:val="24"/>
                <w:lang w:val="ru-RU"/>
              </w:rPr>
              <w:t>ческих заболеваний для здоровья человека.</w:t>
            </w:r>
          </w:p>
          <w:p w:rsidR="00E92CB0" w:rsidRPr="008602EA" w:rsidRDefault="00721226" w:rsidP="00721226">
            <w:pPr>
              <w:pStyle w:val="TableParagraph"/>
              <w:ind w:left="0" w:right="87"/>
              <w:jc w:val="left"/>
              <w:rPr>
                <w:sz w:val="18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ормиро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культуру поведения с представителями другого пола, обосновывать</w:t>
            </w: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гендерные роли </w:t>
            </w:r>
          </w:p>
        </w:tc>
        <w:tc>
          <w:tcPr>
            <w:tcW w:w="661" w:type="dxa"/>
          </w:tcPr>
          <w:p w:rsidR="00E92CB0" w:rsidRDefault="008540CD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7" w:type="dxa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E92CB0" w:rsidRDefault="00E92CB0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B0" w:rsidTr="001E767F">
        <w:trPr>
          <w:trHeight w:val="106"/>
        </w:trPr>
        <w:tc>
          <w:tcPr>
            <w:tcW w:w="10342" w:type="dxa"/>
            <w:gridSpan w:val="9"/>
          </w:tcPr>
          <w:p w:rsidR="00E92CB0" w:rsidRDefault="00E92CB0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Системы регуляции жизнедеятельности и здоровье (7ч.)</w:t>
            </w: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(1)</w:t>
            </w:r>
          </w:p>
        </w:tc>
        <w:tc>
          <w:tcPr>
            <w:tcW w:w="2562" w:type="dxa"/>
            <w:gridSpan w:val="2"/>
          </w:tcPr>
          <w:p w:rsidR="00721226" w:rsidRPr="00EF4D9C" w:rsidRDefault="00721226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ервная система. Спинной мозг.    </w:t>
            </w: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окружающей среды на нервную систему.</w:t>
            </w: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738" w:type="dxa"/>
          </w:tcPr>
          <w:p w:rsidR="00721226" w:rsidRDefault="00721226" w:rsidP="00721226">
            <w:pPr>
              <w:pStyle w:val="TableParagraph"/>
              <w:spacing w:before="36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труктур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ные компоненты спинного мозга, его функции.</w:t>
            </w:r>
          </w:p>
          <w:p w:rsidR="00721226" w:rsidRPr="00721226" w:rsidRDefault="00721226" w:rsidP="00721226">
            <w:pPr>
              <w:pStyle w:val="TableParagraph"/>
              <w:spacing w:before="36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Устанавли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взаимосвязь строе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ния и функций спинного мозга.</w:t>
            </w:r>
          </w:p>
          <w:p w:rsidR="00721226" w:rsidRPr="00721226" w:rsidRDefault="00721226" w:rsidP="00721226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последствия травм позвоночника и спинного мозга.</w:t>
            </w:r>
          </w:p>
          <w:p w:rsidR="00721226" w:rsidRPr="00721226" w:rsidRDefault="00721226" w:rsidP="00721226">
            <w:pPr>
              <w:pStyle w:val="TableParagraph"/>
              <w:ind w:left="0" w:right="98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информационные ресурсы для подготовки проекта о достижениях медицины в области изучения спинного мозга</w:t>
            </w:r>
          </w:p>
        </w:tc>
        <w:tc>
          <w:tcPr>
            <w:tcW w:w="661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7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2)</w:t>
            </w:r>
          </w:p>
        </w:tc>
        <w:tc>
          <w:tcPr>
            <w:tcW w:w="2562" w:type="dxa"/>
            <w:gridSpan w:val="2"/>
          </w:tcPr>
          <w:p w:rsidR="00721226" w:rsidRPr="00EF4D9C" w:rsidRDefault="00721226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>Головной мозг: задний и средний мозг</w:t>
            </w:r>
          </w:p>
        </w:tc>
        <w:tc>
          <w:tcPr>
            <w:tcW w:w="4738" w:type="dxa"/>
          </w:tcPr>
          <w:p w:rsidR="00721226" w:rsidRPr="00721226" w:rsidRDefault="00721226" w:rsidP="00721226">
            <w:pPr>
              <w:pStyle w:val="TableParagraph"/>
              <w:spacing w:before="36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тделы головного мозга. </w:t>
            </w: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основы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функции изучаемых отделов.</w:t>
            </w:r>
          </w:p>
          <w:p w:rsidR="00721226" w:rsidRDefault="00721226" w:rsidP="00721226">
            <w:pPr>
              <w:pStyle w:val="TableParagraph"/>
              <w:ind w:left="0" w:right="107"/>
              <w:jc w:val="left"/>
              <w:rPr>
                <w:color w:val="231F20"/>
                <w:w w:val="125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спозна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отделы головного</w:t>
            </w:r>
            <w:r w:rsidRPr="00721226">
              <w:rPr>
                <w:color w:val="231F20"/>
                <w:spacing w:val="-42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моз</w:t>
            </w:r>
            <w:r w:rsidRPr="00721226">
              <w:rPr>
                <w:color w:val="231F20"/>
                <w:w w:val="125"/>
                <w:sz w:val="24"/>
                <w:szCs w:val="24"/>
                <w:lang w:val="ru-RU"/>
              </w:rPr>
              <w:t>га на таблицах, иллюстрациях</w:t>
            </w:r>
            <w:r w:rsidRPr="00721226">
              <w:rPr>
                <w:color w:val="231F20"/>
                <w:spacing w:val="-20"/>
                <w:w w:val="12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5"/>
                <w:sz w:val="24"/>
                <w:szCs w:val="24"/>
                <w:lang w:val="ru-RU"/>
              </w:rPr>
              <w:t>учеб</w:t>
            </w:r>
            <w:r w:rsidRPr="00721226">
              <w:rPr>
                <w:color w:val="231F20"/>
                <w:w w:val="125"/>
                <w:sz w:val="24"/>
                <w:szCs w:val="24"/>
                <w:lang w:val="ru-RU"/>
              </w:rPr>
              <w:t>ника,</w:t>
            </w:r>
            <w:r w:rsidRPr="00721226">
              <w:rPr>
                <w:color w:val="231F20"/>
                <w:spacing w:val="-17"/>
                <w:w w:val="125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5"/>
                <w:sz w:val="24"/>
                <w:szCs w:val="24"/>
                <w:lang w:val="ru-RU"/>
              </w:rPr>
              <w:t>материалах</w:t>
            </w:r>
            <w:r w:rsidRPr="00721226">
              <w:rPr>
                <w:color w:val="231F20"/>
                <w:spacing w:val="-17"/>
                <w:w w:val="125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5"/>
                <w:sz w:val="24"/>
                <w:szCs w:val="24"/>
                <w:lang w:val="ru-RU"/>
              </w:rPr>
              <w:t>электронного</w:t>
            </w:r>
            <w:r w:rsidRPr="00721226">
              <w:rPr>
                <w:color w:val="231F20"/>
                <w:spacing w:val="-16"/>
                <w:w w:val="12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5"/>
                <w:sz w:val="24"/>
                <w:szCs w:val="24"/>
                <w:lang w:val="ru-RU"/>
              </w:rPr>
              <w:t>при</w:t>
            </w:r>
            <w:r w:rsidRPr="00721226">
              <w:rPr>
                <w:color w:val="231F20"/>
                <w:w w:val="125"/>
                <w:sz w:val="24"/>
                <w:szCs w:val="24"/>
                <w:lang w:val="ru-RU"/>
              </w:rPr>
              <w:t>ложения.</w:t>
            </w:r>
          </w:p>
          <w:p w:rsidR="00721226" w:rsidRDefault="00721226" w:rsidP="00721226">
            <w:pPr>
              <w:pStyle w:val="TableParagraph"/>
              <w:ind w:left="0" w:right="10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Устанавли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взаимосвязь </w:t>
            </w:r>
          </w:p>
          <w:p w:rsidR="00721226" w:rsidRPr="00721226" w:rsidRDefault="00721226" w:rsidP="00721226">
            <w:pPr>
              <w:pStyle w:val="TableParagraph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строе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ния и функций заднего и среднего мозга, значение отделов головного мозга в рефлекторной деятельности организма</w:t>
            </w:r>
          </w:p>
        </w:tc>
        <w:tc>
          <w:tcPr>
            <w:tcW w:w="661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7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(3)</w:t>
            </w:r>
          </w:p>
        </w:tc>
        <w:tc>
          <w:tcPr>
            <w:tcW w:w="2562" w:type="dxa"/>
            <w:gridSpan w:val="2"/>
          </w:tcPr>
          <w:p w:rsidR="00721226" w:rsidRPr="00EF4D9C" w:rsidRDefault="00721226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>Промежуточный мозг. Конечный мозг</w:t>
            </w:r>
          </w:p>
          <w:p w:rsidR="00721226" w:rsidRPr="00EF4D9C" w:rsidRDefault="00721226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ЛР 9. Строение головного мозга</w:t>
            </w:r>
          </w:p>
        </w:tc>
        <w:tc>
          <w:tcPr>
            <w:tcW w:w="4738" w:type="dxa"/>
          </w:tcPr>
          <w:p w:rsidR="00721226" w:rsidRPr="00721226" w:rsidRDefault="00721226" w:rsidP="00721226">
            <w:pPr>
              <w:pStyle w:val="TableParagraph"/>
              <w:spacing w:before="36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Называть 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функции отделов головно</w:t>
            </w:r>
            <w:r w:rsidRPr="00721226">
              <w:rPr>
                <w:color w:val="231F20"/>
                <w:w w:val="115"/>
                <w:sz w:val="24"/>
                <w:szCs w:val="24"/>
                <w:lang w:val="ru-RU"/>
              </w:rPr>
              <w:t>го мозга.</w:t>
            </w:r>
          </w:p>
          <w:p w:rsidR="00721226" w:rsidRDefault="00721226" w:rsidP="00721226">
            <w:pPr>
              <w:pStyle w:val="TableParagraph"/>
              <w:ind w:left="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Распозна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тделы головного моз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га на иллюстративных материалах. </w:t>
            </w:r>
          </w:p>
          <w:p w:rsidR="00721226" w:rsidRDefault="00721226" w:rsidP="00721226">
            <w:pPr>
              <w:pStyle w:val="TableParagraph"/>
              <w:ind w:left="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равни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тделы головного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 xml:space="preserve">мозга человека и млекопитающих, делать выводы о причинах сходства и </w:t>
            </w:r>
          </w:p>
          <w:p w:rsidR="00721226" w:rsidRPr="00721226" w:rsidRDefault="00721226" w:rsidP="00721226">
            <w:pPr>
              <w:pStyle w:val="TableParagraph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раз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личий.</w:t>
            </w:r>
          </w:p>
          <w:p w:rsidR="00721226" w:rsidRDefault="00721226" w:rsidP="00721226">
            <w:pPr>
              <w:pStyle w:val="TableParagraph"/>
              <w:ind w:left="0" w:right="10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меня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знания в процессе </w:t>
            </w:r>
          </w:p>
          <w:p w:rsidR="00721226" w:rsidRPr="00721226" w:rsidRDefault="00721226" w:rsidP="00721226">
            <w:pPr>
              <w:pStyle w:val="TableParagraph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лабо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раторной работы «Строение</w:t>
            </w:r>
            <w:r w:rsidRPr="00721226">
              <w:rPr>
                <w:color w:val="231F20"/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головно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го мозга</w:t>
            </w:r>
            <w:r w:rsidRPr="00721226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человека».</w:t>
            </w:r>
          </w:p>
          <w:p w:rsidR="00721226" w:rsidRDefault="00721226" w:rsidP="00721226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Фиксиро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езультаты </w:t>
            </w:r>
          </w:p>
          <w:p w:rsidR="00721226" w:rsidRPr="00721226" w:rsidRDefault="00721226" w:rsidP="00721226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наблюде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ний, делать</w:t>
            </w: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выводы.</w:t>
            </w:r>
          </w:p>
          <w:p w:rsidR="00721226" w:rsidRDefault="00721226" w:rsidP="00721226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авила поведения </w:t>
            </w:r>
            <w:proofErr w:type="gramStart"/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proofErr w:type="gramEnd"/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721226" w:rsidRDefault="00721226" w:rsidP="00721226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proofErr w:type="gramStart"/>
            <w:r>
              <w:rPr>
                <w:color w:val="231F20"/>
                <w:w w:val="120"/>
                <w:sz w:val="24"/>
                <w:szCs w:val="24"/>
                <w:lang w:val="ru-RU"/>
              </w:rPr>
              <w:t>ка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бинете</w:t>
            </w:r>
            <w:proofErr w:type="gramEnd"/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 биологии, правила </w:t>
            </w:r>
          </w:p>
          <w:p w:rsidR="00721226" w:rsidRPr="00721226" w:rsidRDefault="00721226" w:rsidP="00721226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браще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ния с лабораторным оборудованием</w:t>
            </w:r>
          </w:p>
        </w:tc>
        <w:tc>
          <w:tcPr>
            <w:tcW w:w="661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7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(4)</w:t>
            </w:r>
          </w:p>
        </w:tc>
        <w:tc>
          <w:tcPr>
            <w:tcW w:w="2562" w:type="dxa"/>
            <w:gridSpan w:val="2"/>
          </w:tcPr>
          <w:p w:rsidR="00721226" w:rsidRPr="00EF4D9C" w:rsidRDefault="00721226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>Соматический и вегетативный отделы нервной системы</w:t>
            </w:r>
          </w:p>
        </w:tc>
        <w:tc>
          <w:tcPr>
            <w:tcW w:w="4738" w:type="dxa"/>
          </w:tcPr>
          <w:p w:rsidR="00721226" w:rsidRPr="00721226" w:rsidRDefault="00721226" w:rsidP="00721226">
            <w:pPr>
              <w:pStyle w:val="TableParagraph"/>
              <w:spacing w:before="36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Выявлять</w:t>
            </w:r>
            <w:r w:rsidRPr="00721226">
              <w:rPr>
                <w:b/>
                <w:color w:val="231F20"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особенности</w:t>
            </w:r>
            <w:r w:rsidRPr="00721226">
              <w:rPr>
                <w:color w:val="231F20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работы</w:t>
            </w:r>
            <w:r w:rsidRPr="00721226">
              <w:rPr>
                <w:color w:val="231F20"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соматического и вегетативного отделов нервной</w:t>
            </w:r>
            <w:r w:rsidRPr="00721226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системы.</w:t>
            </w:r>
          </w:p>
          <w:p w:rsidR="00721226" w:rsidRPr="00721226" w:rsidRDefault="00721226" w:rsidP="00721226">
            <w:pPr>
              <w:pStyle w:val="TableParagraph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>Сравнивать</w:t>
            </w:r>
            <w:r w:rsidRPr="00721226">
              <w:rPr>
                <w:b/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функции</w:t>
            </w:r>
            <w:r w:rsidRPr="00721226">
              <w:rPr>
                <w:color w:val="231F20"/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симпатической и парасимпатической</w:t>
            </w:r>
            <w:r w:rsidRPr="00721226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систем.</w:t>
            </w:r>
          </w:p>
          <w:p w:rsidR="00721226" w:rsidRPr="00721226" w:rsidRDefault="00721226" w:rsidP="00721226">
            <w:pPr>
              <w:pStyle w:val="TableParagraph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Дел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вывод о значении связей </w:t>
            </w:r>
            <w:r w:rsidRPr="00721226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от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делов</w:t>
            </w:r>
            <w:r w:rsidRPr="00721226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нервной</w:t>
            </w:r>
            <w:r w:rsidRPr="00721226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системы</w:t>
            </w:r>
            <w:r w:rsidRPr="00721226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для</w:t>
            </w:r>
            <w:r w:rsidRPr="00721226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обеспечения целостности</w:t>
            </w:r>
            <w:r w:rsidRPr="00721226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организма.</w:t>
            </w:r>
          </w:p>
          <w:p w:rsidR="00721226" w:rsidRPr="00721226" w:rsidRDefault="00721226" w:rsidP="00721226">
            <w:pPr>
              <w:pStyle w:val="TableParagraph"/>
              <w:ind w:left="0"/>
              <w:jc w:val="left"/>
              <w:rPr>
                <w:sz w:val="18"/>
                <w:lang w:val="ru-RU"/>
              </w:rPr>
            </w:pPr>
            <w:r w:rsidRPr="00721226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Использовать </w:t>
            </w:r>
            <w:r w:rsidRPr="00721226">
              <w:rPr>
                <w:color w:val="231F20"/>
                <w:w w:val="115"/>
                <w:sz w:val="24"/>
                <w:szCs w:val="24"/>
                <w:lang w:val="ru-RU"/>
              </w:rPr>
              <w:t>информационные ре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сурсы для подготовки сообщения о противоположной направленности функционирования симпатической и парасимпатической систем</w:t>
            </w:r>
          </w:p>
        </w:tc>
        <w:tc>
          <w:tcPr>
            <w:tcW w:w="661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7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(5)</w:t>
            </w:r>
          </w:p>
        </w:tc>
        <w:tc>
          <w:tcPr>
            <w:tcW w:w="2562" w:type="dxa"/>
            <w:gridSpan w:val="2"/>
          </w:tcPr>
          <w:p w:rsidR="00721226" w:rsidRPr="00EF4D9C" w:rsidRDefault="00721226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Эндокринная система. Гуморальная регуляция. </w:t>
            </w: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экологии на щитовидную железу. Профилактика заболеваний щитовидной железы, связанных с особенностями состава вода и почв Адыгеи, и поджелудочной железы, связанных с погрешностями питания.</w:t>
            </w:r>
          </w:p>
        </w:tc>
        <w:tc>
          <w:tcPr>
            <w:tcW w:w="4738" w:type="dxa"/>
          </w:tcPr>
          <w:p w:rsidR="00721226" w:rsidRDefault="00721226" w:rsidP="00721226">
            <w:pPr>
              <w:pStyle w:val="TableParagraph"/>
              <w:spacing w:before="36"/>
              <w:ind w:left="0" w:right="100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железы внутренней секре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ции и железы смешанной секреции. </w:t>
            </w:r>
          </w:p>
          <w:p w:rsidR="00721226" w:rsidRPr="00721226" w:rsidRDefault="00721226" w:rsidP="00721226">
            <w:pPr>
              <w:pStyle w:val="TableParagraph"/>
              <w:spacing w:before="36"/>
              <w:ind w:left="0" w:right="100"/>
              <w:jc w:val="left"/>
              <w:rPr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аботу желёз внутрен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>ней секреции.</w:t>
            </w:r>
          </w:p>
          <w:p w:rsidR="00627F7A" w:rsidRDefault="00721226" w:rsidP="00627F7A">
            <w:pPr>
              <w:pStyle w:val="TableParagraph"/>
              <w:ind w:left="0" w:right="101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721226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721226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оследствия </w:t>
            </w:r>
          </w:p>
          <w:p w:rsidR="00721226" w:rsidRPr="00627F7A" w:rsidRDefault="00627F7A" w:rsidP="00627F7A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нарушения деятельности желёз внут</w:t>
            </w:r>
            <w:r w:rsidR="00721226" w:rsidRPr="00627F7A">
              <w:rPr>
                <w:color w:val="231F20"/>
                <w:w w:val="120"/>
                <w:sz w:val="24"/>
                <w:szCs w:val="24"/>
                <w:lang w:val="ru-RU"/>
              </w:rPr>
              <w:t>ренней секреции.</w:t>
            </w:r>
          </w:p>
          <w:p w:rsidR="00721226" w:rsidRPr="00627F7A" w:rsidRDefault="00721226" w:rsidP="00627F7A">
            <w:pPr>
              <w:pStyle w:val="TableParagraph"/>
              <w:ind w:left="0" w:right="101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равнива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</w:t>
            </w: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анализировать </w:t>
            </w:r>
            <w:r w:rsidR="00627F7A">
              <w:rPr>
                <w:color w:val="231F20"/>
                <w:w w:val="120"/>
                <w:sz w:val="24"/>
                <w:szCs w:val="24"/>
                <w:lang w:val="ru-RU"/>
              </w:rPr>
              <w:t>механизмы нервной и гуморальной ре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гуляции.</w:t>
            </w:r>
          </w:p>
          <w:p w:rsidR="00627F7A" w:rsidRDefault="00721226" w:rsidP="00627F7A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627F7A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Использовать </w:t>
            </w:r>
            <w:r w:rsidRPr="00627F7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информационные </w:t>
            </w:r>
          </w:p>
          <w:p w:rsidR="00721226" w:rsidRDefault="00721226" w:rsidP="0062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7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</w:t>
            </w:r>
            <w:r w:rsidR="00627F7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е</w:t>
            </w:r>
            <w:r w:rsidRPr="00627F7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урсы для подготовки к уроку</w:t>
            </w:r>
          </w:p>
        </w:tc>
        <w:tc>
          <w:tcPr>
            <w:tcW w:w="661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7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(6)</w:t>
            </w:r>
          </w:p>
        </w:tc>
        <w:tc>
          <w:tcPr>
            <w:tcW w:w="2562" w:type="dxa"/>
            <w:gridSpan w:val="2"/>
          </w:tcPr>
          <w:p w:rsidR="00721226" w:rsidRPr="00EF4D9C" w:rsidRDefault="00721226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желез внутренней секреции.    </w:t>
            </w:r>
          </w:p>
        </w:tc>
        <w:tc>
          <w:tcPr>
            <w:tcW w:w="4738" w:type="dxa"/>
          </w:tcPr>
          <w:p w:rsidR="00627F7A" w:rsidRDefault="00627F7A" w:rsidP="00627F7A">
            <w:pPr>
              <w:pStyle w:val="TableParagraph"/>
              <w:spacing w:before="36"/>
              <w:ind w:left="0" w:right="103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Устанавлива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особенности </w:t>
            </w:r>
          </w:p>
          <w:p w:rsidR="00627F7A" w:rsidRPr="00627F7A" w:rsidRDefault="00627F7A" w:rsidP="00627F7A">
            <w:pPr>
              <w:pStyle w:val="TableParagraph"/>
              <w:spacing w:before="36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строе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ния и основные  функции  желёз внутренней секреции.</w:t>
            </w:r>
          </w:p>
          <w:p w:rsidR="00627F7A" w:rsidRDefault="00627F7A" w:rsidP="00627F7A">
            <w:pPr>
              <w:pStyle w:val="TableParagraph"/>
              <w:ind w:left="0" w:right="103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причины и </w:t>
            </w:r>
          </w:p>
          <w:p w:rsidR="00627F7A" w:rsidRPr="00627F7A" w:rsidRDefault="00627F7A" w:rsidP="00627F7A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w w:val="120"/>
                <w:sz w:val="24"/>
                <w:szCs w:val="24"/>
                <w:lang w:val="ru-RU"/>
              </w:rPr>
              <w:t>прогнозиро</w:t>
            </w: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последствия изменения функ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ций желёз внутренней секреции.</w:t>
            </w:r>
          </w:p>
          <w:p w:rsidR="00627F7A" w:rsidRPr="00627F7A" w:rsidRDefault="00627F7A" w:rsidP="00627F7A">
            <w:pPr>
              <w:pStyle w:val="TableParagraph"/>
              <w:ind w:left="0" w:right="103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основ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 xml:space="preserve">связь нервной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системы с железами внутренней секре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ции.</w:t>
            </w:r>
          </w:p>
          <w:p w:rsidR="00627F7A" w:rsidRDefault="00627F7A" w:rsidP="00627F7A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627F7A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 xml:space="preserve">Использовать </w:t>
            </w:r>
            <w:r w:rsidRPr="00627F7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информационные </w:t>
            </w:r>
          </w:p>
          <w:p w:rsidR="00627F7A" w:rsidRDefault="00627F7A" w:rsidP="00627F7A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е</w:t>
            </w:r>
            <w:r w:rsidRPr="00627F7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сурсы для подготовки и </w:t>
            </w:r>
          </w:p>
          <w:p w:rsidR="00721226" w:rsidRDefault="00627F7A" w:rsidP="0062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резента</w:t>
            </w:r>
            <w:r w:rsidRPr="00627F7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 учебного проекта об исследова</w:t>
            </w:r>
            <w:r w:rsidRPr="00627F7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иях российского учёног</w:t>
            </w:r>
            <w:r w:rsidRPr="008602EA">
              <w:rPr>
                <w:color w:val="231F20"/>
                <w:w w:val="120"/>
                <w:sz w:val="18"/>
              </w:rPr>
              <w:t>о-</w:t>
            </w:r>
            <w:r w:rsidRPr="00627F7A">
              <w:rPr>
                <w:color w:val="231F20"/>
                <w:w w:val="120"/>
                <w:sz w:val="24"/>
                <w:szCs w:val="24"/>
              </w:rPr>
              <w:t xml:space="preserve">невролога Н.И. </w:t>
            </w:r>
            <w:proofErr w:type="spellStart"/>
            <w:r w:rsidRPr="00627F7A">
              <w:rPr>
                <w:color w:val="231F20"/>
                <w:w w:val="120"/>
                <w:sz w:val="24"/>
                <w:szCs w:val="24"/>
              </w:rPr>
              <w:t>Гращенкова</w:t>
            </w:r>
            <w:proofErr w:type="spellEnd"/>
          </w:p>
        </w:tc>
        <w:tc>
          <w:tcPr>
            <w:tcW w:w="661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7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(7)</w:t>
            </w:r>
          </w:p>
        </w:tc>
        <w:tc>
          <w:tcPr>
            <w:tcW w:w="2562" w:type="dxa"/>
            <w:gridSpan w:val="2"/>
          </w:tcPr>
          <w:p w:rsidR="00721226" w:rsidRPr="00BE7B07" w:rsidRDefault="00BE7B07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</w:t>
            </w:r>
            <w:r w:rsidR="00721226"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истемы регуляции жизнеобеспечения»</w:t>
            </w:r>
          </w:p>
        </w:tc>
        <w:tc>
          <w:tcPr>
            <w:tcW w:w="4738" w:type="dxa"/>
          </w:tcPr>
          <w:p w:rsidR="00627F7A" w:rsidRPr="00627F7A" w:rsidRDefault="00627F7A" w:rsidP="00627F7A">
            <w:pPr>
              <w:pStyle w:val="TableParagraph"/>
              <w:spacing w:before="36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пис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труктурные компонен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ты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и функции спинного мозга, отде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лы головного мозга.</w:t>
            </w:r>
          </w:p>
          <w:p w:rsidR="00627F7A" w:rsidRDefault="00627F7A" w:rsidP="00627F7A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основыва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роль ЦНС </w:t>
            </w:r>
            <w:proofErr w:type="gramStart"/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proofErr w:type="gramEnd"/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627F7A" w:rsidRPr="00627F7A" w:rsidRDefault="00627F7A" w:rsidP="00627F7A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рефлек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торной деятельности организма.</w:t>
            </w:r>
          </w:p>
          <w:p w:rsidR="00627F7A" w:rsidRDefault="00627F7A" w:rsidP="00627F7A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взаимосвязь строения и функций спинного и головного </w:t>
            </w:r>
          </w:p>
          <w:p w:rsidR="00627F7A" w:rsidRDefault="00627F7A" w:rsidP="00627F7A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моз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га, эндокринных желёз; </w:t>
            </w:r>
          </w:p>
          <w:p w:rsidR="00627F7A" w:rsidRPr="00627F7A" w:rsidRDefault="00627F7A" w:rsidP="00627F7A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симпати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ческой и парасимпатической частей вегетативной нервной системы.</w:t>
            </w:r>
          </w:p>
          <w:p w:rsidR="00627F7A" w:rsidRDefault="00627F7A" w:rsidP="00627F7A">
            <w:pPr>
              <w:pStyle w:val="TableParagraph"/>
              <w:ind w:left="0" w:right="8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огнозирова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последствия </w:t>
            </w:r>
          </w:p>
          <w:p w:rsidR="00627F7A" w:rsidRPr="00627F7A" w:rsidRDefault="00627F7A" w:rsidP="00627F7A">
            <w:pPr>
              <w:pStyle w:val="TableParagraph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нару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шения функций спинного и отделов головного мозга, эндокринных желёз для жизнедеятельности организма. </w:t>
            </w: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меня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знания в ситуациях вы-</w:t>
            </w:r>
          </w:p>
          <w:p w:rsidR="00721226" w:rsidRDefault="00627F7A" w:rsidP="0062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7A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бора в пользу собственного здоровья</w:t>
            </w:r>
          </w:p>
        </w:tc>
        <w:tc>
          <w:tcPr>
            <w:tcW w:w="661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E76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7" w:type="dxa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721226" w:rsidRDefault="00721226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26" w:rsidTr="001E767F">
        <w:trPr>
          <w:trHeight w:val="106"/>
        </w:trPr>
        <w:tc>
          <w:tcPr>
            <w:tcW w:w="10342" w:type="dxa"/>
            <w:gridSpan w:val="9"/>
          </w:tcPr>
          <w:p w:rsidR="00721226" w:rsidRPr="0072102E" w:rsidRDefault="00721226" w:rsidP="00BD6F2F">
            <w:pPr>
              <w:tabs>
                <w:tab w:val="left" w:pos="1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2E">
              <w:rPr>
                <w:rFonts w:ascii="Times New Roman" w:hAnsi="Times New Roman" w:cs="Times New Roman"/>
                <w:b/>
                <w:sz w:val="24"/>
                <w:szCs w:val="24"/>
              </w:rPr>
              <w:t>Органы пищеварительной системы</w:t>
            </w: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(1)</w:t>
            </w:r>
          </w:p>
        </w:tc>
        <w:tc>
          <w:tcPr>
            <w:tcW w:w="2562" w:type="dxa"/>
            <w:gridSpan w:val="2"/>
          </w:tcPr>
          <w:p w:rsidR="00627F7A" w:rsidRPr="0072102E" w:rsidRDefault="00627F7A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02E">
              <w:rPr>
                <w:rFonts w:ascii="Times New Roman" w:hAnsi="Times New Roman" w:cs="Times New Roman"/>
                <w:sz w:val="24"/>
                <w:szCs w:val="24"/>
              </w:rPr>
              <w:t>Органы чувств. Анализаторы.</w:t>
            </w:r>
          </w:p>
        </w:tc>
        <w:tc>
          <w:tcPr>
            <w:tcW w:w="4738" w:type="dxa"/>
          </w:tcPr>
          <w:p w:rsidR="00627F7A" w:rsidRPr="00627F7A" w:rsidRDefault="00627F7A" w:rsidP="00627F7A">
            <w:pPr>
              <w:pStyle w:val="TableParagraph"/>
              <w:spacing w:before="36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органы чувств, отделы анализаторов.</w:t>
            </w:r>
          </w:p>
          <w:p w:rsidR="00627F7A" w:rsidRPr="00627F7A" w:rsidRDefault="00627F7A" w:rsidP="00627F7A">
            <w:pPr>
              <w:pStyle w:val="TableParagraph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основной механизм</w:t>
            </w:r>
            <w:r w:rsidRPr="00627F7A">
              <w:rPr>
                <w:color w:val="231F20"/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рабо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ты</w:t>
            </w:r>
            <w:r w:rsidRPr="00627F7A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анализаторов.</w:t>
            </w:r>
          </w:p>
          <w:p w:rsidR="00627F7A" w:rsidRPr="00627F7A" w:rsidRDefault="00627F7A" w:rsidP="00627F7A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5"/>
                <w:sz w:val="24"/>
                <w:szCs w:val="24"/>
                <w:lang w:val="ru-RU"/>
              </w:rPr>
              <w:t xml:space="preserve">Сравнивать </w:t>
            </w:r>
            <w:r w:rsidRPr="00627F7A">
              <w:rPr>
                <w:color w:val="231F20"/>
                <w:w w:val="125"/>
                <w:sz w:val="24"/>
                <w:szCs w:val="24"/>
                <w:lang w:val="ru-RU"/>
              </w:rPr>
              <w:t>понятия «органы чувств» и «анализаторы».</w:t>
            </w:r>
          </w:p>
          <w:p w:rsidR="00627F7A" w:rsidRDefault="00627F7A" w:rsidP="00627F7A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ценива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роль органов чувств как связующего звена между организмом и внешней средой.</w:t>
            </w:r>
          </w:p>
          <w:p w:rsidR="00627F7A" w:rsidRDefault="00627F7A" w:rsidP="00627F7A">
            <w:pPr>
              <w:pStyle w:val="TableParagraph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Использова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информационные </w:t>
            </w:r>
          </w:p>
          <w:p w:rsidR="00627F7A" w:rsidRPr="00627F7A" w:rsidRDefault="00627F7A" w:rsidP="00627F7A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ре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сур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сы для подготовки учебного про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екта об исследованиях И.П. Павлова</w:t>
            </w:r>
          </w:p>
        </w:tc>
        <w:tc>
          <w:tcPr>
            <w:tcW w:w="661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7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(2)</w:t>
            </w:r>
          </w:p>
        </w:tc>
        <w:tc>
          <w:tcPr>
            <w:tcW w:w="2562" w:type="dxa"/>
            <w:gridSpan w:val="2"/>
          </w:tcPr>
          <w:p w:rsidR="00627F7A" w:rsidRPr="0072102E" w:rsidRDefault="00627F7A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02E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атор </w:t>
            </w:r>
          </w:p>
          <w:p w:rsidR="00627F7A" w:rsidRPr="0072102E" w:rsidRDefault="00627F7A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02E">
              <w:rPr>
                <w:rFonts w:ascii="Times New Roman" w:hAnsi="Times New Roman" w:cs="Times New Roman"/>
                <w:i/>
                <w:sz w:val="24"/>
                <w:szCs w:val="24"/>
              </w:rPr>
              <w:t>С/н 11, 12 Выявление слепого пятна на сетчатке глаза,</w:t>
            </w:r>
          </w:p>
          <w:p w:rsidR="00627F7A" w:rsidRPr="0072102E" w:rsidRDefault="00627F7A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02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хрусталика</w:t>
            </w:r>
          </w:p>
        </w:tc>
        <w:tc>
          <w:tcPr>
            <w:tcW w:w="4738" w:type="dxa"/>
          </w:tcPr>
          <w:p w:rsidR="00627F7A" w:rsidRDefault="00627F7A" w:rsidP="00627F7A">
            <w:pPr>
              <w:pStyle w:val="TableParagraph"/>
              <w:spacing w:before="36"/>
              <w:ind w:left="0" w:right="105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компоненты органа </w:t>
            </w:r>
          </w:p>
          <w:p w:rsidR="00627F7A" w:rsidRPr="00627F7A" w:rsidRDefault="00627F7A" w:rsidP="00627F7A">
            <w:pPr>
              <w:pStyle w:val="TableParagraph"/>
              <w:spacing w:before="36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зре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ния, зрительного анализатора.</w:t>
            </w:r>
          </w:p>
          <w:p w:rsidR="00627F7A" w:rsidRPr="00627F7A" w:rsidRDefault="00627F7A" w:rsidP="00627F7A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5"/>
                <w:sz w:val="24"/>
                <w:szCs w:val="24"/>
                <w:lang w:val="ru-RU"/>
              </w:rPr>
              <w:t xml:space="preserve">Объяснять </w:t>
            </w:r>
            <w:r w:rsidRPr="00627F7A">
              <w:rPr>
                <w:color w:val="231F20"/>
                <w:w w:val="125"/>
                <w:sz w:val="24"/>
                <w:szCs w:val="24"/>
                <w:lang w:val="ru-RU"/>
              </w:rPr>
              <w:t>механизм работы</w:t>
            </w:r>
            <w:r w:rsidRPr="00627F7A">
              <w:rPr>
                <w:color w:val="231F20"/>
                <w:spacing w:val="48"/>
                <w:w w:val="125"/>
                <w:sz w:val="24"/>
                <w:szCs w:val="24"/>
                <w:lang w:val="ru-RU"/>
              </w:rPr>
              <w:t xml:space="preserve"> </w:t>
            </w:r>
            <w:r w:rsidR="001E767F">
              <w:rPr>
                <w:color w:val="231F20"/>
                <w:w w:val="125"/>
                <w:sz w:val="24"/>
                <w:szCs w:val="24"/>
                <w:lang w:val="ru-RU"/>
              </w:rPr>
              <w:t>зри</w:t>
            </w:r>
            <w:r w:rsidRPr="00627F7A">
              <w:rPr>
                <w:color w:val="231F20"/>
                <w:w w:val="125"/>
                <w:sz w:val="24"/>
                <w:szCs w:val="24"/>
                <w:lang w:val="ru-RU"/>
              </w:rPr>
              <w:t>тельного</w:t>
            </w:r>
            <w:r w:rsidRPr="00627F7A">
              <w:rPr>
                <w:color w:val="231F20"/>
                <w:spacing w:val="-20"/>
                <w:w w:val="125"/>
                <w:sz w:val="24"/>
                <w:szCs w:val="24"/>
                <w:lang w:val="ru-RU"/>
              </w:rPr>
              <w:t xml:space="preserve"> </w:t>
            </w:r>
            <w:r w:rsidRPr="00627F7A">
              <w:rPr>
                <w:color w:val="231F20"/>
                <w:w w:val="125"/>
                <w:sz w:val="24"/>
                <w:szCs w:val="24"/>
                <w:lang w:val="ru-RU"/>
              </w:rPr>
              <w:t>анализатора,</w:t>
            </w:r>
            <w:r w:rsidRPr="00627F7A">
              <w:rPr>
                <w:color w:val="231F20"/>
                <w:spacing w:val="-19"/>
                <w:w w:val="125"/>
                <w:sz w:val="24"/>
                <w:szCs w:val="24"/>
                <w:lang w:val="ru-RU"/>
              </w:rPr>
              <w:t xml:space="preserve"> </w:t>
            </w:r>
            <w:r w:rsidRPr="00627F7A">
              <w:rPr>
                <w:color w:val="231F20"/>
                <w:w w:val="125"/>
                <w:sz w:val="24"/>
                <w:szCs w:val="24"/>
                <w:lang w:val="ru-RU"/>
              </w:rPr>
              <w:t>процесс</w:t>
            </w:r>
            <w:r w:rsidRPr="00627F7A">
              <w:rPr>
                <w:color w:val="231F20"/>
                <w:spacing w:val="-20"/>
                <w:w w:val="12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w w:val="125"/>
                <w:sz w:val="24"/>
                <w:szCs w:val="24"/>
                <w:lang w:val="ru-RU"/>
              </w:rPr>
              <w:t>акко</w:t>
            </w:r>
            <w:r w:rsidRPr="00627F7A">
              <w:rPr>
                <w:color w:val="231F20"/>
                <w:w w:val="125"/>
                <w:sz w:val="24"/>
                <w:szCs w:val="24"/>
                <w:lang w:val="ru-RU"/>
              </w:rPr>
              <w:t>модации, значение органа</w:t>
            </w:r>
            <w:r w:rsidRPr="00627F7A">
              <w:rPr>
                <w:color w:val="231F20"/>
                <w:spacing w:val="-4"/>
                <w:w w:val="125"/>
                <w:sz w:val="24"/>
                <w:szCs w:val="24"/>
                <w:lang w:val="ru-RU"/>
              </w:rPr>
              <w:t xml:space="preserve"> </w:t>
            </w:r>
            <w:r w:rsidRPr="00627F7A">
              <w:rPr>
                <w:color w:val="231F20"/>
                <w:w w:val="125"/>
                <w:sz w:val="24"/>
                <w:szCs w:val="24"/>
                <w:lang w:val="ru-RU"/>
              </w:rPr>
              <w:t>зрения.</w:t>
            </w:r>
          </w:p>
          <w:p w:rsidR="00627F7A" w:rsidRPr="00627F7A" w:rsidRDefault="00627F7A" w:rsidP="00627F7A">
            <w:pPr>
              <w:pStyle w:val="TableParagraph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Соблюда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гигиенические правила и нормы, направленные на сохранение зрения.</w:t>
            </w:r>
          </w:p>
          <w:p w:rsidR="00627F7A" w:rsidRPr="00627F7A" w:rsidRDefault="00627F7A" w:rsidP="00627F7A">
            <w:pPr>
              <w:pStyle w:val="TableParagraph"/>
              <w:ind w:left="0" w:right="102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lastRenderedPageBreak/>
              <w:t xml:space="preserve">Проводить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самонаблюдения «В</w:t>
            </w:r>
            <w:proofErr w:type="gramStart"/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ы-</w:t>
            </w:r>
            <w:proofErr w:type="gramEnd"/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 явление слепого пятна на сетчатке глаза», «Работа хрусталика»</w:t>
            </w:r>
          </w:p>
        </w:tc>
        <w:tc>
          <w:tcPr>
            <w:tcW w:w="661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7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(3)</w:t>
            </w:r>
          </w:p>
        </w:tc>
        <w:tc>
          <w:tcPr>
            <w:tcW w:w="2562" w:type="dxa"/>
            <w:gridSpan w:val="2"/>
          </w:tcPr>
          <w:p w:rsidR="00627F7A" w:rsidRPr="0072102E" w:rsidRDefault="00627F7A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02E"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и вестибулярный анализаторы </w:t>
            </w:r>
          </w:p>
          <w:p w:rsidR="00627F7A" w:rsidRPr="0072102E" w:rsidRDefault="00627F7A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0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/н 13. Влияние давления </w:t>
            </w:r>
            <w:proofErr w:type="gramStart"/>
            <w:r w:rsidRPr="007210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210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2102E">
              <w:rPr>
                <w:rFonts w:ascii="Times New Roman" w:hAnsi="Times New Roman" w:cs="Times New Roman"/>
                <w:i/>
                <w:sz w:val="24"/>
                <w:szCs w:val="24"/>
              </w:rPr>
              <w:t>ротовой</w:t>
            </w:r>
            <w:proofErr w:type="gramEnd"/>
            <w:r w:rsidRPr="007210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осовой полостях на давление в среднем ухе</w:t>
            </w:r>
          </w:p>
        </w:tc>
        <w:tc>
          <w:tcPr>
            <w:tcW w:w="4738" w:type="dxa"/>
          </w:tcPr>
          <w:p w:rsidR="00627F7A" w:rsidRPr="00627F7A" w:rsidRDefault="00627F7A" w:rsidP="00627F7A">
            <w:pPr>
              <w:pStyle w:val="TableParagraph"/>
              <w:spacing w:before="36"/>
              <w:ind w:left="0" w:right="87"/>
              <w:jc w:val="left"/>
              <w:rPr>
                <w:lang w:val="ru-RU"/>
              </w:rPr>
            </w:pPr>
            <w:r w:rsidRPr="00627F7A">
              <w:rPr>
                <w:b/>
                <w:color w:val="231F20"/>
                <w:w w:val="120"/>
                <w:lang w:val="ru-RU"/>
              </w:rPr>
              <w:t xml:space="preserve">Называть </w:t>
            </w:r>
            <w:r w:rsidRPr="00627F7A">
              <w:rPr>
                <w:color w:val="231F20"/>
                <w:w w:val="120"/>
                <w:lang w:val="ru-RU"/>
              </w:rPr>
              <w:t xml:space="preserve">отделы органа слуха. </w:t>
            </w:r>
            <w:r w:rsidRPr="00627F7A">
              <w:rPr>
                <w:b/>
                <w:color w:val="231F20"/>
                <w:w w:val="115"/>
                <w:lang w:val="ru-RU"/>
              </w:rPr>
              <w:t xml:space="preserve">Описывать </w:t>
            </w:r>
            <w:r w:rsidRPr="00627F7A">
              <w:rPr>
                <w:color w:val="231F20"/>
                <w:w w:val="115"/>
                <w:lang w:val="ru-RU"/>
              </w:rPr>
              <w:t xml:space="preserve">и </w:t>
            </w:r>
            <w:r w:rsidRPr="00627F7A">
              <w:rPr>
                <w:b/>
                <w:color w:val="231F20"/>
                <w:w w:val="115"/>
                <w:lang w:val="ru-RU"/>
              </w:rPr>
              <w:t xml:space="preserve">сравнивать </w:t>
            </w:r>
            <w:r w:rsidRPr="00627F7A">
              <w:rPr>
                <w:color w:val="231F20"/>
                <w:w w:val="115"/>
                <w:lang w:val="ru-RU"/>
              </w:rPr>
              <w:t xml:space="preserve">механизмы </w:t>
            </w:r>
            <w:r w:rsidRPr="00627F7A">
              <w:rPr>
                <w:color w:val="231F20"/>
                <w:w w:val="120"/>
                <w:lang w:val="ru-RU"/>
              </w:rPr>
              <w:t>работы слухового и вестибулярного анализаторов.</w:t>
            </w:r>
          </w:p>
          <w:p w:rsidR="00627F7A" w:rsidRDefault="00627F7A" w:rsidP="00627F7A">
            <w:pPr>
              <w:pStyle w:val="TableParagraph"/>
              <w:ind w:left="0" w:right="105"/>
              <w:jc w:val="left"/>
              <w:rPr>
                <w:color w:val="231F20"/>
                <w:w w:val="120"/>
                <w:lang w:val="ru-RU"/>
              </w:rPr>
            </w:pPr>
            <w:r w:rsidRPr="00627F7A">
              <w:rPr>
                <w:b/>
                <w:color w:val="231F20"/>
                <w:spacing w:val="-6"/>
                <w:w w:val="120"/>
                <w:lang w:val="ru-RU"/>
              </w:rPr>
              <w:t xml:space="preserve">Обосновывать </w:t>
            </w:r>
            <w:r w:rsidRPr="00627F7A">
              <w:rPr>
                <w:color w:val="231F20"/>
                <w:spacing w:val="-6"/>
                <w:w w:val="120"/>
                <w:lang w:val="ru-RU"/>
              </w:rPr>
              <w:t>правила гигиены</w:t>
            </w:r>
            <w:r w:rsidRPr="00627F7A">
              <w:rPr>
                <w:color w:val="231F20"/>
                <w:spacing w:val="-27"/>
                <w:w w:val="120"/>
                <w:lang w:val="ru-RU"/>
              </w:rPr>
              <w:t xml:space="preserve"> </w:t>
            </w:r>
            <w:r w:rsidRPr="00627F7A">
              <w:rPr>
                <w:color w:val="231F20"/>
                <w:spacing w:val="-6"/>
                <w:w w:val="120"/>
                <w:lang w:val="ru-RU"/>
              </w:rPr>
              <w:t xml:space="preserve">слуха. </w:t>
            </w:r>
            <w:r w:rsidRPr="00627F7A">
              <w:rPr>
                <w:b/>
                <w:color w:val="231F20"/>
                <w:w w:val="120"/>
                <w:lang w:val="ru-RU"/>
              </w:rPr>
              <w:t xml:space="preserve">Проводить </w:t>
            </w:r>
            <w:r w:rsidRPr="00627F7A">
              <w:rPr>
                <w:color w:val="231F20"/>
                <w:w w:val="120"/>
                <w:lang w:val="ru-RU"/>
              </w:rPr>
              <w:t xml:space="preserve">самонаблюдение </w:t>
            </w:r>
          </w:p>
          <w:p w:rsidR="00627F7A" w:rsidRPr="00627F7A" w:rsidRDefault="00627F7A" w:rsidP="00627F7A">
            <w:pPr>
              <w:pStyle w:val="TableParagraph"/>
              <w:ind w:left="0" w:right="105"/>
              <w:jc w:val="left"/>
              <w:rPr>
                <w:lang w:val="ru-RU"/>
              </w:rPr>
            </w:pPr>
            <w:r>
              <w:rPr>
                <w:color w:val="231F20"/>
                <w:w w:val="120"/>
                <w:lang w:val="ru-RU"/>
              </w:rPr>
              <w:t>«Влия</w:t>
            </w:r>
            <w:r w:rsidRPr="00627F7A">
              <w:rPr>
                <w:color w:val="231F20"/>
                <w:w w:val="120"/>
                <w:lang w:val="ru-RU"/>
              </w:rPr>
              <w:t>ние давления в носовой полости на давление в среднем</w:t>
            </w:r>
            <w:r w:rsidRPr="00627F7A">
              <w:rPr>
                <w:color w:val="231F20"/>
                <w:spacing w:val="43"/>
                <w:w w:val="120"/>
                <w:lang w:val="ru-RU"/>
              </w:rPr>
              <w:t xml:space="preserve"> </w:t>
            </w:r>
            <w:r w:rsidRPr="00627F7A">
              <w:rPr>
                <w:color w:val="231F20"/>
                <w:w w:val="120"/>
                <w:lang w:val="ru-RU"/>
              </w:rPr>
              <w:t>ухе».</w:t>
            </w:r>
          </w:p>
          <w:p w:rsidR="00627F7A" w:rsidRPr="00627F7A" w:rsidRDefault="00627F7A" w:rsidP="00627F7A">
            <w:pPr>
              <w:pStyle w:val="TableParagraph"/>
              <w:ind w:left="0" w:right="104"/>
              <w:jc w:val="left"/>
              <w:rPr>
                <w:lang w:val="ru-RU"/>
              </w:rPr>
            </w:pPr>
            <w:r w:rsidRPr="00627F7A">
              <w:rPr>
                <w:b/>
                <w:color w:val="231F20"/>
                <w:w w:val="120"/>
                <w:lang w:val="ru-RU"/>
              </w:rPr>
              <w:t xml:space="preserve">Обобщать </w:t>
            </w:r>
            <w:r>
              <w:rPr>
                <w:color w:val="231F20"/>
                <w:w w:val="120"/>
                <w:lang w:val="ru-RU"/>
              </w:rPr>
              <w:t>результаты самонаблюде</w:t>
            </w:r>
            <w:r w:rsidRPr="00627F7A">
              <w:rPr>
                <w:color w:val="231F20"/>
                <w:w w:val="120"/>
                <w:lang w:val="ru-RU"/>
              </w:rPr>
              <w:t>ния, делать выводы</w:t>
            </w:r>
          </w:p>
        </w:tc>
        <w:tc>
          <w:tcPr>
            <w:tcW w:w="661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7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(4)</w:t>
            </w:r>
          </w:p>
        </w:tc>
        <w:tc>
          <w:tcPr>
            <w:tcW w:w="2562" w:type="dxa"/>
            <w:gridSpan w:val="2"/>
          </w:tcPr>
          <w:p w:rsidR="00627F7A" w:rsidRPr="0072102E" w:rsidRDefault="00627F7A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02E">
              <w:rPr>
                <w:rFonts w:ascii="Times New Roman" w:hAnsi="Times New Roman" w:cs="Times New Roman"/>
                <w:sz w:val="24"/>
                <w:szCs w:val="24"/>
              </w:rPr>
              <w:t xml:space="preserve">Обонятельный, вкусовой, кожный и двигательный анализаторы </w:t>
            </w:r>
          </w:p>
          <w:p w:rsidR="00627F7A" w:rsidRPr="0072102E" w:rsidRDefault="00627F7A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02E">
              <w:rPr>
                <w:rFonts w:ascii="Times New Roman" w:hAnsi="Times New Roman" w:cs="Times New Roman"/>
                <w:i/>
                <w:sz w:val="24"/>
                <w:szCs w:val="24"/>
              </w:rPr>
              <w:t>ЛР 10. Значение органов осязания</w:t>
            </w:r>
          </w:p>
        </w:tc>
        <w:tc>
          <w:tcPr>
            <w:tcW w:w="4738" w:type="dxa"/>
          </w:tcPr>
          <w:p w:rsidR="00627F7A" w:rsidRDefault="00627F7A" w:rsidP="00627F7A">
            <w:pPr>
              <w:pStyle w:val="TableParagraph"/>
              <w:spacing w:before="36"/>
              <w:ind w:left="0" w:right="107"/>
              <w:jc w:val="left"/>
              <w:rPr>
                <w:color w:val="231F20"/>
                <w:spacing w:val="-30"/>
                <w:w w:val="120"/>
                <w:lang w:val="ru-RU"/>
              </w:rPr>
            </w:pPr>
            <w:r w:rsidRPr="00627F7A">
              <w:rPr>
                <w:b/>
                <w:color w:val="231F20"/>
                <w:w w:val="120"/>
                <w:lang w:val="ru-RU"/>
              </w:rPr>
              <w:t xml:space="preserve">Называть </w:t>
            </w:r>
            <w:r w:rsidRPr="00627F7A">
              <w:rPr>
                <w:color w:val="231F20"/>
                <w:w w:val="120"/>
                <w:lang w:val="ru-RU"/>
              </w:rPr>
              <w:t xml:space="preserve">органы </w:t>
            </w:r>
            <w:proofErr w:type="gramStart"/>
            <w:r w:rsidRPr="00627F7A">
              <w:rPr>
                <w:color w:val="231F20"/>
                <w:w w:val="120"/>
                <w:lang w:val="ru-RU"/>
              </w:rPr>
              <w:t>мышечного</w:t>
            </w:r>
            <w:proofErr w:type="gramEnd"/>
            <w:r w:rsidRPr="00627F7A">
              <w:rPr>
                <w:color w:val="231F20"/>
                <w:w w:val="120"/>
                <w:lang w:val="ru-RU"/>
              </w:rPr>
              <w:t xml:space="preserve"> и</w:t>
            </w:r>
            <w:r w:rsidRPr="00627F7A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</w:p>
          <w:p w:rsidR="00627F7A" w:rsidRPr="00627F7A" w:rsidRDefault="00627F7A" w:rsidP="00627F7A">
            <w:pPr>
              <w:pStyle w:val="TableParagraph"/>
              <w:spacing w:before="36"/>
              <w:ind w:left="0" w:right="107"/>
              <w:jc w:val="left"/>
              <w:rPr>
                <w:lang w:val="ru-RU"/>
              </w:rPr>
            </w:pPr>
            <w:r>
              <w:rPr>
                <w:color w:val="231F20"/>
                <w:w w:val="120"/>
                <w:lang w:val="ru-RU"/>
              </w:rPr>
              <w:t>кож</w:t>
            </w:r>
            <w:r w:rsidRPr="00627F7A">
              <w:rPr>
                <w:color w:val="231F20"/>
                <w:w w:val="120"/>
                <w:lang w:val="ru-RU"/>
              </w:rPr>
              <w:t>ного чувства, обоняния и</w:t>
            </w:r>
            <w:r w:rsidRPr="00627F7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627F7A">
              <w:rPr>
                <w:color w:val="231F20"/>
                <w:spacing w:val="-2"/>
                <w:w w:val="120"/>
                <w:lang w:val="ru-RU"/>
              </w:rPr>
              <w:t>вкуса.</w:t>
            </w:r>
          </w:p>
          <w:p w:rsidR="00627F7A" w:rsidRDefault="00627F7A" w:rsidP="00627F7A">
            <w:pPr>
              <w:pStyle w:val="TableParagraph"/>
              <w:ind w:left="0" w:right="105"/>
              <w:jc w:val="left"/>
              <w:rPr>
                <w:color w:val="231F20"/>
                <w:w w:val="120"/>
                <w:lang w:val="ru-RU"/>
              </w:rPr>
            </w:pPr>
            <w:r w:rsidRPr="00627F7A">
              <w:rPr>
                <w:b/>
                <w:color w:val="231F20"/>
                <w:w w:val="120"/>
                <w:lang w:val="ru-RU"/>
              </w:rPr>
              <w:t xml:space="preserve">Объяснять </w:t>
            </w:r>
            <w:r>
              <w:rPr>
                <w:color w:val="231F20"/>
                <w:w w:val="120"/>
                <w:lang w:val="ru-RU"/>
              </w:rPr>
              <w:t>механизм работы</w:t>
            </w:r>
          </w:p>
          <w:p w:rsidR="00627F7A" w:rsidRDefault="00627F7A" w:rsidP="00627F7A">
            <w:pPr>
              <w:pStyle w:val="TableParagraph"/>
              <w:ind w:left="0" w:right="105"/>
              <w:jc w:val="left"/>
              <w:rPr>
                <w:color w:val="231F20"/>
                <w:w w:val="120"/>
                <w:lang w:val="ru-RU"/>
              </w:rPr>
            </w:pPr>
            <w:r w:rsidRPr="00627F7A">
              <w:rPr>
                <w:color w:val="231F20"/>
                <w:w w:val="120"/>
                <w:lang w:val="ru-RU"/>
              </w:rPr>
              <w:t>вк</w:t>
            </w:r>
            <w:r>
              <w:rPr>
                <w:color w:val="231F20"/>
                <w:w w:val="120"/>
                <w:lang w:val="ru-RU"/>
              </w:rPr>
              <w:t>усо</w:t>
            </w:r>
            <w:r w:rsidRPr="00627F7A">
              <w:rPr>
                <w:color w:val="231F20"/>
                <w:w w:val="120"/>
                <w:lang w:val="ru-RU"/>
              </w:rPr>
              <w:t>вого</w:t>
            </w:r>
            <w:r>
              <w:rPr>
                <w:color w:val="231F20"/>
                <w:w w:val="120"/>
                <w:lang w:val="ru-RU"/>
              </w:rPr>
              <w:t>, обонятельного, кожного и дви</w:t>
            </w:r>
            <w:r w:rsidRPr="00627F7A">
              <w:rPr>
                <w:color w:val="231F20"/>
                <w:w w:val="120"/>
                <w:lang w:val="ru-RU"/>
              </w:rPr>
              <w:t>гательного анализаторов.</w:t>
            </w:r>
          </w:p>
          <w:p w:rsidR="00627F7A" w:rsidRPr="00627F7A" w:rsidRDefault="00627F7A" w:rsidP="00627F7A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Устанавливать </w:t>
            </w:r>
            <w:r w:rsidRPr="00627F7A">
              <w:rPr>
                <w:color w:val="231F20"/>
                <w:spacing w:val="-4"/>
                <w:w w:val="115"/>
                <w:sz w:val="24"/>
                <w:szCs w:val="24"/>
                <w:lang w:val="ru-RU"/>
              </w:rPr>
              <w:t xml:space="preserve">взаимосвязи действия </w:t>
            </w:r>
            <w:r w:rsidRPr="00627F7A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различных анализаторов </w:t>
            </w:r>
            <w:r w:rsidRPr="00627F7A">
              <w:rPr>
                <w:color w:val="231F20"/>
                <w:w w:val="115"/>
                <w:sz w:val="24"/>
                <w:szCs w:val="24"/>
                <w:lang w:val="ru-RU"/>
              </w:rPr>
              <w:t xml:space="preserve">в </w:t>
            </w:r>
            <w:r w:rsidRPr="00627F7A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организме. </w:t>
            </w:r>
            <w:r w:rsidRPr="00627F7A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Характеризовать </w:t>
            </w:r>
            <w:r w:rsidRPr="00627F7A">
              <w:rPr>
                <w:color w:val="231F20"/>
                <w:w w:val="115"/>
                <w:sz w:val="24"/>
                <w:szCs w:val="24"/>
                <w:lang w:val="ru-RU"/>
              </w:rPr>
              <w:t>значение органов чу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вств во взаимосвязи с  окружаю</w:t>
            </w:r>
            <w:r w:rsidRPr="00627F7A">
              <w:rPr>
                <w:color w:val="231F20"/>
                <w:w w:val="115"/>
                <w:sz w:val="24"/>
                <w:szCs w:val="24"/>
                <w:lang w:val="ru-RU"/>
              </w:rPr>
              <w:t>щей</w:t>
            </w:r>
            <w:r w:rsidRPr="00627F7A">
              <w:rPr>
                <w:color w:val="231F20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627F7A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>средой</w:t>
            </w:r>
          </w:p>
        </w:tc>
        <w:tc>
          <w:tcPr>
            <w:tcW w:w="661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7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106"/>
        </w:trPr>
        <w:tc>
          <w:tcPr>
            <w:tcW w:w="854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5)</w:t>
            </w:r>
          </w:p>
        </w:tc>
        <w:tc>
          <w:tcPr>
            <w:tcW w:w="2562" w:type="dxa"/>
            <w:gridSpan w:val="2"/>
          </w:tcPr>
          <w:p w:rsidR="00627F7A" w:rsidRPr="0072102E" w:rsidRDefault="00627F7A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102E">
              <w:rPr>
                <w:rFonts w:ascii="Times New Roman" w:hAnsi="Times New Roman" w:cs="Times New Roman"/>
                <w:sz w:val="24"/>
                <w:szCs w:val="24"/>
              </w:rPr>
              <w:t xml:space="preserve">Гигиена органов чувств.            </w:t>
            </w:r>
          </w:p>
        </w:tc>
        <w:tc>
          <w:tcPr>
            <w:tcW w:w="4738" w:type="dxa"/>
          </w:tcPr>
          <w:p w:rsidR="00627F7A" w:rsidRPr="00627F7A" w:rsidRDefault="00627F7A" w:rsidP="00627F7A">
            <w:pPr>
              <w:pStyle w:val="TableParagraph"/>
              <w:spacing w:before="36"/>
              <w:ind w:left="0" w:right="106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Называть 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основные заболевания ор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ганов слуха, зрения.</w:t>
            </w:r>
          </w:p>
          <w:p w:rsidR="008540CD" w:rsidRDefault="00627F7A" w:rsidP="00627F7A">
            <w:pPr>
              <w:pStyle w:val="TableParagraph"/>
              <w:ind w:left="0" w:right="105"/>
              <w:jc w:val="left"/>
              <w:rPr>
                <w:color w:val="231F20"/>
                <w:w w:val="125"/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5"/>
                <w:sz w:val="24"/>
                <w:szCs w:val="24"/>
                <w:lang w:val="ru-RU"/>
              </w:rPr>
              <w:t xml:space="preserve">Выполнять </w:t>
            </w:r>
            <w:r w:rsidRPr="00627F7A">
              <w:rPr>
                <w:color w:val="231F20"/>
                <w:w w:val="125"/>
                <w:sz w:val="24"/>
                <w:szCs w:val="24"/>
                <w:lang w:val="ru-RU"/>
              </w:rPr>
              <w:t xml:space="preserve">правила гигиены </w:t>
            </w:r>
          </w:p>
          <w:p w:rsidR="00627F7A" w:rsidRPr="00627F7A" w:rsidRDefault="008540CD" w:rsidP="00627F7A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25"/>
                <w:sz w:val="24"/>
                <w:szCs w:val="24"/>
                <w:lang w:val="ru-RU"/>
              </w:rPr>
              <w:t>орга</w:t>
            </w:r>
            <w:r w:rsidR="00627F7A" w:rsidRPr="00627F7A">
              <w:rPr>
                <w:color w:val="231F20"/>
                <w:w w:val="125"/>
                <w:sz w:val="24"/>
                <w:szCs w:val="24"/>
                <w:lang w:val="ru-RU"/>
              </w:rPr>
              <w:t>нов слуха и зрения.</w:t>
            </w:r>
          </w:p>
          <w:p w:rsidR="00627F7A" w:rsidRPr="00627F7A" w:rsidRDefault="00627F7A" w:rsidP="008540CD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Объяснять </w:t>
            </w:r>
            <w:r w:rsidR="008540CD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еобходимость </w:t>
            </w:r>
            <w:proofErr w:type="gramStart"/>
            <w:r w:rsidR="008540CD">
              <w:rPr>
                <w:color w:val="231F20"/>
                <w:w w:val="120"/>
                <w:sz w:val="24"/>
                <w:szCs w:val="24"/>
                <w:lang w:val="ru-RU"/>
              </w:rPr>
              <w:t>соблюде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ни</w:t>
            </w:r>
            <w:r w:rsidR="008540CD">
              <w:rPr>
                <w:color w:val="231F20"/>
                <w:w w:val="120"/>
                <w:sz w:val="24"/>
                <w:szCs w:val="24"/>
                <w:lang w:val="ru-RU"/>
              </w:rPr>
              <w:t>я основных правил гигиены орга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нов чувств</w:t>
            </w:r>
            <w:proofErr w:type="gramEnd"/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 xml:space="preserve"> для организма.</w:t>
            </w:r>
          </w:p>
          <w:p w:rsidR="00627F7A" w:rsidRPr="00627F7A" w:rsidRDefault="00627F7A" w:rsidP="008540CD">
            <w:pPr>
              <w:pStyle w:val="TableParagraph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 w:rsidRPr="00627F7A">
              <w:rPr>
                <w:b/>
                <w:color w:val="231F20"/>
                <w:w w:val="120"/>
                <w:sz w:val="24"/>
                <w:szCs w:val="24"/>
                <w:lang w:val="ru-RU"/>
              </w:rPr>
              <w:t>Оказывать</w:t>
            </w:r>
            <w:r w:rsidRPr="00627F7A">
              <w:rPr>
                <w:b/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первую</w:t>
            </w:r>
            <w:r w:rsidRPr="00627F7A">
              <w:rPr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помощь</w:t>
            </w:r>
            <w:r w:rsidRPr="00627F7A">
              <w:rPr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при</w:t>
            </w:r>
            <w:r w:rsidRPr="00627F7A">
              <w:rPr>
                <w:color w:val="231F20"/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="008540CD">
              <w:rPr>
                <w:color w:val="231F20"/>
                <w:w w:val="120"/>
                <w:sz w:val="24"/>
                <w:szCs w:val="24"/>
                <w:lang w:val="ru-RU"/>
              </w:rPr>
              <w:t>трав</w:t>
            </w:r>
            <w:r w:rsidRPr="00627F7A">
              <w:rPr>
                <w:color w:val="231F20"/>
                <w:w w:val="120"/>
                <w:sz w:val="24"/>
                <w:szCs w:val="24"/>
                <w:lang w:val="ru-RU"/>
              </w:rPr>
              <w:t>мах органа</w:t>
            </w:r>
            <w:r w:rsidRPr="00627F7A">
              <w:rPr>
                <w:color w:val="231F20"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627F7A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зрения</w:t>
            </w:r>
          </w:p>
        </w:tc>
        <w:tc>
          <w:tcPr>
            <w:tcW w:w="661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540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7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3320"/>
        </w:trPr>
        <w:tc>
          <w:tcPr>
            <w:tcW w:w="854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6)</w:t>
            </w:r>
          </w:p>
        </w:tc>
        <w:tc>
          <w:tcPr>
            <w:tcW w:w="2562" w:type="dxa"/>
            <w:gridSpan w:val="2"/>
          </w:tcPr>
          <w:p w:rsidR="00627F7A" w:rsidRPr="0072102E" w:rsidRDefault="00BE7B07" w:rsidP="00BD6F2F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B07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F7A" w:rsidRPr="007210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738" w:type="dxa"/>
          </w:tcPr>
          <w:p w:rsidR="008540CD" w:rsidRDefault="00627F7A" w:rsidP="008540CD">
            <w:pPr>
              <w:pStyle w:val="TableParagraph"/>
              <w:spacing w:before="36"/>
              <w:ind w:left="0" w:right="10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8540CD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Применять </w:t>
            </w:r>
            <w:r w:rsidRPr="008540CD">
              <w:rPr>
                <w:color w:val="231F20"/>
                <w:w w:val="120"/>
                <w:sz w:val="24"/>
                <w:szCs w:val="24"/>
                <w:lang w:val="ru-RU"/>
              </w:rPr>
              <w:t xml:space="preserve">знания о строении </w:t>
            </w:r>
          </w:p>
          <w:p w:rsidR="008540CD" w:rsidRDefault="008540CD" w:rsidP="008540CD">
            <w:pPr>
              <w:pStyle w:val="TableParagraph"/>
              <w:spacing w:before="36"/>
              <w:ind w:left="0" w:right="107"/>
              <w:jc w:val="left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орга</w:t>
            </w:r>
            <w:r w:rsidR="00627F7A" w:rsidRPr="008540CD">
              <w:rPr>
                <w:color w:val="231F20"/>
                <w:w w:val="120"/>
                <w:sz w:val="24"/>
                <w:szCs w:val="24"/>
                <w:lang w:val="ru-RU"/>
              </w:rPr>
              <w:t xml:space="preserve">низма и результаты самонаблюдений в конкретных жизненных ситуациях. </w:t>
            </w:r>
          </w:p>
          <w:p w:rsidR="00627F7A" w:rsidRPr="008540CD" w:rsidRDefault="00627F7A" w:rsidP="008540CD">
            <w:pPr>
              <w:pStyle w:val="TableParagraph"/>
              <w:spacing w:before="36"/>
              <w:ind w:left="0" w:right="107"/>
              <w:jc w:val="left"/>
              <w:rPr>
                <w:sz w:val="24"/>
                <w:szCs w:val="24"/>
                <w:lang w:val="ru-RU"/>
              </w:rPr>
            </w:pPr>
            <w:r w:rsidRPr="008540CD">
              <w:rPr>
                <w:b/>
                <w:color w:val="231F20"/>
                <w:w w:val="115"/>
                <w:sz w:val="24"/>
                <w:szCs w:val="24"/>
                <w:lang w:val="ru-RU"/>
              </w:rPr>
              <w:t xml:space="preserve">Проявлять </w:t>
            </w:r>
            <w:r w:rsidRPr="008540CD">
              <w:rPr>
                <w:color w:val="231F20"/>
                <w:w w:val="115"/>
                <w:sz w:val="24"/>
                <w:szCs w:val="24"/>
                <w:lang w:val="ru-RU"/>
              </w:rPr>
              <w:t>компетентност</w:t>
            </w:r>
            <w:r w:rsidR="008540CD">
              <w:rPr>
                <w:color w:val="231F20"/>
                <w:w w:val="115"/>
                <w:sz w:val="24"/>
                <w:szCs w:val="24"/>
                <w:lang w:val="ru-RU"/>
              </w:rPr>
              <w:t xml:space="preserve">ь здоровье </w:t>
            </w:r>
            <w:r w:rsidRPr="008540CD">
              <w:rPr>
                <w:color w:val="231F20"/>
                <w:w w:val="120"/>
                <w:sz w:val="24"/>
                <w:szCs w:val="24"/>
                <w:lang w:val="ru-RU"/>
              </w:rPr>
              <w:t>сбережения.</w:t>
            </w:r>
          </w:p>
          <w:p w:rsidR="00627F7A" w:rsidRPr="008540CD" w:rsidRDefault="00627F7A" w:rsidP="008540CD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8540CD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Делать </w:t>
            </w:r>
            <w:r w:rsidRPr="008540CD">
              <w:rPr>
                <w:color w:val="231F20"/>
                <w:w w:val="120"/>
                <w:sz w:val="24"/>
                <w:szCs w:val="24"/>
                <w:lang w:val="ru-RU"/>
              </w:rPr>
              <w:t>выбор в пользу собственного здоровья и здоровья окружающих лю</w:t>
            </w:r>
            <w:r w:rsidR="008540CD">
              <w:rPr>
                <w:color w:val="231F20"/>
                <w:w w:val="120"/>
                <w:sz w:val="24"/>
                <w:szCs w:val="24"/>
                <w:lang w:val="ru-RU"/>
              </w:rPr>
              <w:t>дей в ситуациях выбора и приня</w:t>
            </w:r>
            <w:r w:rsidRPr="008540CD">
              <w:rPr>
                <w:color w:val="231F20"/>
                <w:w w:val="120"/>
                <w:sz w:val="24"/>
                <w:szCs w:val="24"/>
                <w:lang w:val="ru-RU"/>
              </w:rPr>
              <w:t>тия решений.</w:t>
            </w:r>
          </w:p>
          <w:p w:rsidR="00627F7A" w:rsidRPr="008540CD" w:rsidRDefault="00627F7A" w:rsidP="008540CD">
            <w:pPr>
              <w:pStyle w:val="TableParagraph"/>
              <w:ind w:left="0" w:right="105"/>
              <w:jc w:val="left"/>
              <w:rPr>
                <w:sz w:val="24"/>
                <w:szCs w:val="24"/>
                <w:lang w:val="ru-RU"/>
              </w:rPr>
            </w:pPr>
            <w:r w:rsidRPr="008540CD">
              <w:rPr>
                <w:b/>
                <w:color w:val="231F20"/>
                <w:w w:val="120"/>
                <w:sz w:val="24"/>
                <w:szCs w:val="24"/>
                <w:lang w:val="ru-RU"/>
              </w:rPr>
              <w:t xml:space="preserve">Доказывать </w:t>
            </w:r>
            <w:proofErr w:type="spellStart"/>
            <w:r w:rsidR="008540CD">
              <w:rPr>
                <w:color w:val="231F20"/>
                <w:w w:val="120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="008540CD">
              <w:rPr>
                <w:color w:val="231F20"/>
                <w:w w:val="120"/>
                <w:sz w:val="24"/>
                <w:szCs w:val="24"/>
                <w:lang w:val="ru-RU"/>
              </w:rPr>
              <w:t xml:space="preserve"> ин</w:t>
            </w:r>
            <w:r w:rsidRPr="008540CD">
              <w:rPr>
                <w:color w:val="231F20"/>
                <w:w w:val="120"/>
                <w:sz w:val="24"/>
                <w:szCs w:val="24"/>
                <w:lang w:val="ru-RU"/>
              </w:rPr>
              <w:t>формационной и коммуникативной компетентностей</w:t>
            </w:r>
            <w:r w:rsidRPr="008540CD">
              <w:rPr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8540CD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8540CD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540CD">
              <w:rPr>
                <w:color w:val="231F20"/>
                <w:w w:val="120"/>
                <w:sz w:val="24"/>
                <w:szCs w:val="24"/>
                <w:lang w:val="ru-RU"/>
              </w:rPr>
              <w:t>процессе</w:t>
            </w:r>
            <w:r w:rsidRPr="008540CD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540CD">
              <w:rPr>
                <w:color w:val="231F20"/>
                <w:w w:val="120"/>
                <w:sz w:val="24"/>
                <w:szCs w:val="24"/>
                <w:lang w:val="ru-RU"/>
              </w:rPr>
              <w:t>работы</w:t>
            </w:r>
            <w:r w:rsidRPr="008540CD">
              <w:rPr>
                <w:color w:val="231F20"/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8540CD">
              <w:rPr>
                <w:color w:val="231F20"/>
                <w:w w:val="120"/>
                <w:sz w:val="24"/>
                <w:szCs w:val="24"/>
                <w:lang w:val="ru-RU"/>
              </w:rPr>
              <w:t>с различными источниками</w:t>
            </w:r>
            <w:r w:rsidRPr="008540CD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="008540CD">
              <w:rPr>
                <w:color w:val="231F20"/>
                <w:w w:val="120"/>
                <w:sz w:val="24"/>
                <w:szCs w:val="24"/>
                <w:lang w:val="ru-RU"/>
              </w:rPr>
              <w:t>информа</w:t>
            </w:r>
            <w:r w:rsidRPr="008540CD">
              <w:rPr>
                <w:color w:val="231F20"/>
                <w:w w:val="120"/>
                <w:sz w:val="24"/>
                <w:szCs w:val="24"/>
                <w:lang w:val="ru-RU"/>
              </w:rPr>
              <w:t>ции, общение в режиме диалога</w:t>
            </w:r>
          </w:p>
        </w:tc>
        <w:tc>
          <w:tcPr>
            <w:tcW w:w="661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07" w:rsidTr="001E767F">
        <w:trPr>
          <w:trHeight w:val="213"/>
        </w:trPr>
        <w:tc>
          <w:tcPr>
            <w:tcW w:w="854" w:type="dxa"/>
          </w:tcPr>
          <w:p w:rsidR="00627F7A" w:rsidRDefault="00627F7A" w:rsidP="001E767F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62" w:type="dxa"/>
            <w:gridSpan w:val="2"/>
          </w:tcPr>
          <w:p w:rsidR="00627F7A" w:rsidRPr="0072102E" w:rsidRDefault="00627F7A" w:rsidP="00BD6F2F">
            <w:pPr>
              <w:tabs>
                <w:tab w:val="left" w:pos="131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627F7A" w:rsidRDefault="00627F7A" w:rsidP="007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64B" w:rsidRDefault="0000464B">
      <w:pPr>
        <w:rPr>
          <w:rFonts w:ascii="Times New Roman" w:hAnsi="Times New Roman" w:cs="Times New Roman"/>
          <w:sz w:val="24"/>
          <w:szCs w:val="24"/>
        </w:rPr>
      </w:pPr>
    </w:p>
    <w:p w:rsidR="00B03F60" w:rsidRPr="009439B5" w:rsidRDefault="00004227" w:rsidP="00B03F60">
      <w:pPr>
        <w:spacing w:after="120"/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                    </w:t>
      </w:r>
      <w:r w:rsidR="00B03F60" w:rsidRPr="009439B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03F60" w:rsidRPr="009439B5" w:rsidRDefault="00B03F60" w:rsidP="00B03F60">
      <w:pPr>
        <w:spacing w:after="120"/>
        <w:ind w:right="-7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439B5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9439B5">
        <w:rPr>
          <w:b/>
          <w:sz w:val="24"/>
          <w:szCs w:val="24"/>
        </w:rPr>
        <w:t xml:space="preserve"> </w:t>
      </w:r>
      <w:r w:rsidRPr="009439B5">
        <w:rPr>
          <w:rFonts w:ascii="Times New Roman" w:hAnsi="Times New Roman" w:cs="Times New Roman"/>
          <w:b/>
          <w:caps/>
          <w:sz w:val="24"/>
          <w:szCs w:val="24"/>
        </w:rPr>
        <w:t>«БИОЛОГИЯ. ЧЕЛОВЕК. КУЛЬТУРА ЗДОРОВЬЯ»</w:t>
      </w:r>
    </w:p>
    <w:p w:rsidR="00B03F60" w:rsidRPr="00CC57A7" w:rsidRDefault="00B03F60" w:rsidP="00B03F60">
      <w:pPr>
        <w:spacing w:after="0" w:line="240" w:lineRule="auto"/>
        <w:jc w:val="both"/>
      </w:pPr>
      <w:r w:rsidRPr="00CC57A7">
        <w:rPr>
          <w:rFonts w:ascii="Times New Roman" w:eastAsia="Times New Roman" w:hAnsi="Times New Roman" w:cs="Times New Roman"/>
          <w:sz w:val="24"/>
          <w:szCs w:val="24"/>
        </w:rPr>
        <w:t xml:space="preserve">        Рабочая программа ориентирована на использование учебника: </w:t>
      </w:r>
      <w:proofErr w:type="spellStart"/>
      <w:r w:rsidRPr="00CC57A7">
        <w:rPr>
          <w:rFonts w:ascii="Times New Roman" w:eastAsia="Times New Roman" w:hAnsi="Times New Roman" w:cs="Times New Roman"/>
          <w:sz w:val="24"/>
          <w:szCs w:val="24"/>
        </w:rPr>
        <w:t>Л.Н.Сухорукова</w:t>
      </w:r>
      <w:proofErr w:type="spellEnd"/>
      <w:r w:rsidRPr="00CC57A7">
        <w:rPr>
          <w:rFonts w:ascii="Times New Roman" w:eastAsia="Times New Roman" w:hAnsi="Times New Roman" w:cs="Times New Roman"/>
          <w:sz w:val="24"/>
          <w:szCs w:val="24"/>
        </w:rPr>
        <w:t xml:space="preserve">, В.С. Кучменко, </w:t>
      </w:r>
      <w:proofErr w:type="spellStart"/>
      <w:r w:rsidRPr="00CC57A7">
        <w:rPr>
          <w:rFonts w:ascii="Times New Roman" w:eastAsia="Times New Roman" w:hAnsi="Times New Roman" w:cs="Times New Roman"/>
          <w:sz w:val="24"/>
          <w:szCs w:val="24"/>
        </w:rPr>
        <w:t>Т.А.Цехмистренко</w:t>
      </w:r>
      <w:proofErr w:type="spellEnd"/>
      <w:r w:rsidRPr="00CC57A7">
        <w:rPr>
          <w:rFonts w:ascii="Times New Roman" w:eastAsia="Times New Roman" w:hAnsi="Times New Roman" w:cs="Times New Roman"/>
          <w:sz w:val="24"/>
          <w:szCs w:val="24"/>
        </w:rPr>
        <w:t xml:space="preserve"> «Биология. Человек. Культура здоровья» 8 класс: Учеб</w:t>
      </w:r>
      <w:proofErr w:type="gramStart"/>
      <w:r w:rsidRPr="00CC57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C5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57A7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CC57A7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CC57A7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CC57A7">
        <w:rPr>
          <w:rFonts w:ascii="Times New Roman" w:eastAsia="Times New Roman" w:hAnsi="Times New Roman" w:cs="Times New Roman"/>
          <w:sz w:val="24"/>
          <w:szCs w:val="24"/>
        </w:rPr>
        <w:t>. учеб, заведений. - М.: Просвещение, 2015. - 160с.;</w:t>
      </w:r>
      <w:r w:rsidRPr="00CC57A7">
        <w:t xml:space="preserve"> </w:t>
      </w:r>
    </w:p>
    <w:p w:rsidR="00B03F60" w:rsidRPr="00CC57A7" w:rsidRDefault="00B03F60" w:rsidP="00B03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CC57A7">
        <w:rPr>
          <w:rFonts w:ascii="Times New Roman" w:hAnsi="Times New Roman" w:cs="Times New Roman"/>
          <w:sz w:val="24"/>
          <w:szCs w:val="24"/>
        </w:rPr>
        <w:t xml:space="preserve"> данной рабочей программы: обобщение знаний о жизни и уровнях её организации. </w:t>
      </w:r>
    </w:p>
    <w:p w:rsidR="00B03F60" w:rsidRPr="00CC57A7" w:rsidRDefault="00B03F60" w:rsidP="00B03F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C57A7">
        <w:rPr>
          <w:rFonts w:ascii="Times New Roman" w:hAnsi="Times New Roman" w:cs="Times New Roman"/>
          <w:sz w:val="24"/>
          <w:szCs w:val="24"/>
        </w:rPr>
        <w:t xml:space="preserve"> данной рабочей программы: </w:t>
      </w:r>
    </w:p>
    <w:p w:rsidR="00B03F60" w:rsidRPr="00CC57A7" w:rsidRDefault="00B03F60" w:rsidP="00B03F6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 xml:space="preserve">углубить знания об эволюционном развитии организмов; </w:t>
      </w:r>
    </w:p>
    <w:p w:rsidR="00B03F60" w:rsidRPr="00CC57A7" w:rsidRDefault="00B03F60" w:rsidP="00B03F6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 xml:space="preserve">обучать приёмам самостоятельной работы, </w:t>
      </w:r>
      <w:proofErr w:type="gramStart"/>
      <w:r w:rsidRPr="00CC57A7">
        <w:rPr>
          <w:rFonts w:ascii="Times New Roman" w:hAnsi="Times New Roman" w:cs="Times New Roman"/>
          <w:sz w:val="24"/>
          <w:szCs w:val="24"/>
        </w:rPr>
        <w:t>способствующих</w:t>
      </w:r>
      <w:proofErr w:type="gramEnd"/>
      <w:r w:rsidRPr="00CC57A7">
        <w:rPr>
          <w:rFonts w:ascii="Times New Roman" w:hAnsi="Times New Roman" w:cs="Times New Roman"/>
          <w:sz w:val="24"/>
          <w:szCs w:val="24"/>
        </w:rPr>
        <w:t xml:space="preserve"> развитию интереса к предмету; </w:t>
      </w:r>
    </w:p>
    <w:p w:rsidR="00B03F60" w:rsidRPr="00157F3E" w:rsidRDefault="00B03F60" w:rsidP="00B03F6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 xml:space="preserve"> воспитывать чувства любви к родной природе и ответственности за её сохранность.</w:t>
      </w:r>
    </w:p>
    <w:p w:rsidR="00B03F60" w:rsidRPr="00CC57A7" w:rsidRDefault="00B03F60" w:rsidP="00B03F6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3F60" w:rsidRPr="00CC57A7" w:rsidRDefault="00B03F60" w:rsidP="00B03F6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3F60" w:rsidRPr="00CC57A7" w:rsidRDefault="00B03F60" w:rsidP="00B03F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7A7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 xml:space="preserve">    Требования к результатам осво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CC57A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C57A7">
        <w:rPr>
          <w:rFonts w:ascii="Times New Roman" w:hAnsi="Times New Roman" w:cs="Times New Roman"/>
          <w:sz w:val="24"/>
          <w:szCs w:val="24"/>
        </w:rPr>
        <w:t xml:space="preserve"> и предметные результаты.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CC57A7">
        <w:rPr>
          <w:rFonts w:ascii="Times New Roman" w:hAnsi="Times New Roman" w:cs="Times New Roman"/>
          <w:sz w:val="24"/>
          <w:szCs w:val="24"/>
        </w:rPr>
        <w:t xml:space="preserve">обучения в основной школе включают готовность и способность обучающихся к саморазвитию и личностному самоопределению, </w:t>
      </w:r>
      <w:proofErr w:type="spellStart"/>
      <w:r w:rsidRPr="00CC57A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C57A7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7A7">
        <w:rPr>
          <w:rFonts w:ascii="Times New Roman" w:hAnsi="Times New Roman" w:cs="Times New Roman"/>
          <w:sz w:val="24"/>
          <w:szCs w:val="24"/>
        </w:rPr>
        <w:t>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Основные личностные результаты обучения биологии: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CC57A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CC57A7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 xml:space="preserve">3) знание основных принципов и правил отношения к живой природе, основ здорового образа жизни и </w:t>
      </w:r>
      <w:proofErr w:type="spellStart"/>
      <w:r w:rsidRPr="00CC57A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C57A7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spellStart"/>
      <w:r w:rsidRPr="00CC57A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C57A7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5) формирование личностных представлений о целостности природы, осознание значимости   челове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7A7">
        <w:rPr>
          <w:rFonts w:ascii="Times New Roman" w:hAnsi="Times New Roman" w:cs="Times New Roman"/>
          <w:sz w:val="24"/>
          <w:szCs w:val="24"/>
        </w:rPr>
        <w:t>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C57A7">
        <w:rPr>
          <w:rFonts w:ascii="Times New Roman" w:hAnsi="Times New Roman" w:cs="Times New Roman"/>
          <w:sz w:val="24"/>
          <w:szCs w:val="24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, экологических и экономических особенностей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C57A7">
        <w:rPr>
          <w:rFonts w:ascii="Times New Roman" w:hAnsi="Times New Roman" w:cs="Times New Roman"/>
          <w:sz w:val="24"/>
          <w:szCs w:val="24"/>
        </w:rPr>
        <w:t>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03F60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C57A7">
        <w:rPr>
          <w:rFonts w:ascii="Times New Roman" w:hAnsi="Times New Roman" w:cs="Times New Roman"/>
          <w:sz w:val="24"/>
          <w:szCs w:val="24"/>
        </w:rPr>
        <w:t>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12)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7A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C57A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CC57A7">
        <w:rPr>
          <w:rFonts w:ascii="Times New Roman" w:hAnsi="Times New Roman" w:cs="Times New Roman"/>
          <w:sz w:val="24"/>
          <w:szCs w:val="24"/>
        </w:rPr>
        <w:t xml:space="preserve">обучения в основной школе состоят из освоенных обучающимися </w:t>
      </w:r>
      <w:proofErr w:type="spellStart"/>
      <w:r w:rsidRPr="00CC57A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C57A7">
        <w:rPr>
          <w:rFonts w:ascii="Times New Roman" w:hAnsi="Times New Roman" w:cs="Times New Roman"/>
          <w:sz w:val="24"/>
          <w:szCs w:val="24"/>
        </w:rPr>
        <w:t xml:space="preserve"> понятий и универсальных учебных действий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  <w:proofErr w:type="gramEnd"/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CC57A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C57A7">
        <w:rPr>
          <w:rFonts w:ascii="Times New Roman" w:hAnsi="Times New Roman" w:cs="Times New Roman"/>
          <w:sz w:val="24"/>
          <w:szCs w:val="24"/>
        </w:rPr>
        <w:t xml:space="preserve"> результаты обучения биологии: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7A7">
        <w:rPr>
          <w:rFonts w:ascii="Times New Roman" w:hAnsi="Times New Roman" w:cs="Times New Roman"/>
          <w:sz w:val="24"/>
          <w:szCs w:val="24"/>
        </w:rPr>
        <w:t>2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3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lastRenderedPageBreak/>
        <w:t>4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5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6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 xml:space="preserve">7)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8) умение создавать, применять и преобразовывать знаки и символы, модели и схемы для решения учебных и познавательных задач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9) у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>10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03F60" w:rsidRPr="00CC57A7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57A7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</w:t>
      </w:r>
    </w:p>
    <w:p w:rsidR="00B03F60" w:rsidRDefault="00B03F60" w:rsidP="00B03F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7A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B03F60" w:rsidRPr="00B46E42" w:rsidRDefault="00B03F60" w:rsidP="00B03F6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6E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еник научится: </w:t>
      </w:r>
    </w:p>
    <w:p w:rsidR="00B03F60" w:rsidRPr="00B46E42" w:rsidRDefault="00B03F60" w:rsidP="00B03F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Cs/>
          <w:sz w:val="24"/>
          <w:szCs w:val="24"/>
        </w:rPr>
        <w:t>1</w:t>
      </w:r>
      <w:r w:rsidRPr="00B46E42">
        <w:rPr>
          <w:rFonts w:ascii="Times New Roman" w:hAnsi="Times New Roman" w:cs="Times New Roman"/>
          <w:sz w:val="24"/>
          <w:szCs w:val="24"/>
        </w:rPr>
        <w:t>) усвоение системы научных знаний о живой природе и закономерностях её развития для формирования естественно - научной картины мира;</w:t>
      </w:r>
    </w:p>
    <w:p w:rsidR="00B03F60" w:rsidRPr="00B46E42" w:rsidRDefault="00B03F60" w:rsidP="00B03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B46E42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B46E42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</w:t>
      </w:r>
    </w:p>
    <w:p w:rsidR="00B03F60" w:rsidRPr="00B46E42" w:rsidRDefault="00B03F60" w:rsidP="00B03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B03F60" w:rsidRPr="00B46E42" w:rsidRDefault="00B03F60" w:rsidP="00B03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4)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B03F60" w:rsidRPr="00B46E42" w:rsidRDefault="00B03F60" w:rsidP="00B03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:</w:t>
      </w:r>
    </w:p>
    <w:p w:rsidR="00B03F60" w:rsidRPr="00B46E42" w:rsidRDefault="00B03F60" w:rsidP="00B03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1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</w:t>
      </w:r>
      <w:proofErr w:type="spellStart"/>
      <w:r w:rsidRPr="00B46E42">
        <w:rPr>
          <w:rFonts w:ascii="Times New Roman" w:hAnsi="Times New Roman" w:cs="Times New Roman"/>
          <w:sz w:val="24"/>
          <w:szCs w:val="24"/>
        </w:rPr>
        <w:t>поотношению</w:t>
      </w:r>
      <w:proofErr w:type="spellEnd"/>
      <w:r w:rsidRPr="00B46E42">
        <w:rPr>
          <w:rFonts w:ascii="Times New Roman" w:hAnsi="Times New Roman" w:cs="Times New Roman"/>
          <w:sz w:val="24"/>
          <w:szCs w:val="24"/>
        </w:rPr>
        <w:t xml:space="preserve"> к </w:t>
      </w:r>
      <w:r w:rsidRPr="00B46E42">
        <w:rPr>
          <w:rFonts w:ascii="Times New Roman" w:hAnsi="Times New Roman" w:cs="Times New Roman"/>
          <w:sz w:val="24"/>
          <w:szCs w:val="24"/>
        </w:rPr>
        <w:lastRenderedPageBreak/>
        <w:t>живой природе, здоровью своему и окружающих, осознание необходимости сохранения биоразнообразия и природных местообитаний;</w:t>
      </w:r>
    </w:p>
    <w:p w:rsidR="00B03F60" w:rsidRPr="00B46E42" w:rsidRDefault="00B03F60" w:rsidP="00B03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2)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B03F60" w:rsidRPr="00B46E42" w:rsidRDefault="00B03F60" w:rsidP="00B03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3)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B03F60" w:rsidRPr="00B46E42" w:rsidRDefault="00B03F60" w:rsidP="00B03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4)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:rsidR="00B03F60" w:rsidRPr="00B46E42" w:rsidRDefault="00B03F60" w:rsidP="00B03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5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B03F60" w:rsidRPr="00B46E42" w:rsidRDefault="00B03F60" w:rsidP="00B03F60">
      <w:pPr>
        <w:spacing w:after="120"/>
        <w:ind w:right="-79"/>
        <w:rPr>
          <w:rFonts w:ascii="Times New Roman" w:hAnsi="Times New Roman" w:cs="Times New Roman"/>
          <w:sz w:val="24"/>
          <w:szCs w:val="24"/>
        </w:rPr>
      </w:pPr>
    </w:p>
    <w:p w:rsidR="00B03F60" w:rsidRPr="00B46E42" w:rsidRDefault="00B03F60" w:rsidP="00B03F60">
      <w:pPr>
        <w:spacing w:after="120"/>
        <w:ind w:right="-79"/>
        <w:rPr>
          <w:rFonts w:ascii="Times New Roman" w:hAnsi="Times New Roman" w:cs="Times New Roman"/>
          <w:caps/>
          <w:sz w:val="24"/>
          <w:szCs w:val="24"/>
        </w:rPr>
      </w:pPr>
    </w:p>
    <w:p w:rsidR="00B03F60" w:rsidRPr="00B46E42" w:rsidRDefault="00B03F60" w:rsidP="00B03F60">
      <w:pPr>
        <w:spacing w:after="120"/>
        <w:ind w:right="-79"/>
        <w:rPr>
          <w:rFonts w:ascii="Times New Roman" w:hAnsi="Times New Roman" w:cs="Times New Roman"/>
          <w:caps/>
          <w:sz w:val="24"/>
          <w:szCs w:val="24"/>
        </w:rPr>
      </w:pPr>
      <w:r w:rsidRPr="00B46E42">
        <w:rPr>
          <w:rFonts w:ascii="Times New Roman" w:hAnsi="Times New Roman" w:cs="Times New Roman"/>
          <w:caps/>
          <w:sz w:val="24"/>
          <w:szCs w:val="24"/>
        </w:rPr>
        <w:t>Содержание КУРСА</w:t>
      </w:r>
    </w:p>
    <w:p w:rsidR="00B03F60" w:rsidRPr="00B46E42" w:rsidRDefault="00B03F60" w:rsidP="00B03F60">
      <w:pPr>
        <w:spacing w:after="120" w:line="360" w:lineRule="auto"/>
        <w:ind w:right="-79" w:firstLine="709"/>
        <w:rPr>
          <w:rFonts w:ascii="Times New Roman" w:hAnsi="Times New Roman" w:cs="Times New Roman"/>
          <w:b/>
          <w:sz w:val="24"/>
          <w:szCs w:val="24"/>
        </w:rPr>
      </w:pPr>
      <w:r w:rsidRPr="00B46E42">
        <w:rPr>
          <w:rFonts w:ascii="Times New Roman" w:hAnsi="Times New Roman" w:cs="Times New Roman"/>
          <w:b/>
          <w:sz w:val="24"/>
          <w:szCs w:val="24"/>
        </w:rPr>
        <w:t>Введение (2 ч)</w:t>
      </w:r>
    </w:p>
    <w:p w:rsidR="00B03F60" w:rsidRPr="00B46E42" w:rsidRDefault="00B03F60" w:rsidP="00B03F60">
      <w:pPr>
        <w:spacing w:after="0" w:line="360" w:lineRule="auto"/>
        <w:ind w:right="-79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6E42">
        <w:rPr>
          <w:rFonts w:ascii="Times New Roman" w:hAnsi="Times New Roman" w:cs="Times New Roman"/>
          <w:b/>
          <w:i/>
          <w:sz w:val="24"/>
          <w:szCs w:val="24"/>
        </w:rPr>
        <w:t>Науки об организме человека</w:t>
      </w:r>
      <w:r w:rsidRPr="00B46E42">
        <w:rPr>
          <w:rFonts w:ascii="Times New Roman" w:hAnsi="Times New Roman" w:cs="Times New Roman"/>
          <w:sz w:val="24"/>
          <w:szCs w:val="24"/>
        </w:rPr>
        <w:t>: анатомия, физиология, гигиена, медицина, эмбриология, генетика, экология.</w:t>
      </w:r>
      <w:proofErr w:type="gramEnd"/>
      <w:r w:rsidRPr="00B46E42">
        <w:rPr>
          <w:rFonts w:ascii="Times New Roman" w:hAnsi="Times New Roman" w:cs="Times New Roman"/>
          <w:sz w:val="24"/>
          <w:szCs w:val="24"/>
        </w:rPr>
        <w:t xml:space="preserve"> Краткая история развития, предмет изучения и методы исследования. Знания о строении и жизнедеятельности организма человека – основа для сохранения его здоровья, благополучия окружающих людей. Роль гигиены и санитарии в поддержании экологически чистой природной среды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Культура здоровья – основа полноценной жизни</w:t>
      </w:r>
      <w:r w:rsidRPr="00B46E42">
        <w:rPr>
          <w:rFonts w:ascii="Times New Roman" w:hAnsi="Times New Roman" w:cs="Times New Roman"/>
          <w:sz w:val="24"/>
          <w:szCs w:val="24"/>
        </w:rPr>
        <w:t>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Демонстрация:</w:t>
      </w:r>
      <w:r w:rsidRPr="00B46E42">
        <w:rPr>
          <w:rFonts w:ascii="Times New Roman" w:hAnsi="Times New Roman" w:cs="Times New Roman"/>
          <w:sz w:val="24"/>
          <w:szCs w:val="24"/>
        </w:rPr>
        <w:t xml:space="preserve"> репродукции картин, изображающие тело человека; красочные рисунки об основных составляющих здорового образа жизни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 xml:space="preserve">Самонаблюдения: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1. Определение оптимальности веса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2. Исследование ногтей.</w:t>
      </w:r>
    </w:p>
    <w:p w:rsidR="00B03F60" w:rsidRPr="00B46E42" w:rsidRDefault="00B03F60" w:rsidP="00B03F60">
      <w:pPr>
        <w:spacing w:before="120" w:after="0" w:line="360" w:lineRule="auto"/>
        <w:ind w:right="-79" w:firstLine="709"/>
        <w:rPr>
          <w:rFonts w:ascii="Times New Roman" w:hAnsi="Times New Roman" w:cs="Times New Roman"/>
          <w:b/>
          <w:sz w:val="24"/>
          <w:szCs w:val="24"/>
        </w:rPr>
      </w:pPr>
      <w:r w:rsidRPr="00B46E42">
        <w:rPr>
          <w:rFonts w:ascii="Times New Roman" w:hAnsi="Times New Roman" w:cs="Times New Roman"/>
          <w:b/>
          <w:sz w:val="24"/>
          <w:szCs w:val="24"/>
        </w:rPr>
        <w:t>Наследственность, среда и образ жизни – факторы здоровья (7ч)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Клетка – структурная единица организма человека.</w:t>
      </w:r>
      <w:r w:rsidRPr="00B46E42">
        <w:rPr>
          <w:rFonts w:ascii="Times New Roman" w:hAnsi="Times New Roman" w:cs="Times New Roman"/>
          <w:sz w:val="24"/>
          <w:szCs w:val="24"/>
        </w:rPr>
        <w:t xml:space="preserve"> Основные неорганические и органические вещества клетки. Органоиды цитоплазмы и их значение в обеспечении жизнедеятельности клетки. Ядро – хранитель наследственной информации, его основные компоненты. Постоянство числа и формы хромосом – видовой признак организмов. Диплоидный и гаплоидный наборы хромосом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Соматические и половые клетки.</w:t>
      </w:r>
      <w:r w:rsidRPr="00B46E42">
        <w:rPr>
          <w:rFonts w:ascii="Times New Roman" w:hAnsi="Times New Roman" w:cs="Times New Roman"/>
          <w:sz w:val="24"/>
          <w:szCs w:val="24"/>
        </w:rPr>
        <w:t xml:space="preserve"> Процессы, обеспечивающие развитие потомства и сохранение вида: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деление клеток</w:t>
      </w:r>
      <w:r w:rsidRPr="00B46E42">
        <w:rPr>
          <w:rFonts w:ascii="Times New Roman" w:hAnsi="Times New Roman" w:cs="Times New Roman"/>
          <w:sz w:val="24"/>
          <w:szCs w:val="24"/>
        </w:rPr>
        <w:t xml:space="preserve">, образование гамет, оплодотворение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Реализация наследственной информации и здоровье.</w:t>
      </w:r>
      <w:r w:rsidRPr="00B46E42">
        <w:rPr>
          <w:rFonts w:ascii="Times New Roman" w:hAnsi="Times New Roman" w:cs="Times New Roman"/>
          <w:sz w:val="24"/>
          <w:szCs w:val="24"/>
        </w:rPr>
        <w:t xml:space="preserve"> Гены – материальные единицы наследственности, участки молекулы ДНК. Хромосомы – носители генов. Доминантные и рецессивные признаки человека. Генотип и фенотип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следственная и ненаследственная изменчивость.</w:t>
      </w:r>
      <w:r w:rsidRPr="00B46E42">
        <w:rPr>
          <w:rFonts w:ascii="Times New Roman" w:hAnsi="Times New Roman" w:cs="Times New Roman"/>
          <w:sz w:val="24"/>
          <w:szCs w:val="24"/>
        </w:rPr>
        <w:t xml:space="preserve"> Типы мутаций у человека. Хромосомные и генные болезни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Наследственная предрасположенность к определенным заболеваниям. Медико-генетическое консультирование</w:t>
      </w:r>
      <w:r w:rsidRPr="00B46E42">
        <w:rPr>
          <w:rFonts w:ascii="Times New Roman" w:hAnsi="Times New Roman" w:cs="Times New Roman"/>
          <w:sz w:val="24"/>
          <w:szCs w:val="24"/>
        </w:rPr>
        <w:t xml:space="preserve">, его значение. Роль генетических знаний в планировании семьи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 xml:space="preserve">Здоровье человека и факторы окружающей </w:t>
      </w:r>
      <w:r w:rsidRPr="00B46E42">
        <w:rPr>
          <w:rFonts w:ascii="Times New Roman" w:hAnsi="Times New Roman" w:cs="Times New Roman"/>
          <w:sz w:val="24"/>
          <w:szCs w:val="24"/>
        </w:rPr>
        <w:t xml:space="preserve">природной и социальной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среды</w:t>
      </w:r>
      <w:r w:rsidRPr="00B46E42">
        <w:rPr>
          <w:rFonts w:ascii="Times New Roman" w:hAnsi="Times New Roman" w:cs="Times New Roman"/>
          <w:sz w:val="24"/>
          <w:szCs w:val="24"/>
        </w:rPr>
        <w:t>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Образ жизни и здоровье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6E42">
        <w:rPr>
          <w:rFonts w:ascii="Times New Roman" w:hAnsi="Times New Roman" w:cs="Times New Roman"/>
          <w:i/>
          <w:sz w:val="24"/>
          <w:szCs w:val="24"/>
        </w:rPr>
        <w:t>Демонстрация:</w:t>
      </w:r>
      <w:r w:rsidRPr="00B46E42">
        <w:rPr>
          <w:rFonts w:ascii="Times New Roman" w:hAnsi="Times New Roman" w:cs="Times New Roman"/>
          <w:sz w:val="24"/>
          <w:szCs w:val="24"/>
        </w:rPr>
        <w:t xml:space="preserve"> таблицы, схемы, слайды, видеофильмы, фильмы (в том числе цифровые образовательные ресурсы), модели, иллюстрирующие строение клетки, тканей, органов и систем органов, нервной системы, процесс обмена веществ, законы наследования, типы мутаций, методы исследования генетики человека, дородовой диагностики. </w:t>
      </w:r>
      <w:proofErr w:type="gramEnd"/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1. Состав домашней аптечки.</w:t>
      </w:r>
    </w:p>
    <w:p w:rsidR="00B03F60" w:rsidRPr="00B46E42" w:rsidRDefault="00B03F60" w:rsidP="00B03F60">
      <w:pPr>
        <w:spacing w:before="120" w:after="0" w:line="360" w:lineRule="auto"/>
        <w:ind w:right="-79" w:firstLine="709"/>
        <w:rPr>
          <w:rFonts w:ascii="Times New Roman" w:hAnsi="Times New Roman" w:cs="Times New Roman"/>
          <w:b/>
          <w:sz w:val="24"/>
          <w:szCs w:val="24"/>
        </w:rPr>
      </w:pPr>
      <w:r w:rsidRPr="00B46E42">
        <w:rPr>
          <w:rFonts w:ascii="Times New Roman" w:hAnsi="Times New Roman" w:cs="Times New Roman"/>
          <w:b/>
          <w:sz w:val="24"/>
          <w:szCs w:val="24"/>
        </w:rPr>
        <w:t>Целостность организма человека – основа его жизнедеятельности (7 ч)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Организм человека как сложная биологическая система:</w:t>
      </w:r>
      <w:r w:rsidRPr="00B46E42">
        <w:rPr>
          <w:rFonts w:ascii="Times New Roman" w:hAnsi="Times New Roman" w:cs="Times New Roman"/>
          <w:sz w:val="24"/>
          <w:szCs w:val="24"/>
        </w:rPr>
        <w:t xml:space="preserve"> взаимосвязь клеток, тканей, органов, систем органов в организме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Основные ткани</w:t>
      </w:r>
      <w:r w:rsidRPr="00B46E42">
        <w:rPr>
          <w:rFonts w:ascii="Times New Roman" w:hAnsi="Times New Roman" w:cs="Times New Roman"/>
          <w:sz w:val="24"/>
          <w:szCs w:val="24"/>
        </w:rPr>
        <w:t xml:space="preserve"> организма человека: эпителиальная, соединительная, нервная, мышечная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Строение и принципы работы нервной системы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Основные механизмы нервной и гуморальной регуляции</w:t>
      </w:r>
      <w:r w:rsidRPr="00B46E42">
        <w:rPr>
          <w:rFonts w:ascii="Times New Roman" w:hAnsi="Times New Roman" w:cs="Times New Roman"/>
          <w:sz w:val="24"/>
          <w:szCs w:val="24"/>
        </w:rPr>
        <w:t>. Рефлекс. Условные и безусловные рефлексы, их значение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Внутренняя среда организма – основа его целостности</w:t>
      </w:r>
      <w:r w:rsidRPr="00B46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Кровь</w:t>
      </w:r>
      <w:r w:rsidRPr="00B46E42">
        <w:rPr>
          <w:rFonts w:ascii="Times New Roman" w:hAnsi="Times New Roman" w:cs="Times New Roman"/>
          <w:sz w:val="24"/>
          <w:szCs w:val="24"/>
        </w:rPr>
        <w:t>, ее функции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Форменные элементы крови</w:t>
      </w:r>
      <w:r w:rsidRPr="00B46E42">
        <w:rPr>
          <w:rFonts w:ascii="Times New Roman" w:hAnsi="Times New Roman" w:cs="Times New Roman"/>
          <w:sz w:val="24"/>
          <w:szCs w:val="24"/>
        </w:rPr>
        <w:t xml:space="preserve"> Свертывание крови, гемолиз, СОЭ. Группы крови, их наследуемость. Резус-фактор и его особенности. Влияние факторов среды и вредных привычек на состав и функции крови (анемия, лейкемия)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Регуляция кроветворения</w:t>
      </w:r>
      <w:r w:rsidRPr="00B46E42">
        <w:rPr>
          <w:rFonts w:ascii="Times New Roman" w:hAnsi="Times New Roman" w:cs="Times New Roman"/>
          <w:sz w:val="24"/>
          <w:szCs w:val="24"/>
        </w:rPr>
        <w:t>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Учение И.И. Мечникова о защитных свойствах крови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Иммунитет.</w:t>
      </w:r>
      <w:r w:rsidRPr="00B46E42">
        <w:rPr>
          <w:rFonts w:ascii="Times New Roman" w:hAnsi="Times New Roman" w:cs="Times New Roman"/>
          <w:sz w:val="24"/>
          <w:szCs w:val="24"/>
        </w:rPr>
        <w:t xml:space="preserve"> Виды иммунитета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Иммунология на службе здоровья</w:t>
      </w:r>
      <w:r w:rsidRPr="00B46E42">
        <w:rPr>
          <w:rFonts w:ascii="Times New Roman" w:hAnsi="Times New Roman" w:cs="Times New Roman"/>
          <w:sz w:val="24"/>
          <w:szCs w:val="24"/>
        </w:rPr>
        <w:t xml:space="preserve">. ВИЧ-инфекция, пути передачи, «группы риска». Профилактика СПИДа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Демонстрация:</w:t>
      </w:r>
      <w:r w:rsidRPr="00B46E42">
        <w:rPr>
          <w:rFonts w:ascii="Times New Roman" w:hAnsi="Times New Roman" w:cs="Times New Roman"/>
          <w:sz w:val="24"/>
          <w:szCs w:val="24"/>
        </w:rPr>
        <w:t xml:space="preserve"> таблицы, иллюстрирующие строение тканей, компоненты внутренней среды, состав и функции крови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1. Ткани организма человека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2. Строение крови лягушки и человека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lastRenderedPageBreak/>
        <w:t>3. Изучение результатов анализа крови.</w:t>
      </w:r>
    </w:p>
    <w:p w:rsidR="00B03F60" w:rsidRPr="00B46E42" w:rsidRDefault="00B03F60" w:rsidP="00B03F60">
      <w:pPr>
        <w:spacing w:before="120" w:after="0" w:line="360" w:lineRule="auto"/>
        <w:ind w:right="-79" w:firstLine="709"/>
        <w:rPr>
          <w:rFonts w:ascii="Times New Roman" w:hAnsi="Times New Roman" w:cs="Times New Roman"/>
          <w:b/>
          <w:sz w:val="24"/>
          <w:szCs w:val="24"/>
        </w:rPr>
      </w:pPr>
      <w:r w:rsidRPr="00B46E42">
        <w:rPr>
          <w:rFonts w:ascii="Times New Roman" w:hAnsi="Times New Roman" w:cs="Times New Roman"/>
          <w:b/>
          <w:sz w:val="24"/>
          <w:szCs w:val="24"/>
        </w:rPr>
        <w:t>Опорно-двигательная система. Физическое здоровье (7 ч)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Основные функции опорно-двигательной системы. Кости и их соединения – пассивная часть двигательного аппарата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Типы костей, их состав и строение</w:t>
      </w:r>
      <w:r w:rsidRPr="00B46E42">
        <w:rPr>
          <w:rFonts w:ascii="Times New Roman" w:hAnsi="Times New Roman" w:cs="Times New Roman"/>
          <w:sz w:val="24"/>
          <w:szCs w:val="24"/>
        </w:rPr>
        <w:t xml:space="preserve">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Соединение костей</w:t>
      </w:r>
      <w:r w:rsidRPr="00B46E42">
        <w:rPr>
          <w:rFonts w:ascii="Times New Roman" w:hAnsi="Times New Roman" w:cs="Times New Roman"/>
          <w:sz w:val="24"/>
          <w:szCs w:val="24"/>
        </w:rPr>
        <w:t xml:space="preserve">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Скелет, основные отделы</w:t>
      </w:r>
      <w:r w:rsidRPr="00B46E42">
        <w:rPr>
          <w:rFonts w:ascii="Times New Roman" w:hAnsi="Times New Roman" w:cs="Times New Roman"/>
          <w:sz w:val="24"/>
          <w:szCs w:val="24"/>
        </w:rPr>
        <w:t xml:space="preserve">: череп, позвоночник, скелет свободных конечностей и их функциональные особенности. Влияние наследственности, факторов среды и образа жизни на развитие скелета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 xml:space="preserve">Мышцы </w:t>
      </w:r>
      <w:r w:rsidRPr="00B46E42">
        <w:rPr>
          <w:rFonts w:ascii="Times New Roman" w:hAnsi="Times New Roman" w:cs="Times New Roman"/>
          <w:sz w:val="24"/>
          <w:szCs w:val="24"/>
        </w:rPr>
        <w:t>– активная часть двигательного аппарата. Типы мышц,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 xml:space="preserve"> их строение и функции</w:t>
      </w:r>
      <w:r w:rsidRPr="00B46E42">
        <w:rPr>
          <w:rFonts w:ascii="Times New Roman" w:hAnsi="Times New Roman" w:cs="Times New Roman"/>
          <w:sz w:val="24"/>
          <w:szCs w:val="24"/>
        </w:rPr>
        <w:t xml:space="preserve">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Основные группы скелетных мышц.</w:t>
      </w:r>
      <w:r w:rsidRPr="00B46E42">
        <w:rPr>
          <w:rFonts w:ascii="Times New Roman" w:hAnsi="Times New Roman" w:cs="Times New Roman"/>
          <w:sz w:val="24"/>
          <w:szCs w:val="24"/>
        </w:rPr>
        <w:t xml:space="preserve"> Мышечная активность и ее влияние на развитие и функции других органов. Влияние наследственности и среды на развитие мышц. Регулярные физические упражнения – залог здоровья. «Накаченные» мышцы и здоровье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Правильная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осанка,</w:t>
      </w:r>
      <w:r w:rsidRPr="00B46E42">
        <w:rPr>
          <w:rFonts w:ascii="Times New Roman" w:hAnsi="Times New Roman" w:cs="Times New Roman"/>
          <w:sz w:val="24"/>
          <w:szCs w:val="24"/>
        </w:rPr>
        <w:t xml:space="preserve"> ее значение для здоровья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Первая помощь при</w:t>
      </w:r>
      <w:r w:rsidRPr="00B46E42">
        <w:rPr>
          <w:rFonts w:ascii="Times New Roman" w:hAnsi="Times New Roman" w:cs="Times New Roman"/>
          <w:sz w:val="24"/>
          <w:szCs w:val="24"/>
        </w:rPr>
        <w:t xml:space="preserve"> растяжении связок, вывихах суставов, переломах костей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(травмах скелета</w:t>
      </w:r>
      <w:r w:rsidRPr="00B46E42">
        <w:rPr>
          <w:rFonts w:ascii="Times New Roman" w:hAnsi="Times New Roman" w:cs="Times New Roman"/>
          <w:sz w:val="24"/>
          <w:szCs w:val="24"/>
        </w:rPr>
        <w:t>). Предупреждения нарушения осанки и плоскостопия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6E42">
        <w:rPr>
          <w:rFonts w:ascii="Times New Roman" w:hAnsi="Times New Roman" w:cs="Times New Roman"/>
          <w:i/>
          <w:sz w:val="24"/>
          <w:szCs w:val="24"/>
        </w:rPr>
        <w:t>Демонстрация:</w:t>
      </w:r>
      <w:r w:rsidRPr="00B46E42">
        <w:rPr>
          <w:rFonts w:ascii="Times New Roman" w:hAnsi="Times New Roman" w:cs="Times New Roman"/>
          <w:sz w:val="24"/>
          <w:szCs w:val="24"/>
        </w:rPr>
        <w:t xml:space="preserve"> таблицы, слайды, муляжи, иллюстрирующие строение скелета и мышц; открытки и репродукции произведений искусства, изображающие красоту и гармонию спортивного тела; схемы, таблицы, иллюстрирующие правильную осанку, сутулость, плоскостопие, влияние на работу мышц ритма и нагрузки, упражнения для корректировки осанки.</w:t>
      </w:r>
      <w:proofErr w:type="gramEnd"/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3. Химический состав костей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4. Строение и функции суставов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5. Утомление мышц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Самонаблюдения: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3. Определение гибкости позвоночника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4. Оптимальные условия для отдыха мышц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5. Выявление снабжения кровью работающих мышц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6. Координация работы мышц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7. Выявление плоскостопия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Обобщение №1</w:t>
      </w:r>
      <w:r w:rsidRPr="00B46E42">
        <w:rPr>
          <w:rFonts w:ascii="Times New Roman" w:hAnsi="Times New Roman" w:cs="Times New Roman"/>
          <w:sz w:val="24"/>
          <w:szCs w:val="24"/>
        </w:rPr>
        <w:t xml:space="preserve"> по теме «Опорно-двигательная система. Физическое здоровье»</w:t>
      </w:r>
    </w:p>
    <w:p w:rsidR="00B03F60" w:rsidRPr="00B46E42" w:rsidRDefault="00B03F60" w:rsidP="00B03F60">
      <w:pPr>
        <w:spacing w:before="120" w:after="0" w:line="360" w:lineRule="auto"/>
        <w:ind w:right="-79" w:firstLine="709"/>
        <w:rPr>
          <w:rFonts w:ascii="Times New Roman" w:hAnsi="Times New Roman" w:cs="Times New Roman"/>
          <w:b/>
          <w:sz w:val="24"/>
          <w:szCs w:val="24"/>
        </w:rPr>
      </w:pPr>
      <w:r w:rsidRPr="00B46E42">
        <w:rPr>
          <w:rFonts w:ascii="Times New Roman" w:hAnsi="Times New Roman" w:cs="Times New Roman"/>
          <w:b/>
          <w:sz w:val="24"/>
          <w:szCs w:val="24"/>
        </w:rPr>
        <w:t xml:space="preserve">Системы жизнеобеспечения.  Сердечно-сосудистая и </w:t>
      </w:r>
      <w:proofErr w:type="gramStart"/>
      <w:r w:rsidRPr="00B46E42">
        <w:rPr>
          <w:rFonts w:ascii="Times New Roman" w:hAnsi="Times New Roman" w:cs="Times New Roman"/>
          <w:b/>
          <w:sz w:val="24"/>
          <w:szCs w:val="24"/>
        </w:rPr>
        <w:t>лимфатическая</w:t>
      </w:r>
      <w:proofErr w:type="gramEnd"/>
      <w:r w:rsidRPr="00B46E42">
        <w:rPr>
          <w:rFonts w:ascii="Times New Roman" w:hAnsi="Times New Roman" w:cs="Times New Roman"/>
          <w:b/>
          <w:sz w:val="24"/>
          <w:szCs w:val="24"/>
        </w:rPr>
        <w:t xml:space="preserve"> системы. Система дыхания. (11 ч)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lastRenderedPageBreak/>
        <w:t xml:space="preserve">Основная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 xml:space="preserve">функция </w:t>
      </w:r>
      <w:proofErr w:type="gramStart"/>
      <w:r w:rsidRPr="00B46E42">
        <w:rPr>
          <w:rFonts w:ascii="Times New Roman" w:hAnsi="Times New Roman" w:cs="Times New Roman"/>
          <w:b/>
          <w:i/>
          <w:sz w:val="24"/>
          <w:szCs w:val="24"/>
        </w:rPr>
        <w:t>сердечно-сосудистой</w:t>
      </w:r>
      <w:proofErr w:type="gramEnd"/>
      <w:r w:rsidRPr="00B46E42">
        <w:rPr>
          <w:rFonts w:ascii="Times New Roman" w:hAnsi="Times New Roman" w:cs="Times New Roman"/>
          <w:b/>
          <w:i/>
          <w:sz w:val="24"/>
          <w:szCs w:val="24"/>
        </w:rPr>
        <w:t xml:space="preserve"> системы</w:t>
      </w:r>
      <w:r w:rsidRPr="00B46E42">
        <w:rPr>
          <w:rFonts w:ascii="Times New Roman" w:hAnsi="Times New Roman" w:cs="Times New Roman"/>
          <w:sz w:val="24"/>
          <w:szCs w:val="24"/>
        </w:rPr>
        <w:t xml:space="preserve"> – обеспечение движения крови по сосудам. Сердце, его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строение</w:t>
      </w:r>
      <w:r w:rsidRPr="00B46E42">
        <w:rPr>
          <w:rFonts w:ascii="Times New Roman" w:hAnsi="Times New Roman" w:cs="Times New Roman"/>
          <w:sz w:val="24"/>
          <w:szCs w:val="24"/>
        </w:rPr>
        <w:t xml:space="preserve">. Роль предсердий и желудочков. Клапаны сердца,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фазы сердечной деятельности</w:t>
      </w:r>
      <w:r w:rsidRPr="00B46E42">
        <w:rPr>
          <w:rFonts w:ascii="Times New Roman" w:hAnsi="Times New Roman" w:cs="Times New Roman"/>
          <w:sz w:val="24"/>
          <w:szCs w:val="24"/>
        </w:rPr>
        <w:t xml:space="preserve">. Проводящая система сердца. Врожденные и приобретенные заболевания сердца. Кровеносные сосуды: артерии, капилляры, вены. Большой и малый круги кровообращения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Движение крови по сосудам</w:t>
      </w:r>
      <w:r w:rsidRPr="00B46E42">
        <w:rPr>
          <w:rFonts w:ascii="Times New Roman" w:hAnsi="Times New Roman" w:cs="Times New Roman"/>
          <w:sz w:val="24"/>
          <w:szCs w:val="24"/>
        </w:rPr>
        <w:t xml:space="preserve">. Артериальное давление крови. Гипертония и гипотония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Регуляция работы сердца и сосудов: рефлекторная и гуморальная</w:t>
      </w:r>
      <w:r w:rsidRPr="00B46E42">
        <w:rPr>
          <w:rFonts w:ascii="Times New Roman" w:hAnsi="Times New Roman" w:cs="Times New Roman"/>
          <w:sz w:val="24"/>
          <w:szCs w:val="24"/>
        </w:rPr>
        <w:t xml:space="preserve">. Влияние наследственности, двигательной активности, факторов среды на </w:t>
      </w:r>
      <w:proofErr w:type="gramStart"/>
      <w:r w:rsidRPr="00B46E42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Pr="00B46E42">
        <w:rPr>
          <w:rFonts w:ascii="Times New Roman" w:hAnsi="Times New Roman" w:cs="Times New Roman"/>
          <w:sz w:val="24"/>
          <w:szCs w:val="24"/>
        </w:rPr>
        <w:t xml:space="preserve"> систему человека. Меры профилактики развития </w:t>
      </w:r>
      <w:proofErr w:type="gramStart"/>
      <w:r w:rsidRPr="00B46E42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B46E42">
        <w:rPr>
          <w:rFonts w:ascii="Times New Roman" w:hAnsi="Times New Roman" w:cs="Times New Roman"/>
          <w:sz w:val="24"/>
          <w:szCs w:val="24"/>
        </w:rPr>
        <w:t xml:space="preserve"> заболеваний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 xml:space="preserve">Первая помощь при </w:t>
      </w:r>
      <w:r w:rsidRPr="00B46E42">
        <w:rPr>
          <w:rFonts w:ascii="Times New Roman" w:hAnsi="Times New Roman" w:cs="Times New Roman"/>
          <w:sz w:val="24"/>
          <w:szCs w:val="24"/>
        </w:rPr>
        <w:t xml:space="preserve">артериальных, венозных, капиллярных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кровотечениях</w:t>
      </w:r>
      <w:r w:rsidRPr="00B46E42">
        <w:rPr>
          <w:rFonts w:ascii="Times New Roman" w:hAnsi="Times New Roman" w:cs="Times New Roman"/>
          <w:sz w:val="24"/>
          <w:szCs w:val="24"/>
        </w:rPr>
        <w:t xml:space="preserve">, как проявление заботы о своем здоровье и здоровье окружающих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Лимфатическая система</w:t>
      </w:r>
      <w:r w:rsidRPr="00B46E42">
        <w:rPr>
          <w:rFonts w:ascii="Times New Roman" w:hAnsi="Times New Roman" w:cs="Times New Roman"/>
          <w:sz w:val="24"/>
          <w:szCs w:val="24"/>
        </w:rPr>
        <w:t xml:space="preserve"> и ее компоненты: сосуды, капилляры и узлы. Лимфа, механизм образования и особенности движения. 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Система дыхания.</w:t>
      </w:r>
      <w:r w:rsidRPr="00B46E42">
        <w:rPr>
          <w:rFonts w:ascii="Times New Roman" w:hAnsi="Times New Roman" w:cs="Times New Roman"/>
          <w:sz w:val="24"/>
          <w:szCs w:val="24"/>
        </w:rPr>
        <w:t xml:space="preserve"> Основная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функция:</w:t>
      </w:r>
      <w:r w:rsidRPr="00B46E42">
        <w:rPr>
          <w:rFonts w:ascii="Times New Roman" w:hAnsi="Times New Roman" w:cs="Times New Roman"/>
          <w:sz w:val="24"/>
          <w:szCs w:val="24"/>
        </w:rPr>
        <w:t xml:space="preserve"> обеспечение поступления в организм кислорода и выведение углекислого газа. Органы дыхания: воздухоносные пути и легкие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Строение органов</w:t>
      </w:r>
      <w:r w:rsidRPr="00B46E42">
        <w:rPr>
          <w:rFonts w:ascii="Times New Roman" w:hAnsi="Times New Roman" w:cs="Times New Roman"/>
          <w:sz w:val="24"/>
          <w:szCs w:val="24"/>
        </w:rPr>
        <w:t xml:space="preserve"> дыхания в связи с выполняемой функцией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Этапы дыхания:</w:t>
      </w:r>
      <w:r w:rsidRPr="00B46E42">
        <w:rPr>
          <w:rFonts w:ascii="Times New Roman" w:hAnsi="Times New Roman" w:cs="Times New Roman"/>
          <w:sz w:val="24"/>
          <w:szCs w:val="24"/>
        </w:rPr>
        <w:t xml:space="preserve"> внешнее, газообмен в легких, газообмен в тканях, окисление в клетках (высвобождение энергии из веществ, получаемых с пищей). Дыхательные объемы. Дыхательные движения и механизм вентиляции легких. Объем легочного воздуха, жизненная емкость легких и ее зависимость от регулярных занятий физкультурой и спортом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Регуляция дыхания.</w:t>
      </w:r>
      <w:r w:rsidRPr="00B46E42">
        <w:rPr>
          <w:rFonts w:ascii="Times New Roman" w:hAnsi="Times New Roman" w:cs="Times New Roman"/>
          <w:sz w:val="24"/>
          <w:szCs w:val="24"/>
        </w:rPr>
        <w:t xml:space="preserve"> Функции дыхательного центра продолговатого мозга. Влияние больших полушарий на работу дыхательного центра. Защитные рефлексы: кашель и чихание. Гуморальная регуляция дыхания: влияние содержания углекислого газа в крови на дыхательный центр. Дыхательная гимнастика. Болезни органов дыхания: грипп, туберкулез легких. Закаливание – важное условие гигиены органов дыхания. Флюорография как средство ранней диагностики легочных заболеваний. Значение чистого воздуха для здоровья человека. Вредное влияние никотина на органы дыхания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Первая помощь</w:t>
      </w:r>
      <w:r w:rsidRPr="00B46E42">
        <w:rPr>
          <w:rFonts w:ascii="Times New Roman" w:hAnsi="Times New Roman" w:cs="Times New Roman"/>
          <w:sz w:val="24"/>
          <w:szCs w:val="24"/>
        </w:rPr>
        <w:t xml:space="preserve"> при поражении органов дыхания: инородные тела в дыхательных путях, утопление, удушение, заваливание землей. Искусственное дыхание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6E42">
        <w:rPr>
          <w:rFonts w:ascii="Times New Roman" w:hAnsi="Times New Roman" w:cs="Times New Roman"/>
          <w:i/>
          <w:sz w:val="24"/>
          <w:szCs w:val="24"/>
        </w:rPr>
        <w:t>Демонстрация:</w:t>
      </w:r>
      <w:r w:rsidRPr="00B46E42">
        <w:rPr>
          <w:rFonts w:ascii="Times New Roman" w:hAnsi="Times New Roman" w:cs="Times New Roman"/>
          <w:sz w:val="24"/>
          <w:szCs w:val="24"/>
        </w:rPr>
        <w:t xml:space="preserve"> таблицы, схемы, иллюстрирующие состав крови, группы крови, свертывание крови, строение и функции сердечно-сосудистой системы; таблицы, муляжи, слайды, диафильмы, фильмы, иллюстрирующие строение органов дыхательной системы, комплекс упражнений, способствующих увеличению грудной клетки и тренирующих правильное дыхание, приемы искусственного дыхания; модель </w:t>
      </w:r>
      <w:proofErr w:type="spellStart"/>
      <w:r w:rsidRPr="00B46E42">
        <w:rPr>
          <w:rFonts w:ascii="Times New Roman" w:hAnsi="Times New Roman" w:cs="Times New Roman"/>
          <w:sz w:val="24"/>
          <w:szCs w:val="24"/>
        </w:rPr>
        <w:t>Дондерса</w:t>
      </w:r>
      <w:proofErr w:type="spellEnd"/>
      <w:r w:rsidRPr="00B46E42">
        <w:rPr>
          <w:rFonts w:ascii="Times New Roman" w:hAnsi="Times New Roman" w:cs="Times New Roman"/>
          <w:sz w:val="24"/>
          <w:szCs w:val="24"/>
        </w:rPr>
        <w:t xml:space="preserve">, изображающая механизмы вдоха и выдоха. </w:t>
      </w:r>
      <w:proofErr w:type="gramEnd"/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lastRenderedPageBreak/>
        <w:t>Лабораторные работы: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46E4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B46E42">
        <w:rPr>
          <w:rFonts w:ascii="Times New Roman" w:hAnsi="Times New Roman" w:cs="Times New Roman"/>
          <w:sz w:val="24"/>
          <w:szCs w:val="24"/>
        </w:rPr>
        <w:t xml:space="preserve"> сердечной деятельности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7. Функциональные возможности дыхательной системы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2. Приемы остановки артериального кровотечения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4. Изучение аннотаций к лекарственным препаратам от кашля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Самонаблюдения: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8. Скорость движения крови в капиллярах ногтевого ложа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Обобщение №2</w:t>
      </w:r>
      <w:r w:rsidRPr="00B46E42">
        <w:rPr>
          <w:rFonts w:ascii="Times New Roman" w:hAnsi="Times New Roman" w:cs="Times New Roman"/>
          <w:sz w:val="24"/>
          <w:szCs w:val="24"/>
        </w:rPr>
        <w:t xml:space="preserve"> по темам «</w:t>
      </w:r>
      <w:proofErr w:type="gramStart"/>
      <w:r w:rsidRPr="00B46E42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B46E42">
        <w:rPr>
          <w:rFonts w:ascii="Times New Roman" w:hAnsi="Times New Roman" w:cs="Times New Roman"/>
          <w:sz w:val="24"/>
          <w:szCs w:val="24"/>
        </w:rPr>
        <w:t xml:space="preserve"> система» и «Органы дыхания»</w:t>
      </w:r>
    </w:p>
    <w:p w:rsidR="00B03F60" w:rsidRPr="00B46E42" w:rsidRDefault="00B03F60" w:rsidP="00B03F60">
      <w:pPr>
        <w:spacing w:before="120" w:after="0" w:line="360" w:lineRule="auto"/>
        <w:ind w:right="-79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sz w:val="24"/>
          <w:szCs w:val="24"/>
        </w:rPr>
        <w:t>Системы жизнеобеспечения. Обмен веществ, питание, выделение (17 ч)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Обмен веществ. Питание.</w:t>
      </w:r>
      <w:r w:rsidRPr="00B46E42">
        <w:rPr>
          <w:rFonts w:ascii="Times New Roman" w:hAnsi="Times New Roman" w:cs="Times New Roman"/>
          <w:sz w:val="24"/>
          <w:szCs w:val="24"/>
        </w:rPr>
        <w:t xml:space="preserve"> Органы пищеварительной системы. Экологическая чистота пищевых продуктов – важный фактор здоровья. </w:t>
      </w:r>
      <w:proofErr w:type="spellStart"/>
      <w:r w:rsidRPr="00B46E42">
        <w:rPr>
          <w:rFonts w:ascii="Times New Roman" w:hAnsi="Times New Roman" w:cs="Times New Roman"/>
          <w:sz w:val="24"/>
          <w:szCs w:val="24"/>
        </w:rPr>
        <w:t>Трансгенные</w:t>
      </w:r>
      <w:proofErr w:type="spellEnd"/>
      <w:r w:rsidRPr="00B46E42">
        <w:rPr>
          <w:rFonts w:ascii="Times New Roman" w:hAnsi="Times New Roman" w:cs="Times New Roman"/>
          <w:sz w:val="24"/>
          <w:szCs w:val="24"/>
        </w:rPr>
        <w:t xml:space="preserve"> продукты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Значение пищеварения</w:t>
      </w:r>
      <w:r w:rsidRPr="00B46E42">
        <w:rPr>
          <w:rFonts w:ascii="Times New Roman" w:hAnsi="Times New Roman" w:cs="Times New Roman"/>
          <w:sz w:val="24"/>
          <w:szCs w:val="24"/>
        </w:rPr>
        <w:t>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Система пищеварительных органов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Пищеварение в ротовой полости.</w:t>
      </w:r>
      <w:r w:rsidRPr="00B46E42">
        <w:rPr>
          <w:rFonts w:ascii="Times New Roman" w:hAnsi="Times New Roman" w:cs="Times New Roman"/>
          <w:sz w:val="24"/>
          <w:szCs w:val="24"/>
        </w:rPr>
        <w:t xml:space="preserve"> Строение и функции зубов. Здоровые зубы – важное звено в процессе пищеварения. Пищевод, желудок и особенности их строения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Пищеварение в желудке</w:t>
      </w:r>
      <w:r w:rsidRPr="00B46E42">
        <w:rPr>
          <w:rFonts w:ascii="Times New Roman" w:hAnsi="Times New Roman" w:cs="Times New Roman"/>
          <w:sz w:val="24"/>
          <w:szCs w:val="24"/>
        </w:rPr>
        <w:t xml:space="preserve">: отделение желудочного сока, механизм возбуждения желудочных желез. Переваривание пищи в тонком кишечнике, роль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двенадцатиперстной кишки</w:t>
      </w:r>
      <w:r w:rsidRPr="00B46E42">
        <w:rPr>
          <w:rFonts w:ascii="Times New Roman" w:hAnsi="Times New Roman" w:cs="Times New Roman"/>
          <w:sz w:val="24"/>
          <w:szCs w:val="24"/>
        </w:rPr>
        <w:t xml:space="preserve"> в процессе переваривания пищи. Всасывание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Pr="00B46E42">
        <w:rPr>
          <w:rFonts w:ascii="Times New Roman" w:hAnsi="Times New Roman" w:cs="Times New Roman"/>
          <w:sz w:val="24"/>
          <w:szCs w:val="24"/>
        </w:rPr>
        <w:t xml:space="preserve"> толстого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кишечника в пищеварении</w:t>
      </w:r>
      <w:r w:rsidRPr="00B46E42">
        <w:rPr>
          <w:rFonts w:ascii="Times New Roman" w:hAnsi="Times New Roman" w:cs="Times New Roman"/>
          <w:sz w:val="24"/>
          <w:szCs w:val="24"/>
        </w:rPr>
        <w:t xml:space="preserve">. Печень и поджелудочная железа и их роль в пищеварении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Барьерная роль печени</w:t>
      </w:r>
      <w:r w:rsidRPr="00B46E42">
        <w:rPr>
          <w:rFonts w:ascii="Times New Roman" w:hAnsi="Times New Roman" w:cs="Times New Roman"/>
          <w:sz w:val="24"/>
          <w:szCs w:val="24"/>
        </w:rPr>
        <w:t xml:space="preserve"> для сохранения здоровья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Нервная и гуморальная регуляция пищеварения</w:t>
      </w:r>
      <w:r w:rsidRPr="00B46E42">
        <w:rPr>
          <w:rFonts w:ascii="Times New Roman" w:hAnsi="Times New Roman" w:cs="Times New Roman"/>
          <w:sz w:val="24"/>
          <w:szCs w:val="24"/>
        </w:rPr>
        <w:t xml:space="preserve">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Белковый, жировой, углеводный, солевой и водный обмен веществ</w:t>
      </w:r>
      <w:r w:rsidRPr="00B46E42">
        <w:rPr>
          <w:rFonts w:ascii="Times New Roman" w:hAnsi="Times New Roman" w:cs="Times New Roman"/>
          <w:sz w:val="24"/>
          <w:szCs w:val="24"/>
        </w:rPr>
        <w:t>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Витамины</w:t>
      </w:r>
      <w:r w:rsidRPr="00B46E42">
        <w:rPr>
          <w:rFonts w:ascii="Times New Roman" w:hAnsi="Times New Roman" w:cs="Times New Roman"/>
          <w:sz w:val="24"/>
          <w:szCs w:val="24"/>
        </w:rPr>
        <w:t>: жирорастворимые и водорастворимые. Источники и функции основных витаминов, необходимых человеку. Авитаминозы и меры их предупреждения. Правильная обработка пищи – залог сохранения в ней витаминов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Культура питания. Особенности питания детей и подростков.</w:t>
      </w:r>
      <w:r w:rsidRPr="00B46E42">
        <w:rPr>
          <w:rFonts w:ascii="Times New Roman" w:hAnsi="Times New Roman" w:cs="Times New Roman"/>
          <w:sz w:val="24"/>
          <w:szCs w:val="24"/>
        </w:rPr>
        <w:t xml:space="preserve"> Опасные заболевания желудка, кишечника, печени, желчного пузыря. Воспаление аппендикса. Первая помощь при болях в животе, не вызванных отравлением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пищевые отравления</w:t>
      </w:r>
      <w:r w:rsidRPr="00B46E42">
        <w:rPr>
          <w:rFonts w:ascii="Times New Roman" w:hAnsi="Times New Roman" w:cs="Times New Roman"/>
          <w:sz w:val="24"/>
          <w:szCs w:val="24"/>
        </w:rPr>
        <w:t xml:space="preserve">, вызванные болезнетворными бактериями, ядовитыми грибами. Первая помощь при отравлениях. Профилактика инфекционных желудочно-кишечных заболеваний. Соблюдение правил хранения и использования пищевых продуктов – основа здорового образа жизни. 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Обобщение №3</w:t>
      </w:r>
      <w:r w:rsidRPr="00B46E42">
        <w:rPr>
          <w:rFonts w:ascii="Times New Roman" w:hAnsi="Times New Roman" w:cs="Times New Roman"/>
          <w:sz w:val="24"/>
          <w:szCs w:val="24"/>
        </w:rPr>
        <w:t xml:space="preserve"> по теме «Пищеварительная система»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lastRenderedPageBreak/>
        <w:t>Система выделения.</w:t>
      </w:r>
      <w:r w:rsidRPr="00B46E42">
        <w:rPr>
          <w:rFonts w:ascii="Times New Roman" w:hAnsi="Times New Roman" w:cs="Times New Roman"/>
          <w:sz w:val="24"/>
          <w:szCs w:val="24"/>
        </w:rPr>
        <w:t xml:space="preserve"> Основные функции: выведение из организма продуктов обмена веществ, избытка воды и солей, чужеродных и ядовитых веществ. Гомеостаз. Основные органы выделения: почки, кожа, легкие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Мочевыделительная система, строение, функции</w:t>
      </w:r>
      <w:r w:rsidRPr="00B46E42">
        <w:rPr>
          <w:rFonts w:ascii="Times New Roman" w:hAnsi="Times New Roman" w:cs="Times New Roman"/>
          <w:sz w:val="24"/>
          <w:szCs w:val="24"/>
        </w:rPr>
        <w:t>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Регуляция водно-солевого баланса.</w:t>
      </w:r>
      <w:r w:rsidRPr="00B46E42">
        <w:rPr>
          <w:rFonts w:ascii="Times New Roman" w:hAnsi="Times New Roman" w:cs="Times New Roman"/>
          <w:sz w:val="24"/>
          <w:szCs w:val="24"/>
        </w:rPr>
        <w:t xml:space="preserve"> Значение воды и минеральных веще</w:t>
      </w:r>
      <w:proofErr w:type="gramStart"/>
      <w:r w:rsidRPr="00B46E4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B46E42">
        <w:rPr>
          <w:rFonts w:ascii="Times New Roman" w:hAnsi="Times New Roman" w:cs="Times New Roman"/>
          <w:sz w:val="24"/>
          <w:szCs w:val="24"/>
        </w:rPr>
        <w:t xml:space="preserve">я организма. Причины заболеваний почек и меры их профилактики. Режим питья. Предупреждение водного отравления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Кожа, строение, барьерная роль</w:t>
      </w:r>
      <w:r w:rsidRPr="00B46E42">
        <w:rPr>
          <w:rFonts w:ascii="Times New Roman" w:hAnsi="Times New Roman" w:cs="Times New Roman"/>
          <w:sz w:val="24"/>
          <w:szCs w:val="24"/>
        </w:rPr>
        <w:t>. Внешний вид кожи – показатель здоровья. Потовые и сальные железы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Участие кожи в терморегуляции.</w:t>
      </w:r>
      <w:r w:rsidRPr="00B46E42">
        <w:rPr>
          <w:rFonts w:ascii="Times New Roman" w:hAnsi="Times New Roman" w:cs="Times New Roman"/>
          <w:sz w:val="24"/>
          <w:szCs w:val="24"/>
        </w:rPr>
        <w:t xml:space="preserve"> Тепловой и </w:t>
      </w:r>
      <w:proofErr w:type="gramStart"/>
      <w:r w:rsidRPr="00B46E42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Pr="00B46E42">
        <w:rPr>
          <w:rFonts w:ascii="Times New Roman" w:hAnsi="Times New Roman" w:cs="Times New Roman"/>
          <w:sz w:val="24"/>
          <w:szCs w:val="24"/>
        </w:rPr>
        <w:t xml:space="preserve"> удары, меры их предупреждения. Ожог и обморожение кожи, признаки и меры профилактики. Придатки кожи: волосы и ногти. Наследуемость цвета кожи и волос. Косметические средства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Уход за кожей</w:t>
      </w:r>
      <w:r w:rsidRPr="00B46E42">
        <w:rPr>
          <w:rFonts w:ascii="Times New Roman" w:hAnsi="Times New Roman" w:cs="Times New Roman"/>
          <w:sz w:val="24"/>
          <w:szCs w:val="24"/>
        </w:rPr>
        <w:t xml:space="preserve">, ногтями и волосами. Чистая кожа – основа здоровья. Чистота – основа красоты. Культура внешнего вида. Принципы хорошего тона в одежде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Демонстрация:</w:t>
      </w:r>
      <w:r w:rsidRPr="00B46E42">
        <w:rPr>
          <w:rFonts w:ascii="Times New Roman" w:hAnsi="Times New Roman" w:cs="Times New Roman"/>
          <w:sz w:val="24"/>
          <w:szCs w:val="24"/>
        </w:rPr>
        <w:t xml:space="preserve"> таблицы, схемы, иллюстрирующие условия нормальной работы органов пищеварения, уход за зубами, слюнные железы и их роль; челюстной аппарат на черепе; опыт действия желудочного сока на белки; витаминные препараты; муляжи, таблицы, иллюстрирующие строение пищеварительной системы, профилактику ее заболеваний; влажный препарат строения почки млекопитающего; таблицы, схемы, муляжи, иллюстрирующие строение и функции мочевыделительной системы, кожи, влияние на них наследственности, факторов среды, образа жизни.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Обобщение №4</w:t>
      </w:r>
      <w:r w:rsidRPr="00B46E42">
        <w:rPr>
          <w:rFonts w:ascii="Times New Roman" w:hAnsi="Times New Roman" w:cs="Times New Roman"/>
          <w:sz w:val="24"/>
          <w:szCs w:val="24"/>
        </w:rPr>
        <w:t xml:space="preserve"> по теме «Строение и функции выделительной системы»</w:t>
      </w:r>
    </w:p>
    <w:p w:rsidR="00B03F60" w:rsidRPr="00B46E42" w:rsidRDefault="00B03F60" w:rsidP="00B03F60">
      <w:pPr>
        <w:spacing w:after="0" w:line="360" w:lineRule="auto"/>
        <w:ind w:right="-79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8. Расщепление веществ в ротовой полости</w:t>
      </w:r>
    </w:p>
    <w:p w:rsidR="00B03F60" w:rsidRPr="00B46E42" w:rsidRDefault="00B03F60" w:rsidP="00B03F60">
      <w:pPr>
        <w:spacing w:after="0" w:line="360" w:lineRule="auto"/>
        <w:ind w:right="-79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5. Составление суточного пищевого рациона 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6. Определение качества пищевых продуктов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7. Измерение температуры тела</w:t>
      </w:r>
    </w:p>
    <w:p w:rsidR="00B03F60" w:rsidRPr="00B46E42" w:rsidRDefault="00B03F60" w:rsidP="00B03F60">
      <w:pPr>
        <w:spacing w:after="0" w:line="360" w:lineRule="auto"/>
        <w:ind w:right="-79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Самонаблюдения: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9. Определение достаточности питательных веществ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10. Температурная адаптация кожных рецепторов </w:t>
      </w:r>
    </w:p>
    <w:p w:rsidR="00B03F60" w:rsidRPr="00B46E42" w:rsidRDefault="00B03F60" w:rsidP="00B03F60">
      <w:pPr>
        <w:spacing w:before="120" w:after="0" w:line="360" w:lineRule="auto"/>
        <w:ind w:right="-79" w:firstLine="709"/>
        <w:rPr>
          <w:rFonts w:ascii="Times New Roman" w:hAnsi="Times New Roman" w:cs="Times New Roman"/>
          <w:b/>
          <w:sz w:val="24"/>
          <w:szCs w:val="24"/>
        </w:rPr>
      </w:pPr>
      <w:r w:rsidRPr="00B46E42">
        <w:rPr>
          <w:rFonts w:ascii="Times New Roman" w:hAnsi="Times New Roman" w:cs="Times New Roman"/>
          <w:b/>
          <w:sz w:val="24"/>
          <w:szCs w:val="24"/>
        </w:rPr>
        <w:t>Репродуктивная система и здоровье (3 ч)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Половые и возрастные особенности человека. Принципы формирования пола. Роль биологических и социальных факторов в развитии человека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Женская половая система и ее строение. Развитие яйцеклетки, менструальный цикл, роль яичников и матки.  Мужская половая система и ее строение. Сперматогенез и его </w:t>
      </w:r>
      <w:r w:rsidRPr="00B46E42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у человека. Оплодотворение, имплантация и ранние стадии эмбрионального развития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Внутриутробное развитие организма. Беременность и роды</w:t>
      </w:r>
      <w:r w:rsidRPr="00B46E42">
        <w:rPr>
          <w:rFonts w:ascii="Times New Roman" w:hAnsi="Times New Roman" w:cs="Times New Roman"/>
          <w:sz w:val="24"/>
          <w:szCs w:val="24"/>
        </w:rPr>
        <w:t>. Факторы, влияющие на развитие плода. Искусственное прерывание беременности и его последствия для здоровья. Особенности развития детского и юношеского организмов. Половое созревание юношей и девушек. Соблюдение правил личной гигиены – залог сохранения репродуктивного здоровья и здоровья будущего потомства. Биологическая и социальная зрелость. Ранняя половая жизнь и ранние браки. Планирование семьи, средства контрацепции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Материнство. Ответственность мужчины и других членов семьи за здоровье матери и ребенка. Беременность и роды у несовершеннолетних, влияние на здоровье будущей матери и ребенка. Влияние алкоголя, никотина, наркотиков на половую сферу молодого организма. Понятие о венерических заболеваниях, последствия для здоровья, их профилактика. Значение информированности, высокого уровня культуры, физических упражнений для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сохранения репродуктивного здоровья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6E42">
        <w:rPr>
          <w:rFonts w:ascii="Times New Roman" w:hAnsi="Times New Roman" w:cs="Times New Roman"/>
          <w:i/>
          <w:sz w:val="24"/>
          <w:szCs w:val="24"/>
        </w:rPr>
        <w:t>Демонстрация:</w:t>
      </w:r>
      <w:r w:rsidRPr="00B46E42">
        <w:rPr>
          <w:rFonts w:ascii="Times New Roman" w:hAnsi="Times New Roman" w:cs="Times New Roman"/>
          <w:sz w:val="24"/>
          <w:szCs w:val="24"/>
        </w:rPr>
        <w:t xml:space="preserve"> таблицы, схемы, рисунки, иллюстрирующие этапы развития зародыша и плода, генетику пола, возбудителей венерических заболеваний; снимок-плакат «Крик ребенка».</w:t>
      </w:r>
      <w:proofErr w:type="gramEnd"/>
    </w:p>
    <w:p w:rsidR="00B03F60" w:rsidRPr="00B46E42" w:rsidRDefault="00B03F60" w:rsidP="00B03F60">
      <w:pPr>
        <w:spacing w:before="120" w:after="0" w:line="360" w:lineRule="auto"/>
        <w:ind w:right="-79" w:firstLine="709"/>
        <w:rPr>
          <w:rFonts w:ascii="Times New Roman" w:hAnsi="Times New Roman" w:cs="Times New Roman"/>
          <w:b/>
          <w:sz w:val="24"/>
          <w:szCs w:val="24"/>
        </w:rPr>
      </w:pPr>
      <w:r w:rsidRPr="00B46E42">
        <w:rPr>
          <w:rFonts w:ascii="Times New Roman" w:hAnsi="Times New Roman" w:cs="Times New Roman"/>
          <w:b/>
          <w:sz w:val="24"/>
          <w:szCs w:val="24"/>
        </w:rPr>
        <w:t>Системы регуляции жизнедеятельности (7 ч)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Основные функции: регуляция деятельности органов и систем, обеспечение целостности организма и его связи с внешней средой. Нервная система – основа целостности организма, поддержания здорового состояния всех органов и тканей. Понятие о рефлексе и рефлекторной дуге. Условные и безусловные рефлексы. Процессы возбуждения и торможения, как необходимые условия регуляции. Отделы нервной системы: центральный, периферический, соматический, вегетативный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Центральная и периферическая части нервной системы, строение и функции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Центральная нервная система</w:t>
      </w:r>
      <w:r w:rsidRPr="00B46E42">
        <w:rPr>
          <w:rFonts w:ascii="Times New Roman" w:hAnsi="Times New Roman" w:cs="Times New Roman"/>
          <w:sz w:val="24"/>
          <w:szCs w:val="24"/>
        </w:rPr>
        <w:t xml:space="preserve"> (ЦНС): отделы, строение, функции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Спинной мозг</w:t>
      </w:r>
      <w:r w:rsidRPr="00B46E42">
        <w:rPr>
          <w:rFonts w:ascii="Times New Roman" w:hAnsi="Times New Roman" w:cs="Times New Roman"/>
          <w:sz w:val="24"/>
          <w:szCs w:val="24"/>
        </w:rPr>
        <w:t xml:space="preserve">, его значение, рефлекторная и проводящая функции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Головной мозг</w:t>
      </w:r>
      <w:r w:rsidRPr="00B46E42">
        <w:rPr>
          <w:rFonts w:ascii="Times New Roman" w:hAnsi="Times New Roman" w:cs="Times New Roman"/>
          <w:sz w:val="24"/>
          <w:szCs w:val="24"/>
        </w:rPr>
        <w:t>, отделы: продолговатый мозг, мост, мозжечок, средний и промежуточный мозг, большие полушария, их строение и функции. Доли головного мозга и зоны коры больших полушарий: двигательная, кожно-мышечная, зрительная, слуховая, обонятельная, вкусовая. Роль лобных долей в организации произвольных действий. Речевые центры коры. Наследственные и приобретенные нарушения функций нервной системы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Соматический и вегетативный отделы нервной системы</w:t>
      </w:r>
      <w:r w:rsidRPr="00B46E42">
        <w:rPr>
          <w:rFonts w:ascii="Times New Roman" w:hAnsi="Times New Roman" w:cs="Times New Roman"/>
          <w:sz w:val="24"/>
          <w:szCs w:val="24"/>
        </w:rPr>
        <w:t xml:space="preserve"> и их особенности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Эндокринная система</w:t>
      </w:r>
      <w:r w:rsidRPr="00B46E42">
        <w:rPr>
          <w:rFonts w:ascii="Times New Roman" w:hAnsi="Times New Roman" w:cs="Times New Roman"/>
          <w:sz w:val="24"/>
          <w:szCs w:val="24"/>
        </w:rPr>
        <w:t xml:space="preserve">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Основные функции:</w:t>
      </w:r>
      <w:r w:rsidRPr="00B46E42">
        <w:rPr>
          <w:rFonts w:ascii="Times New Roman" w:hAnsi="Times New Roman" w:cs="Times New Roman"/>
          <w:sz w:val="24"/>
          <w:szCs w:val="24"/>
        </w:rPr>
        <w:t xml:space="preserve"> регуляция роста, развития, обмена веществ, обеспечение целостности организма. Железы внутренней и внешней секреции и </w:t>
      </w:r>
      <w:r w:rsidRPr="00B46E42">
        <w:rPr>
          <w:rFonts w:ascii="Times New Roman" w:hAnsi="Times New Roman" w:cs="Times New Roman"/>
          <w:sz w:val="24"/>
          <w:szCs w:val="24"/>
        </w:rPr>
        <w:lastRenderedPageBreak/>
        <w:t xml:space="preserve">их особенности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Строение и функции желез внутренней секреции</w:t>
      </w:r>
      <w:r w:rsidRPr="00B46E42">
        <w:rPr>
          <w:rFonts w:ascii="Times New Roman" w:hAnsi="Times New Roman" w:cs="Times New Roman"/>
          <w:sz w:val="24"/>
          <w:szCs w:val="24"/>
        </w:rPr>
        <w:t xml:space="preserve">. Нервная регуляция работы желез внутренней секреции. Влияние гормонов на функции нервной системы. Различия между нервной и эндокринной регуляцией. Болезни, вызываемые </w:t>
      </w:r>
      <w:proofErr w:type="spellStart"/>
      <w:r w:rsidRPr="00B46E42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B46E42">
        <w:rPr>
          <w:rFonts w:ascii="Times New Roman" w:hAnsi="Times New Roman" w:cs="Times New Roman"/>
          <w:sz w:val="24"/>
          <w:szCs w:val="24"/>
        </w:rPr>
        <w:t xml:space="preserve">- и гипофункцией желез внутренней секреции и меры их предупреждения. Наследственные и приобретенные заболевания эндокринной системы. Забота о состоянии эндокринной системы – основа здорового образа жизни. 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Демонстрация:</w:t>
      </w:r>
      <w:r w:rsidRPr="00B46E42">
        <w:rPr>
          <w:rFonts w:ascii="Times New Roman" w:hAnsi="Times New Roman" w:cs="Times New Roman"/>
          <w:sz w:val="24"/>
          <w:szCs w:val="24"/>
        </w:rPr>
        <w:t xml:space="preserve"> таблицы, слайды, муляжи, иллюстрирующие различные отделы нервной системы, строение и функции желез внутренней секреции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B03F60" w:rsidRPr="00B46E42" w:rsidRDefault="00B03F60" w:rsidP="00B03F60">
      <w:pPr>
        <w:tabs>
          <w:tab w:val="left" w:pos="0"/>
        </w:tabs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9. Строение головного мозга человека.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Обобщение №5</w:t>
      </w:r>
      <w:r w:rsidRPr="00B46E42">
        <w:rPr>
          <w:rFonts w:ascii="Times New Roman" w:hAnsi="Times New Roman" w:cs="Times New Roman"/>
          <w:sz w:val="24"/>
          <w:szCs w:val="24"/>
        </w:rPr>
        <w:t xml:space="preserve"> по теме «Системы регуляции жизнедеятельности»</w:t>
      </w:r>
    </w:p>
    <w:p w:rsidR="00B03F60" w:rsidRPr="00B46E42" w:rsidRDefault="00B03F60" w:rsidP="00B03F60">
      <w:pPr>
        <w:spacing w:before="120" w:after="0" w:line="360" w:lineRule="auto"/>
        <w:ind w:right="-79" w:firstLine="709"/>
        <w:rPr>
          <w:rFonts w:ascii="Times New Roman" w:hAnsi="Times New Roman" w:cs="Times New Roman"/>
          <w:b/>
          <w:sz w:val="24"/>
          <w:szCs w:val="24"/>
        </w:rPr>
      </w:pPr>
      <w:r w:rsidRPr="00B46E42">
        <w:rPr>
          <w:rFonts w:ascii="Times New Roman" w:hAnsi="Times New Roman" w:cs="Times New Roman"/>
          <w:b/>
          <w:sz w:val="24"/>
          <w:szCs w:val="24"/>
        </w:rPr>
        <w:t>Связь организма с внешней средой. Сенсорные системы (6 ч)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Основная функция: восприятие и анализ раздражителей внешней и внутренней среды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Органы чувств</w:t>
      </w:r>
      <w:r w:rsidRPr="00B46E42">
        <w:rPr>
          <w:rFonts w:ascii="Times New Roman" w:hAnsi="Times New Roman" w:cs="Times New Roman"/>
          <w:sz w:val="24"/>
          <w:szCs w:val="24"/>
        </w:rPr>
        <w:t xml:space="preserve">, виды ощущений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Анализаторы</w:t>
      </w:r>
      <w:r w:rsidRPr="00B46E42">
        <w:rPr>
          <w:rFonts w:ascii="Times New Roman" w:hAnsi="Times New Roman" w:cs="Times New Roman"/>
          <w:sz w:val="24"/>
          <w:szCs w:val="24"/>
        </w:rPr>
        <w:t>, их роль в познании окружающего мира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Орган зрения, строение и функции глаза.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Зрительный анализатор.</w:t>
      </w:r>
      <w:r w:rsidRPr="00B46E42">
        <w:rPr>
          <w:rFonts w:ascii="Times New Roman" w:hAnsi="Times New Roman" w:cs="Times New Roman"/>
          <w:sz w:val="24"/>
          <w:szCs w:val="24"/>
        </w:rPr>
        <w:t xml:space="preserve"> Роль коры больших полушарий головного мозга в распознавании зрительных образов. Наследственные (дальтонизм, близорукость) и приобретенные заболевания глаз. Повреждения глаз. Предупреждение близорукости и дальнозоркости. Гигиена зрения. Первая помощь при повреждении глаз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Орган слуха и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слуховой</w:t>
      </w:r>
      <w:r w:rsidRPr="00B46E42">
        <w:rPr>
          <w:rFonts w:ascii="Times New Roman" w:hAnsi="Times New Roman" w:cs="Times New Roman"/>
          <w:sz w:val="24"/>
          <w:szCs w:val="24"/>
        </w:rPr>
        <w:t xml:space="preserve">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анализатор.</w:t>
      </w:r>
      <w:r w:rsidRPr="00B46E42">
        <w:rPr>
          <w:rFonts w:ascii="Times New Roman" w:hAnsi="Times New Roman" w:cs="Times New Roman"/>
          <w:sz w:val="24"/>
          <w:szCs w:val="24"/>
        </w:rPr>
        <w:t xml:space="preserve"> Строение и функции наружного, среднего и внутреннего уха. Роль коры больших полушарий в распознавании звуков. Центры речи. Отрицательные последствия влияния сильного шума на организм человека. Борьба с шумом. Болезни органов слуха, их предупреждение. Соблюдение правил гигиены органа слуха, забота о здоровье своем и окружающих – основа сохранения психического и физического здоровья молодого поколения. Органы равновесия: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вестибулярный аппарат.</w:t>
      </w:r>
      <w:r w:rsidRPr="00B46E42">
        <w:rPr>
          <w:rFonts w:ascii="Times New Roman" w:hAnsi="Times New Roman" w:cs="Times New Roman"/>
          <w:sz w:val="24"/>
          <w:szCs w:val="24"/>
        </w:rPr>
        <w:t xml:space="preserve"> </w:t>
      </w:r>
      <w:r w:rsidRPr="00B46E42">
        <w:rPr>
          <w:rFonts w:ascii="Times New Roman" w:hAnsi="Times New Roman" w:cs="Times New Roman"/>
          <w:b/>
          <w:i/>
          <w:sz w:val="24"/>
          <w:szCs w:val="24"/>
        </w:rPr>
        <w:t>Органы осязания, обоняния, вкуса, их анализаторы</w:t>
      </w:r>
      <w:r w:rsidRPr="00B46E42">
        <w:rPr>
          <w:rFonts w:ascii="Times New Roman" w:hAnsi="Times New Roman" w:cs="Times New Roman"/>
          <w:sz w:val="24"/>
          <w:szCs w:val="24"/>
        </w:rPr>
        <w:t>. Роль мышечного чувства. Взаимодействие анализаторов.</w:t>
      </w:r>
    </w:p>
    <w:p w:rsidR="00B03F60" w:rsidRPr="00B46E42" w:rsidRDefault="00B03F60" w:rsidP="00B03F6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6E42">
        <w:rPr>
          <w:rFonts w:ascii="Times New Roman" w:hAnsi="Times New Roman" w:cs="Times New Roman"/>
          <w:b/>
          <w:i/>
          <w:sz w:val="24"/>
          <w:szCs w:val="24"/>
        </w:rPr>
        <w:t>Гигиена органов чувств и здоровье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Демонстрация</w:t>
      </w:r>
      <w:r w:rsidRPr="00B46E42">
        <w:rPr>
          <w:rFonts w:ascii="Times New Roman" w:hAnsi="Times New Roman" w:cs="Times New Roman"/>
          <w:sz w:val="24"/>
          <w:szCs w:val="24"/>
        </w:rPr>
        <w:t>: таблицы, слайды, схемы, муляжи, иллюстрирующие строение различных анализаторов.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Лабораторные работы: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10. Значение органов осязания</w:t>
      </w:r>
    </w:p>
    <w:p w:rsidR="00B03F60" w:rsidRPr="00B46E42" w:rsidRDefault="00B03F60" w:rsidP="00B03F60">
      <w:pPr>
        <w:spacing w:after="0" w:line="360" w:lineRule="auto"/>
        <w:ind w:right="-81"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Самонаблюдения: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>11. Выявление слепого пятна на сетчатке глаза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lastRenderedPageBreak/>
        <w:t xml:space="preserve">12. Работа хрусталика 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E42">
        <w:rPr>
          <w:rFonts w:ascii="Times New Roman" w:hAnsi="Times New Roman" w:cs="Times New Roman"/>
          <w:sz w:val="24"/>
          <w:szCs w:val="24"/>
        </w:rPr>
        <w:t xml:space="preserve">13. Влияние давления </w:t>
      </w:r>
      <w:proofErr w:type="gramStart"/>
      <w:r w:rsidRPr="00B46E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E42">
        <w:rPr>
          <w:rFonts w:ascii="Times New Roman" w:hAnsi="Times New Roman" w:cs="Times New Roman"/>
          <w:sz w:val="24"/>
          <w:szCs w:val="24"/>
        </w:rPr>
        <w:t>ротовой</w:t>
      </w:r>
      <w:proofErr w:type="gramEnd"/>
      <w:r w:rsidRPr="00B46E42">
        <w:rPr>
          <w:rFonts w:ascii="Times New Roman" w:hAnsi="Times New Roman" w:cs="Times New Roman"/>
          <w:sz w:val="24"/>
          <w:szCs w:val="24"/>
        </w:rPr>
        <w:t xml:space="preserve"> и носовой полостях на давление в среднем ухе.</w:t>
      </w:r>
    </w:p>
    <w:p w:rsidR="00B03F60" w:rsidRPr="00B46E42" w:rsidRDefault="00B03F60" w:rsidP="00B03F60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46E42">
        <w:rPr>
          <w:rFonts w:ascii="Times New Roman" w:hAnsi="Times New Roman" w:cs="Times New Roman"/>
          <w:i/>
          <w:sz w:val="24"/>
          <w:szCs w:val="24"/>
        </w:rPr>
        <w:t>Резервное время – 3 часа</w:t>
      </w:r>
    </w:p>
    <w:p w:rsidR="00B03F60" w:rsidRPr="00B46E42" w:rsidRDefault="00B03F60" w:rsidP="00B0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3F60" w:rsidRPr="00CC57A7" w:rsidRDefault="00B03F60" w:rsidP="00B03F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7A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5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A7">
        <w:rPr>
          <w:rFonts w:ascii="Times New Roman" w:hAnsi="Times New Roman" w:cs="Times New Roman"/>
          <w:sz w:val="24"/>
          <w:szCs w:val="24"/>
        </w:rPr>
        <w:t xml:space="preserve">     </w:t>
      </w:r>
      <w:r w:rsidRPr="00CC5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A7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B03F60" w:rsidRPr="00CC57A7" w:rsidRDefault="00B03F60" w:rsidP="00B03F60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jc w:val="center"/>
        <w:tblInd w:w="-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4355"/>
        <w:gridCol w:w="1417"/>
        <w:gridCol w:w="4152"/>
      </w:tblGrid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:rsidR="00B03F60" w:rsidRPr="00CC57A7" w:rsidRDefault="00B03F60" w:rsidP="007F6CDC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: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/р</w:t>
            </w: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. – лабораторная работа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. - практическая работа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/н. </w:t>
            </w: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– самонаблюдения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трольные работы</w:t>
            </w: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С/н - 2</w:t>
            </w: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ь, среда и образ жизни – факторы здоровья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/р - 1</w:t>
            </w: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ь организма человека – основа его жизнедеятельности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/р. - 1</w:t>
            </w: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ая система. Физическое здоровье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3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С/н – 5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жизнеобеспечения. Сердечно-сосудистая и </w:t>
            </w:r>
            <w:proofErr w:type="gramStart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атическая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. Система дыхания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Л/р. – 3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/р.- 2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С/н – 1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. Обмен веществ, питание, выделение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/р. – 3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С/н – 2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ая система и здоровье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регуляции жизнедеятельности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организма с окружающей средой. Сенсорные системы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Л/р.- 1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С/н – 3</w:t>
            </w: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F15B7E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р-1</w:t>
            </w:r>
          </w:p>
        </w:tc>
      </w:tr>
      <w:tr w:rsidR="00B03F60" w:rsidRPr="00CC57A7" w:rsidTr="007F6CDC">
        <w:trPr>
          <w:jc w:val="center"/>
        </w:trPr>
        <w:tc>
          <w:tcPr>
            <w:tcW w:w="366" w:type="dxa"/>
            <w:vAlign w:val="center"/>
          </w:tcPr>
          <w:p w:rsidR="00B03F60" w:rsidRPr="00CC57A7" w:rsidRDefault="00B03F60" w:rsidP="007F6C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55" w:type="dxa"/>
            <w:vAlign w:val="center"/>
          </w:tcPr>
          <w:p w:rsidR="00B03F60" w:rsidRPr="00CC57A7" w:rsidRDefault="00B03F60" w:rsidP="007F6CD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B03F60" w:rsidRPr="00CC57A7" w:rsidRDefault="00B03F60" w:rsidP="00B03F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4152" w:type="dxa"/>
            <w:vAlign w:val="center"/>
          </w:tcPr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/р</w:t>
            </w: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. – 10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5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>. – 7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CC5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н.</w:t>
            </w:r>
            <w:r w:rsidRPr="00CC5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3</w:t>
            </w:r>
          </w:p>
          <w:p w:rsidR="00B03F60" w:rsidRPr="00CC57A7" w:rsidRDefault="00B03F60" w:rsidP="007F6CD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C5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03F60" w:rsidRDefault="00B03F60" w:rsidP="00004227">
      <w:pPr>
        <w:tabs>
          <w:tab w:val="left" w:pos="2780"/>
        </w:tabs>
        <w:rPr>
          <w:b/>
          <w:bCs/>
          <w:sz w:val="28"/>
          <w:szCs w:val="28"/>
        </w:rPr>
      </w:pPr>
    </w:p>
    <w:p w:rsidR="00B03F60" w:rsidRDefault="00B03F60" w:rsidP="00004227">
      <w:pPr>
        <w:tabs>
          <w:tab w:val="left" w:pos="2780"/>
        </w:tabs>
        <w:rPr>
          <w:b/>
          <w:bCs/>
          <w:sz w:val="28"/>
          <w:szCs w:val="28"/>
        </w:rPr>
      </w:pPr>
    </w:p>
    <w:p w:rsidR="00B03F60" w:rsidRDefault="00B03F60" w:rsidP="00004227">
      <w:pPr>
        <w:tabs>
          <w:tab w:val="left" w:pos="2780"/>
        </w:tabs>
        <w:rPr>
          <w:b/>
          <w:bCs/>
          <w:sz w:val="28"/>
          <w:szCs w:val="28"/>
        </w:rPr>
      </w:pPr>
    </w:p>
    <w:p w:rsidR="00B03F60" w:rsidRDefault="00B03F60" w:rsidP="00004227">
      <w:pPr>
        <w:tabs>
          <w:tab w:val="left" w:pos="2780"/>
        </w:tabs>
        <w:rPr>
          <w:b/>
          <w:bCs/>
          <w:sz w:val="28"/>
          <w:szCs w:val="28"/>
        </w:rPr>
      </w:pPr>
      <w:bookmarkStart w:id="0" w:name="_GoBack"/>
      <w:bookmarkEnd w:id="0"/>
    </w:p>
    <w:p w:rsidR="00004227" w:rsidRDefault="00B03F60" w:rsidP="00004227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</w:t>
      </w:r>
      <w:r w:rsidR="00004227">
        <w:rPr>
          <w:b/>
          <w:bCs/>
          <w:sz w:val="28"/>
          <w:szCs w:val="28"/>
        </w:rPr>
        <w:t>Национально – региональный компонент</w:t>
      </w:r>
    </w:p>
    <w:p w:rsidR="00004227" w:rsidRDefault="00004227" w:rsidP="00004227">
      <w:pPr>
        <w:pStyle w:val="TableParagraph"/>
        <w:spacing w:before="36"/>
        <w:ind w:left="0" w:right="103"/>
        <w:jc w:val="left"/>
        <w:rPr>
          <w:i/>
          <w:sz w:val="24"/>
          <w:szCs w:val="24"/>
          <w:lang w:val="ru-RU"/>
        </w:rPr>
      </w:pPr>
      <w:r w:rsidRPr="00C61254">
        <w:rPr>
          <w:bCs/>
          <w:i/>
          <w:sz w:val="28"/>
          <w:szCs w:val="28"/>
          <w:lang w:val="ru-RU"/>
        </w:rPr>
        <w:t>1.</w:t>
      </w:r>
      <w:r w:rsidRPr="0081560E">
        <w:rPr>
          <w:i/>
          <w:sz w:val="24"/>
          <w:szCs w:val="24"/>
          <w:lang w:val="ru-RU"/>
        </w:rPr>
        <w:t xml:space="preserve"> Уровень медицинского обслуживания в Адыгее. Выдающиеся врачи Адыгеи.</w:t>
      </w:r>
    </w:p>
    <w:p w:rsidR="00004227" w:rsidRPr="00975E71" w:rsidRDefault="00004227" w:rsidP="00004227">
      <w:pPr>
        <w:pStyle w:val="TableParagraph"/>
        <w:spacing w:before="36"/>
        <w:ind w:left="0" w:right="103"/>
        <w:jc w:val="left"/>
        <w:rPr>
          <w:i/>
          <w:sz w:val="24"/>
          <w:szCs w:val="24"/>
          <w:lang w:val="ru-RU"/>
        </w:rPr>
      </w:pPr>
      <w:r w:rsidRPr="00C61254">
        <w:rPr>
          <w:bCs/>
          <w:i/>
          <w:sz w:val="28"/>
          <w:szCs w:val="28"/>
          <w:lang w:val="ru-RU"/>
        </w:rPr>
        <w:t>2.</w:t>
      </w:r>
      <w:r w:rsidRPr="00C61254">
        <w:rPr>
          <w:i/>
          <w:color w:val="231F20"/>
          <w:w w:val="120"/>
          <w:sz w:val="24"/>
          <w:szCs w:val="24"/>
          <w:lang w:val="ru-RU"/>
        </w:rPr>
        <w:t xml:space="preserve"> </w:t>
      </w:r>
      <w:r w:rsidRPr="00975E71">
        <w:rPr>
          <w:i/>
          <w:sz w:val="24"/>
          <w:szCs w:val="24"/>
          <w:lang w:val="ru-RU"/>
        </w:rPr>
        <w:t>Влияние условий проживания в РА на внутреннюю среду организма. Характерные для РА возбудители и переносчики болезни</w:t>
      </w:r>
      <w:r w:rsidRPr="00975E71">
        <w:rPr>
          <w:sz w:val="24"/>
          <w:szCs w:val="24"/>
          <w:lang w:val="ru-RU"/>
        </w:rPr>
        <w:t xml:space="preserve">.   </w:t>
      </w:r>
    </w:p>
    <w:p w:rsidR="00004227" w:rsidRDefault="00004227" w:rsidP="0000422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0007B">
        <w:rPr>
          <w:rFonts w:ascii="Times New Roman" w:hAnsi="Times New Roman" w:cs="Times New Roman"/>
          <w:i/>
          <w:sz w:val="24"/>
          <w:szCs w:val="24"/>
        </w:rPr>
        <w:t>Особенности иммунного статуса жителей Адыгеи.</w:t>
      </w:r>
    </w:p>
    <w:p w:rsidR="00004227" w:rsidRDefault="00004227" w:rsidP="00004227">
      <w:pPr>
        <w:spacing w:after="0"/>
        <w:rPr>
          <w:i/>
        </w:rPr>
      </w:pPr>
      <w:r>
        <w:rPr>
          <w:i/>
        </w:rPr>
        <w:t xml:space="preserve">4. </w:t>
      </w:r>
      <w:r w:rsidRPr="0020007B">
        <w:rPr>
          <w:rFonts w:ascii="Times New Roman" w:hAnsi="Times New Roman" w:cs="Times New Roman"/>
          <w:i/>
          <w:sz w:val="24"/>
          <w:szCs w:val="24"/>
        </w:rPr>
        <w:t>Спортивные достижения спортсменов Адыгеи. Причины детского травматизма в Адыгее.</w:t>
      </w:r>
    </w:p>
    <w:p w:rsidR="00004227" w:rsidRDefault="00004227" w:rsidP="00004227">
      <w:pPr>
        <w:spacing w:after="0"/>
        <w:rPr>
          <w:i/>
        </w:rPr>
      </w:pPr>
      <w:r>
        <w:rPr>
          <w:i/>
        </w:rPr>
        <w:t xml:space="preserve">5. </w:t>
      </w:r>
      <w:r w:rsidRPr="00C679E7">
        <w:rPr>
          <w:rFonts w:ascii="Times New Roman" w:hAnsi="Times New Roman" w:cs="Times New Roman"/>
          <w:i/>
          <w:sz w:val="24"/>
          <w:szCs w:val="24"/>
        </w:rPr>
        <w:t>Причины заболеваний сосудов и сердца в Адыгее.</w:t>
      </w:r>
    </w:p>
    <w:p w:rsidR="00004227" w:rsidRDefault="00004227" w:rsidP="00004227">
      <w:pPr>
        <w:spacing w:after="0"/>
        <w:rPr>
          <w:i/>
        </w:rPr>
      </w:pPr>
      <w:r>
        <w:rPr>
          <w:i/>
        </w:rPr>
        <w:t xml:space="preserve">6. </w:t>
      </w:r>
      <w:r w:rsidRPr="00C679E7">
        <w:rPr>
          <w:rFonts w:ascii="Times New Roman" w:hAnsi="Times New Roman" w:cs="Times New Roman"/>
          <w:i/>
          <w:sz w:val="24"/>
          <w:szCs w:val="24"/>
        </w:rPr>
        <w:t>Состояние атмосферы в Адыгее и как она влияет на дыхательную систему.</w:t>
      </w:r>
    </w:p>
    <w:p w:rsidR="00004227" w:rsidRDefault="00004227" w:rsidP="00004227">
      <w:pPr>
        <w:spacing w:after="0"/>
      </w:pPr>
      <w:r>
        <w:rPr>
          <w:i/>
        </w:rPr>
        <w:t>7.</w:t>
      </w:r>
      <w:r w:rsidRPr="00520B17">
        <w:rPr>
          <w:i/>
        </w:rPr>
        <w:t xml:space="preserve"> </w:t>
      </w:r>
      <w:r w:rsidRPr="00C679E7">
        <w:rPr>
          <w:rFonts w:ascii="Times New Roman" w:hAnsi="Times New Roman" w:cs="Times New Roman"/>
          <w:i/>
          <w:sz w:val="24"/>
          <w:szCs w:val="24"/>
        </w:rPr>
        <w:t>Сельхозпродукция и пищевая промышленность в Адыгее. Состояние водных ресурсов Адыгеи. Минеральные источники Адыгеи</w:t>
      </w:r>
    </w:p>
    <w:p w:rsidR="00004227" w:rsidRDefault="00004227" w:rsidP="00004227">
      <w:pPr>
        <w:spacing w:after="0"/>
        <w:rPr>
          <w:i/>
        </w:rPr>
      </w:pPr>
      <w:r>
        <w:t xml:space="preserve">8. </w:t>
      </w:r>
      <w:r w:rsidRPr="00EF4D9C">
        <w:rPr>
          <w:rFonts w:ascii="Times New Roman" w:hAnsi="Times New Roman" w:cs="Times New Roman"/>
          <w:i/>
          <w:sz w:val="24"/>
          <w:szCs w:val="24"/>
        </w:rPr>
        <w:t>Содержание витаминов и химических элементов в растениях и питьевой воде РА</w:t>
      </w:r>
      <w:r w:rsidRPr="00EF4D9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04227" w:rsidRDefault="00004227" w:rsidP="00004227">
      <w:pPr>
        <w:spacing w:after="0"/>
        <w:rPr>
          <w:i/>
        </w:rPr>
      </w:pPr>
      <w:r>
        <w:rPr>
          <w:i/>
        </w:rPr>
        <w:t xml:space="preserve">9. </w:t>
      </w:r>
      <w:r w:rsidRPr="00EF4D9C">
        <w:rPr>
          <w:rFonts w:ascii="Times New Roman" w:hAnsi="Times New Roman" w:cs="Times New Roman"/>
          <w:i/>
          <w:sz w:val="24"/>
          <w:szCs w:val="24"/>
        </w:rPr>
        <w:t>Определение норм рацио</w:t>
      </w:r>
      <w:r>
        <w:rPr>
          <w:i/>
        </w:rPr>
        <w:t>нального питания в условиях РА.</w:t>
      </w:r>
    </w:p>
    <w:p w:rsidR="00004227" w:rsidRDefault="00004227" w:rsidP="00004227">
      <w:pPr>
        <w:spacing w:after="0"/>
        <w:rPr>
          <w:i/>
        </w:rPr>
      </w:pPr>
      <w:r>
        <w:rPr>
          <w:i/>
        </w:rPr>
        <w:t>10.</w:t>
      </w:r>
      <w:r w:rsidRPr="00520B17">
        <w:rPr>
          <w:i/>
        </w:rPr>
        <w:t xml:space="preserve"> </w:t>
      </w:r>
      <w:r w:rsidRPr="00EF4D9C">
        <w:rPr>
          <w:rFonts w:ascii="Times New Roman" w:hAnsi="Times New Roman" w:cs="Times New Roman"/>
          <w:i/>
          <w:sz w:val="24"/>
          <w:szCs w:val="24"/>
        </w:rPr>
        <w:t>Вред наркотиков, алкоголя, никотина. Образ жизни, традиции жителей РА.</w:t>
      </w:r>
      <w:r w:rsidRPr="00EF4D9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4227" w:rsidRDefault="00004227" w:rsidP="00004227">
      <w:pPr>
        <w:spacing w:after="0"/>
        <w:rPr>
          <w:i/>
        </w:rPr>
      </w:pPr>
      <w:r>
        <w:rPr>
          <w:i/>
        </w:rPr>
        <w:t>11.</w:t>
      </w:r>
      <w:r w:rsidRPr="00520B17">
        <w:rPr>
          <w:i/>
        </w:rPr>
        <w:t xml:space="preserve"> </w:t>
      </w:r>
      <w:r w:rsidRPr="00EF4D9C">
        <w:rPr>
          <w:rFonts w:ascii="Times New Roman" w:hAnsi="Times New Roman" w:cs="Times New Roman"/>
          <w:i/>
          <w:sz w:val="24"/>
          <w:szCs w:val="24"/>
        </w:rPr>
        <w:t>Влияние экологии на щитовидную железу. Профилактика заболеваний щитовидной железы, связанных с особенностями состава вода и почв Адыгеи, и поджелудочной железы, связанных с погрешностями питания.</w:t>
      </w:r>
    </w:p>
    <w:p w:rsidR="00004227" w:rsidRDefault="00004227" w:rsidP="00004227">
      <w:pPr>
        <w:rPr>
          <w:i/>
        </w:rPr>
      </w:pPr>
    </w:p>
    <w:p w:rsidR="00004227" w:rsidRDefault="00004227" w:rsidP="00004227">
      <w:pPr>
        <w:jc w:val="center"/>
        <w:rPr>
          <w:b/>
          <w:bCs/>
          <w:sz w:val="28"/>
          <w:szCs w:val="28"/>
        </w:rPr>
      </w:pPr>
      <w:r w:rsidRPr="007875A3">
        <w:rPr>
          <w:b/>
          <w:bCs/>
          <w:sz w:val="28"/>
          <w:szCs w:val="28"/>
        </w:rPr>
        <w:t>Перечень лабораторных работ</w:t>
      </w:r>
    </w:p>
    <w:tbl>
      <w:tblPr>
        <w:tblpPr w:leftFromText="180" w:rightFromText="180" w:vertAnchor="text" w:horzAnchor="margin" w:tblpXSpec="center" w:tblpY="174"/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8268"/>
      </w:tblGrid>
      <w:tr w:rsidR="00004227" w:rsidRPr="007875A3" w:rsidTr="007F6CDC">
        <w:trPr>
          <w:trHeight w:val="175"/>
        </w:trPr>
        <w:tc>
          <w:tcPr>
            <w:tcW w:w="953" w:type="dxa"/>
          </w:tcPr>
          <w:p w:rsidR="00004227" w:rsidRPr="007875A3" w:rsidRDefault="00004227" w:rsidP="007F6CDC">
            <w:pPr>
              <w:tabs>
                <w:tab w:val="left" w:pos="2780"/>
              </w:tabs>
              <w:ind w:left="360"/>
              <w:rPr>
                <w:b/>
                <w:bCs/>
              </w:rPr>
            </w:pPr>
            <w:r w:rsidRPr="007875A3">
              <w:rPr>
                <w:b/>
                <w:bCs/>
              </w:rPr>
              <w:t>№</w:t>
            </w:r>
          </w:p>
        </w:tc>
        <w:tc>
          <w:tcPr>
            <w:tcW w:w="8268" w:type="dxa"/>
          </w:tcPr>
          <w:p w:rsidR="00004227" w:rsidRPr="007875A3" w:rsidRDefault="0000422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7875A3">
              <w:rPr>
                <w:b/>
                <w:bCs/>
              </w:rPr>
              <w:t>Тема</w:t>
            </w:r>
          </w:p>
          <w:p w:rsidR="00004227" w:rsidRPr="007875A3" w:rsidRDefault="0000422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004227" w:rsidRPr="007875A3" w:rsidTr="007F6CDC">
        <w:trPr>
          <w:trHeight w:val="284"/>
        </w:trPr>
        <w:tc>
          <w:tcPr>
            <w:tcW w:w="953" w:type="dxa"/>
          </w:tcPr>
          <w:p w:rsidR="00004227" w:rsidRPr="007875A3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1.</w:t>
            </w:r>
          </w:p>
        </w:tc>
        <w:tc>
          <w:tcPr>
            <w:tcW w:w="8268" w:type="dxa"/>
          </w:tcPr>
          <w:p w:rsidR="00004227" w:rsidRPr="007875A3" w:rsidRDefault="00004227" w:rsidP="007F6CDC">
            <w:pPr>
              <w:ind w:hanging="14"/>
            </w:pPr>
            <w:r w:rsidRPr="00FD19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№1</w:t>
            </w:r>
            <w:r>
              <w:rPr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Ткани организма чело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227" w:rsidRPr="007875A3" w:rsidTr="007F6CDC">
        <w:trPr>
          <w:trHeight w:val="322"/>
        </w:trPr>
        <w:tc>
          <w:tcPr>
            <w:tcW w:w="953" w:type="dxa"/>
          </w:tcPr>
          <w:p w:rsidR="00004227" w:rsidRPr="007875A3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2.</w:t>
            </w:r>
          </w:p>
        </w:tc>
        <w:tc>
          <w:tcPr>
            <w:tcW w:w="8268" w:type="dxa"/>
          </w:tcPr>
          <w:p w:rsidR="00004227" w:rsidRPr="00975E71" w:rsidRDefault="00004227" w:rsidP="007F6CDC">
            <w:pPr>
              <w:rPr>
                <w:i/>
              </w:rPr>
            </w:pPr>
            <w:r w:rsidRPr="00FD19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Р №2</w:t>
            </w:r>
            <w:r>
              <w:rPr>
                <w:bCs/>
                <w:i/>
              </w:rPr>
              <w:t xml:space="preserve"> </w:t>
            </w:r>
            <w:r w:rsidRPr="0020007B">
              <w:rPr>
                <w:i/>
              </w:rPr>
              <w:t xml:space="preserve"> </w:t>
            </w:r>
            <w:r>
              <w:rPr>
                <w:i/>
              </w:rPr>
              <w:t>«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крови лягушки и человека</w:t>
            </w:r>
            <w:r>
              <w:rPr>
                <w:i/>
              </w:rPr>
              <w:t>»</w:t>
            </w:r>
          </w:p>
        </w:tc>
      </w:tr>
      <w:tr w:rsidR="00004227" w:rsidRPr="007875A3" w:rsidTr="007F6CDC">
        <w:trPr>
          <w:trHeight w:val="283"/>
        </w:trPr>
        <w:tc>
          <w:tcPr>
            <w:tcW w:w="953" w:type="dxa"/>
          </w:tcPr>
          <w:p w:rsidR="00004227" w:rsidRPr="007875A3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3.</w:t>
            </w:r>
          </w:p>
        </w:tc>
        <w:tc>
          <w:tcPr>
            <w:tcW w:w="8268" w:type="dxa"/>
          </w:tcPr>
          <w:p w:rsidR="00004227" w:rsidRPr="00C00B48" w:rsidRDefault="00004227" w:rsidP="007F6CDC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D8"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ЛР №3</w:t>
            </w:r>
            <w:r w:rsidRPr="00520B17">
              <w:rPr>
                <w:i/>
              </w:rPr>
              <w:t xml:space="preserve">. 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имический состав кос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2000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04227" w:rsidRPr="007875A3" w:rsidTr="007F6CDC">
        <w:trPr>
          <w:trHeight w:val="341"/>
        </w:trPr>
        <w:tc>
          <w:tcPr>
            <w:tcW w:w="953" w:type="dxa"/>
          </w:tcPr>
          <w:p w:rsidR="00004227" w:rsidRPr="007875A3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 w:rsidRPr="007875A3">
              <w:rPr>
                <w:bCs/>
              </w:rPr>
              <w:t>4.</w:t>
            </w:r>
          </w:p>
        </w:tc>
        <w:tc>
          <w:tcPr>
            <w:tcW w:w="8268" w:type="dxa"/>
          </w:tcPr>
          <w:p w:rsidR="00004227" w:rsidRPr="00C00B48" w:rsidRDefault="00004227" w:rsidP="007F6CDC">
            <w:pPr>
              <w:pStyle w:val="547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  <w:t>ЛР №4</w:t>
            </w:r>
            <w:r>
              <w:rPr>
                <w:sz w:val="22"/>
                <w:szCs w:val="22"/>
              </w:rPr>
              <w:t xml:space="preserve">. </w:t>
            </w:r>
            <w:r w:rsidRPr="00975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E71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и функции сустав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04227" w:rsidRPr="007875A3" w:rsidTr="007F6CDC">
        <w:trPr>
          <w:trHeight w:val="341"/>
        </w:trPr>
        <w:tc>
          <w:tcPr>
            <w:tcW w:w="953" w:type="dxa"/>
          </w:tcPr>
          <w:p w:rsidR="00004227" w:rsidRPr="007875A3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268" w:type="dxa"/>
          </w:tcPr>
          <w:p w:rsidR="00004227" w:rsidRPr="00975E71" w:rsidRDefault="00004227" w:rsidP="007F6CDC">
            <w:pPr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E531D8">
              <w:rPr>
                <w:rFonts w:ascii="Times New Roman" w:hAnsi="Times New Roman"/>
                <w:i/>
                <w:sz w:val="24"/>
                <w:szCs w:val="24"/>
              </w:rPr>
              <w:t>ЛР №</w:t>
            </w:r>
            <w:r>
              <w:rPr>
                <w:i/>
              </w:rPr>
              <w:t>5. «</w:t>
            </w:r>
            <w:r w:rsidRPr="0020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омление мышц</w:t>
            </w:r>
            <w:r>
              <w:rPr>
                <w:i/>
              </w:rPr>
              <w:t>»</w:t>
            </w:r>
          </w:p>
        </w:tc>
      </w:tr>
      <w:tr w:rsidR="00004227" w:rsidRPr="007875A3" w:rsidTr="007F6CDC">
        <w:trPr>
          <w:trHeight w:val="341"/>
        </w:trPr>
        <w:tc>
          <w:tcPr>
            <w:tcW w:w="953" w:type="dxa"/>
          </w:tcPr>
          <w:p w:rsidR="00004227" w:rsidRPr="007875A3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268" w:type="dxa"/>
          </w:tcPr>
          <w:p w:rsidR="00004227" w:rsidRPr="00C00B48" w:rsidRDefault="00004227" w:rsidP="007F6CDC">
            <w:pPr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>
              <w:rPr>
                <w:i/>
              </w:rPr>
              <w:t>ЛР №6 «</w:t>
            </w:r>
            <w:proofErr w:type="gramStart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Само</w:t>
            </w:r>
            <w:r>
              <w:rPr>
                <w:i/>
              </w:rPr>
              <w:t xml:space="preserve"> </w:t>
            </w:r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регуляция</w:t>
            </w:r>
            <w:proofErr w:type="gramEnd"/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дечной</w:t>
            </w: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r>
              <w:rPr>
                <w:i/>
              </w:rPr>
              <w:t>»</w:t>
            </w:r>
            <w:r w:rsidRPr="00C679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004227" w:rsidRPr="007875A3" w:rsidTr="007F6CDC">
        <w:trPr>
          <w:trHeight w:val="341"/>
        </w:trPr>
        <w:tc>
          <w:tcPr>
            <w:tcW w:w="953" w:type="dxa"/>
          </w:tcPr>
          <w:p w:rsidR="00004227" w:rsidRPr="007875A3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268" w:type="dxa"/>
          </w:tcPr>
          <w:p w:rsidR="00004227" w:rsidRPr="00C61254" w:rsidRDefault="00004227" w:rsidP="007F6CDC">
            <w:pPr>
              <w:pStyle w:val="547"/>
              <w:shd w:val="clear" w:color="auto" w:fill="auto"/>
              <w:spacing w:after="0" w:line="240" w:lineRule="auto"/>
              <w:ind w:firstLine="0"/>
              <w:rPr>
                <w:rStyle w:val="74"/>
                <w:rFonts w:ascii="Times New Roman" w:hAnsi="Times New Roman" w:cs="Times New Roman"/>
                <w:i/>
                <w:sz w:val="24"/>
                <w:szCs w:val="24"/>
              </w:rPr>
            </w:pPr>
            <w:r w:rsidRPr="00C61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№7 </w:t>
            </w:r>
            <w:r>
              <w:rPr>
                <w:i/>
              </w:rPr>
              <w:t>«</w:t>
            </w:r>
            <w:r w:rsidRPr="00C679E7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возможности дыхательной системы</w:t>
            </w:r>
            <w:r w:rsidRPr="00520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04227" w:rsidRPr="007875A3" w:rsidTr="007F6CDC">
        <w:trPr>
          <w:trHeight w:val="341"/>
        </w:trPr>
        <w:tc>
          <w:tcPr>
            <w:tcW w:w="953" w:type="dxa"/>
          </w:tcPr>
          <w:p w:rsidR="00004227" w:rsidRPr="007875A3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268" w:type="dxa"/>
          </w:tcPr>
          <w:p w:rsidR="00004227" w:rsidRPr="00C61254" w:rsidRDefault="00004227" w:rsidP="007F6CDC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C61254">
              <w:rPr>
                <w:rFonts w:ascii="Times New Roman" w:hAnsi="Times New Roman" w:cs="Times New Roman"/>
                <w:i/>
                <w:sz w:val="24"/>
                <w:szCs w:val="24"/>
              </w:rPr>
              <w:t>ЛР</w:t>
            </w:r>
            <w:r w:rsidRPr="00D115B9">
              <w:rPr>
                <w:i/>
              </w:rPr>
              <w:t xml:space="preserve"> </w:t>
            </w:r>
            <w:r w:rsidRPr="00D115B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>
              <w:rPr>
                <w:i/>
              </w:rPr>
              <w:t>8</w:t>
            </w:r>
            <w:r w:rsidRPr="00DB2382">
              <w:rPr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Расщепление веществ в ротовой пол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F4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004227" w:rsidRPr="007875A3" w:rsidTr="007F6CDC">
        <w:trPr>
          <w:trHeight w:val="341"/>
        </w:trPr>
        <w:tc>
          <w:tcPr>
            <w:tcW w:w="953" w:type="dxa"/>
          </w:tcPr>
          <w:p w:rsidR="00004227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268" w:type="dxa"/>
          </w:tcPr>
          <w:p w:rsidR="00004227" w:rsidRPr="00C61254" w:rsidRDefault="00004227" w:rsidP="007F6CDC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C61254">
              <w:rPr>
                <w:rFonts w:ascii="Times New Roman" w:hAnsi="Times New Roman" w:cs="Times New Roman"/>
                <w:i/>
                <w:sz w:val="24"/>
                <w:szCs w:val="24"/>
              </w:rPr>
              <w:t>ЛР</w:t>
            </w:r>
            <w:r w:rsidRPr="00D115B9">
              <w:rPr>
                <w:i/>
              </w:rPr>
              <w:t xml:space="preserve"> </w:t>
            </w:r>
            <w:r w:rsidRPr="00D115B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>
              <w:rPr>
                <w:i/>
              </w:rPr>
              <w:t>9</w:t>
            </w:r>
            <w:r w:rsidRPr="00DB2382">
              <w:rPr>
                <w:i/>
              </w:rPr>
              <w:t xml:space="preserve">  «</w:t>
            </w:r>
            <w:r w:rsidRPr="00EF4D9C">
              <w:rPr>
                <w:i/>
              </w:rPr>
              <w:t xml:space="preserve"> </w:t>
            </w:r>
            <w:r w:rsidRPr="00EF4D9C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головного мозга</w:t>
            </w:r>
            <w:r>
              <w:rPr>
                <w:i/>
              </w:rPr>
              <w:t>»</w:t>
            </w:r>
          </w:p>
        </w:tc>
      </w:tr>
      <w:tr w:rsidR="00004227" w:rsidRPr="007875A3" w:rsidTr="007F6CDC">
        <w:trPr>
          <w:trHeight w:val="376"/>
        </w:trPr>
        <w:tc>
          <w:tcPr>
            <w:tcW w:w="953" w:type="dxa"/>
          </w:tcPr>
          <w:p w:rsidR="00004227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268" w:type="dxa"/>
          </w:tcPr>
          <w:p w:rsidR="00004227" w:rsidRPr="00C61254" w:rsidRDefault="00004227" w:rsidP="007F6CDC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  <w:r w:rsidRPr="00C61254">
              <w:rPr>
                <w:rFonts w:ascii="Times New Roman" w:hAnsi="Times New Roman" w:cs="Times New Roman"/>
                <w:i/>
                <w:sz w:val="24"/>
                <w:szCs w:val="24"/>
              </w:rPr>
              <w:t>ЛР</w:t>
            </w:r>
            <w:r w:rsidRPr="00D115B9">
              <w:rPr>
                <w:i/>
              </w:rPr>
              <w:t xml:space="preserve"> </w:t>
            </w:r>
            <w:r w:rsidRPr="00D115B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>
              <w:rPr>
                <w:i/>
              </w:rPr>
              <w:t>10</w:t>
            </w:r>
            <w:r w:rsidRPr="00D115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20B17">
              <w:rPr>
                <w:i/>
              </w:rPr>
              <w:t>«</w:t>
            </w:r>
            <w:r w:rsidRPr="0072102E">
              <w:rPr>
                <w:i/>
              </w:rPr>
              <w:t xml:space="preserve"> </w:t>
            </w:r>
            <w:r w:rsidRPr="0072102E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органов осязания</w:t>
            </w:r>
            <w:r w:rsidRPr="00520B17">
              <w:rPr>
                <w:i/>
              </w:rPr>
              <w:t xml:space="preserve"> »</w:t>
            </w:r>
          </w:p>
        </w:tc>
      </w:tr>
      <w:tr w:rsidR="00004227" w:rsidRPr="007875A3" w:rsidTr="007F6CDC">
        <w:trPr>
          <w:trHeight w:val="341"/>
        </w:trPr>
        <w:tc>
          <w:tcPr>
            <w:tcW w:w="953" w:type="dxa"/>
          </w:tcPr>
          <w:p w:rsidR="00004227" w:rsidRDefault="00004227" w:rsidP="007F6CDC">
            <w:pPr>
              <w:tabs>
                <w:tab w:val="left" w:pos="2780"/>
              </w:tabs>
              <w:ind w:left="360"/>
              <w:rPr>
                <w:bCs/>
              </w:rPr>
            </w:pPr>
          </w:p>
        </w:tc>
        <w:tc>
          <w:tcPr>
            <w:tcW w:w="8268" w:type="dxa"/>
          </w:tcPr>
          <w:p w:rsidR="00004227" w:rsidRPr="00C61254" w:rsidRDefault="00004227" w:rsidP="007F6CDC">
            <w:pPr>
              <w:jc w:val="both"/>
              <w:rPr>
                <w:rStyle w:val="74"/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auto"/>
              </w:rPr>
            </w:pPr>
          </w:p>
        </w:tc>
      </w:tr>
    </w:tbl>
    <w:p w:rsidR="00004227" w:rsidRPr="00004227" w:rsidRDefault="00004227" w:rsidP="00004227">
      <w:pPr>
        <w:tabs>
          <w:tab w:val="left" w:pos="27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04227" w:rsidRDefault="00004227" w:rsidP="00004227">
      <w:pPr>
        <w:tabs>
          <w:tab w:val="left" w:pos="27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П</w:t>
      </w:r>
      <w:r w:rsidRPr="00736994">
        <w:rPr>
          <w:b/>
          <w:bCs/>
          <w:sz w:val="28"/>
          <w:szCs w:val="28"/>
        </w:rPr>
        <w:t>ерече</w:t>
      </w:r>
      <w:r>
        <w:rPr>
          <w:b/>
          <w:bCs/>
          <w:sz w:val="28"/>
          <w:szCs w:val="28"/>
        </w:rPr>
        <w:t>нь проверочных работ</w:t>
      </w:r>
    </w:p>
    <w:p w:rsidR="00004227" w:rsidRDefault="00004227" w:rsidP="00004227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410"/>
        <w:gridCol w:w="3996"/>
      </w:tblGrid>
      <w:tr w:rsidR="00004227" w:rsidTr="007F6CDC">
        <w:trPr>
          <w:trHeight w:val="569"/>
        </w:trPr>
        <w:tc>
          <w:tcPr>
            <w:tcW w:w="1070" w:type="dxa"/>
          </w:tcPr>
          <w:p w:rsidR="00004227" w:rsidRPr="00FC5D17" w:rsidRDefault="0000422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№</w:t>
            </w:r>
          </w:p>
        </w:tc>
        <w:tc>
          <w:tcPr>
            <w:tcW w:w="4410" w:type="dxa"/>
          </w:tcPr>
          <w:p w:rsidR="00004227" w:rsidRPr="00FC5D17" w:rsidRDefault="0000422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Тема</w:t>
            </w:r>
          </w:p>
          <w:p w:rsidR="00004227" w:rsidRPr="00FC5D17" w:rsidRDefault="0000422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  <w:tc>
          <w:tcPr>
            <w:tcW w:w="3996" w:type="dxa"/>
          </w:tcPr>
          <w:p w:rsidR="00004227" w:rsidRPr="00FC5D17" w:rsidRDefault="00004227" w:rsidP="007F6CDC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FC5D17">
              <w:rPr>
                <w:b/>
                <w:bCs/>
              </w:rPr>
              <w:t>Вид проверки</w:t>
            </w:r>
          </w:p>
        </w:tc>
      </w:tr>
      <w:tr w:rsidR="00004227" w:rsidTr="007F6CDC">
        <w:trPr>
          <w:trHeight w:val="284"/>
        </w:trPr>
        <w:tc>
          <w:tcPr>
            <w:tcW w:w="1070" w:type="dxa"/>
          </w:tcPr>
          <w:p w:rsidR="00004227" w:rsidRPr="00FC5D17" w:rsidRDefault="0000422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1.</w:t>
            </w:r>
          </w:p>
        </w:tc>
        <w:tc>
          <w:tcPr>
            <w:tcW w:w="4410" w:type="dxa"/>
          </w:tcPr>
          <w:p w:rsidR="00004227" w:rsidRPr="00F430EB" w:rsidRDefault="00004227" w:rsidP="007F6CDC">
            <w:pPr>
              <w:tabs>
                <w:tab w:val="left" w:pos="2780"/>
              </w:tabs>
              <w:rPr>
                <w:i/>
                <w:sz w:val="24"/>
                <w:szCs w:val="24"/>
              </w:rPr>
            </w:pPr>
            <w:r w:rsidRPr="00DB2382">
              <w:rPr>
                <w:i/>
              </w:rPr>
              <w:t xml:space="preserve"> «</w:t>
            </w:r>
            <w:r>
              <w:rPr>
                <w:i/>
              </w:rPr>
              <w:t>Опорно – двигательная система»</w:t>
            </w:r>
          </w:p>
        </w:tc>
        <w:tc>
          <w:tcPr>
            <w:tcW w:w="3996" w:type="dxa"/>
          </w:tcPr>
          <w:p w:rsidR="00004227" w:rsidRPr="00F430EB" w:rsidRDefault="00004227" w:rsidP="007F6CDC">
            <w:pPr>
              <w:tabs>
                <w:tab w:val="left" w:pos="2780"/>
              </w:tabs>
              <w:rPr>
                <w:bCs/>
                <w:i/>
                <w:sz w:val="24"/>
                <w:szCs w:val="24"/>
              </w:rPr>
            </w:pPr>
            <w:r w:rsidRPr="00F430EB">
              <w:rPr>
                <w:bCs/>
                <w:i/>
                <w:sz w:val="24"/>
                <w:szCs w:val="24"/>
              </w:rPr>
              <w:t>Контрольная работа №1</w:t>
            </w:r>
          </w:p>
        </w:tc>
      </w:tr>
      <w:tr w:rsidR="00004227" w:rsidTr="007F6CDC">
        <w:trPr>
          <w:trHeight w:val="284"/>
        </w:trPr>
        <w:tc>
          <w:tcPr>
            <w:tcW w:w="1070" w:type="dxa"/>
          </w:tcPr>
          <w:p w:rsidR="00004227" w:rsidRPr="00FC5D17" w:rsidRDefault="0000422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 w:rsidRPr="00FC5D17">
              <w:rPr>
                <w:bCs/>
              </w:rPr>
              <w:t>2.</w:t>
            </w:r>
          </w:p>
        </w:tc>
        <w:tc>
          <w:tcPr>
            <w:tcW w:w="4410" w:type="dxa"/>
          </w:tcPr>
          <w:p w:rsidR="00004227" w:rsidRPr="00BB3915" w:rsidRDefault="00004227" w:rsidP="007F6CDC">
            <w:pPr>
              <w:tabs>
                <w:tab w:val="left" w:pos="2780"/>
              </w:tabs>
              <w:rPr>
                <w:i/>
                <w:sz w:val="24"/>
                <w:szCs w:val="24"/>
              </w:rPr>
            </w:pPr>
            <w:r w:rsidRPr="00BB3915">
              <w:rPr>
                <w:i/>
              </w:rPr>
              <w:t>«</w:t>
            </w:r>
            <w:r>
              <w:rPr>
                <w:i/>
              </w:rPr>
              <w:t>Системы жизнеобеспечения</w:t>
            </w:r>
            <w:r w:rsidRPr="00BB3915">
              <w:rPr>
                <w:i/>
              </w:rPr>
              <w:t>»</w:t>
            </w:r>
          </w:p>
        </w:tc>
        <w:tc>
          <w:tcPr>
            <w:tcW w:w="3996" w:type="dxa"/>
          </w:tcPr>
          <w:p w:rsidR="00004227" w:rsidRPr="00F430EB" w:rsidRDefault="00004227" w:rsidP="007F6CDC">
            <w:pPr>
              <w:tabs>
                <w:tab w:val="left" w:pos="2780"/>
              </w:tabs>
              <w:rPr>
                <w:bCs/>
                <w:i/>
                <w:sz w:val="24"/>
                <w:szCs w:val="24"/>
              </w:rPr>
            </w:pPr>
            <w:r w:rsidRPr="00F430EB">
              <w:rPr>
                <w:bCs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bCs/>
                <w:i/>
              </w:rPr>
              <w:t>№2</w:t>
            </w:r>
          </w:p>
        </w:tc>
      </w:tr>
      <w:tr w:rsidR="00004227" w:rsidTr="007F6CDC">
        <w:trPr>
          <w:trHeight w:val="300"/>
        </w:trPr>
        <w:tc>
          <w:tcPr>
            <w:tcW w:w="1070" w:type="dxa"/>
          </w:tcPr>
          <w:p w:rsidR="00004227" w:rsidRPr="00FC5D17" w:rsidRDefault="0000422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410" w:type="dxa"/>
          </w:tcPr>
          <w:p w:rsidR="00004227" w:rsidRPr="00F430EB" w:rsidRDefault="00004227" w:rsidP="007F6CDC">
            <w:pPr>
              <w:tabs>
                <w:tab w:val="left" w:pos="2780"/>
              </w:tabs>
              <w:rPr>
                <w:i/>
              </w:rPr>
            </w:pPr>
            <w:r>
              <w:rPr>
                <w:i/>
              </w:rPr>
              <w:t>« Система регуляции жизнедеятельности</w:t>
            </w:r>
            <w:proofErr w:type="gramStart"/>
            <w:r>
              <w:rPr>
                <w:i/>
              </w:rPr>
              <w:t xml:space="preserve">.» </w:t>
            </w:r>
            <w:proofErr w:type="gramEnd"/>
          </w:p>
        </w:tc>
        <w:tc>
          <w:tcPr>
            <w:tcW w:w="3996" w:type="dxa"/>
          </w:tcPr>
          <w:p w:rsidR="00004227" w:rsidRPr="00F430EB" w:rsidRDefault="00004227" w:rsidP="007F6CDC">
            <w:pPr>
              <w:tabs>
                <w:tab w:val="left" w:pos="2780"/>
              </w:tabs>
              <w:rPr>
                <w:bCs/>
                <w:i/>
              </w:rPr>
            </w:pPr>
            <w:r w:rsidRPr="00F430EB">
              <w:rPr>
                <w:bCs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bCs/>
                <w:i/>
              </w:rPr>
              <w:t>№3</w:t>
            </w:r>
          </w:p>
        </w:tc>
      </w:tr>
      <w:tr w:rsidR="00004227" w:rsidTr="007F6CDC">
        <w:trPr>
          <w:trHeight w:val="300"/>
        </w:trPr>
        <w:tc>
          <w:tcPr>
            <w:tcW w:w="1070" w:type="dxa"/>
          </w:tcPr>
          <w:p w:rsidR="00004227" w:rsidRDefault="00004227" w:rsidP="007F6CDC">
            <w:pPr>
              <w:tabs>
                <w:tab w:val="left" w:pos="2780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410" w:type="dxa"/>
          </w:tcPr>
          <w:p w:rsidR="00004227" w:rsidRDefault="00004227" w:rsidP="007F6CDC">
            <w:pPr>
              <w:tabs>
                <w:tab w:val="left" w:pos="2780"/>
              </w:tabs>
              <w:rPr>
                <w:i/>
              </w:rPr>
            </w:pPr>
            <w:r>
              <w:rPr>
                <w:i/>
              </w:rPr>
              <w:t>Итоговая</w:t>
            </w:r>
          </w:p>
        </w:tc>
        <w:tc>
          <w:tcPr>
            <w:tcW w:w="3996" w:type="dxa"/>
          </w:tcPr>
          <w:p w:rsidR="00004227" w:rsidRPr="00F430EB" w:rsidRDefault="00004227" w:rsidP="007F6CDC">
            <w:pPr>
              <w:tabs>
                <w:tab w:val="left" w:pos="2780"/>
              </w:tabs>
              <w:rPr>
                <w:bCs/>
                <w:i/>
              </w:rPr>
            </w:pPr>
            <w:r>
              <w:rPr>
                <w:bCs/>
                <w:i/>
              </w:rPr>
              <w:t>Контрольная работа</w:t>
            </w:r>
          </w:p>
        </w:tc>
      </w:tr>
    </w:tbl>
    <w:p w:rsidR="00004227" w:rsidRDefault="00004227" w:rsidP="00004227"/>
    <w:p w:rsidR="00004227" w:rsidRDefault="00004227" w:rsidP="00004227"/>
    <w:p w:rsidR="00004227" w:rsidRPr="000F0ADE" w:rsidRDefault="00004227">
      <w:pPr>
        <w:rPr>
          <w:rFonts w:ascii="Times New Roman" w:hAnsi="Times New Roman" w:cs="Times New Roman"/>
          <w:sz w:val="24"/>
          <w:szCs w:val="24"/>
        </w:rPr>
      </w:pPr>
    </w:p>
    <w:sectPr w:rsidR="00004227" w:rsidRPr="000F0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E08"/>
    <w:multiLevelType w:val="hybridMultilevel"/>
    <w:tmpl w:val="0CAC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DE"/>
    <w:rsid w:val="00004227"/>
    <w:rsid w:val="0000464B"/>
    <w:rsid w:val="000D2534"/>
    <w:rsid w:val="000F0ADE"/>
    <w:rsid w:val="0011284B"/>
    <w:rsid w:val="001E6202"/>
    <w:rsid w:val="001E767F"/>
    <w:rsid w:val="0020007B"/>
    <w:rsid w:val="002175E1"/>
    <w:rsid w:val="00627F7A"/>
    <w:rsid w:val="00645BAD"/>
    <w:rsid w:val="006820D4"/>
    <w:rsid w:val="0072102E"/>
    <w:rsid w:val="00721226"/>
    <w:rsid w:val="008540CD"/>
    <w:rsid w:val="009611E1"/>
    <w:rsid w:val="009831C2"/>
    <w:rsid w:val="00B03F60"/>
    <w:rsid w:val="00B13E6E"/>
    <w:rsid w:val="00B16F91"/>
    <w:rsid w:val="00B51989"/>
    <w:rsid w:val="00B7638C"/>
    <w:rsid w:val="00BD6F2F"/>
    <w:rsid w:val="00BE60B3"/>
    <w:rsid w:val="00BE7B07"/>
    <w:rsid w:val="00C15BDB"/>
    <w:rsid w:val="00C679E7"/>
    <w:rsid w:val="00C77499"/>
    <w:rsid w:val="00C82962"/>
    <w:rsid w:val="00CE035E"/>
    <w:rsid w:val="00E24F88"/>
    <w:rsid w:val="00E92CB0"/>
    <w:rsid w:val="00EF4D9C"/>
    <w:rsid w:val="00F85623"/>
    <w:rsid w:val="00FC1AB4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679E7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lang w:val="en-US"/>
    </w:rPr>
  </w:style>
  <w:style w:type="paragraph" w:styleId="1">
    <w:name w:val="toc 1"/>
    <w:basedOn w:val="a"/>
    <w:uiPriority w:val="1"/>
    <w:qFormat/>
    <w:rsid w:val="00B7638C"/>
    <w:pPr>
      <w:widowControl w:val="0"/>
      <w:autoSpaceDE w:val="0"/>
      <w:autoSpaceDN w:val="0"/>
      <w:spacing w:after="0" w:line="206" w:lineRule="exact"/>
      <w:ind w:left="117"/>
    </w:pPr>
    <w:rPr>
      <w:rFonts w:ascii="Times New Roman" w:eastAsia="Times New Roman" w:hAnsi="Times New Roman" w:cs="Times New Roman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E03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_"/>
    <w:basedOn w:val="a0"/>
    <w:link w:val="547"/>
    <w:locked/>
    <w:rsid w:val="00004227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4"/>
    <w:rsid w:val="00004227"/>
    <w:pPr>
      <w:shd w:val="clear" w:color="auto" w:fill="FFFFFF"/>
      <w:spacing w:after="4020" w:line="178" w:lineRule="exact"/>
      <w:ind w:hanging="460"/>
    </w:pPr>
    <w:rPr>
      <w:rFonts w:ascii="Bookman Old Style" w:hAnsi="Bookman Old Style" w:cs="Bookman Old Style"/>
      <w:sz w:val="16"/>
      <w:szCs w:val="16"/>
    </w:rPr>
  </w:style>
  <w:style w:type="character" w:customStyle="1" w:styleId="74">
    <w:name w:val="Основной текст74"/>
    <w:basedOn w:val="a4"/>
    <w:uiPriority w:val="99"/>
    <w:rsid w:val="0000422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5">
    <w:name w:val="List Paragraph"/>
    <w:basedOn w:val="a"/>
    <w:uiPriority w:val="99"/>
    <w:qFormat/>
    <w:rsid w:val="00B03F6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679E7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lang w:val="en-US"/>
    </w:rPr>
  </w:style>
  <w:style w:type="paragraph" w:styleId="1">
    <w:name w:val="toc 1"/>
    <w:basedOn w:val="a"/>
    <w:uiPriority w:val="1"/>
    <w:qFormat/>
    <w:rsid w:val="00B7638C"/>
    <w:pPr>
      <w:widowControl w:val="0"/>
      <w:autoSpaceDE w:val="0"/>
      <w:autoSpaceDN w:val="0"/>
      <w:spacing w:after="0" w:line="206" w:lineRule="exact"/>
      <w:ind w:left="117"/>
    </w:pPr>
    <w:rPr>
      <w:rFonts w:ascii="Times New Roman" w:eastAsia="Times New Roman" w:hAnsi="Times New Roman" w:cs="Times New Roman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E03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_"/>
    <w:basedOn w:val="a0"/>
    <w:link w:val="547"/>
    <w:locked/>
    <w:rsid w:val="00004227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4"/>
    <w:rsid w:val="00004227"/>
    <w:pPr>
      <w:shd w:val="clear" w:color="auto" w:fill="FFFFFF"/>
      <w:spacing w:after="4020" w:line="178" w:lineRule="exact"/>
      <w:ind w:hanging="460"/>
    </w:pPr>
    <w:rPr>
      <w:rFonts w:ascii="Bookman Old Style" w:hAnsi="Bookman Old Style" w:cs="Bookman Old Style"/>
      <w:sz w:val="16"/>
      <w:szCs w:val="16"/>
    </w:rPr>
  </w:style>
  <w:style w:type="character" w:customStyle="1" w:styleId="74">
    <w:name w:val="Основной текст74"/>
    <w:basedOn w:val="a4"/>
    <w:uiPriority w:val="99"/>
    <w:rsid w:val="0000422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5">
    <w:name w:val="List Paragraph"/>
    <w:basedOn w:val="a"/>
    <w:uiPriority w:val="99"/>
    <w:qFormat/>
    <w:rsid w:val="00B03F6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1121-E3C1-4D52-A7F8-7FBD3795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5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12-06T06:22:00Z</dcterms:created>
  <dcterms:modified xsi:type="dcterms:W3CDTF">2019-02-18T21:45:00Z</dcterms:modified>
</cp:coreProperties>
</file>